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A5FCE" w:rsidP="008A3345" w:rsidRDefault="008A5FCE" w14:paraId="75B570F1" w14:textId="0E3F66A9">
      <w:pPr>
        <w:jc w:val="center"/>
        <w:rPr>
          <w:rFonts w:cs="Times New Roman"/>
        </w:rPr>
      </w:pPr>
    </w:p>
    <w:p w:rsidR="00E75BC6" w:rsidP="008A3345" w:rsidRDefault="00E75BC6" w14:paraId="315208E2" w14:textId="54D1754C">
      <w:pPr>
        <w:jc w:val="center"/>
        <w:rPr>
          <w:rFonts w:cs="Times New Roman"/>
        </w:rPr>
      </w:pPr>
    </w:p>
    <w:p w:rsidR="00E75BC6" w:rsidP="008A3345" w:rsidRDefault="00E75BC6" w14:paraId="028DB550" w14:textId="77777777">
      <w:pPr>
        <w:jc w:val="center"/>
        <w:rPr>
          <w:rFonts w:cs="Times New Roman"/>
        </w:rPr>
      </w:pPr>
    </w:p>
    <w:p w:rsidR="00E75BC6" w:rsidP="008A3345" w:rsidRDefault="00E75BC6" w14:paraId="2A0E6476" w14:textId="0530BB84">
      <w:pPr>
        <w:jc w:val="center"/>
        <w:rPr>
          <w:rFonts w:cs="Times New Roman"/>
        </w:rPr>
      </w:pPr>
    </w:p>
    <w:p w:rsidR="00E75BC6" w:rsidP="008A3345" w:rsidRDefault="00474CAF" w14:paraId="399676B8" w14:textId="642937E0">
      <w:pPr>
        <w:jc w:val="center"/>
        <w:rPr>
          <w:rFonts w:cs="Times New Roman"/>
        </w:rPr>
      </w:pPr>
      <w:r>
        <w:rPr>
          <w:rFonts w:cs="Times New Roman"/>
          <w:sz w:val="2"/>
          <w:szCs w:val="2"/>
        </w:rPr>
        <w:pict w14:anchorId="39D965F5">
          <v:rect id="_x0000_i1025" style="width:498.95pt;height:.05pt" o:hr="t" o:hrstd="t" o:hrpct="924" o:hralign="center" fillcolor="#a0a0a0" stroked="f"/>
        </w:pict>
      </w:r>
    </w:p>
    <w:p w:rsidR="008A5FCE" w:rsidP="008A3345" w:rsidRDefault="00474CAF" w14:paraId="35E171F2" w14:textId="162385CE">
      <w:pPr>
        <w:jc w:val="center"/>
        <w:rPr>
          <w:rFonts w:cs="Times New Roman"/>
        </w:rPr>
      </w:pPr>
      <w:r>
        <w:rPr>
          <w:rFonts w:cs="Times New Roman"/>
          <w:sz w:val="2"/>
          <w:szCs w:val="2"/>
        </w:rPr>
        <w:pict w14:anchorId="4F62A367">
          <v:rect id="_x0000_i1026" style="width:475.75pt;height:.8pt" o:hr="t" o:hrstd="t" o:hrpct="881" o:hralign="center" fillcolor="#a0a0a0" stroked="f"/>
        </w:pict>
      </w:r>
    </w:p>
    <w:p w:rsidR="00BD2AB3" w:rsidP="008A3345" w:rsidRDefault="00BD2AB3" w14:paraId="24C969FC" w14:textId="46BE4C30">
      <w:pPr>
        <w:jc w:val="center"/>
        <w:rPr>
          <w:rFonts w:cs="Times New Roman"/>
          <w:b/>
          <w:bCs/>
          <w:sz w:val="36"/>
          <w:szCs w:val="36"/>
        </w:rPr>
      </w:pPr>
      <w:r w:rsidRPr="00BD2AB3">
        <w:rPr>
          <w:rFonts w:cs="Times New Roman"/>
          <w:b/>
          <w:bCs/>
          <w:sz w:val="36"/>
          <w:szCs w:val="36"/>
        </w:rPr>
        <w:t xml:space="preserve">Project </w:t>
      </w:r>
      <w:r w:rsidR="009A55E9">
        <w:rPr>
          <w:rFonts w:cs="Times New Roman"/>
          <w:b/>
          <w:bCs/>
          <w:sz w:val="36"/>
          <w:szCs w:val="36"/>
        </w:rPr>
        <w:t>Four</w:t>
      </w:r>
      <w:r w:rsidRPr="00BD2AB3">
        <w:rPr>
          <w:rFonts w:cs="Times New Roman"/>
          <w:b/>
          <w:bCs/>
          <w:sz w:val="36"/>
          <w:szCs w:val="36"/>
        </w:rPr>
        <w:t xml:space="preserve"> </w:t>
      </w:r>
      <w:r>
        <w:rPr>
          <w:rFonts w:cs="Times New Roman"/>
          <w:b/>
          <w:bCs/>
          <w:sz w:val="36"/>
          <w:szCs w:val="36"/>
        </w:rPr>
        <w:t>–</w:t>
      </w:r>
      <w:r w:rsidRPr="00BD2AB3">
        <w:rPr>
          <w:rFonts w:cs="Times New Roman"/>
          <w:b/>
          <w:bCs/>
          <w:sz w:val="36"/>
          <w:szCs w:val="36"/>
        </w:rPr>
        <w:t xml:space="preserve"> </w:t>
      </w:r>
      <w:r w:rsidR="005E0FD2">
        <w:rPr>
          <w:rFonts w:cs="Times New Roman"/>
          <w:b/>
          <w:bCs/>
          <w:sz w:val="36"/>
          <w:szCs w:val="36"/>
        </w:rPr>
        <w:t xml:space="preserve">Power </w:t>
      </w:r>
      <w:r w:rsidR="00B30DA2">
        <w:rPr>
          <w:rFonts w:cs="Times New Roman"/>
          <w:b/>
          <w:bCs/>
          <w:sz w:val="36"/>
          <w:szCs w:val="36"/>
        </w:rPr>
        <w:t>in</w:t>
      </w:r>
      <w:r w:rsidR="005E0FD2">
        <w:rPr>
          <w:rFonts w:cs="Times New Roman"/>
          <w:b/>
          <w:bCs/>
          <w:sz w:val="36"/>
          <w:szCs w:val="36"/>
        </w:rPr>
        <w:t xml:space="preserve"> Community</w:t>
      </w:r>
      <w:r w:rsidRPr="00BD2AB3">
        <w:rPr>
          <w:rFonts w:cs="Times New Roman"/>
          <w:b/>
          <w:bCs/>
          <w:sz w:val="36"/>
          <w:szCs w:val="36"/>
        </w:rPr>
        <w:t xml:space="preserve">: </w:t>
      </w:r>
    </w:p>
    <w:p w:rsidRPr="00BD2AB3" w:rsidR="00BD2AB3" w:rsidP="008A3345" w:rsidRDefault="00D7734C" w14:paraId="0D58D389" w14:textId="1C3904FE">
      <w:pPr>
        <w:jc w:val="center"/>
        <w:rPr>
          <w:rFonts w:cs="Times New Roman"/>
          <w:b/>
          <w:bCs/>
          <w:color w:val="FF0000"/>
          <w:sz w:val="32"/>
          <w:szCs w:val="32"/>
        </w:rPr>
      </w:pPr>
      <w:r>
        <w:rPr>
          <w:rFonts w:cs="Times New Roman"/>
          <w:b/>
          <w:bCs/>
          <w:sz w:val="32"/>
          <w:szCs w:val="32"/>
        </w:rPr>
        <w:t>Solving an Open-Ended Design Problem</w:t>
      </w:r>
    </w:p>
    <w:p w:rsidRPr="00E41464" w:rsidR="008A5FCE" w:rsidP="008A3345" w:rsidRDefault="008A5FCE" w14:paraId="46103F76" w14:textId="035C7749">
      <w:pPr>
        <w:jc w:val="center"/>
        <w:rPr>
          <w:rFonts w:cs="Times New Roman"/>
          <w:i/>
          <w:iCs/>
          <w:sz w:val="28"/>
          <w:szCs w:val="28"/>
        </w:rPr>
      </w:pPr>
      <w:r w:rsidRPr="00E41464">
        <w:rPr>
          <w:rFonts w:cs="Times New Roman"/>
          <w:i/>
          <w:iCs/>
          <w:sz w:val="28"/>
          <w:szCs w:val="28"/>
        </w:rPr>
        <w:t>ENGINEER 1P13 – Integrated Cornerstone Design Projects</w:t>
      </w:r>
    </w:p>
    <w:p w:rsidR="00E41464" w:rsidP="008A3345" w:rsidRDefault="00474CAF" w14:paraId="7A8B9C61" w14:textId="06B03382">
      <w:pPr>
        <w:jc w:val="center"/>
        <w:rPr>
          <w:rFonts w:cs="Times New Roman"/>
        </w:rPr>
      </w:pPr>
      <w:r>
        <w:rPr>
          <w:rFonts w:cs="Times New Roman"/>
        </w:rPr>
        <w:pict w14:anchorId="1E015356">
          <v:rect id="_x0000_i1027" style="width:475.75pt;height:.8pt" o:hr="t" o:hrstd="t" o:hrpct="881" o:hralign="center" fillcolor="#a0a0a0" stroked="f"/>
        </w:pict>
      </w:r>
    </w:p>
    <w:p w:rsidR="00E41464" w:rsidP="008A3345" w:rsidRDefault="00474CAF" w14:paraId="4DB0F1E9" w14:textId="2D185CE9">
      <w:pPr>
        <w:jc w:val="center"/>
        <w:rPr>
          <w:rFonts w:cs="Times New Roman"/>
        </w:rPr>
      </w:pPr>
      <w:r>
        <w:rPr>
          <w:rFonts w:cs="Times New Roman"/>
          <w:sz w:val="2"/>
          <w:szCs w:val="2"/>
        </w:rPr>
        <w:pict w14:anchorId="4F79DBE0">
          <v:rect id="_x0000_i1028" style="width:498.95pt;height:.05pt" o:hr="t" o:hrstd="t" o:hrpct="924" o:hralign="center" fillcolor="#a0a0a0" stroked="f"/>
        </w:pict>
      </w:r>
    </w:p>
    <w:p w:rsidR="00E75BC6" w:rsidP="008A3345" w:rsidRDefault="00E75BC6" w14:paraId="50982FA7" w14:textId="77777777">
      <w:pPr>
        <w:jc w:val="center"/>
        <w:rPr>
          <w:rFonts w:cs="Times New Roman"/>
          <w:szCs w:val="24"/>
        </w:rPr>
      </w:pPr>
    </w:p>
    <w:p w:rsidRPr="00E75BC6" w:rsidR="008A5FCE" w:rsidP="008A3345" w:rsidRDefault="008A5FCE" w14:paraId="3E87AC2B" w14:textId="726EF450">
      <w:pPr>
        <w:jc w:val="center"/>
        <w:rPr>
          <w:rFonts w:cs="Times New Roman"/>
          <w:szCs w:val="24"/>
        </w:rPr>
      </w:pPr>
      <w:r w:rsidRPr="00E75BC6">
        <w:rPr>
          <w:rFonts w:cs="Times New Roman"/>
          <w:szCs w:val="24"/>
        </w:rPr>
        <w:t xml:space="preserve">Tutorial </w:t>
      </w:r>
      <w:r w:rsidR="00812396">
        <w:rPr>
          <w:rFonts w:cs="Times New Roman"/>
          <w:szCs w:val="24"/>
        </w:rPr>
        <w:t>T05</w:t>
      </w:r>
    </w:p>
    <w:p w:rsidRPr="00E75BC6" w:rsidR="008A5FCE" w:rsidP="008A3345" w:rsidRDefault="008A5FCE" w14:paraId="614DFF90" w14:textId="0D15BFA5">
      <w:pPr>
        <w:jc w:val="center"/>
        <w:rPr>
          <w:rFonts w:cs="Times New Roman"/>
          <w:szCs w:val="24"/>
        </w:rPr>
      </w:pPr>
      <w:r w:rsidRPr="00E75BC6">
        <w:rPr>
          <w:rFonts w:cs="Times New Roman"/>
          <w:szCs w:val="24"/>
        </w:rPr>
        <w:t xml:space="preserve">Team </w:t>
      </w:r>
      <w:r w:rsidR="00E50521">
        <w:rPr>
          <w:rFonts w:cs="Times New Roman"/>
          <w:szCs w:val="24"/>
        </w:rPr>
        <w:t>Tues-26</w:t>
      </w:r>
    </w:p>
    <w:p w:rsidRPr="00E75BC6" w:rsidR="00E41464" w:rsidP="008A3345" w:rsidRDefault="00E41464" w14:paraId="5971212B" w14:textId="64125738">
      <w:pPr>
        <w:jc w:val="center"/>
        <w:rPr>
          <w:rFonts w:cs="Times New Roman"/>
          <w:szCs w:val="24"/>
        </w:rPr>
      </w:pPr>
    </w:p>
    <w:p w:rsidRPr="00E75BC6" w:rsidR="00E41464" w:rsidP="008A3345" w:rsidRDefault="00E50521" w14:paraId="30C1DA33" w14:textId="00939724">
      <w:pPr>
        <w:jc w:val="center"/>
        <w:rPr>
          <w:rFonts w:cs="Times New Roman"/>
          <w:szCs w:val="24"/>
        </w:rPr>
      </w:pPr>
      <w:r>
        <w:rPr>
          <w:rFonts w:cs="Times New Roman"/>
          <w:szCs w:val="24"/>
        </w:rPr>
        <w:t>Jackson</w:t>
      </w:r>
      <w:r w:rsidRPr="00E75BC6" w:rsidR="00E41464">
        <w:rPr>
          <w:rFonts w:cs="Times New Roman"/>
          <w:szCs w:val="24"/>
        </w:rPr>
        <w:t xml:space="preserve"> </w:t>
      </w:r>
      <w:r>
        <w:rPr>
          <w:rFonts w:cs="Times New Roman"/>
          <w:szCs w:val="24"/>
        </w:rPr>
        <w:t>Lippert</w:t>
      </w:r>
      <w:r w:rsidRPr="00E75BC6" w:rsidR="00E41464">
        <w:rPr>
          <w:rFonts w:cs="Times New Roman"/>
          <w:szCs w:val="24"/>
        </w:rPr>
        <w:t xml:space="preserve"> (</w:t>
      </w:r>
      <w:proofErr w:type="spellStart"/>
      <w:r>
        <w:rPr>
          <w:rFonts w:cs="Times New Roman"/>
          <w:szCs w:val="24"/>
        </w:rPr>
        <w:t>lippertj</w:t>
      </w:r>
      <w:proofErr w:type="spellEnd"/>
      <w:r w:rsidRPr="00E75BC6" w:rsidR="00E41464">
        <w:rPr>
          <w:rFonts w:cs="Times New Roman"/>
          <w:szCs w:val="24"/>
        </w:rPr>
        <w:t>)</w:t>
      </w:r>
    </w:p>
    <w:p w:rsidRPr="00E75BC6" w:rsidR="00980ABD" w:rsidP="008A3345" w:rsidRDefault="0A9A6B4C" w14:paraId="48D6DCF1" w14:textId="3A31AFB6">
      <w:pPr>
        <w:jc w:val="center"/>
        <w:rPr>
          <w:rFonts w:cs="Times New Roman"/>
        </w:rPr>
      </w:pPr>
      <w:r w:rsidRPr="7649B6B9">
        <w:rPr>
          <w:rFonts w:cs="Times New Roman"/>
        </w:rPr>
        <w:t xml:space="preserve">Ahmed Mohamed </w:t>
      </w:r>
      <w:r w:rsidRPr="7649B6B9" w:rsidR="00980ABD">
        <w:rPr>
          <w:rFonts w:cs="Times New Roman"/>
        </w:rPr>
        <w:t>(</w:t>
      </w:r>
      <w:r w:rsidRPr="7649B6B9" w:rsidR="3D4A2626">
        <w:rPr>
          <w:rFonts w:cs="Times New Roman"/>
        </w:rPr>
        <w:t>mohaa97</w:t>
      </w:r>
      <w:r w:rsidRPr="7649B6B9" w:rsidR="00980ABD">
        <w:rPr>
          <w:rFonts w:cs="Times New Roman"/>
        </w:rPr>
        <w:t>)</w:t>
      </w:r>
    </w:p>
    <w:p w:rsidRPr="00E75BC6" w:rsidR="00980ABD" w:rsidP="008A3345" w:rsidRDefault="00B23284" w14:paraId="75E6D59A" w14:textId="15651342">
      <w:pPr>
        <w:jc w:val="center"/>
        <w:rPr>
          <w:rFonts w:cs="Times New Roman"/>
          <w:szCs w:val="24"/>
        </w:rPr>
      </w:pPr>
      <w:r>
        <w:rPr>
          <w:rFonts w:cs="Times New Roman"/>
          <w:szCs w:val="24"/>
        </w:rPr>
        <w:t>Borna Sadeghi</w:t>
      </w:r>
      <w:r w:rsidRPr="00E75BC6" w:rsidR="00980ABD">
        <w:rPr>
          <w:rFonts w:cs="Times New Roman"/>
          <w:szCs w:val="24"/>
        </w:rPr>
        <w:t xml:space="preserve"> (</w:t>
      </w:r>
      <w:r>
        <w:rPr>
          <w:rFonts w:cs="Times New Roman"/>
          <w:szCs w:val="24"/>
        </w:rPr>
        <w:t>sadegb1</w:t>
      </w:r>
      <w:r w:rsidRPr="00E75BC6" w:rsidR="00980ABD">
        <w:rPr>
          <w:rFonts w:cs="Times New Roman"/>
          <w:szCs w:val="24"/>
        </w:rPr>
        <w:t>)</w:t>
      </w:r>
    </w:p>
    <w:p w:rsidRPr="00E75BC6" w:rsidR="00980ABD" w:rsidP="008A3345" w:rsidRDefault="00EE4FDE" w14:paraId="339D5CCC" w14:textId="1F1A377F">
      <w:pPr>
        <w:jc w:val="center"/>
        <w:rPr>
          <w:rFonts w:cs="Times New Roman"/>
        </w:rPr>
      </w:pPr>
      <w:r w:rsidRPr="3819737E">
        <w:rPr>
          <w:rFonts w:cs="Times New Roman"/>
        </w:rPr>
        <w:t>Andrew</w:t>
      </w:r>
      <w:r w:rsidRPr="3819737E" w:rsidR="00980ABD">
        <w:rPr>
          <w:rFonts w:cs="Times New Roman"/>
        </w:rPr>
        <w:t xml:space="preserve"> </w:t>
      </w:r>
      <w:proofErr w:type="spellStart"/>
      <w:r w:rsidRPr="3819737E">
        <w:rPr>
          <w:rFonts w:cs="Times New Roman"/>
        </w:rPr>
        <w:t>Krynski</w:t>
      </w:r>
      <w:proofErr w:type="spellEnd"/>
      <w:r w:rsidRPr="3819737E">
        <w:rPr>
          <w:rFonts w:cs="Times New Roman"/>
        </w:rPr>
        <w:t xml:space="preserve"> </w:t>
      </w:r>
      <w:r w:rsidRPr="3819737E" w:rsidR="00980ABD">
        <w:rPr>
          <w:rFonts w:cs="Times New Roman"/>
        </w:rPr>
        <w:t>(</w:t>
      </w:r>
      <w:proofErr w:type="spellStart"/>
      <w:r w:rsidRPr="1D3FA226" w:rsidR="4EEB5B55">
        <w:rPr>
          <w:rFonts w:cs="Times New Roman"/>
        </w:rPr>
        <w:t>k</w:t>
      </w:r>
      <w:r w:rsidRPr="007029E0" w:rsidR="4EEB5B55">
        <w:rPr>
          <w:rFonts w:cs="Times New Roman"/>
        </w:rPr>
        <w:t>rynskia</w:t>
      </w:r>
      <w:proofErr w:type="spellEnd"/>
      <w:r w:rsidRPr="3819737E" w:rsidR="00980ABD">
        <w:rPr>
          <w:rFonts w:cs="Times New Roman"/>
        </w:rPr>
        <w:t>)</w:t>
      </w:r>
    </w:p>
    <w:p w:rsidR="00E75BC6" w:rsidP="008A3345" w:rsidRDefault="00E75BC6" w14:paraId="7B384BC3" w14:textId="77777777">
      <w:pPr>
        <w:jc w:val="center"/>
        <w:rPr>
          <w:rFonts w:cs="Times New Roman"/>
          <w:szCs w:val="24"/>
        </w:rPr>
      </w:pPr>
    </w:p>
    <w:p w:rsidR="00E75BC6" w:rsidP="008A3345" w:rsidRDefault="003F2732" w14:paraId="3E455667" w14:textId="73D51599">
      <w:pPr>
        <w:jc w:val="center"/>
        <w:rPr>
          <w:rFonts w:cs="Times New Roman"/>
          <w:szCs w:val="24"/>
        </w:rPr>
      </w:pPr>
      <w:r>
        <w:rPr>
          <w:rFonts w:cs="Times New Roman"/>
          <w:szCs w:val="24"/>
        </w:rPr>
        <w:t>Due</w:t>
      </w:r>
      <w:r w:rsidRPr="00E75BC6" w:rsidR="00E75BC6">
        <w:rPr>
          <w:rFonts w:cs="Times New Roman"/>
          <w:szCs w:val="24"/>
        </w:rPr>
        <w:t xml:space="preserve">: </w:t>
      </w:r>
      <w:r w:rsidR="006D5317">
        <w:rPr>
          <w:rFonts w:cs="Times New Roman"/>
          <w:szCs w:val="24"/>
        </w:rPr>
        <w:t>April 1</w:t>
      </w:r>
      <w:r w:rsidR="00E03D3D">
        <w:rPr>
          <w:rFonts w:cs="Times New Roman"/>
          <w:szCs w:val="24"/>
        </w:rPr>
        <w:t>5</w:t>
      </w:r>
      <w:r w:rsidR="006D5317">
        <w:rPr>
          <w:rFonts w:cs="Times New Roman"/>
          <w:szCs w:val="24"/>
        </w:rPr>
        <w:t>, 2021</w:t>
      </w:r>
    </w:p>
    <w:p w:rsidR="00F145B4" w:rsidP="008A3345" w:rsidRDefault="00F145B4" w14:paraId="2B2210AA" w14:textId="77777777">
      <w:pPr>
        <w:rPr>
          <w:b/>
          <w:bCs/>
          <w:color w:val="FF0000"/>
          <w:szCs w:val="24"/>
        </w:rPr>
      </w:pPr>
    </w:p>
    <w:p w:rsidR="00F145B4" w:rsidP="008A3345" w:rsidRDefault="00F145B4" w14:paraId="3C5E430A" w14:textId="77777777">
      <w:pPr>
        <w:rPr>
          <w:rFonts w:cs="Times New Roman"/>
          <w:b/>
          <w:bCs/>
          <w:i/>
          <w:iCs/>
          <w:sz w:val="28"/>
          <w:szCs w:val="28"/>
        </w:rPr>
      </w:pPr>
      <w:bookmarkStart w:name="_Toc46133981" w:id="0"/>
      <w:r>
        <w:rPr>
          <w:rFonts w:cs="Times New Roman"/>
          <w:b/>
          <w:bCs/>
          <w:i/>
          <w:iCs/>
          <w:sz w:val="28"/>
          <w:szCs w:val="28"/>
        </w:rPr>
        <w:br w:type="page"/>
      </w:r>
    </w:p>
    <w:p w:rsidRPr="00B859FC" w:rsidR="00B859FC" w:rsidP="008A3345" w:rsidRDefault="00B859FC" w14:paraId="1846D392" w14:textId="18A63C26">
      <w:pPr>
        <w:jc w:val="center"/>
        <w:rPr>
          <w:rFonts w:cs="Times New Roman"/>
          <w:b/>
          <w:bCs/>
          <w:i/>
          <w:iCs/>
          <w:sz w:val="28"/>
          <w:szCs w:val="28"/>
        </w:rPr>
      </w:pPr>
      <w:r w:rsidRPr="00B859FC">
        <w:rPr>
          <w:rFonts w:cs="Times New Roman"/>
          <w:b/>
          <w:bCs/>
          <w:i/>
          <w:iCs/>
          <w:sz w:val="28"/>
          <w:szCs w:val="28"/>
        </w:rPr>
        <w:t>Table of Contents</w:t>
      </w:r>
      <w:bookmarkEnd w:id="0"/>
    </w:p>
    <w:p w:rsidR="004E2A1A" w:rsidRDefault="00B859FC" w14:paraId="523B12F8" w14:textId="2D293DF1">
      <w:pPr>
        <w:pStyle w:val="TOC1"/>
        <w:tabs>
          <w:tab w:val="right" w:leader="dot" w:pos="10790"/>
        </w:tabs>
        <w:rPr>
          <w:rFonts w:asciiTheme="minorHAnsi" w:hAnsiTheme="minorHAnsi" w:cstheme="minorBidi"/>
          <w:b w:val="0"/>
          <w:noProof/>
          <w:sz w:val="22"/>
          <w:lang w:val="en-CA" w:eastAsia="en-CA"/>
        </w:rPr>
      </w:pPr>
      <w:r>
        <w:fldChar w:fldCharType="begin"/>
      </w:r>
      <w:r>
        <w:instrText xml:space="preserve"> TOC \h \z \t "Section Header,1,Section Subheading,2" </w:instrText>
      </w:r>
      <w:r>
        <w:fldChar w:fldCharType="separate"/>
      </w:r>
      <w:hyperlink w:history="1" w:anchor="_Toc69420510">
        <w:r w:rsidRPr="00F52447" w:rsidR="004E2A1A">
          <w:rPr>
            <w:rStyle w:val="Hyperlink"/>
            <w:noProof/>
          </w:rPr>
          <w:t>Academic Integrity Statement</w:t>
        </w:r>
        <w:r w:rsidR="004E2A1A">
          <w:rPr>
            <w:noProof/>
            <w:webHidden/>
          </w:rPr>
          <w:tab/>
        </w:r>
        <w:r w:rsidR="004E2A1A">
          <w:rPr>
            <w:noProof/>
            <w:webHidden/>
          </w:rPr>
          <w:fldChar w:fldCharType="begin"/>
        </w:r>
        <w:r w:rsidR="004E2A1A">
          <w:rPr>
            <w:noProof/>
            <w:webHidden/>
          </w:rPr>
          <w:instrText xml:space="preserve"> PAGEREF _Toc69420510 \h </w:instrText>
        </w:r>
        <w:r w:rsidR="004E2A1A">
          <w:rPr>
            <w:noProof/>
            <w:webHidden/>
          </w:rPr>
        </w:r>
        <w:r w:rsidR="004E2A1A">
          <w:rPr>
            <w:noProof/>
            <w:webHidden/>
          </w:rPr>
          <w:fldChar w:fldCharType="separate"/>
        </w:r>
        <w:r w:rsidR="004E2A1A">
          <w:rPr>
            <w:noProof/>
            <w:webHidden/>
          </w:rPr>
          <w:t>3</w:t>
        </w:r>
        <w:r w:rsidR="004E2A1A">
          <w:rPr>
            <w:noProof/>
            <w:webHidden/>
          </w:rPr>
          <w:fldChar w:fldCharType="end"/>
        </w:r>
      </w:hyperlink>
    </w:p>
    <w:p w:rsidR="004E2A1A" w:rsidRDefault="004E2A1A" w14:paraId="3F538731" w14:textId="4203B64E">
      <w:pPr>
        <w:pStyle w:val="TOC1"/>
        <w:tabs>
          <w:tab w:val="right" w:leader="dot" w:pos="10790"/>
        </w:tabs>
        <w:rPr>
          <w:rFonts w:asciiTheme="minorHAnsi" w:hAnsiTheme="minorHAnsi" w:cstheme="minorBidi"/>
          <w:b w:val="0"/>
          <w:noProof/>
          <w:sz w:val="22"/>
          <w:lang w:val="en-CA" w:eastAsia="en-CA"/>
        </w:rPr>
      </w:pPr>
      <w:hyperlink w:history="1" w:anchor="_Toc69420511">
        <w:r w:rsidRPr="00F52447">
          <w:rPr>
            <w:rStyle w:val="Hyperlink"/>
            <w:noProof/>
          </w:rPr>
          <w:t>Executive Summary</w:t>
        </w:r>
        <w:r>
          <w:rPr>
            <w:noProof/>
            <w:webHidden/>
          </w:rPr>
          <w:tab/>
        </w:r>
        <w:r>
          <w:rPr>
            <w:noProof/>
            <w:webHidden/>
          </w:rPr>
          <w:fldChar w:fldCharType="begin"/>
        </w:r>
        <w:r>
          <w:rPr>
            <w:noProof/>
            <w:webHidden/>
          </w:rPr>
          <w:instrText xml:space="preserve"> PAGEREF _Toc69420511 \h </w:instrText>
        </w:r>
        <w:r>
          <w:rPr>
            <w:noProof/>
            <w:webHidden/>
          </w:rPr>
        </w:r>
        <w:r>
          <w:rPr>
            <w:noProof/>
            <w:webHidden/>
          </w:rPr>
          <w:fldChar w:fldCharType="separate"/>
        </w:r>
        <w:r>
          <w:rPr>
            <w:noProof/>
            <w:webHidden/>
          </w:rPr>
          <w:t>4</w:t>
        </w:r>
        <w:r>
          <w:rPr>
            <w:noProof/>
            <w:webHidden/>
          </w:rPr>
          <w:fldChar w:fldCharType="end"/>
        </w:r>
      </w:hyperlink>
    </w:p>
    <w:p w:rsidR="004E2A1A" w:rsidRDefault="004E2A1A" w14:paraId="02762724" w14:textId="2D88A181">
      <w:pPr>
        <w:pStyle w:val="TOC1"/>
        <w:tabs>
          <w:tab w:val="right" w:leader="dot" w:pos="10790"/>
        </w:tabs>
        <w:rPr>
          <w:rFonts w:asciiTheme="minorHAnsi" w:hAnsiTheme="minorHAnsi" w:cstheme="minorBidi"/>
          <w:b w:val="0"/>
          <w:noProof/>
          <w:sz w:val="22"/>
          <w:lang w:val="en-CA" w:eastAsia="en-CA"/>
        </w:rPr>
      </w:pPr>
      <w:hyperlink w:history="1" w:anchor="_Toc69420512">
        <w:r w:rsidRPr="00F52447">
          <w:rPr>
            <w:rStyle w:val="Hyperlink"/>
            <w:noProof/>
          </w:rPr>
          <w:t>Introduction</w:t>
        </w:r>
        <w:r>
          <w:rPr>
            <w:noProof/>
            <w:webHidden/>
          </w:rPr>
          <w:tab/>
        </w:r>
        <w:r>
          <w:rPr>
            <w:noProof/>
            <w:webHidden/>
          </w:rPr>
          <w:fldChar w:fldCharType="begin"/>
        </w:r>
        <w:r>
          <w:rPr>
            <w:noProof/>
            <w:webHidden/>
          </w:rPr>
          <w:instrText xml:space="preserve"> PAGEREF _Toc69420512 \h </w:instrText>
        </w:r>
        <w:r>
          <w:rPr>
            <w:noProof/>
            <w:webHidden/>
          </w:rPr>
        </w:r>
        <w:r>
          <w:rPr>
            <w:noProof/>
            <w:webHidden/>
          </w:rPr>
          <w:fldChar w:fldCharType="separate"/>
        </w:r>
        <w:r>
          <w:rPr>
            <w:noProof/>
            <w:webHidden/>
          </w:rPr>
          <w:t>4</w:t>
        </w:r>
        <w:r>
          <w:rPr>
            <w:noProof/>
            <w:webHidden/>
          </w:rPr>
          <w:fldChar w:fldCharType="end"/>
        </w:r>
      </w:hyperlink>
    </w:p>
    <w:p w:rsidR="004E2A1A" w:rsidRDefault="004E2A1A" w14:paraId="09C8365F" w14:textId="3D51A3E1">
      <w:pPr>
        <w:pStyle w:val="TOC1"/>
        <w:tabs>
          <w:tab w:val="right" w:leader="dot" w:pos="10790"/>
        </w:tabs>
        <w:rPr>
          <w:rFonts w:asciiTheme="minorHAnsi" w:hAnsiTheme="minorHAnsi" w:cstheme="minorBidi"/>
          <w:b w:val="0"/>
          <w:noProof/>
          <w:sz w:val="22"/>
          <w:lang w:val="en-CA" w:eastAsia="en-CA"/>
        </w:rPr>
      </w:pPr>
      <w:hyperlink w:history="1" w:anchor="_Toc69420513">
        <w:r w:rsidRPr="00F52447">
          <w:rPr>
            <w:rStyle w:val="Hyperlink"/>
            <w:noProof/>
          </w:rPr>
          <w:t>Conceptual Design</w:t>
        </w:r>
        <w:r>
          <w:rPr>
            <w:noProof/>
            <w:webHidden/>
          </w:rPr>
          <w:tab/>
        </w:r>
        <w:r>
          <w:rPr>
            <w:noProof/>
            <w:webHidden/>
          </w:rPr>
          <w:fldChar w:fldCharType="begin"/>
        </w:r>
        <w:r>
          <w:rPr>
            <w:noProof/>
            <w:webHidden/>
          </w:rPr>
          <w:instrText xml:space="preserve"> PAGEREF _Toc69420513 \h </w:instrText>
        </w:r>
        <w:r>
          <w:rPr>
            <w:noProof/>
            <w:webHidden/>
          </w:rPr>
        </w:r>
        <w:r>
          <w:rPr>
            <w:noProof/>
            <w:webHidden/>
          </w:rPr>
          <w:fldChar w:fldCharType="separate"/>
        </w:r>
        <w:r>
          <w:rPr>
            <w:noProof/>
            <w:webHidden/>
          </w:rPr>
          <w:t>5</w:t>
        </w:r>
        <w:r>
          <w:rPr>
            <w:noProof/>
            <w:webHidden/>
          </w:rPr>
          <w:fldChar w:fldCharType="end"/>
        </w:r>
      </w:hyperlink>
    </w:p>
    <w:p w:rsidR="004E2A1A" w:rsidRDefault="004E2A1A" w14:paraId="60DA8705" w14:textId="2019223D">
      <w:pPr>
        <w:pStyle w:val="TOC1"/>
        <w:tabs>
          <w:tab w:val="right" w:leader="dot" w:pos="10790"/>
        </w:tabs>
        <w:rPr>
          <w:rFonts w:asciiTheme="minorHAnsi" w:hAnsiTheme="minorHAnsi" w:cstheme="minorBidi"/>
          <w:b w:val="0"/>
          <w:noProof/>
          <w:sz w:val="22"/>
          <w:lang w:val="en-CA" w:eastAsia="en-CA"/>
        </w:rPr>
      </w:pPr>
      <w:hyperlink w:history="1" w:anchor="_Toc69420514">
        <w:r w:rsidRPr="00F52447">
          <w:rPr>
            <w:rStyle w:val="Hyperlink"/>
            <w:noProof/>
          </w:rPr>
          <w:t>Final Proposed Design</w:t>
        </w:r>
        <w:r>
          <w:rPr>
            <w:noProof/>
            <w:webHidden/>
          </w:rPr>
          <w:tab/>
        </w:r>
        <w:r>
          <w:rPr>
            <w:noProof/>
            <w:webHidden/>
          </w:rPr>
          <w:fldChar w:fldCharType="begin"/>
        </w:r>
        <w:r>
          <w:rPr>
            <w:noProof/>
            <w:webHidden/>
          </w:rPr>
          <w:instrText xml:space="preserve"> PAGEREF _Toc69420514 \h </w:instrText>
        </w:r>
        <w:r>
          <w:rPr>
            <w:noProof/>
            <w:webHidden/>
          </w:rPr>
        </w:r>
        <w:r>
          <w:rPr>
            <w:noProof/>
            <w:webHidden/>
          </w:rPr>
          <w:fldChar w:fldCharType="separate"/>
        </w:r>
        <w:r>
          <w:rPr>
            <w:noProof/>
            <w:webHidden/>
          </w:rPr>
          <w:t>6</w:t>
        </w:r>
        <w:r>
          <w:rPr>
            <w:noProof/>
            <w:webHidden/>
          </w:rPr>
          <w:fldChar w:fldCharType="end"/>
        </w:r>
      </w:hyperlink>
    </w:p>
    <w:p w:rsidR="004E2A1A" w:rsidRDefault="004E2A1A" w14:paraId="3A7AB79B" w14:textId="77FC92A6">
      <w:pPr>
        <w:pStyle w:val="TOC2"/>
        <w:tabs>
          <w:tab w:val="right" w:leader="dot" w:pos="10790"/>
        </w:tabs>
        <w:rPr>
          <w:rFonts w:asciiTheme="minorHAnsi" w:hAnsiTheme="minorHAnsi" w:cstheme="minorBidi"/>
          <w:noProof/>
          <w:sz w:val="22"/>
          <w:lang w:val="en-CA" w:eastAsia="en-CA"/>
        </w:rPr>
      </w:pPr>
      <w:hyperlink w:history="1" w:anchor="_Toc69420515">
        <w:r w:rsidRPr="00F52447">
          <w:rPr>
            <w:rStyle w:val="Hyperlink"/>
            <w:noProof/>
          </w:rPr>
          <w:t>Design Description</w:t>
        </w:r>
        <w:r>
          <w:rPr>
            <w:noProof/>
            <w:webHidden/>
          </w:rPr>
          <w:tab/>
        </w:r>
        <w:r>
          <w:rPr>
            <w:noProof/>
            <w:webHidden/>
          </w:rPr>
          <w:fldChar w:fldCharType="begin"/>
        </w:r>
        <w:r>
          <w:rPr>
            <w:noProof/>
            <w:webHidden/>
          </w:rPr>
          <w:instrText xml:space="preserve"> PAGEREF _Toc69420515 \h </w:instrText>
        </w:r>
        <w:r>
          <w:rPr>
            <w:noProof/>
            <w:webHidden/>
          </w:rPr>
        </w:r>
        <w:r>
          <w:rPr>
            <w:noProof/>
            <w:webHidden/>
          </w:rPr>
          <w:fldChar w:fldCharType="separate"/>
        </w:r>
        <w:r>
          <w:rPr>
            <w:noProof/>
            <w:webHidden/>
          </w:rPr>
          <w:t>6</w:t>
        </w:r>
        <w:r>
          <w:rPr>
            <w:noProof/>
            <w:webHidden/>
          </w:rPr>
          <w:fldChar w:fldCharType="end"/>
        </w:r>
      </w:hyperlink>
    </w:p>
    <w:p w:rsidR="004E2A1A" w:rsidRDefault="004E2A1A" w14:paraId="10E275FA" w14:textId="0DE2DEBF">
      <w:pPr>
        <w:pStyle w:val="TOC2"/>
        <w:tabs>
          <w:tab w:val="right" w:leader="dot" w:pos="10790"/>
        </w:tabs>
        <w:rPr>
          <w:rFonts w:asciiTheme="minorHAnsi" w:hAnsiTheme="minorHAnsi" w:cstheme="minorBidi"/>
          <w:noProof/>
          <w:sz w:val="22"/>
          <w:lang w:val="en-CA" w:eastAsia="en-CA"/>
        </w:rPr>
      </w:pPr>
      <w:hyperlink w:history="1" w:anchor="_Toc69420516">
        <w:r w:rsidRPr="00F52447">
          <w:rPr>
            <w:rStyle w:val="Hyperlink"/>
            <w:noProof/>
          </w:rPr>
          <w:t>Device Parts</w:t>
        </w:r>
        <w:r>
          <w:rPr>
            <w:noProof/>
            <w:webHidden/>
          </w:rPr>
          <w:tab/>
        </w:r>
        <w:r>
          <w:rPr>
            <w:noProof/>
            <w:webHidden/>
          </w:rPr>
          <w:fldChar w:fldCharType="begin"/>
        </w:r>
        <w:r>
          <w:rPr>
            <w:noProof/>
            <w:webHidden/>
          </w:rPr>
          <w:instrText xml:space="preserve"> PAGEREF _Toc69420516 \h </w:instrText>
        </w:r>
        <w:r>
          <w:rPr>
            <w:noProof/>
            <w:webHidden/>
          </w:rPr>
        </w:r>
        <w:r>
          <w:rPr>
            <w:noProof/>
            <w:webHidden/>
          </w:rPr>
          <w:fldChar w:fldCharType="separate"/>
        </w:r>
        <w:r>
          <w:rPr>
            <w:noProof/>
            <w:webHidden/>
          </w:rPr>
          <w:t>7</w:t>
        </w:r>
        <w:r>
          <w:rPr>
            <w:noProof/>
            <w:webHidden/>
          </w:rPr>
          <w:fldChar w:fldCharType="end"/>
        </w:r>
      </w:hyperlink>
    </w:p>
    <w:p w:rsidR="004E2A1A" w:rsidRDefault="004E2A1A" w14:paraId="5AD4A1EE" w14:textId="0F1E40FE">
      <w:pPr>
        <w:pStyle w:val="TOC2"/>
        <w:tabs>
          <w:tab w:val="right" w:leader="dot" w:pos="10790"/>
        </w:tabs>
        <w:rPr>
          <w:rFonts w:asciiTheme="minorHAnsi" w:hAnsiTheme="minorHAnsi" w:cstheme="minorBidi"/>
          <w:noProof/>
          <w:sz w:val="22"/>
          <w:lang w:val="en-CA" w:eastAsia="en-CA"/>
        </w:rPr>
      </w:pPr>
      <w:hyperlink w:history="1" w:anchor="_Toc69420517">
        <w:r w:rsidRPr="00F52447">
          <w:rPr>
            <w:rStyle w:val="Hyperlink"/>
            <w:noProof/>
          </w:rPr>
          <w:t>How the Design Meets Objectives</w:t>
        </w:r>
        <w:r>
          <w:rPr>
            <w:noProof/>
            <w:webHidden/>
          </w:rPr>
          <w:tab/>
        </w:r>
        <w:r>
          <w:rPr>
            <w:noProof/>
            <w:webHidden/>
          </w:rPr>
          <w:fldChar w:fldCharType="begin"/>
        </w:r>
        <w:r>
          <w:rPr>
            <w:noProof/>
            <w:webHidden/>
          </w:rPr>
          <w:instrText xml:space="preserve"> PAGEREF _Toc69420517 \h </w:instrText>
        </w:r>
        <w:r>
          <w:rPr>
            <w:noProof/>
            <w:webHidden/>
          </w:rPr>
        </w:r>
        <w:r>
          <w:rPr>
            <w:noProof/>
            <w:webHidden/>
          </w:rPr>
          <w:fldChar w:fldCharType="separate"/>
        </w:r>
        <w:r>
          <w:rPr>
            <w:noProof/>
            <w:webHidden/>
          </w:rPr>
          <w:t>10</w:t>
        </w:r>
        <w:r>
          <w:rPr>
            <w:noProof/>
            <w:webHidden/>
          </w:rPr>
          <w:fldChar w:fldCharType="end"/>
        </w:r>
      </w:hyperlink>
    </w:p>
    <w:p w:rsidR="004E2A1A" w:rsidRDefault="004E2A1A" w14:paraId="2A550473" w14:textId="13E20C21">
      <w:pPr>
        <w:pStyle w:val="TOC1"/>
        <w:tabs>
          <w:tab w:val="right" w:leader="dot" w:pos="10790"/>
        </w:tabs>
        <w:rPr>
          <w:rFonts w:asciiTheme="minorHAnsi" w:hAnsiTheme="minorHAnsi" w:cstheme="minorBidi"/>
          <w:b w:val="0"/>
          <w:noProof/>
          <w:sz w:val="22"/>
          <w:lang w:val="en-CA" w:eastAsia="en-CA"/>
        </w:rPr>
      </w:pPr>
      <w:hyperlink w:history="1" w:anchor="_Toc69420518">
        <w:r w:rsidRPr="00F52447">
          <w:rPr>
            <w:rStyle w:val="Hyperlink"/>
            <w:noProof/>
          </w:rPr>
          <w:t>Conclusions</w:t>
        </w:r>
        <w:r>
          <w:rPr>
            <w:noProof/>
            <w:webHidden/>
          </w:rPr>
          <w:tab/>
        </w:r>
        <w:r>
          <w:rPr>
            <w:noProof/>
            <w:webHidden/>
          </w:rPr>
          <w:fldChar w:fldCharType="begin"/>
        </w:r>
        <w:r>
          <w:rPr>
            <w:noProof/>
            <w:webHidden/>
          </w:rPr>
          <w:instrText xml:space="preserve"> PAGEREF _Toc69420518 \h </w:instrText>
        </w:r>
        <w:r>
          <w:rPr>
            <w:noProof/>
            <w:webHidden/>
          </w:rPr>
        </w:r>
        <w:r>
          <w:rPr>
            <w:noProof/>
            <w:webHidden/>
          </w:rPr>
          <w:fldChar w:fldCharType="separate"/>
        </w:r>
        <w:r>
          <w:rPr>
            <w:noProof/>
            <w:webHidden/>
          </w:rPr>
          <w:t>11</w:t>
        </w:r>
        <w:r>
          <w:rPr>
            <w:noProof/>
            <w:webHidden/>
          </w:rPr>
          <w:fldChar w:fldCharType="end"/>
        </w:r>
      </w:hyperlink>
    </w:p>
    <w:p w:rsidR="004E2A1A" w:rsidRDefault="004E2A1A" w14:paraId="1A987337" w14:textId="3ACFF926">
      <w:pPr>
        <w:pStyle w:val="TOC1"/>
        <w:tabs>
          <w:tab w:val="right" w:leader="dot" w:pos="10790"/>
        </w:tabs>
        <w:rPr>
          <w:rFonts w:asciiTheme="minorHAnsi" w:hAnsiTheme="minorHAnsi" w:cstheme="minorBidi"/>
          <w:b w:val="0"/>
          <w:noProof/>
          <w:sz w:val="22"/>
          <w:lang w:val="en-CA" w:eastAsia="en-CA"/>
        </w:rPr>
      </w:pPr>
      <w:hyperlink w:history="1" w:anchor="_Toc69420519">
        <w:r w:rsidRPr="00F52447">
          <w:rPr>
            <w:rStyle w:val="Hyperlink"/>
            <w:noProof/>
          </w:rPr>
          <w:t>References Used in Report</w:t>
        </w:r>
        <w:r>
          <w:rPr>
            <w:noProof/>
            <w:webHidden/>
          </w:rPr>
          <w:tab/>
        </w:r>
        <w:r>
          <w:rPr>
            <w:noProof/>
            <w:webHidden/>
          </w:rPr>
          <w:fldChar w:fldCharType="begin"/>
        </w:r>
        <w:r>
          <w:rPr>
            <w:noProof/>
            <w:webHidden/>
          </w:rPr>
          <w:instrText xml:space="preserve"> PAGEREF _Toc69420519 \h </w:instrText>
        </w:r>
        <w:r>
          <w:rPr>
            <w:noProof/>
            <w:webHidden/>
          </w:rPr>
        </w:r>
        <w:r>
          <w:rPr>
            <w:noProof/>
            <w:webHidden/>
          </w:rPr>
          <w:fldChar w:fldCharType="separate"/>
        </w:r>
        <w:r>
          <w:rPr>
            <w:noProof/>
            <w:webHidden/>
          </w:rPr>
          <w:t>12</w:t>
        </w:r>
        <w:r>
          <w:rPr>
            <w:noProof/>
            <w:webHidden/>
          </w:rPr>
          <w:fldChar w:fldCharType="end"/>
        </w:r>
      </w:hyperlink>
    </w:p>
    <w:p w:rsidR="004E2A1A" w:rsidRDefault="004E2A1A" w14:paraId="6588CABD" w14:textId="5339FED4">
      <w:pPr>
        <w:pStyle w:val="TOC1"/>
        <w:tabs>
          <w:tab w:val="right" w:leader="dot" w:pos="10790"/>
        </w:tabs>
        <w:rPr>
          <w:rFonts w:asciiTheme="minorHAnsi" w:hAnsiTheme="minorHAnsi" w:cstheme="minorBidi"/>
          <w:b w:val="0"/>
          <w:noProof/>
          <w:sz w:val="22"/>
          <w:lang w:val="en-CA" w:eastAsia="en-CA"/>
        </w:rPr>
      </w:pPr>
      <w:hyperlink w:history="1" w:anchor="_Toc69420520">
        <w:r w:rsidRPr="00F52447">
          <w:rPr>
            <w:rStyle w:val="Hyperlink"/>
            <w:noProof/>
          </w:rPr>
          <w:t>Appendices:</w:t>
        </w:r>
        <w:r>
          <w:rPr>
            <w:noProof/>
            <w:webHidden/>
          </w:rPr>
          <w:tab/>
        </w:r>
        <w:r>
          <w:rPr>
            <w:noProof/>
            <w:webHidden/>
          </w:rPr>
          <w:fldChar w:fldCharType="begin"/>
        </w:r>
        <w:r>
          <w:rPr>
            <w:noProof/>
            <w:webHidden/>
          </w:rPr>
          <w:instrText xml:space="preserve"> PAGEREF _Toc69420520 \h </w:instrText>
        </w:r>
        <w:r>
          <w:rPr>
            <w:noProof/>
            <w:webHidden/>
          </w:rPr>
        </w:r>
        <w:r>
          <w:rPr>
            <w:noProof/>
            <w:webHidden/>
          </w:rPr>
          <w:fldChar w:fldCharType="separate"/>
        </w:r>
        <w:r>
          <w:rPr>
            <w:noProof/>
            <w:webHidden/>
          </w:rPr>
          <w:t>12</w:t>
        </w:r>
        <w:r>
          <w:rPr>
            <w:noProof/>
            <w:webHidden/>
          </w:rPr>
          <w:fldChar w:fldCharType="end"/>
        </w:r>
      </w:hyperlink>
    </w:p>
    <w:p w:rsidR="004E2A1A" w:rsidRDefault="004E2A1A" w14:paraId="4BD6929F" w14:textId="1BE1A9D4">
      <w:pPr>
        <w:pStyle w:val="TOC2"/>
        <w:tabs>
          <w:tab w:val="right" w:leader="dot" w:pos="10790"/>
        </w:tabs>
        <w:rPr>
          <w:rFonts w:asciiTheme="minorHAnsi" w:hAnsiTheme="minorHAnsi" w:cstheme="minorBidi"/>
          <w:noProof/>
          <w:sz w:val="22"/>
          <w:lang w:val="en-CA" w:eastAsia="en-CA"/>
        </w:rPr>
      </w:pPr>
      <w:hyperlink w:history="1" w:anchor="_Toc69420521">
        <w:r w:rsidRPr="00F52447">
          <w:rPr>
            <w:rStyle w:val="Hyperlink"/>
            <w:noProof/>
          </w:rPr>
          <w:t>Section 1</w:t>
        </w:r>
        <w:r>
          <w:rPr>
            <w:noProof/>
            <w:webHidden/>
          </w:rPr>
          <w:tab/>
        </w:r>
        <w:r>
          <w:rPr>
            <w:noProof/>
            <w:webHidden/>
          </w:rPr>
          <w:fldChar w:fldCharType="begin"/>
        </w:r>
        <w:r>
          <w:rPr>
            <w:noProof/>
            <w:webHidden/>
          </w:rPr>
          <w:instrText xml:space="preserve"> PAGEREF _Toc69420521 \h </w:instrText>
        </w:r>
        <w:r>
          <w:rPr>
            <w:noProof/>
            <w:webHidden/>
          </w:rPr>
        </w:r>
        <w:r>
          <w:rPr>
            <w:noProof/>
            <w:webHidden/>
          </w:rPr>
          <w:fldChar w:fldCharType="separate"/>
        </w:r>
        <w:r>
          <w:rPr>
            <w:noProof/>
            <w:webHidden/>
          </w:rPr>
          <w:t>12</w:t>
        </w:r>
        <w:r>
          <w:rPr>
            <w:noProof/>
            <w:webHidden/>
          </w:rPr>
          <w:fldChar w:fldCharType="end"/>
        </w:r>
      </w:hyperlink>
    </w:p>
    <w:p w:rsidR="004E2A1A" w:rsidRDefault="004E2A1A" w14:paraId="01C3AF10" w14:textId="23143F91">
      <w:pPr>
        <w:pStyle w:val="TOC2"/>
        <w:tabs>
          <w:tab w:val="right" w:leader="dot" w:pos="10790"/>
        </w:tabs>
        <w:rPr>
          <w:rFonts w:asciiTheme="minorHAnsi" w:hAnsiTheme="minorHAnsi" w:cstheme="minorBidi"/>
          <w:noProof/>
          <w:sz w:val="22"/>
          <w:lang w:val="en-CA" w:eastAsia="en-CA"/>
        </w:rPr>
      </w:pPr>
      <w:hyperlink w:history="1" w:anchor="_Toc69420522">
        <w:r w:rsidRPr="00F52447">
          <w:rPr>
            <w:rStyle w:val="Hyperlink"/>
            <w:noProof/>
          </w:rPr>
          <w:t>Section 2</w:t>
        </w:r>
        <w:r>
          <w:rPr>
            <w:noProof/>
            <w:webHidden/>
          </w:rPr>
          <w:tab/>
        </w:r>
        <w:r>
          <w:rPr>
            <w:noProof/>
            <w:webHidden/>
          </w:rPr>
          <w:fldChar w:fldCharType="begin"/>
        </w:r>
        <w:r>
          <w:rPr>
            <w:noProof/>
            <w:webHidden/>
          </w:rPr>
          <w:instrText xml:space="preserve"> PAGEREF _Toc69420522 \h </w:instrText>
        </w:r>
        <w:r>
          <w:rPr>
            <w:noProof/>
            <w:webHidden/>
          </w:rPr>
        </w:r>
        <w:r>
          <w:rPr>
            <w:noProof/>
            <w:webHidden/>
          </w:rPr>
          <w:fldChar w:fldCharType="separate"/>
        </w:r>
        <w:r>
          <w:rPr>
            <w:noProof/>
            <w:webHidden/>
          </w:rPr>
          <w:t>13</w:t>
        </w:r>
        <w:r>
          <w:rPr>
            <w:noProof/>
            <w:webHidden/>
          </w:rPr>
          <w:fldChar w:fldCharType="end"/>
        </w:r>
      </w:hyperlink>
    </w:p>
    <w:p w:rsidR="004E2A1A" w:rsidRDefault="004E2A1A" w14:paraId="4B1FAF5C" w14:textId="3DB4249D">
      <w:pPr>
        <w:pStyle w:val="TOC2"/>
        <w:tabs>
          <w:tab w:val="right" w:leader="dot" w:pos="10790"/>
        </w:tabs>
        <w:rPr>
          <w:rFonts w:asciiTheme="minorHAnsi" w:hAnsiTheme="minorHAnsi" w:cstheme="minorBidi"/>
          <w:noProof/>
          <w:sz w:val="22"/>
          <w:lang w:val="en-CA" w:eastAsia="en-CA"/>
        </w:rPr>
      </w:pPr>
      <w:hyperlink w:history="1" w:anchor="_Toc69420523">
        <w:r w:rsidRPr="00F52447">
          <w:rPr>
            <w:rStyle w:val="Hyperlink"/>
            <w:noProof/>
          </w:rPr>
          <w:t>Section 3</w:t>
        </w:r>
        <w:r>
          <w:rPr>
            <w:noProof/>
            <w:webHidden/>
          </w:rPr>
          <w:tab/>
        </w:r>
        <w:r>
          <w:rPr>
            <w:noProof/>
            <w:webHidden/>
          </w:rPr>
          <w:fldChar w:fldCharType="begin"/>
        </w:r>
        <w:r>
          <w:rPr>
            <w:noProof/>
            <w:webHidden/>
          </w:rPr>
          <w:instrText xml:space="preserve"> PAGEREF _Toc69420523 \h </w:instrText>
        </w:r>
        <w:r>
          <w:rPr>
            <w:noProof/>
            <w:webHidden/>
          </w:rPr>
        </w:r>
        <w:r>
          <w:rPr>
            <w:noProof/>
            <w:webHidden/>
          </w:rPr>
          <w:fldChar w:fldCharType="separate"/>
        </w:r>
        <w:r>
          <w:rPr>
            <w:noProof/>
            <w:webHidden/>
          </w:rPr>
          <w:t>17</w:t>
        </w:r>
        <w:r>
          <w:rPr>
            <w:noProof/>
            <w:webHidden/>
          </w:rPr>
          <w:fldChar w:fldCharType="end"/>
        </w:r>
      </w:hyperlink>
    </w:p>
    <w:p w:rsidR="004E2A1A" w:rsidRDefault="004E2A1A" w14:paraId="19973F42" w14:textId="0B8E57F4">
      <w:pPr>
        <w:pStyle w:val="TOC2"/>
        <w:tabs>
          <w:tab w:val="right" w:leader="dot" w:pos="10790"/>
        </w:tabs>
        <w:rPr>
          <w:rFonts w:asciiTheme="minorHAnsi" w:hAnsiTheme="minorHAnsi" w:cstheme="minorBidi"/>
          <w:noProof/>
          <w:sz w:val="22"/>
          <w:lang w:val="en-CA" w:eastAsia="en-CA"/>
        </w:rPr>
      </w:pPr>
      <w:hyperlink w:history="1" w:anchor="_Toc69420524">
        <w:r w:rsidRPr="00F52447">
          <w:rPr>
            <w:rStyle w:val="Hyperlink"/>
            <w:noProof/>
          </w:rPr>
          <w:t>Section 4</w:t>
        </w:r>
        <w:r>
          <w:rPr>
            <w:noProof/>
            <w:webHidden/>
          </w:rPr>
          <w:tab/>
        </w:r>
        <w:r>
          <w:rPr>
            <w:noProof/>
            <w:webHidden/>
          </w:rPr>
          <w:fldChar w:fldCharType="begin"/>
        </w:r>
        <w:r>
          <w:rPr>
            <w:noProof/>
            <w:webHidden/>
          </w:rPr>
          <w:instrText xml:space="preserve"> PAGEREF _Toc69420524 \h </w:instrText>
        </w:r>
        <w:r>
          <w:rPr>
            <w:noProof/>
            <w:webHidden/>
          </w:rPr>
        </w:r>
        <w:r>
          <w:rPr>
            <w:noProof/>
            <w:webHidden/>
          </w:rPr>
          <w:fldChar w:fldCharType="separate"/>
        </w:r>
        <w:r>
          <w:rPr>
            <w:noProof/>
            <w:webHidden/>
          </w:rPr>
          <w:t>36</w:t>
        </w:r>
        <w:r>
          <w:rPr>
            <w:noProof/>
            <w:webHidden/>
          </w:rPr>
          <w:fldChar w:fldCharType="end"/>
        </w:r>
      </w:hyperlink>
    </w:p>
    <w:p w:rsidR="004E2A1A" w:rsidRDefault="004E2A1A" w14:paraId="5A62817F" w14:textId="66A6E162">
      <w:pPr>
        <w:pStyle w:val="TOC2"/>
        <w:tabs>
          <w:tab w:val="right" w:leader="dot" w:pos="10790"/>
        </w:tabs>
        <w:rPr>
          <w:rFonts w:asciiTheme="minorHAnsi" w:hAnsiTheme="minorHAnsi" w:cstheme="minorBidi"/>
          <w:noProof/>
          <w:sz w:val="22"/>
          <w:lang w:val="en-CA" w:eastAsia="en-CA"/>
        </w:rPr>
      </w:pPr>
      <w:hyperlink w:history="1" w:anchor="_Toc69420525">
        <w:r w:rsidRPr="00F52447">
          <w:rPr>
            <w:rStyle w:val="Hyperlink"/>
            <w:noProof/>
          </w:rPr>
          <w:t>Preliminary Gantt Chart</w:t>
        </w:r>
        <w:r>
          <w:rPr>
            <w:noProof/>
            <w:webHidden/>
          </w:rPr>
          <w:tab/>
        </w:r>
        <w:r>
          <w:rPr>
            <w:noProof/>
            <w:webHidden/>
          </w:rPr>
          <w:fldChar w:fldCharType="begin"/>
        </w:r>
        <w:r>
          <w:rPr>
            <w:noProof/>
            <w:webHidden/>
          </w:rPr>
          <w:instrText xml:space="preserve"> PAGEREF _Toc69420525 \h </w:instrText>
        </w:r>
        <w:r>
          <w:rPr>
            <w:noProof/>
            <w:webHidden/>
          </w:rPr>
        </w:r>
        <w:r>
          <w:rPr>
            <w:noProof/>
            <w:webHidden/>
          </w:rPr>
          <w:fldChar w:fldCharType="separate"/>
        </w:r>
        <w:r>
          <w:rPr>
            <w:noProof/>
            <w:webHidden/>
          </w:rPr>
          <w:t>36</w:t>
        </w:r>
        <w:r>
          <w:rPr>
            <w:noProof/>
            <w:webHidden/>
          </w:rPr>
          <w:fldChar w:fldCharType="end"/>
        </w:r>
      </w:hyperlink>
    </w:p>
    <w:p w:rsidR="004E2A1A" w:rsidRDefault="004E2A1A" w14:paraId="100EB9A9" w14:textId="60698186">
      <w:pPr>
        <w:pStyle w:val="TOC2"/>
        <w:tabs>
          <w:tab w:val="right" w:leader="dot" w:pos="10790"/>
        </w:tabs>
        <w:rPr>
          <w:rFonts w:asciiTheme="minorHAnsi" w:hAnsiTheme="minorHAnsi" w:cstheme="minorBidi"/>
          <w:noProof/>
          <w:sz w:val="22"/>
          <w:lang w:val="en-CA" w:eastAsia="en-CA"/>
        </w:rPr>
      </w:pPr>
      <w:hyperlink w:history="1" w:anchor="_Toc69420526">
        <w:r w:rsidRPr="00F52447">
          <w:rPr>
            <w:rStyle w:val="Hyperlink"/>
            <w:noProof/>
          </w:rPr>
          <w:t>Final Gantt Chart</w:t>
        </w:r>
        <w:r>
          <w:rPr>
            <w:noProof/>
            <w:webHidden/>
          </w:rPr>
          <w:tab/>
        </w:r>
        <w:r>
          <w:rPr>
            <w:noProof/>
            <w:webHidden/>
          </w:rPr>
          <w:fldChar w:fldCharType="begin"/>
        </w:r>
        <w:r>
          <w:rPr>
            <w:noProof/>
            <w:webHidden/>
          </w:rPr>
          <w:instrText xml:space="preserve"> PAGEREF _Toc69420526 \h </w:instrText>
        </w:r>
        <w:r>
          <w:rPr>
            <w:noProof/>
            <w:webHidden/>
          </w:rPr>
        </w:r>
        <w:r>
          <w:rPr>
            <w:noProof/>
            <w:webHidden/>
          </w:rPr>
          <w:fldChar w:fldCharType="separate"/>
        </w:r>
        <w:r>
          <w:rPr>
            <w:noProof/>
            <w:webHidden/>
          </w:rPr>
          <w:t>36</w:t>
        </w:r>
        <w:r>
          <w:rPr>
            <w:noProof/>
            <w:webHidden/>
          </w:rPr>
          <w:fldChar w:fldCharType="end"/>
        </w:r>
      </w:hyperlink>
    </w:p>
    <w:p w:rsidR="004E2A1A" w:rsidRDefault="004E2A1A" w14:paraId="1FF537AD" w14:textId="070C990D">
      <w:pPr>
        <w:pStyle w:val="TOC2"/>
        <w:tabs>
          <w:tab w:val="right" w:leader="dot" w:pos="10790"/>
        </w:tabs>
        <w:rPr>
          <w:rFonts w:asciiTheme="minorHAnsi" w:hAnsiTheme="minorHAnsi" w:cstheme="minorBidi"/>
          <w:noProof/>
          <w:sz w:val="22"/>
          <w:lang w:val="en-CA" w:eastAsia="en-CA"/>
        </w:rPr>
      </w:pPr>
      <w:hyperlink w:history="1" w:anchor="_Toc69420527">
        <w:r w:rsidRPr="00F52447">
          <w:rPr>
            <w:rStyle w:val="Hyperlink"/>
            <w:noProof/>
          </w:rPr>
          <w:t>Logbook of Additional Meetings and Discussions</w:t>
        </w:r>
        <w:r>
          <w:rPr>
            <w:noProof/>
            <w:webHidden/>
          </w:rPr>
          <w:tab/>
        </w:r>
        <w:r>
          <w:rPr>
            <w:noProof/>
            <w:webHidden/>
          </w:rPr>
          <w:fldChar w:fldCharType="begin"/>
        </w:r>
        <w:r>
          <w:rPr>
            <w:noProof/>
            <w:webHidden/>
          </w:rPr>
          <w:instrText xml:space="preserve"> PAGEREF _Toc69420527 \h </w:instrText>
        </w:r>
        <w:r>
          <w:rPr>
            <w:noProof/>
            <w:webHidden/>
          </w:rPr>
        </w:r>
        <w:r>
          <w:rPr>
            <w:noProof/>
            <w:webHidden/>
          </w:rPr>
          <w:fldChar w:fldCharType="separate"/>
        </w:r>
        <w:r>
          <w:rPr>
            <w:noProof/>
            <w:webHidden/>
          </w:rPr>
          <w:t>37</w:t>
        </w:r>
        <w:r>
          <w:rPr>
            <w:noProof/>
            <w:webHidden/>
          </w:rPr>
          <w:fldChar w:fldCharType="end"/>
        </w:r>
      </w:hyperlink>
    </w:p>
    <w:p w:rsidR="004E2A1A" w:rsidRDefault="004E2A1A" w14:paraId="1D65B2EE" w14:textId="43F81906">
      <w:pPr>
        <w:pStyle w:val="TOC2"/>
        <w:tabs>
          <w:tab w:val="right" w:leader="dot" w:pos="10790"/>
        </w:tabs>
        <w:rPr>
          <w:rFonts w:asciiTheme="minorHAnsi" w:hAnsiTheme="minorHAnsi" w:cstheme="minorBidi"/>
          <w:noProof/>
          <w:sz w:val="22"/>
          <w:lang w:val="en-CA" w:eastAsia="en-CA"/>
        </w:rPr>
      </w:pPr>
      <w:hyperlink w:history="1" w:anchor="_Toc69420528">
        <w:r w:rsidRPr="00F52447">
          <w:rPr>
            <w:rStyle w:val="Hyperlink"/>
            <w:noProof/>
          </w:rPr>
          <w:t>Meeting Agendas</w:t>
        </w:r>
        <w:r>
          <w:rPr>
            <w:noProof/>
            <w:webHidden/>
          </w:rPr>
          <w:tab/>
        </w:r>
        <w:r>
          <w:rPr>
            <w:noProof/>
            <w:webHidden/>
          </w:rPr>
          <w:fldChar w:fldCharType="begin"/>
        </w:r>
        <w:r>
          <w:rPr>
            <w:noProof/>
            <w:webHidden/>
          </w:rPr>
          <w:instrText xml:space="preserve"> PAGEREF _Toc69420528 \h </w:instrText>
        </w:r>
        <w:r>
          <w:rPr>
            <w:noProof/>
            <w:webHidden/>
          </w:rPr>
        </w:r>
        <w:r>
          <w:rPr>
            <w:noProof/>
            <w:webHidden/>
          </w:rPr>
          <w:fldChar w:fldCharType="separate"/>
        </w:r>
        <w:r>
          <w:rPr>
            <w:noProof/>
            <w:webHidden/>
          </w:rPr>
          <w:t>40</w:t>
        </w:r>
        <w:r>
          <w:rPr>
            <w:noProof/>
            <w:webHidden/>
          </w:rPr>
          <w:fldChar w:fldCharType="end"/>
        </w:r>
      </w:hyperlink>
    </w:p>
    <w:p w:rsidR="004E2A1A" w:rsidRDefault="004E2A1A" w14:paraId="618E0816" w14:textId="4A06626C">
      <w:pPr>
        <w:pStyle w:val="TOC2"/>
        <w:tabs>
          <w:tab w:val="right" w:leader="dot" w:pos="10790"/>
        </w:tabs>
        <w:rPr>
          <w:rFonts w:asciiTheme="minorHAnsi" w:hAnsiTheme="minorHAnsi" w:cstheme="minorBidi"/>
          <w:noProof/>
          <w:sz w:val="22"/>
          <w:lang w:val="en-CA" w:eastAsia="en-CA"/>
        </w:rPr>
      </w:pPr>
      <w:hyperlink w:history="1" w:anchor="_Toc69420529">
        <w:r w:rsidRPr="00F52447">
          <w:rPr>
            <w:rStyle w:val="Hyperlink"/>
            <w:noProof/>
          </w:rPr>
          <w:t>Section 5</w:t>
        </w:r>
        <w:r>
          <w:rPr>
            <w:noProof/>
            <w:webHidden/>
          </w:rPr>
          <w:tab/>
        </w:r>
        <w:r>
          <w:rPr>
            <w:noProof/>
            <w:webHidden/>
          </w:rPr>
          <w:fldChar w:fldCharType="begin"/>
        </w:r>
        <w:r>
          <w:rPr>
            <w:noProof/>
            <w:webHidden/>
          </w:rPr>
          <w:instrText xml:space="preserve"> PAGEREF _Toc69420529 \h </w:instrText>
        </w:r>
        <w:r>
          <w:rPr>
            <w:noProof/>
            <w:webHidden/>
          </w:rPr>
        </w:r>
        <w:r>
          <w:rPr>
            <w:noProof/>
            <w:webHidden/>
          </w:rPr>
          <w:fldChar w:fldCharType="separate"/>
        </w:r>
        <w:r>
          <w:rPr>
            <w:noProof/>
            <w:webHidden/>
          </w:rPr>
          <w:t>41</w:t>
        </w:r>
        <w:r>
          <w:rPr>
            <w:noProof/>
            <w:webHidden/>
          </w:rPr>
          <w:fldChar w:fldCharType="end"/>
        </w:r>
      </w:hyperlink>
    </w:p>
    <w:p w:rsidR="004E2A1A" w:rsidRDefault="004E2A1A" w14:paraId="20D9139A" w14:textId="37133BD7">
      <w:pPr>
        <w:pStyle w:val="TOC2"/>
        <w:tabs>
          <w:tab w:val="right" w:leader="dot" w:pos="10790"/>
        </w:tabs>
        <w:rPr>
          <w:rFonts w:asciiTheme="minorHAnsi" w:hAnsiTheme="minorHAnsi" w:cstheme="minorBidi"/>
          <w:noProof/>
          <w:sz w:val="22"/>
          <w:lang w:val="en-CA" w:eastAsia="en-CA"/>
        </w:rPr>
      </w:pPr>
      <w:hyperlink w:history="1" w:anchor="_Toc69420530">
        <w:r w:rsidRPr="00F52447">
          <w:rPr>
            <w:rStyle w:val="Hyperlink"/>
            <w:noProof/>
          </w:rPr>
          <w:t>Source Materials Database</w:t>
        </w:r>
        <w:r>
          <w:rPr>
            <w:noProof/>
            <w:webHidden/>
          </w:rPr>
          <w:tab/>
        </w:r>
        <w:r>
          <w:rPr>
            <w:noProof/>
            <w:webHidden/>
          </w:rPr>
          <w:fldChar w:fldCharType="begin"/>
        </w:r>
        <w:r>
          <w:rPr>
            <w:noProof/>
            <w:webHidden/>
          </w:rPr>
          <w:instrText xml:space="preserve"> PAGEREF _Toc69420530 \h </w:instrText>
        </w:r>
        <w:r>
          <w:rPr>
            <w:noProof/>
            <w:webHidden/>
          </w:rPr>
        </w:r>
        <w:r>
          <w:rPr>
            <w:noProof/>
            <w:webHidden/>
          </w:rPr>
          <w:fldChar w:fldCharType="separate"/>
        </w:r>
        <w:r>
          <w:rPr>
            <w:noProof/>
            <w:webHidden/>
          </w:rPr>
          <w:t>41</w:t>
        </w:r>
        <w:r>
          <w:rPr>
            <w:noProof/>
            <w:webHidden/>
          </w:rPr>
          <w:fldChar w:fldCharType="end"/>
        </w:r>
      </w:hyperlink>
    </w:p>
    <w:p w:rsidR="006B689A" w:rsidP="002F35B3" w:rsidRDefault="00B859FC" w14:paraId="29D89EDF" w14:textId="42D1CC18">
      <w:pPr>
        <w:pStyle w:val="SectionHeader"/>
      </w:pPr>
      <w:r>
        <w:fldChar w:fldCharType="end"/>
      </w:r>
    </w:p>
    <w:p w:rsidR="004E2A1A" w:rsidP="002F35B3" w:rsidRDefault="004E2A1A" w14:paraId="6DF92D58" w14:textId="77777777">
      <w:pPr>
        <w:pStyle w:val="SectionHeader"/>
      </w:pPr>
    </w:p>
    <w:p w:rsidR="004E2A1A" w:rsidP="002F35B3" w:rsidRDefault="004E2A1A" w14:paraId="75264C0E" w14:textId="77777777">
      <w:pPr>
        <w:pStyle w:val="SectionHeader"/>
        <w:rPr>
          <w:b w:val="0"/>
          <w:bCs/>
          <w:color w:val="FF0000"/>
        </w:rPr>
      </w:pPr>
    </w:p>
    <w:p w:rsidR="005D2E80" w:rsidP="008A3345" w:rsidRDefault="005D2E80" w14:paraId="3F9A4E51" w14:textId="41FC5E53">
      <w:pPr>
        <w:pStyle w:val="SectionHeader"/>
      </w:pPr>
      <w:bookmarkStart w:name="_Toc46133982" w:id="1"/>
      <w:bookmarkStart w:name="_Toc69420510" w:id="2"/>
      <w:r>
        <w:t>Academic Integrity Statement</w:t>
      </w:r>
      <w:bookmarkEnd w:id="1"/>
      <w:bookmarkEnd w:id="2"/>
    </w:p>
    <w:p w:rsidR="009C7268" w:rsidP="008A3345" w:rsidRDefault="009C7268" w14:paraId="62C1151F" w14:textId="78BCD6DE">
      <w:r w:rsidRPr="009C7268">
        <w:t>The</w:t>
      </w:r>
      <w:r>
        <w:t xml:space="preserve"> </w:t>
      </w:r>
      <w:r w:rsidRPr="009C7268">
        <w:t>student</w:t>
      </w:r>
      <w:r>
        <w:t xml:space="preserve"> </w:t>
      </w:r>
      <w:r w:rsidRPr="009C7268">
        <w:t>is</w:t>
      </w:r>
      <w:r>
        <w:t xml:space="preserve"> </w:t>
      </w:r>
      <w:r w:rsidRPr="009C7268">
        <w:t>responsible</w:t>
      </w:r>
      <w:r>
        <w:t xml:space="preserve"> </w:t>
      </w:r>
      <w:r w:rsidRPr="009C7268">
        <w:t>for</w:t>
      </w:r>
      <w:r>
        <w:t xml:space="preserve"> </w:t>
      </w:r>
      <w:r w:rsidRPr="009C7268">
        <w:t>performing</w:t>
      </w:r>
      <w:r>
        <w:t xml:space="preserve"> </w:t>
      </w:r>
      <w:r w:rsidRPr="009C7268">
        <w:t>the</w:t>
      </w:r>
      <w:r>
        <w:t xml:space="preserve"> </w:t>
      </w:r>
      <w:r w:rsidRPr="009C7268">
        <w:t>required</w:t>
      </w:r>
      <w:r>
        <w:t xml:space="preserve"> </w:t>
      </w:r>
      <w:r w:rsidRPr="009C7268">
        <w:t>work</w:t>
      </w:r>
      <w:r>
        <w:t xml:space="preserve"> </w:t>
      </w:r>
      <w:r w:rsidRPr="009C7268">
        <w:t>in</w:t>
      </w:r>
      <w:r>
        <w:t xml:space="preserve"> </w:t>
      </w:r>
      <w:r w:rsidRPr="009C7268">
        <w:t>an</w:t>
      </w:r>
      <w:r>
        <w:t xml:space="preserve"> </w:t>
      </w:r>
      <w:r w:rsidRPr="009C7268">
        <w:t>honest</w:t>
      </w:r>
      <w:r>
        <w:t xml:space="preserve"> </w:t>
      </w:r>
      <w:r w:rsidRPr="009C7268">
        <w:t>manner,</w:t>
      </w:r>
      <w:r>
        <w:t xml:space="preserve"> </w:t>
      </w:r>
      <w:r w:rsidRPr="009C7268">
        <w:t>without</w:t>
      </w:r>
      <w:r>
        <w:t xml:space="preserve"> </w:t>
      </w:r>
      <w:r w:rsidRPr="009C7268">
        <w:t>plagiarism</w:t>
      </w:r>
      <w:r>
        <w:t xml:space="preserve"> </w:t>
      </w:r>
      <w:r w:rsidRPr="009C7268">
        <w:t>and</w:t>
      </w:r>
      <w:r>
        <w:t xml:space="preserve"> </w:t>
      </w:r>
      <w:r w:rsidRPr="009C7268">
        <w:t>cheating.</w:t>
      </w:r>
      <w:r>
        <w:t xml:space="preserve"> </w:t>
      </w:r>
      <w:r w:rsidRPr="009C7268">
        <w:t>Submitting</w:t>
      </w:r>
      <w:r>
        <w:t xml:space="preserve"> </w:t>
      </w:r>
      <w:r w:rsidRPr="009C7268">
        <w:t>this</w:t>
      </w:r>
      <w:r>
        <w:t xml:space="preserve"> </w:t>
      </w:r>
      <w:r w:rsidRPr="009C7268">
        <w:t>work</w:t>
      </w:r>
      <w:r>
        <w:t xml:space="preserve"> </w:t>
      </w:r>
      <w:r w:rsidRPr="009C7268">
        <w:t>with</w:t>
      </w:r>
      <w:r>
        <w:t xml:space="preserve"> </w:t>
      </w:r>
      <w:r w:rsidRPr="009C7268">
        <w:t>my</w:t>
      </w:r>
      <w:r>
        <w:t xml:space="preserve"> </w:t>
      </w:r>
      <w:r w:rsidRPr="009C7268">
        <w:t>name</w:t>
      </w:r>
      <w:r>
        <w:t xml:space="preserve"> </w:t>
      </w:r>
      <w:r w:rsidRPr="009C7268">
        <w:t>and</w:t>
      </w:r>
      <w:r>
        <w:t xml:space="preserve"> </w:t>
      </w:r>
      <w:r w:rsidRPr="009C7268">
        <w:t>student</w:t>
      </w:r>
      <w:r>
        <w:t xml:space="preserve"> </w:t>
      </w:r>
      <w:r w:rsidRPr="009C7268">
        <w:t>number</w:t>
      </w:r>
      <w:r>
        <w:t xml:space="preserve"> </w:t>
      </w:r>
      <w:r w:rsidRPr="009C7268">
        <w:t>is</w:t>
      </w:r>
      <w:r>
        <w:t xml:space="preserve"> </w:t>
      </w:r>
      <w:r w:rsidRPr="009C7268">
        <w:t>a</w:t>
      </w:r>
      <w:r>
        <w:t xml:space="preserve"> </w:t>
      </w:r>
      <w:r w:rsidRPr="009C7268">
        <w:t>statement</w:t>
      </w:r>
      <w:r>
        <w:t xml:space="preserve"> </w:t>
      </w:r>
      <w:r w:rsidRPr="009C7268">
        <w:t>and</w:t>
      </w:r>
      <w:r>
        <w:t xml:space="preserve"> </w:t>
      </w:r>
      <w:r w:rsidRPr="009C7268">
        <w:t>understanding</w:t>
      </w:r>
      <w:r>
        <w:t xml:space="preserve"> </w:t>
      </w:r>
      <w:r w:rsidRPr="009C7268">
        <w:t>that</w:t>
      </w:r>
      <w:r>
        <w:t xml:space="preserve"> </w:t>
      </w:r>
      <w:r w:rsidRPr="009C7268">
        <w:t>this</w:t>
      </w:r>
      <w:r>
        <w:t xml:space="preserve"> </w:t>
      </w:r>
      <w:r w:rsidRPr="009C7268">
        <w:t>work is my own and adheres to the Academic Integrity Policy of McMaster University.</w:t>
      </w:r>
    </w:p>
    <w:p w:rsidR="009C7268" w:rsidP="008A3345" w:rsidRDefault="00474CAF" w14:paraId="7DD4CE34" w14:textId="4BB217E0">
      <w:sdt>
        <w:sdtPr>
          <w:alias w:val="First &amp; Last Name"/>
          <w:tag w:val="First &amp; Last Name"/>
          <w:id w:val="-1594168510"/>
          <w:placeholder>
            <w:docPart w:val="DC7F53F764224D2FB3A70E7C53A28FE3"/>
          </w:placeholder>
          <w:text/>
        </w:sdtPr>
        <w:sdtContent>
          <w:r w:rsidR="000657C9">
            <w:t>Borna Sadeghi</w:t>
          </w:r>
        </w:sdtContent>
      </w:sdt>
      <w:r w:rsidR="009C7268">
        <w:tab/>
      </w:r>
      <w:r w:rsidR="009C7268">
        <w:tab/>
      </w:r>
      <w:sdt>
        <w:sdtPr>
          <w:alias w:val="Student Number"/>
          <w:tag w:val="Student Number"/>
          <w:id w:val="1726721853"/>
          <w:placeholder>
            <w:docPart w:val="DC7F53F764224D2FB3A70E7C53A28FE3"/>
          </w:placeholder>
          <w:text/>
        </w:sdtPr>
        <w:sdtContent>
          <w:r w:rsidR="000657C9">
            <w:t>400315188</w:t>
          </w:r>
        </w:sdtContent>
      </w:sdt>
      <w:r w:rsidR="009C7268">
        <w:tab/>
      </w:r>
      <w:r w:rsidR="009C7268">
        <w:tab/>
      </w:r>
    </w:p>
    <w:p w:rsidR="000621C3" w:rsidP="008A3345" w:rsidRDefault="00163783" w14:paraId="52040BF7" w14:textId="0882F533">
      <w:r>
        <w:rPr>
          <w:noProof/>
        </w:rPr>
        <mc:AlternateContent>
          <mc:Choice Requires="wpi">
            <w:drawing>
              <wp:anchor distT="0" distB="0" distL="114300" distR="114300" simplePos="0" relativeHeight="251658263" behindDoc="0" locked="0" layoutInCell="1" allowOverlap="1" wp14:anchorId="1B6BCF49" wp14:editId="552F0B8A">
                <wp:simplePos x="0" y="0"/>
                <wp:positionH relativeFrom="column">
                  <wp:posOffset>280670</wp:posOffset>
                </wp:positionH>
                <wp:positionV relativeFrom="paragraph">
                  <wp:posOffset>-106045</wp:posOffset>
                </wp:positionV>
                <wp:extent cx="472680" cy="420840"/>
                <wp:effectExtent l="38100" t="57150" r="41910" b="55880"/>
                <wp:wrapNone/>
                <wp:docPr id="338619009" name="Ink 338619009"/>
                <wp:cNvGraphicFramePr/>
                <a:graphic xmlns:a="http://schemas.openxmlformats.org/drawingml/2006/main">
                  <a:graphicData uri="http://schemas.microsoft.com/office/word/2010/wordprocessingInk">
                    <w14:contentPart bwMode="auto" r:id="rId11">
                      <w14:nvContentPartPr>
                        <w14:cNvContentPartPr/>
                      </w14:nvContentPartPr>
                      <w14:xfrm>
                        <a:off x="0" y="0"/>
                        <a:ext cx="472680" cy="420840"/>
                      </w14:xfrm>
                    </w14:contentPart>
                  </a:graphicData>
                </a:graphic>
              </wp:anchor>
            </w:drawing>
          </mc:Choice>
          <mc:Fallback>
            <w:pict w14:anchorId="2C9364E8">
              <v:shapetype id="_x0000_t75" coordsize="21600,21600" filled="f" stroked="f" o:spt="75" o:preferrelative="t" path="m@4@5l@4@11@9@11@9@5xe" w14:anchorId="40130B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38619009" style="position:absolute;margin-left:21.4pt;margin-top:-9.05pt;width:38.6pt;height:34.6pt;z-index:2516582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">
                <v:imagedata o:title="" r:id="rId12"/>
              </v:shape>
            </w:pict>
          </mc:Fallback>
        </mc:AlternateContent>
      </w:r>
    </w:p>
    <w:p w:rsidR="009C7268" w:rsidP="008A3345" w:rsidRDefault="009C7268" w14:paraId="123FA7A1" w14:textId="14C12DBB">
      <w:r w:rsidRPr="009C7268">
        <w:t>The</w:t>
      </w:r>
      <w:r>
        <w:t xml:space="preserve"> </w:t>
      </w:r>
      <w:r w:rsidRPr="009C7268">
        <w:t>student</w:t>
      </w:r>
      <w:r>
        <w:t xml:space="preserve"> </w:t>
      </w:r>
      <w:r w:rsidRPr="009C7268">
        <w:t>is</w:t>
      </w:r>
      <w:r>
        <w:t xml:space="preserve"> </w:t>
      </w:r>
      <w:r w:rsidRPr="009C7268">
        <w:t>responsible</w:t>
      </w:r>
      <w:r>
        <w:t xml:space="preserve"> </w:t>
      </w:r>
      <w:r w:rsidRPr="009C7268">
        <w:t>for</w:t>
      </w:r>
      <w:r>
        <w:t xml:space="preserve"> </w:t>
      </w:r>
      <w:r w:rsidRPr="009C7268">
        <w:t>performing</w:t>
      </w:r>
      <w:r>
        <w:t xml:space="preserve"> </w:t>
      </w:r>
      <w:r w:rsidRPr="009C7268">
        <w:t>the</w:t>
      </w:r>
      <w:r>
        <w:t xml:space="preserve"> </w:t>
      </w:r>
      <w:r w:rsidRPr="009C7268">
        <w:t>required</w:t>
      </w:r>
      <w:r>
        <w:t xml:space="preserve"> </w:t>
      </w:r>
      <w:r w:rsidRPr="009C7268">
        <w:t>work</w:t>
      </w:r>
      <w:r>
        <w:t xml:space="preserve"> </w:t>
      </w:r>
      <w:r w:rsidRPr="009C7268">
        <w:t>in</w:t>
      </w:r>
      <w:r>
        <w:t xml:space="preserve"> </w:t>
      </w:r>
      <w:r w:rsidRPr="009C7268">
        <w:t>an</w:t>
      </w:r>
      <w:r>
        <w:t xml:space="preserve"> </w:t>
      </w:r>
      <w:r w:rsidRPr="009C7268">
        <w:t>honest</w:t>
      </w:r>
      <w:r>
        <w:t xml:space="preserve"> </w:t>
      </w:r>
      <w:r w:rsidRPr="009C7268">
        <w:t>manner,</w:t>
      </w:r>
      <w:r>
        <w:t xml:space="preserve"> </w:t>
      </w:r>
      <w:r w:rsidRPr="009C7268">
        <w:t>without</w:t>
      </w:r>
      <w:r>
        <w:t xml:space="preserve"> </w:t>
      </w:r>
      <w:r w:rsidRPr="009C7268">
        <w:t>plagiarism</w:t>
      </w:r>
      <w:r>
        <w:t xml:space="preserve"> </w:t>
      </w:r>
      <w:r w:rsidRPr="009C7268">
        <w:t>and</w:t>
      </w:r>
      <w:r>
        <w:t xml:space="preserve"> </w:t>
      </w:r>
      <w:r w:rsidRPr="009C7268">
        <w:t>cheating.</w:t>
      </w:r>
      <w:r>
        <w:t xml:space="preserve"> </w:t>
      </w:r>
      <w:r w:rsidRPr="009C7268">
        <w:t>Submitting</w:t>
      </w:r>
      <w:r>
        <w:t xml:space="preserve"> </w:t>
      </w:r>
      <w:r w:rsidRPr="009C7268">
        <w:t>this</w:t>
      </w:r>
      <w:r>
        <w:t xml:space="preserve"> </w:t>
      </w:r>
      <w:r w:rsidRPr="009C7268">
        <w:t>work</w:t>
      </w:r>
      <w:r>
        <w:t xml:space="preserve"> </w:t>
      </w:r>
      <w:r w:rsidRPr="009C7268">
        <w:t>with</w:t>
      </w:r>
      <w:r>
        <w:t xml:space="preserve"> </w:t>
      </w:r>
      <w:r w:rsidRPr="009C7268">
        <w:t>my</w:t>
      </w:r>
      <w:r>
        <w:t xml:space="preserve"> </w:t>
      </w:r>
      <w:r w:rsidRPr="009C7268">
        <w:t>name</w:t>
      </w:r>
      <w:r>
        <w:t xml:space="preserve"> </w:t>
      </w:r>
      <w:r w:rsidRPr="009C7268">
        <w:t>and</w:t>
      </w:r>
      <w:r>
        <w:t xml:space="preserve"> </w:t>
      </w:r>
      <w:r w:rsidRPr="009C7268">
        <w:t>student</w:t>
      </w:r>
      <w:r>
        <w:t xml:space="preserve"> </w:t>
      </w:r>
      <w:r w:rsidRPr="009C7268">
        <w:t>number</w:t>
      </w:r>
      <w:r>
        <w:t xml:space="preserve"> </w:t>
      </w:r>
      <w:r w:rsidRPr="009C7268">
        <w:t>is</w:t>
      </w:r>
      <w:r>
        <w:t xml:space="preserve"> </w:t>
      </w:r>
      <w:r w:rsidRPr="009C7268">
        <w:t>a</w:t>
      </w:r>
      <w:r>
        <w:t xml:space="preserve"> </w:t>
      </w:r>
      <w:r w:rsidRPr="009C7268">
        <w:t>statement</w:t>
      </w:r>
      <w:r>
        <w:t xml:space="preserve"> </w:t>
      </w:r>
      <w:r w:rsidRPr="009C7268">
        <w:t>and</w:t>
      </w:r>
      <w:r>
        <w:t xml:space="preserve"> </w:t>
      </w:r>
      <w:r w:rsidRPr="009C7268">
        <w:t>understanding</w:t>
      </w:r>
      <w:r>
        <w:t xml:space="preserve"> </w:t>
      </w:r>
      <w:r w:rsidRPr="009C7268">
        <w:t>that</w:t>
      </w:r>
      <w:r>
        <w:t xml:space="preserve"> </w:t>
      </w:r>
      <w:r w:rsidRPr="009C7268">
        <w:t>this</w:t>
      </w:r>
      <w:r>
        <w:t xml:space="preserve"> </w:t>
      </w:r>
      <w:r w:rsidRPr="009C7268">
        <w:t>work is my own and adheres to the Academic Integrity Policy of McMaster University.</w:t>
      </w:r>
    </w:p>
    <w:p w:rsidR="009C7268" w:rsidP="008A3345" w:rsidRDefault="00474CAF" w14:paraId="2F0E91FF" w14:textId="601B6FC3">
      <w:sdt>
        <w:sdtPr>
          <w:alias w:val="First &amp; Last Name"/>
          <w:tag w:val="First &amp; Last Name"/>
          <w:id w:val="-1700237249"/>
          <w:placeholder>
            <w:docPart w:val="206F3E24B3DE4C319E7E32559D30FA8F"/>
          </w:placeholder>
          <w:text/>
        </w:sdtPr>
        <w:sdtContent>
          <w:r w:rsidR="009A50DA">
            <w:t>Jackson Lippert</w:t>
          </w:r>
        </w:sdtContent>
      </w:sdt>
      <w:r w:rsidR="009C7268">
        <w:tab/>
      </w:r>
      <w:r w:rsidR="009C7268">
        <w:tab/>
      </w:r>
      <w:sdt>
        <w:sdtPr>
          <w:alias w:val="Student Number"/>
          <w:tag w:val="Student Number"/>
          <w:id w:val="1940564173"/>
          <w:placeholder>
            <w:docPart w:val="206F3E24B3DE4C319E7E32559D30FA8F"/>
          </w:placeholder>
          <w:text/>
        </w:sdtPr>
        <w:sdtContent>
          <w:r w:rsidR="00F87142">
            <w:t>400311584</w:t>
          </w:r>
        </w:sdtContent>
      </w:sdt>
      <w:r w:rsidR="009C7268">
        <w:tab/>
      </w:r>
      <w:r w:rsidR="009C7268">
        <w:tab/>
      </w:r>
    </w:p>
    <w:p w:rsidR="009C7268" w:rsidP="008A3345" w:rsidRDefault="37A458CD" w14:paraId="797AE9C3" w14:textId="0A8E52B7">
      <w:r>
        <w:rPr>
          <w:noProof/>
        </w:rPr>
        <w:drawing>
          <wp:inline distT="0" distB="0" distL="0" distR="0" wp14:anchorId="082D5A5B" wp14:editId="09B70615">
            <wp:extent cx="982980" cy="4973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980" cy="497318"/>
                    </a:xfrm>
                    <a:prstGeom prst="rect">
                      <a:avLst/>
                    </a:prstGeom>
                  </pic:spPr>
                </pic:pic>
              </a:graphicData>
            </a:graphic>
          </wp:inline>
        </w:drawing>
      </w:r>
    </w:p>
    <w:p w:rsidR="009C7268" w:rsidP="008A3345" w:rsidRDefault="009C7268" w14:paraId="209A0F6C" w14:textId="1D2D9A08">
      <w:r w:rsidRPr="009C7268">
        <w:t xml:space="preserve"> The</w:t>
      </w:r>
      <w:r>
        <w:t xml:space="preserve"> </w:t>
      </w:r>
      <w:r w:rsidRPr="009C7268">
        <w:t>student</w:t>
      </w:r>
      <w:r>
        <w:t xml:space="preserve"> </w:t>
      </w:r>
      <w:r w:rsidRPr="009C7268">
        <w:t>is</w:t>
      </w:r>
      <w:r>
        <w:t xml:space="preserve"> </w:t>
      </w:r>
      <w:r w:rsidRPr="009C7268">
        <w:t>responsible</w:t>
      </w:r>
      <w:r>
        <w:t xml:space="preserve"> </w:t>
      </w:r>
      <w:r w:rsidRPr="009C7268">
        <w:t>for</w:t>
      </w:r>
      <w:r>
        <w:t xml:space="preserve"> </w:t>
      </w:r>
      <w:r w:rsidRPr="009C7268">
        <w:t>performing</w:t>
      </w:r>
      <w:r>
        <w:t xml:space="preserve"> </w:t>
      </w:r>
      <w:r w:rsidRPr="009C7268">
        <w:t>the</w:t>
      </w:r>
      <w:r>
        <w:t xml:space="preserve"> </w:t>
      </w:r>
      <w:r w:rsidRPr="009C7268">
        <w:t>required</w:t>
      </w:r>
      <w:r>
        <w:t xml:space="preserve"> </w:t>
      </w:r>
      <w:r w:rsidRPr="009C7268">
        <w:t>work</w:t>
      </w:r>
      <w:r>
        <w:t xml:space="preserve"> </w:t>
      </w:r>
      <w:r w:rsidRPr="009C7268">
        <w:t>in</w:t>
      </w:r>
      <w:r>
        <w:t xml:space="preserve"> </w:t>
      </w:r>
      <w:r w:rsidRPr="009C7268">
        <w:t>an</w:t>
      </w:r>
      <w:r>
        <w:t xml:space="preserve"> </w:t>
      </w:r>
      <w:r w:rsidRPr="009C7268">
        <w:t>honest</w:t>
      </w:r>
      <w:r>
        <w:t xml:space="preserve"> </w:t>
      </w:r>
      <w:r w:rsidRPr="009C7268">
        <w:t>manner,</w:t>
      </w:r>
      <w:r>
        <w:t xml:space="preserve"> </w:t>
      </w:r>
      <w:r w:rsidRPr="009C7268">
        <w:t>without</w:t>
      </w:r>
      <w:r>
        <w:t xml:space="preserve"> </w:t>
      </w:r>
      <w:r w:rsidRPr="009C7268">
        <w:t>plagiarism</w:t>
      </w:r>
      <w:r>
        <w:t xml:space="preserve"> </w:t>
      </w:r>
      <w:r w:rsidRPr="009C7268">
        <w:t>and</w:t>
      </w:r>
      <w:r>
        <w:t xml:space="preserve"> </w:t>
      </w:r>
      <w:r w:rsidRPr="009C7268">
        <w:t>cheating.</w:t>
      </w:r>
      <w:r>
        <w:t xml:space="preserve"> </w:t>
      </w:r>
      <w:r w:rsidRPr="009C7268">
        <w:t>Submitting</w:t>
      </w:r>
      <w:r>
        <w:t xml:space="preserve"> </w:t>
      </w:r>
      <w:r w:rsidRPr="009C7268">
        <w:t>this</w:t>
      </w:r>
      <w:r>
        <w:t xml:space="preserve"> </w:t>
      </w:r>
      <w:r w:rsidRPr="009C7268">
        <w:t>work</w:t>
      </w:r>
      <w:r>
        <w:t xml:space="preserve"> </w:t>
      </w:r>
      <w:r w:rsidRPr="009C7268">
        <w:t>with</w:t>
      </w:r>
      <w:r>
        <w:t xml:space="preserve"> </w:t>
      </w:r>
      <w:r w:rsidRPr="009C7268">
        <w:t>my</w:t>
      </w:r>
      <w:r>
        <w:t xml:space="preserve"> </w:t>
      </w:r>
      <w:r w:rsidRPr="009C7268">
        <w:t>name</w:t>
      </w:r>
      <w:r>
        <w:t xml:space="preserve"> </w:t>
      </w:r>
      <w:r w:rsidRPr="009C7268">
        <w:t>and</w:t>
      </w:r>
      <w:r>
        <w:t xml:space="preserve"> </w:t>
      </w:r>
      <w:r w:rsidRPr="009C7268">
        <w:t>student</w:t>
      </w:r>
      <w:r>
        <w:t xml:space="preserve"> </w:t>
      </w:r>
      <w:r w:rsidRPr="009C7268">
        <w:t>number</w:t>
      </w:r>
      <w:r>
        <w:t xml:space="preserve"> </w:t>
      </w:r>
      <w:r w:rsidRPr="009C7268">
        <w:t>is</w:t>
      </w:r>
      <w:r>
        <w:t xml:space="preserve"> </w:t>
      </w:r>
      <w:r w:rsidRPr="009C7268">
        <w:t>a</w:t>
      </w:r>
      <w:r>
        <w:t xml:space="preserve"> </w:t>
      </w:r>
      <w:r w:rsidRPr="009C7268">
        <w:t>statement</w:t>
      </w:r>
      <w:r>
        <w:t xml:space="preserve"> </w:t>
      </w:r>
      <w:r w:rsidRPr="009C7268">
        <w:t>and</w:t>
      </w:r>
      <w:r>
        <w:t xml:space="preserve"> </w:t>
      </w:r>
      <w:r w:rsidRPr="009C7268">
        <w:t>understanding</w:t>
      </w:r>
      <w:r>
        <w:t xml:space="preserve"> </w:t>
      </w:r>
      <w:r w:rsidRPr="009C7268">
        <w:t>that</w:t>
      </w:r>
      <w:r>
        <w:t xml:space="preserve"> </w:t>
      </w:r>
      <w:r w:rsidRPr="009C7268">
        <w:t>this</w:t>
      </w:r>
      <w:r>
        <w:t xml:space="preserve"> </w:t>
      </w:r>
      <w:r w:rsidRPr="009C7268">
        <w:t>work is my own and adheres to the Academic Integrity Policy of McMaster University.</w:t>
      </w:r>
    </w:p>
    <w:p w:rsidR="009C7268" w:rsidP="008A3345" w:rsidRDefault="00474CAF" w14:paraId="514E73FB" w14:textId="466588BC">
      <w:sdt>
        <w:sdtPr>
          <w:alias w:val="First &amp; Last Name"/>
          <w:tag w:val="First &amp; Last Name"/>
          <w:id w:val="-934669212"/>
          <w:placeholder>
            <w:docPart w:val="1FFB8F92E43A441DA99525FC05CC848E"/>
          </w:placeholder>
          <w:showingPlcHdr/>
          <w:text/>
        </w:sdtPr>
        <w:sdtContent>
          <w:r w:rsidRPr="00A45A3A" w:rsidR="44B549F9">
            <w:rPr>
              <w:rStyle w:val="PlaceholderText"/>
            </w:rPr>
            <w:t xml:space="preserve">Ahmed Mohamed </w:t>
          </w:r>
        </w:sdtContent>
      </w:sdt>
      <w:r w:rsidR="009C7268">
        <w:tab/>
      </w:r>
      <w:r w:rsidR="009C7268">
        <w:tab/>
      </w:r>
      <w:sdt>
        <w:sdtPr>
          <w:alias w:val="Student Number"/>
          <w:tag w:val="Student Number"/>
          <w:id w:val="-1764297120"/>
          <w:placeholder>
            <w:docPart w:val="F0F56CD2BBF441CD8C67D622A114B409"/>
          </w:placeholder>
          <w:text/>
        </w:sdtPr>
        <w:sdtContent>
          <w:r w:rsidR="00145F87">
            <w:t>400343870</w:t>
          </w:r>
        </w:sdtContent>
      </w:sdt>
      <w:r w:rsidR="009C7268">
        <w:tab/>
      </w:r>
      <w:r w:rsidR="009C7268">
        <w:tab/>
      </w:r>
    </w:p>
    <w:p w:rsidR="009C7268" w:rsidP="008A3345" w:rsidRDefault="7B0E88F3" w14:paraId="204F4C44" w14:textId="24FEAD68">
      <w:r>
        <w:rPr>
          <w:noProof/>
        </w:rPr>
        <w:drawing>
          <wp:inline distT="0" distB="0" distL="0" distR="0" wp14:anchorId="594F470C" wp14:editId="638784F8">
            <wp:extent cx="925830" cy="575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830" cy="575300"/>
                    </a:xfrm>
                    <a:prstGeom prst="rect">
                      <a:avLst/>
                    </a:prstGeom>
                  </pic:spPr>
                </pic:pic>
              </a:graphicData>
            </a:graphic>
          </wp:inline>
        </w:drawing>
      </w:r>
    </w:p>
    <w:p w:rsidR="009C7268" w:rsidP="008A3345" w:rsidRDefault="009C7268" w14:paraId="688966ED" w14:textId="56AC052C">
      <w:r w:rsidRPr="009C7268">
        <w:t>The</w:t>
      </w:r>
      <w:r>
        <w:t xml:space="preserve"> </w:t>
      </w:r>
      <w:r w:rsidRPr="009C7268">
        <w:t>student</w:t>
      </w:r>
      <w:r>
        <w:t xml:space="preserve"> </w:t>
      </w:r>
      <w:r w:rsidRPr="009C7268">
        <w:t>is</w:t>
      </w:r>
      <w:r>
        <w:t xml:space="preserve"> </w:t>
      </w:r>
      <w:r w:rsidRPr="009C7268">
        <w:t>responsible</w:t>
      </w:r>
      <w:r>
        <w:t xml:space="preserve"> </w:t>
      </w:r>
      <w:r w:rsidRPr="009C7268">
        <w:t>for</w:t>
      </w:r>
      <w:r>
        <w:t xml:space="preserve"> </w:t>
      </w:r>
      <w:r w:rsidRPr="009C7268">
        <w:t>performing</w:t>
      </w:r>
      <w:r>
        <w:t xml:space="preserve"> </w:t>
      </w:r>
      <w:r w:rsidRPr="009C7268">
        <w:t>the</w:t>
      </w:r>
      <w:r>
        <w:t xml:space="preserve"> </w:t>
      </w:r>
      <w:r w:rsidRPr="009C7268">
        <w:t>required</w:t>
      </w:r>
      <w:r>
        <w:t xml:space="preserve"> </w:t>
      </w:r>
      <w:r w:rsidRPr="009C7268">
        <w:t>work</w:t>
      </w:r>
      <w:r>
        <w:t xml:space="preserve"> </w:t>
      </w:r>
      <w:r w:rsidRPr="009C7268">
        <w:t>in</w:t>
      </w:r>
      <w:r>
        <w:t xml:space="preserve"> </w:t>
      </w:r>
      <w:r w:rsidRPr="009C7268">
        <w:t>an</w:t>
      </w:r>
      <w:r>
        <w:t xml:space="preserve"> </w:t>
      </w:r>
      <w:r w:rsidRPr="009C7268">
        <w:t>honest</w:t>
      </w:r>
      <w:r>
        <w:t xml:space="preserve"> </w:t>
      </w:r>
      <w:r w:rsidRPr="009C7268">
        <w:t>manner,</w:t>
      </w:r>
      <w:r>
        <w:t xml:space="preserve"> </w:t>
      </w:r>
      <w:r w:rsidRPr="009C7268">
        <w:t>without</w:t>
      </w:r>
      <w:r>
        <w:t xml:space="preserve"> </w:t>
      </w:r>
      <w:r w:rsidRPr="009C7268">
        <w:t>plagiarism</w:t>
      </w:r>
      <w:r>
        <w:t xml:space="preserve"> </w:t>
      </w:r>
      <w:r w:rsidRPr="009C7268">
        <w:t>and</w:t>
      </w:r>
      <w:r>
        <w:t xml:space="preserve"> </w:t>
      </w:r>
      <w:r w:rsidRPr="009C7268">
        <w:t>cheating.</w:t>
      </w:r>
      <w:r>
        <w:t xml:space="preserve"> </w:t>
      </w:r>
      <w:r w:rsidRPr="009C7268">
        <w:t>Submitting</w:t>
      </w:r>
      <w:r>
        <w:t xml:space="preserve"> </w:t>
      </w:r>
      <w:r w:rsidRPr="009C7268">
        <w:t>this</w:t>
      </w:r>
      <w:r>
        <w:t xml:space="preserve"> </w:t>
      </w:r>
      <w:r w:rsidRPr="009C7268">
        <w:t>work</w:t>
      </w:r>
      <w:r>
        <w:t xml:space="preserve"> </w:t>
      </w:r>
      <w:r w:rsidRPr="009C7268">
        <w:t>with</w:t>
      </w:r>
      <w:r>
        <w:t xml:space="preserve"> </w:t>
      </w:r>
      <w:r w:rsidRPr="009C7268">
        <w:t>my</w:t>
      </w:r>
      <w:r>
        <w:t xml:space="preserve"> </w:t>
      </w:r>
      <w:r w:rsidRPr="009C7268">
        <w:t>name</w:t>
      </w:r>
      <w:r>
        <w:t xml:space="preserve"> </w:t>
      </w:r>
      <w:r w:rsidRPr="009C7268">
        <w:t>and</w:t>
      </w:r>
      <w:r>
        <w:t xml:space="preserve"> </w:t>
      </w:r>
      <w:r w:rsidRPr="009C7268">
        <w:t>student</w:t>
      </w:r>
      <w:r>
        <w:t xml:space="preserve"> </w:t>
      </w:r>
      <w:r w:rsidRPr="009C7268">
        <w:t>number</w:t>
      </w:r>
      <w:r>
        <w:t xml:space="preserve"> </w:t>
      </w:r>
      <w:r w:rsidRPr="009C7268">
        <w:t>is</w:t>
      </w:r>
      <w:r>
        <w:t xml:space="preserve"> </w:t>
      </w:r>
      <w:r w:rsidRPr="009C7268">
        <w:t>a</w:t>
      </w:r>
      <w:r>
        <w:t xml:space="preserve"> </w:t>
      </w:r>
      <w:r w:rsidRPr="009C7268">
        <w:t>statement</w:t>
      </w:r>
      <w:r>
        <w:t xml:space="preserve"> </w:t>
      </w:r>
      <w:r w:rsidRPr="009C7268">
        <w:t>and</w:t>
      </w:r>
      <w:r>
        <w:t xml:space="preserve"> </w:t>
      </w:r>
      <w:r w:rsidRPr="009C7268">
        <w:t>understanding</w:t>
      </w:r>
      <w:r>
        <w:t xml:space="preserve"> </w:t>
      </w:r>
      <w:r w:rsidRPr="009C7268">
        <w:t>that</w:t>
      </w:r>
      <w:r>
        <w:t xml:space="preserve"> </w:t>
      </w:r>
      <w:r w:rsidRPr="009C7268">
        <w:t>this</w:t>
      </w:r>
      <w:r>
        <w:t xml:space="preserve"> </w:t>
      </w:r>
      <w:r w:rsidRPr="009C7268">
        <w:t>work is my own and adheres to the Academic Integrity Policy of McMaster University.</w:t>
      </w:r>
    </w:p>
    <w:p w:rsidR="009C7268" w:rsidP="008A3345" w:rsidRDefault="00474CAF" w14:paraId="7A3E7DEB" w14:textId="539B9A8E">
      <w:sdt>
        <w:sdtPr>
          <w:alias w:val="First &amp; Last Name"/>
          <w:tag w:val="First &amp; Last Name"/>
          <w:id w:val="-743485793"/>
          <w:placeholder>
            <w:docPart w:val="6515D1BBC7824E448B22CD1DA969862C"/>
          </w:placeholder>
          <w:text/>
        </w:sdtPr>
        <w:sdtContent>
          <w:r w:rsidR="00F6239B">
            <w:t xml:space="preserve">Andrew </w:t>
          </w:r>
          <w:proofErr w:type="spellStart"/>
          <w:r w:rsidR="00F6239B">
            <w:t>Krynski</w:t>
          </w:r>
          <w:proofErr w:type="spellEnd"/>
        </w:sdtContent>
      </w:sdt>
      <w:r w:rsidR="009C7268">
        <w:tab/>
      </w:r>
      <w:r w:rsidR="009C7268">
        <w:tab/>
      </w:r>
      <w:sdt>
        <w:sdtPr>
          <w:alias w:val="Student Number"/>
          <w:tag w:val="Student Number"/>
          <w:id w:val="-2092305316"/>
          <w:placeholder>
            <w:docPart w:val="6515D1BBC7824E448B22CD1DA969862C"/>
          </w:placeholder>
          <w:text/>
        </w:sdtPr>
        <w:sdtContent>
          <w:r w:rsidR="00F6239B">
            <w:t>400303486</w:t>
          </w:r>
        </w:sdtContent>
      </w:sdt>
      <w:r w:rsidR="009C7268">
        <w:tab/>
      </w:r>
      <w:r w:rsidR="009C7268">
        <w:tab/>
      </w:r>
    </w:p>
    <w:p w:rsidR="00612FAB" w:rsidP="008A3345" w:rsidRDefault="00F66577" w14:paraId="2804B9F2" w14:textId="28ED5E31">
      <w:r>
        <w:rPr>
          <w:noProof/>
        </w:rPr>
        <w:drawing>
          <wp:anchor distT="0" distB="0" distL="114300" distR="114300" simplePos="0" relativeHeight="251658242" behindDoc="0" locked="0" layoutInCell="1" allowOverlap="1" wp14:anchorId="58658218" wp14:editId="609AE46F">
            <wp:simplePos x="0" y="0"/>
            <wp:positionH relativeFrom="column">
              <wp:posOffset>333375</wp:posOffset>
            </wp:positionH>
            <wp:positionV relativeFrom="paragraph">
              <wp:posOffset>8890</wp:posOffset>
            </wp:positionV>
            <wp:extent cx="1322705" cy="45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44" t="20482" r="12670" b="33333"/>
                    <a:stretch/>
                  </pic:blipFill>
                  <pic:spPr bwMode="auto">
                    <a:xfrm>
                      <a:off x="0" y="0"/>
                      <a:ext cx="1322705" cy="45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758">
        <w:pict w14:anchorId="10BAD05D">
          <v:shape id="_x0000_i1029" style="width:142.4pt;height:70.5pt" alt="Microsoft Office Signature Line..." type="#_x0000_t75">
            <v:imagedata o:title="" r:id="rId16"/>
            <o:lock v:ext="edit" grouping="t" ungrouping="t" rotation="t" cropping="t" verticies="t" text="t"/>
            <o:signatureline v:ext="edit" issignatureline="t" id="{2510B3D6-53A5-4BBA-808D-0361DC1E0EE6}" provid="{00000000-0000-0000-0000-000000000000}"/>
          </v:shape>
        </w:pict>
      </w:r>
    </w:p>
    <w:p w:rsidR="008A5FCE" w:rsidP="008A3345" w:rsidRDefault="008A5FCE" w14:paraId="32FAED0D" w14:textId="51D741EC">
      <w:pPr>
        <w:pStyle w:val="SectionHeader"/>
      </w:pPr>
      <w:bookmarkStart w:name="_Toc46133983" w:id="3"/>
      <w:bookmarkStart w:name="_Toc69420511" w:id="4"/>
      <w:r w:rsidRPr="00E75BC6">
        <w:t>Executive Summary</w:t>
      </w:r>
      <w:bookmarkEnd w:id="3"/>
      <w:bookmarkEnd w:id="4"/>
    </w:p>
    <w:p w:rsidRPr="00C04ED2" w:rsidR="00DA6F9F" w:rsidP="00F35FEE" w:rsidRDefault="00233AF7" w14:paraId="617F8DBA" w14:textId="46961CE2">
      <w:pPr>
        <w:ind w:firstLine="720"/>
      </w:pPr>
      <w:r>
        <w:rPr>
          <w:noProof/>
        </w:rPr>
        <mc:AlternateContent>
          <mc:Choice Requires="wps">
            <w:drawing>
              <wp:anchor distT="0" distB="0" distL="114300" distR="114300" simplePos="0" relativeHeight="251658241" behindDoc="1" locked="0" layoutInCell="1" allowOverlap="1" wp14:anchorId="0B908E5F" wp14:editId="313A5170">
                <wp:simplePos x="0" y="0"/>
                <wp:positionH relativeFrom="margin">
                  <wp:align>left</wp:align>
                </wp:positionH>
                <wp:positionV relativeFrom="paragraph">
                  <wp:posOffset>3616325</wp:posOffset>
                </wp:positionV>
                <wp:extent cx="3779520" cy="259080"/>
                <wp:effectExtent l="0" t="0" r="0" b="7620"/>
                <wp:wrapTight wrapText="bothSides">
                  <wp:wrapPolygon edited="0">
                    <wp:start x="0" y="0"/>
                    <wp:lineTo x="0" y="20647"/>
                    <wp:lineTo x="21448" y="20647"/>
                    <wp:lineTo x="2144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79520" cy="259080"/>
                        </a:xfrm>
                        <a:prstGeom prst="rect">
                          <a:avLst/>
                        </a:prstGeom>
                        <a:solidFill>
                          <a:prstClr val="white"/>
                        </a:solidFill>
                        <a:ln>
                          <a:noFill/>
                        </a:ln>
                      </wps:spPr>
                      <wps:txbx>
                        <w:txbxContent>
                          <w:p w:rsidRPr="00237FB7" w:rsidR="005134C4" w:rsidP="005134C4" w:rsidRDefault="005134C4" w14:paraId="022566DE" w14:textId="66B86C1E">
                            <w:pPr>
                              <w:pStyle w:val="Caption"/>
                              <w:rPr>
                                <w:noProof/>
                                <w:color w:val="000000"/>
                                <w:sz w:val="24"/>
                                <w:shd w:val="clear" w:color="auto" w:fill="FFFFFF"/>
                              </w:rPr>
                            </w:pPr>
                            <w:r>
                              <w:t xml:space="preserve">Figure </w:t>
                            </w:r>
                            <w:r>
                              <w:fldChar w:fldCharType="begin"/>
                            </w:r>
                            <w:r>
                              <w:instrText> SEQ Figure \* ARABIC </w:instrText>
                            </w:r>
                            <w:r>
                              <w:fldChar w:fldCharType="separate"/>
                            </w:r>
                            <w:r w:rsidR="00E150AA">
                              <w:rPr>
                                <w:noProof/>
                              </w:rPr>
                              <w:t>1</w:t>
                            </w:r>
                            <w:r>
                              <w:fldChar w:fldCharType="end"/>
                            </w:r>
                            <w:r>
                              <w:t>: Fina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FDB65">
              <v:shapetype id="_x0000_t202" coordsize="21600,21600" o:spt="202" path="m,l,21600r21600,l21600,xe" w14:anchorId="0B908E5F">
                <v:stroke joinstyle="miter"/>
                <v:path gradientshapeok="t" o:connecttype="rect"/>
              </v:shapetype>
              <v:shape id="Text Box 10" style="position:absolute;left:0;text-align:left;margin-left:0;margin-top:284.75pt;width:297.6pt;height:20.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">
                <v:textbox inset="0,0,0,0">
                  <w:txbxContent>
                    <w:p w:rsidRPr="00237FB7" w:rsidR="005134C4" w:rsidP="005134C4" w:rsidRDefault="005134C4" w14:paraId="738A946D" w14:textId="66B86C1E">
                      <w:pPr>
                        <w:pStyle w:val="Caption"/>
                        <w:rPr>
                          <w:noProof/>
                          <w:color w:val="000000"/>
                          <w:sz w:val="24"/>
                          <w:shd w:val="clear" w:color="auto" w:fill="FFFFFF"/>
                        </w:rPr>
                      </w:pPr>
                      <w:r>
                        <w:t xml:space="preserve">Figure </w:t>
                      </w:r>
                      <w:r>
                        <w:fldChar w:fldCharType="begin"/>
                      </w:r>
                      <w:r>
                        <w:instrText> SEQ Figure \* ARABIC </w:instrText>
                      </w:r>
                      <w:r>
                        <w:fldChar w:fldCharType="separate"/>
                      </w:r>
                      <w:r w:rsidR="00E150AA">
                        <w:rPr>
                          <w:noProof/>
                        </w:rPr>
                        <w:t>1</w:t>
                      </w:r>
                      <w:r>
                        <w:fldChar w:fldCharType="end"/>
                      </w:r>
                      <w:r>
                        <w:t>: Final Prototype</w:t>
                      </w:r>
                    </w:p>
                  </w:txbxContent>
                </v:textbox>
                <w10:wrap type="tight" anchorx="margin"/>
              </v:shape>
            </w:pict>
          </mc:Fallback>
        </mc:AlternateContent>
      </w:r>
      <w:r>
        <w:rPr>
          <w:rStyle w:val="normaltextrun"/>
          <w:noProof/>
          <w:color w:val="000000"/>
          <w:shd w:val="clear" w:color="auto" w:fill="FFFFFF"/>
        </w:rPr>
        <w:drawing>
          <wp:anchor distT="0" distB="0" distL="114300" distR="114300" simplePos="0" relativeHeight="251658240" behindDoc="1" locked="0" layoutInCell="1" allowOverlap="1" wp14:anchorId="6CFDBFF4" wp14:editId="053A333B">
            <wp:simplePos x="0" y="0"/>
            <wp:positionH relativeFrom="margin">
              <wp:align>left</wp:align>
            </wp:positionH>
            <wp:positionV relativeFrom="paragraph">
              <wp:posOffset>1840865</wp:posOffset>
            </wp:positionV>
            <wp:extent cx="3790315" cy="1771650"/>
            <wp:effectExtent l="0" t="0" r="635" b="0"/>
            <wp:wrapTight wrapText="bothSides">
              <wp:wrapPolygon edited="0">
                <wp:start x="0" y="0"/>
                <wp:lineTo x="0" y="21368"/>
                <wp:lineTo x="21495" y="21368"/>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809" cy="179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A3238E7" w:rsidR="00DA6F9F">
        <w:rPr>
          <w:rFonts w:cs="Times New Roman"/>
        </w:rPr>
        <w:t xml:space="preserve">For this project, we were faced with an open-ended design problem which we had to solve for a client. </w:t>
      </w:r>
      <w:r w:rsidRPr="3A3238E7" w:rsidR="004E4B7C">
        <w:rPr>
          <w:rFonts w:cs="Times New Roman"/>
        </w:rPr>
        <w:t xml:space="preserve">The client </w:t>
      </w:r>
      <w:r w:rsidRPr="3A3238E7" w:rsidR="004E4B7C">
        <w:rPr>
          <w:rStyle w:val="normaltextrun"/>
          <w:rFonts w:cs="Times New Roman"/>
          <w:color w:val="000000"/>
          <w:shd w:val="clear" w:color="auto" w:fill="FFFFFF"/>
        </w:rPr>
        <w:t>expressed trouble in the form of pain, fatigue, and general discomfort in her arms and leading into her hands while in her place of residence.  This affects her on a day-to-day basis in her home, and therefore is the most prominent issue that needs to be solved to improve quality of life for our client.</w:t>
      </w:r>
      <w:r w:rsidRPr="3A3238E7" w:rsidR="006243AC">
        <w:rPr>
          <w:rStyle w:val="normaltextrun"/>
          <w:rFonts w:cs="Times New Roman"/>
          <w:color w:val="000000"/>
          <w:shd w:val="clear" w:color="auto" w:fill="FFFFFF"/>
        </w:rPr>
        <w:t xml:space="preserve"> Our group decided that the best course of action was to </w:t>
      </w:r>
      <w:r w:rsidRPr="3A3238E7" w:rsidR="005D15A2">
        <w:rPr>
          <w:rStyle w:val="normaltextrun"/>
          <w:rFonts w:cs="Times New Roman"/>
          <w:color w:val="000000"/>
          <w:shd w:val="clear" w:color="auto" w:fill="FFFFFF"/>
        </w:rPr>
        <w:t xml:space="preserve">ease the pain associated with painting, since </w:t>
      </w:r>
      <w:r w:rsidRPr="3A3238E7" w:rsidR="00730C24">
        <w:rPr>
          <w:rStyle w:val="normaltextrun"/>
          <w:rFonts w:cs="Times New Roman"/>
          <w:color w:val="000000"/>
          <w:shd w:val="clear" w:color="auto" w:fill="FFFFFF"/>
        </w:rPr>
        <w:t>painting greatly improved her enjoyment of life.</w:t>
      </w:r>
      <w:r w:rsidRPr="3A3238E7" w:rsidR="0006780C">
        <w:rPr>
          <w:rStyle w:val="normaltextrun"/>
          <w:rFonts w:cs="Times New Roman"/>
          <w:color w:val="000000"/>
          <w:shd w:val="clear" w:color="auto" w:fill="FFFFFF"/>
        </w:rPr>
        <w:t xml:space="preserve"> Our final prototype </w:t>
      </w:r>
      <w:r w:rsidRPr="3A3238E7" w:rsidR="00B6686E">
        <w:rPr>
          <w:rStyle w:val="normaltextrun"/>
          <w:rFonts w:cs="Times New Roman"/>
          <w:color w:val="000000"/>
          <w:shd w:val="clear" w:color="auto" w:fill="FFFFFF"/>
        </w:rPr>
        <w:t xml:space="preserve">as seen in </w:t>
      </w:r>
      <w:r w:rsidRPr="3A3238E7" w:rsidR="00034375">
        <w:rPr>
          <w:rStyle w:val="normaltextrun"/>
          <w:rFonts w:cs="Times New Roman"/>
          <w:color w:val="000000"/>
          <w:shd w:val="clear" w:color="auto" w:fill="FFFFFF"/>
        </w:rPr>
        <w:t xml:space="preserve">Figure </w:t>
      </w:r>
      <w:r w:rsidRPr="3A3238E7" w:rsidR="007A3E6E">
        <w:rPr>
          <w:rStyle w:val="normaltextrun"/>
          <w:rFonts w:cs="Times New Roman"/>
          <w:color w:val="000000"/>
          <w:shd w:val="clear" w:color="auto" w:fill="FFFFFF"/>
        </w:rPr>
        <w:t xml:space="preserve">1 is </w:t>
      </w:r>
      <w:r w:rsidRPr="3A3238E7" w:rsidR="00FA03D9">
        <w:rPr>
          <w:rStyle w:val="normaltextrun"/>
          <w:rFonts w:cs="Times New Roman"/>
          <w:color w:val="000000"/>
          <w:shd w:val="clear" w:color="auto" w:fill="FFFFFF"/>
        </w:rPr>
        <w:t xml:space="preserve">a sliding rail system which supports her arm </w:t>
      </w:r>
      <w:r w:rsidRPr="3A3238E7" w:rsidR="00BE59C9">
        <w:rPr>
          <w:rStyle w:val="normaltextrun"/>
          <w:rFonts w:cs="Times New Roman"/>
          <w:color w:val="000000"/>
          <w:shd w:val="clear" w:color="auto" w:fill="FFFFFF"/>
        </w:rPr>
        <w:t xml:space="preserve">as she paints so that she does not </w:t>
      </w:r>
      <w:r w:rsidRPr="3A3238E7" w:rsidR="00E11174">
        <w:rPr>
          <w:rStyle w:val="normaltextrun"/>
          <w:rFonts w:cs="Times New Roman"/>
          <w:color w:val="000000"/>
          <w:shd w:val="clear" w:color="auto" w:fill="FFFFFF"/>
        </w:rPr>
        <w:t xml:space="preserve">spoil her painting. </w:t>
      </w:r>
      <w:r w:rsidRPr="3A3238E7" w:rsidR="00311DAD">
        <w:rPr>
          <w:rStyle w:val="normaltextrun"/>
          <w:rFonts w:cs="Times New Roman"/>
          <w:color w:val="000000"/>
          <w:shd w:val="clear" w:color="auto" w:fill="FFFFFF"/>
        </w:rPr>
        <w:t xml:space="preserve">This </w:t>
      </w:r>
      <w:r w:rsidRPr="3A3238E7" w:rsidR="006B4208">
        <w:rPr>
          <w:rStyle w:val="normaltextrun"/>
          <w:rFonts w:cs="Times New Roman"/>
          <w:color w:val="000000"/>
          <w:shd w:val="clear" w:color="auto" w:fill="FFFFFF"/>
        </w:rPr>
        <w:t xml:space="preserve">device </w:t>
      </w:r>
      <w:r w:rsidRPr="3A3238E7" w:rsidR="006A60C6">
        <w:rPr>
          <w:rStyle w:val="normaltextrun"/>
          <w:rFonts w:cs="Times New Roman"/>
          <w:color w:val="000000"/>
          <w:shd w:val="clear" w:color="auto" w:fill="FFFFFF"/>
        </w:rPr>
        <w:t xml:space="preserve">reduces pain </w:t>
      </w:r>
      <w:r w:rsidRPr="3A3238E7" w:rsidR="00224B5B">
        <w:rPr>
          <w:rStyle w:val="normaltextrun"/>
          <w:rFonts w:cs="Times New Roman"/>
          <w:color w:val="000000"/>
          <w:shd w:val="clear" w:color="auto" w:fill="FFFFFF"/>
        </w:rPr>
        <w:t xml:space="preserve">in her arm and upper body by keeping her arm </w:t>
      </w:r>
      <w:r w:rsidRPr="3A3238E7" w:rsidR="00A55E41">
        <w:rPr>
          <w:rStyle w:val="normaltextrun"/>
          <w:rFonts w:cs="Times New Roman"/>
          <w:color w:val="000000"/>
          <w:shd w:val="clear" w:color="auto" w:fill="FFFFFF"/>
        </w:rPr>
        <w:t>elevated,</w:t>
      </w:r>
      <w:r w:rsidRPr="3A3238E7" w:rsidR="00224B5B">
        <w:rPr>
          <w:rStyle w:val="normaltextrun"/>
          <w:rFonts w:cs="Times New Roman"/>
          <w:color w:val="000000"/>
          <w:shd w:val="clear" w:color="auto" w:fill="FFFFFF"/>
        </w:rPr>
        <w:t xml:space="preserve"> so she does not have to do it herself.</w:t>
      </w:r>
      <w:r w:rsidRPr="3A3238E7" w:rsidR="00A55E41">
        <w:rPr>
          <w:rStyle w:val="normaltextrun"/>
          <w:rFonts w:cs="Times New Roman"/>
          <w:color w:val="000000"/>
          <w:shd w:val="clear" w:color="auto" w:fill="FFFFFF"/>
        </w:rPr>
        <w:t xml:space="preserve"> This prototype solves the problem by </w:t>
      </w:r>
      <w:r w:rsidRPr="3A3238E7" w:rsidR="001C625E">
        <w:rPr>
          <w:rStyle w:val="normaltextrun"/>
          <w:rFonts w:cs="Times New Roman"/>
          <w:color w:val="000000"/>
          <w:shd w:val="clear" w:color="auto" w:fill="FFFFFF"/>
        </w:rPr>
        <w:t>improving quality of life for our client</w:t>
      </w:r>
      <w:r w:rsidRPr="3A3238E7" w:rsidR="00306D9F">
        <w:rPr>
          <w:rStyle w:val="normaltextrun"/>
          <w:rFonts w:cs="Times New Roman"/>
          <w:color w:val="000000"/>
          <w:shd w:val="clear" w:color="auto" w:fill="FFFFFF"/>
        </w:rPr>
        <w:t xml:space="preserve">, as </w:t>
      </w:r>
      <w:r w:rsidRPr="3A3238E7" w:rsidR="00C179A8">
        <w:rPr>
          <w:rStyle w:val="normaltextrun"/>
          <w:rFonts w:cs="Times New Roman"/>
          <w:color w:val="000000"/>
          <w:shd w:val="clear" w:color="auto" w:fill="FFFFFF"/>
        </w:rPr>
        <w:t xml:space="preserve">was </w:t>
      </w:r>
      <w:r w:rsidRPr="3A3238E7" w:rsidR="00B433AD">
        <w:rPr>
          <w:rStyle w:val="normaltextrun"/>
          <w:rFonts w:cs="Times New Roman"/>
          <w:color w:val="000000"/>
          <w:shd w:val="clear" w:color="auto" w:fill="FFFFFF"/>
        </w:rPr>
        <w:t>a</w:t>
      </w:r>
      <w:r w:rsidRPr="3A3238E7" w:rsidR="00F526E9">
        <w:rPr>
          <w:rStyle w:val="normaltextrun"/>
          <w:rFonts w:cs="Times New Roman"/>
          <w:color w:val="000000"/>
          <w:shd w:val="clear" w:color="auto" w:fill="FFFFFF"/>
        </w:rPr>
        <w:t xml:space="preserve">n overarching </w:t>
      </w:r>
      <w:r w:rsidRPr="3A3238E7" w:rsidR="0011711E">
        <w:rPr>
          <w:rStyle w:val="normaltextrun"/>
          <w:rFonts w:cs="Times New Roman"/>
          <w:color w:val="000000"/>
          <w:shd w:val="clear" w:color="auto" w:fill="FFFFFF"/>
        </w:rPr>
        <w:t xml:space="preserve">goal for the </w:t>
      </w:r>
      <w:r w:rsidRPr="3A3238E7" w:rsidR="004B5FDF">
        <w:rPr>
          <w:rStyle w:val="normaltextrun"/>
          <w:rFonts w:cs="Times New Roman"/>
          <w:color w:val="000000"/>
          <w:shd w:val="clear" w:color="auto" w:fill="FFFFFF"/>
        </w:rPr>
        <w:t>motivation behind his project (Figure 2)</w:t>
      </w:r>
      <w:r w:rsidRPr="3A3238E7" w:rsidR="0093380A">
        <w:rPr>
          <w:rStyle w:val="normaltextrun"/>
          <w:rFonts w:cs="Times New Roman"/>
          <w:color w:val="000000"/>
          <w:shd w:val="clear" w:color="auto" w:fill="FFFFFF"/>
        </w:rPr>
        <w:t>.</w:t>
      </w:r>
      <w:r w:rsidRPr="3A3238E7" w:rsidR="00540EFA">
        <w:rPr>
          <w:rStyle w:val="normaltextrun"/>
          <w:rFonts w:cs="Times New Roman"/>
          <w:color w:val="000000"/>
          <w:shd w:val="clear" w:color="auto" w:fill="FFFFFF"/>
        </w:rPr>
        <w:t xml:space="preserve"> This prototype benefits </w:t>
      </w:r>
      <w:r w:rsidRPr="3A3238E7" w:rsidR="00EC3E58">
        <w:rPr>
          <w:rStyle w:val="normaltextrun"/>
          <w:rFonts w:cs="Times New Roman"/>
          <w:color w:val="000000"/>
          <w:shd w:val="clear" w:color="auto" w:fill="FFFFFF"/>
        </w:rPr>
        <w:t xml:space="preserve">the client by </w:t>
      </w:r>
      <w:r w:rsidRPr="3A3238E7" w:rsidR="00CE3657">
        <w:rPr>
          <w:rStyle w:val="normaltextrun"/>
          <w:rFonts w:cs="Times New Roman"/>
          <w:color w:val="000000"/>
          <w:shd w:val="clear" w:color="auto" w:fill="FFFFFF"/>
        </w:rPr>
        <w:t xml:space="preserve">conforming to many of the </w:t>
      </w:r>
      <w:r w:rsidRPr="3A3238E7" w:rsidR="00B57624">
        <w:rPr>
          <w:rStyle w:val="normaltextrun"/>
          <w:rFonts w:cs="Times New Roman"/>
          <w:color w:val="000000"/>
          <w:shd w:val="clear" w:color="auto" w:fill="FFFFFF"/>
        </w:rPr>
        <w:t xml:space="preserve">requirements outlined in the </w:t>
      </w:r>
      <w:r w:rsidRPr="3A3238E7" w:rsidR="005134C4">
        <w:rPr>
          <w:rStyle w:val="normaltextrun"/>
          <w:rFonts w:cs="Times New Roman"/>
          <w:color w:val="000000"/>
          <w:shd w:val="clear" w:color="auto" w:fill="FFFFFF"/>
        </w:rPr>
        <w:t>client notes, such as the need for comfortability</w:t>
      </w:r>
      <w:r w:rsidRPr="3A3238E7" w:rsidR="00632568">
        <w:rPr>
          <w:rStyle w:val="normaltextrun"/>
          <w:rFonts w:cs="Times New Roman"/>
          <w:color w:val="000000"/>
          <w:shd w:val="clear" w:color="auto" w:fill="FFFFFF"/>
        </w:rPr>
        <w:t xml:space="preserve"> (Figure 3)</w:t>
      </w:r>
      <w:r w:rsidRPr="3A3238E7" w:rsidR="005134C4">
        <w:rPr>
          <w:rStyle w:val="normaltextrun"/>
          <w:rFonts w:cs="Times New Roman"/>
          <w:color w:val="000000"/>
          <w:shd w:val="clear" w:color="auto" w:fill="FFFFFF"/>
        </w:rPr>
        <w:t>.</w:t>
      </w:r>
      <w:r w:rsidRPr="3A3238E7" w:rsidR="00151421">
        <w:rPr>
          <w:rStyle w:val="normaltextrun"/>
          <w:rFonts w:cs="Times New Roman"/>
          <w:color w:val="000000"/>
          <w:shd w:val="clear" w:color="auto" w:fill="FFFFFF"/>
        </w:rPr>
        <w:t xml:space="preserve"> Current</w:t>
      </w:r>
      <w:r w:rsidRPr="3A3238E7" w:rsidR="00511407">
        <w:rPr>
          <w:rStyle w:val="normaltextrun"/>
          <w:rFonts w:cs="Times New Roman"/>
          <w:color w:val="000000"/>
          <w:shd w:val="clear" w:color="auto" w:fill="FFFFFF"/>
        </w:rPr>
        <w:t xml:space="preserve">ly in the market, there is no device such as this one which </w:t>
      </w:r>
      <w:r w:rsidRPr="3A3238E7" w:rsidR="00FC01E5">
        <w:rPr>
          <w:rStyle w:val="normaltextrun"/>
          <w:rFonts w:cs="Times New Roman"/>
          <w:color w:val="000000"/>
          <w:shd w:val="clear" w:color="auto" w:fill="FFFFFF"/>
        </w:rPr>
        <w:t>does the same thing, making our device unique and innovative</w:t>
      </w:r>
      <w:r w:rsidRPr="3A3238E7" w:rsidR="00ED5E94">
        <w:rPr>
          <w:rStyle w:val="normaltextrun"/>
          <w:rFonts w:cs="Times New Roman"/>
          <w:color w:val="000000"/>
          <w:shd w:val="clear" w:color="auto" w:fill="FFFFFF"/>
        </w:rPr>
        <w:t>.</w:t>
      </w:r>
      <w:r w:rsidRPr="3A3238E7" w:rsidR="005134C4">
        <w:rPr>
          <w:rStyle w:val="normaltextrun"/>
          <w:rFonts w:cs="Times New Roman"/>
          <w:color w:val="000000"/>
          <w:shd w:val="clear" w:color="auto" w:fill="FFFFFF"/>
        </w:rPr>
        <w:t xml:space="preserve"> Finally, if we had more time and money to invest in this project, we would have liked to integrate </w:t>
      </w:r>
      <w:r w:rsidRPr="3A3238E7" w:rsidR="00A41B06">
        <w:rPr>
          <w:rStyle w:val="normaltextrun"/>
          <w:rFonts w:cs="Times New Roman"/>
          <w:color w:val="000000"/>
          <w:shd w:val="clear" w:color="auto" w:fill="FFFFFF"/>
        </w:rPr>
        <w:t xml:space="preserve">other mechanical </w:t>
      </w:r>
      <w:r w:rsidRPr="3A3238E7">
        <w:rPr>
          <w:rStyle w:val="normaltextrun"/>
          <w:rFonts w:cs="Times New Roman"/>
          <w:color w:val="000000"/>
          <w:shd w:val="clear" w:color="auto" w:fill="FFFFFF"/>
        </w:rPr>
        <w:t xml:space="preserve">advantages into </w:t>
      </w:r>
      <w:r w:rsidRPr="3A3238E7" w:rsidR="006C68B4">
        <w:rPr>
          <w:rStyle w:val="normaltextrun"/>
          <w:rFonts w:cs="Times New Roman"/>
          <w:color w:val="000000"/>
          <w:shd w:val="clear" w:color="auto" w:fill="FFFFFF"/>
        </w:rPr>
        <w:t>t</w:t>
      </w:r>
      <w:r w:rsidRPr="3A3238E7">
        <w:rPr>
          <w:rStyle w:val="normaltextrun"/>
          <w:rFonts w:cs="Times New Roman"/>
          <w:color w:val="000000"/>
          <w:shd w:val="clear" w:color="auto" w:fill="FFFFFF"/>
        </w:rPr>
        <w:t xml:space="preserve">he design, such as hydraulics and robotics which would </w:t>
      </w:r>
      <w:r w:rsidRPr="3A3238E7" w:rsidR="00655DBF">
        <w:rPr>
          <w:rStyle w:val="normaltextrun"/>
          <w:rFonts w:cs="Times New Roman"/>
          <w:color w:val="000000"/>
          <w:shd w:val="clear" w:color="auto" w:fill="FFFFFF"/>
        </w:rPr>
        <w:t xml:space="preserve">make our device usable on both </w:t>
      </w:r>
      <w:r w:rsidRPr="3A3238E7" w:rsidR="006C68B4">
        <w:rPr>
          <w:rStyle w:val="normaltextrun"/>
          <w:rFonts w:cs="Times New Roman"/>
          <w:color w:val="000000"/>
          <w:shd w:val="clear" w:color="auto" w:fill="FFFFFF"/>
        </w:rPr>
        <w:t>horizontal and vertical surfaces (</w:t>
      </w:r>
      <w:r w:rsidRPr="3A3238E7" w:rsidR="003A1449">
        <w:rPr>
          <w:rStyle w:val="normaltextrun"/>
          <w:rFonts w:cs="Times New Roman"/>
          <w:color w:val="000000"/>
          <w:shd w:val="clear" w:color="auto" w:fill="FFFFFF"/>
        </w:rPr>
        <w:t xml:space="preserve">i.e., </w:t>
      </w:r>
      <w:r w:rsidRPr="3A3238E7" w:rsidR="006C68B4">
        <w:rPr>
          <w:rStyle w:val="normaltextrun"/>
          <w:rFonts w:cs="Times New Roman"/>
          <w:color w:val="000000"/>
          <w:shd w:val="clear" w:color="auto" w:fill="FFFFFF"/>
        </w:rPr>
        <w:t>easel).</w:t>
      </w:r>
    </w:p>
    <w:p w:rsidR="00D333FB" w:rsidP="00BF1B93" w:rsidRDefault="00D333FB" w14:paraId="46EEE653" w14:textId="77777777">
      <w:pPr>
        <w:pStyle w:val="SectionHeader"/>
      </w:pPr>
    </w:p>
    <w:p w:rsidR="00217A1D" w:rsidP="00BF1B93" w:rsidRDefault="00BF1B93" w14:paraId="18DB4483" w14:textId="50BB9278">
      <w:pPr>
        <w:pStyle w:val="SectionHeader"/>
      </w:pPr>
      <w:bookmarkStart w:name="_Toc69420512" w:id="5"/>
      <w:r>
        <w:t>Introduction</w:t>
      </w:r>
      <w:bookmarkEnd w:id="5"/>
    </w:p>
    <w:p w:rsidR="00640732" w:rsidP="008758A1" w:rsidRDefault="00217949" w14:paraId="5D9ADBBD" w14:textId="546F55E3">
      <w:pPr>
        <w:pStyle w:val="ListBullet"/>
        <w:numPr>
          <w:ilvl w:val="0"/>
          <w:numId w:val="0"/>
        </w:numPr>
        <w:ind w:firstLine="360"/>
      </w:pPr>
      <w:r>
        <w:t>Our client is a retired midwife, and the mother of multiple children</w:t>
      </w:r>
      <w:r w:rsidR="00C330E8">
        <w:t xml:space="preserve">. </w:t>
      </w:r>
      <w:r w:rsidR="00314B03">
        <w:t xml:space="preserve">In the past few years, </w:t>
      </w:r>
      <w:r w:rsidR="00B14D46">
        <w:t xml:space="preserve">she has developed passions in visual arts, </w:t>
      </w:r>
      <w:r w:rsidR="0077621E">
        <w:t>as well as gardening, Brazilian Jiu Jitsu, and yoga</w:t>
      </w:r>
      <w:r w:rsidR="00611830">
        <w:t xml:space="preserve">, but </w:t>
      </w:r>
      <w:r w:rsidR="00AE4FA0">
        <w:t xml:space="preserve">these interests of hers, as well as essential </w:t>
      </w:r>
      <w:r w:rsidR="00EC6DBC">
        <w:t xml:space="preserve">abilities such as </w:t>
      </w:r>
      <w:r w:rsidR="000578C8">
        <w:t>preparing meals</w:t>
      </w:r>
      <w:r w:rsidR="00961782">
        <w:t xml:space="preserve"> and </w:t>
      </w:r>
      <w:r w:rsidR="00051C8C">
        <w:t>cleaning her house</w:t>
      </w:r>
      <w:r w:rsidR="000578C8">
        <w:t>, have been hindered as a result of multiple physical disabilities.</w:t>
      </w:r>
      <w:r w:rsidR="00EB11C6">
        <w:t xml:space="preserve"> </w:t>
      </w:r>
      <w:r w:rsidR="004A0AFC">
        <w:t xml:space="preserve">Previously, she had </w:t>
      </w:r>
      <w:r w:rsidR="00DB776C">
        <w:t>been a survivor of breast cancer</w:t>
      </w:r>
      <w:r w:rsidR="00DC0DEF">
        <w:t xml:space="preserve">, </w:t>
      </w:r>
      <w:r w:rsidR="00257CF9">
        <w:t xml:space="preserve">and </w:t>
      </w:r>
      <w:r w:rsidR="00A97FCD">
        <w:t xml:space="preserve">it is </w:t>
      </w:r>
      <w:r w:rsidR="00D0063E">
        <w:t>evident</w:t>
      </w:r>
      <w:r w:rsidR="00A97FCD">
        <w:t xml:space="preserve"> that one of her surgeries had caused damage to her lymph</w:t>
      </w:r>
      <w:r w:rsidR="00EE0CD8">
        <w:t>atic</w:t>
      </w:r>
      <w:r w:rsidR="00257CF9">
        <w:t xml:space="preserve"> system</w:t>
      </w:r>
      <w:r w:rsidR="009E6916">
        <w:t xml:space="preserve"> as she </w:t>
      </w:r>
      <w:r w:rsidR="00D0063E">
        <w:t>has been diagnosed</w:t>
      </w:r>
      <w:r w:rsidR="007558AB">
        <w:t>.</w:t>
      </w:r>
      <w:r w:rsidR="007A32EF">
        <w:t xml:space="preserve"> Lymphedema is a buildup of fluid known as lymph</w:t>
      </w:r>
      <w:r w:rsidR="00AF729A">
        <w:t xml:space="preserve"> </w:t>
      </w:r>
      <w:r w:rsidR="00B36FAC">
        <w:t>(</w:t>
      </w:r>
      <w:r w:rsidR="00AF729A">
        <w:t>which normally carries foreign material and bacteria away from bodily tissues</w:t>
      </w:r>
      <w:r w:rsidR="00B36FAC">
        <w:t xml:space="preserve">), </w:t>
      </w:r>
      <w:r w:rsidR="00FE6C4D">
        <w:t>that results in swelling</w:t>
      </w:r>
      <w:r w:rsidR="00D1372A">
        <w:t xml:space="preserve"> in the soft tissues of a limb</w:t>
      </w:r>
      <w:r w:rsidR="000023CD">
        <w:t xml:space="preserve"> [1]</w:t>
      </w:r>
      <w:r w:rsidR="00D97343">
        <w:t>.</w:t>
      </w:r>
      <w:r w:rsidR="00526DDD">
        <w:t xml:space="preserve"> The condition is </w:t>
      </w:r>
      <w:r w:rsidR="000023CD">
        <w:t>lifelong, although</w:t>
      </w:r>
      <w:r w:rsidR="009F4F06">
        <w:t xml:space="preserve"> it can be remedied in the short term with compression therapy</w:t>
      </w:r>
      <w:r w:rsidR="004946B9">
        <w:t>, which our client applies frequently</w:t>
      </w:r>
      <w:r w:rsidR="00844B21">
        <w:t xml:space="preserve"> (our upcoming design solution takes advantage of this fact)</w:t>
      </w:r>
      <w:r w:rsidR="004946B9">
        <w:t xml:space="preserve"> </w:t>
      </w:r>
      <w:r w:rsidR="008156FD">
        <w:t>[2]</w:t>
      </w:r>
      <w:r w:rsidR="00C70C99">
        <w:t>.</w:t>
      </w:r>
      <w:r w:rsidR="00003EA4">
        <w:t xml:space="preserve"> </w:t>
      </w:r>
      <w:r w:rsidR="00B734D9">
        <w:t xml:space="preserve">This swelling may result in pinched nerves in the axilla, </w:t>
      </w:r>
      <w:r w:rsidR="00CB15DA">
        <w:t xml:space="preserve">restricting fine movements in the client’s </w:t>
      </w:r>
      <w:r w:rsidR="009800F4">
        <w:t>limbs</w:t>
      </w:r>
      <w:r w:rsidR="00CB15DA">
        <w:t xml:space="preserve"> [</w:t>
      </w:r>
      <w:r w:rsidR="00190346">
        <w:t>3]</w:t>
      </w:r>
      <w:r w:rsidR="00CB15DA">
        <w:t>.</w:t>
      </w:r>
      <w:r w:rsidR="000B318A">
        <w:t xml:space="preserve"> </w:t>
      </w:r>
      <w:r w:rsidR="004E7257">
        <w:t>The client’s day-to-day li</w:t>
      </w:r>
      <w:r w:rsidR="00E7096A">
        <w:t xml:space="preserve">fe is also affected by both </w:t>
      </w:r>
      <w:r w:rsidR="005337A7">
        <w:t>ankylosing spondylitis and fibromyalgia.</w:t>
      </w:r>
      <w:r w:rsidR="00F31D29">
        <w:t xml:space="preserve"> Her ankylosing spondylitis</w:t>
      </w:r>
      <w:r w:rsidR="002B1ABF">
        <w:t xml:space="preserve"> leads to lower back pain</w:t>
      </w:r>
      <w:r w:rsidR="008D31AB">
        <w:t>, fatigue and stiffness</w:t>
      </w:r>
      <w:r w:rsidR="00427D3B">
        <w:t>, especially after periods of inactivity</w:t>
      </w:r>
      <w:r w:rsidR="008A4129">
        <w:t xml:space="preserve">. This makes it difficult for her to perform tasks that involve </w:t>
      </w:r>
      <w:r w:rsidR="006D74AA">
        <w:t xml:space="preserve">flexibility, such as </w:t>
      </w:r>
      <w:r w:rsidR="000D1CF9">
        <w:t>gardening</w:t>
      </w:r>
      <w:r w:rsidR="006D74AA">
        <w:t xml:space="preserve">. </w:t>
      </w:r>
      <w:r w:rsidR="00222210">
        <w:t>Similarly, f</w:t>
      </w:r>
      <w:r w:rsidR="008B7C13">
        <w:t xml:space="preserve">ibromyalgia </w:t>
      </w:r>
      <w:r w:rsidR="00222210">
        <w:t>takes its toll on the client through pain and stiffness</w:t>
      </w:r>
      <w:r w:rsidR="008241F7">
        <w:t xml:space="preserve"> in soft tissues around the body</w:t>
      </w:r>
      <w:r w:rsidR="00F11ADE">
        <w:t xml:space="preserve">, especially in </w:t>
      </w:r>
      <w:r w:rsidR="00B25896">
        <w:t xml:space="preserve">the muscles </w:t>
      </w:r>
      <w:r w:rsidR="00E6731D">
        <w:t xml:space="preserve">that </w:t>
      </w:r>
      <w:r w:rsidR="001E01C7">
        <w:t xml:space="preserve">control </w:t>
      </w:r>
      <w:r w:rsidR="00E6731D">
        <w:t>the hands</w:t>
      </w:r>
      <w:r w:rsidR="001E01C7">
        <w:t xml:space="preserve"> [4]</w:t>
      </w:r>
      <w:r w:rsidR="00E6731D">
        <w:t>.</w:t>
      </w:r>
      <w:r w:rsidR="00D80143">
        <w:t xml:space="preserve"> </w:t>
      </w:r>
    </w:p>
    <w:p w:rsidR="00A20EAC" w:rsidP="001C00C9" w:rsidRDefault="00640732" w14:paraId="7AFEDB6C" w14:textId="74A069EC">
      <w:pPr>
        <w:pStyle w:val="ListBullet"/>
        <w:numPr>
          <w:ilvl w:val="0"/>
          <w:numId w:val="0"/>
        </w:numPr>
        <w:ind w:firstLine="360"/>
      </w:pPr>
      <w:r>
        <w:t>In summary, the client expresses</w:t>
      </w:r>
      <w:r w:rsidR="0038751F">
        <w:t xml:space="preserve"> trouble</w:t>
      </w:r>
      <w:r w:rsidR="00BA2716">
        <w:t xml:space="preserve"> in the form of pain, fatigue, and </w:t>
      </w:r>
      <w:r w:rsidR="000E743C">
        <w:t>general discomfort</w:t>
      </w:r>
      <w:r w:rsidR="00AF3985">
        <w:t xml:space="preserve"> in her limbs, back, and hands while in her home</w:t>
      </w:r>
      <w:r w:rsidR="000F34E1">
        <w:t xml:space="preserve">, which </w:t>
      </w:r>
      <w:r w:rsidR="005C758F">
        <w:t xml:space="preserve">affects her </w:t>
      </w:r>
      <w:r w:rsidR="00042A0E">
        <w:t>o</w:t>
      </w:r>
      <w:r w:rsidR="007473D6">
        <w:t>n a daily basis</w:t>
      </w:r>
      <w:r w:rsidR="00C225FE">
        <w:t xml:space="preserve"> and </w:t>
      </w:r>
      <w:r w:rsidR="00B64511">
        <w:t xml:space="preserve">therefore is the most </w:t>
      </w:r>
      <w:r w:rsidR="008F2196">
        <w:t>prominent issue that must be solved, constituting our problem statement</w:t>
      </w:r>
      <w:r w:rsidR="00AF3985">
        <w:t>.</w:t>
      </w:r>
      <w:r w:rsidR="00681286">
        <w:t xml:space="preserve"> She spends a lot of time </w:t>
      </w:r>
      <w:r w:rsidR="00DC7628">
        <w:t>engaging</w:t>
      </w:r>
      <w:r w:rsidR="00681286">
        <w:t xml:space="preserve"> in her </w:t>
      </w:r>
      <w:r w:rsidR="000D6290">
        <w:t>painting hobby</w:t>
      </w:r>
      <w:r w:rsidR="005C0692">
        <w:t>, and</w:t>
      </w:r>
      <w:r w:rsidR="007C133C">
        <w:t xml:space="preserve"> the goal</w:t>
      </w:r>
      <w:r w:rsidR="000E0AA6">
        <w:t xml:space="preserve"> of this project</w:t>
      </w:r>
      <w:r w:rsidR="007C133C">
        <w:t xml:space="preserve"> is to </w:t>
      </w:r>
      <w:r w:rsidR="000F1687">
        <w:t>liberate her from the disabilities that</w:t>
      </w:r>
      <w:r w:rsidR="00DC7628">
        <w:t xml:space="preserve"> prevent her from doing so. T</w:t>
      </w:r>
      <w:r w:rsidR="0056391A">
        <w:t xml:space="preserve">he </w:t>
      </w:r>
      <w:r w:rsidR="0013014C">
        <w:t xml:space="preserve">objectives are </w:t>
      </w:r>
      <w:r w:rsidR="0056391A">
        <w:t xml:space="preserve">to </w:t>
      </w:r>
      <w:r w:rsidR="0013014C">
        <w:t xml:space="preserve">ease </w:t>
      </w:r>
      <w:r w:rsidR="000C54AD">
        <w:t xml:space="preserve">pain associated with movement, add predictability to her </w:t>
      </w:r>
      <w:r w:rsidR="00CB7C95">
        <w:t>routine, and make her usual tasks easier for her to accomplish</w:t>
      </w:r>
      <w:r w:rsidR="00DC0582">
        <w:t xml:space="preserve">. </w:t>
      </w:r>
      <w:r w:rsidR="00A3750F">
        <w:t xml:space="preserve">The solution must be reliable, </w:t>
      </w:r>
      <w:r w:rsidR="00067080">
        <w:t xml:space="preserve">easy for the client to use, </w:t>
      </w:r>
      <w:r w:rsidR="008309D9">
        <w:t xml:space="preserve">and </w:t>
      </w:r>
      <w:r w:rsidR="006611D8">
        <w:t xml:space="preserve">result in a </w:t>
      </w:r>
      <w:r w:rsidR="005731DC">
        <w:t>noticeable increase in her quality of life.</w:t>
      </w:r>
      <w:r w:rsidR="00BE2105">
        <w:t xml:space="preserve"> Additionally, although less important, the design should be simple and thus easy to understand and repair, and also cost effective</w:t>
      </w:r>
      <w:r w:rsidR="00623EC5">
        <w:t xml:space="preserve">, </w:t>
      </w:r>
      <w:r w:rsidR="001C00C9">
        <w:t>to make it more feasible.</w:t>
      </w:r>
    </w:p>
    <w:p w:rsidRPr="001C00C9" w:rsidR="009E2649" w:rsidP="001C00C9" w:rsidRDefault="009E2649" w14:paraId="490C87BB" w14:textId="448D2DF1">
      <w:pPr>
        <w:pStyle w:val="ListBullet"/>
        <w:numPr>
          <w:ilvl w:val="0"/>
          <w:numId w:val="0"/>
        </w:numPr>
        <w:ind w:firstLine="360"/>
      </w:pPr>
      <w:r>
        <w:t>Currently, there are no</w:t>
      </w:r>
      <w:r w:rsidR="00082AA7">
        <w:t xml:space="preserve"> products in the market that </w:t>
      </w:r>
      <w:r w:rsidR="009F5B3E">
        <w:t>perform the same task that this design does</w:t>
      </w:r>
      <w:r w:rsidR="00F46881">
        <w:t xml:space="preserve"> </w:t>
      </w:r>
      <w:r w:rsidR="00FE2E70">
        <w:t xml:space="preserve">in the same manner, however, </w:t>
      </w:r>
      <w:r w:rsidR="0016328D">
        <w:t xml:space="preserve">inspiration was gathered from </w:t>
      </w:r>
      <w:r w:rsidR="003B3770">
        <w:t xml:space="preserve">systems that </w:t>
      </w:r>
      <w:r w:rsidR="007177AE">
        <w:t xml:space="preserve">can easily be moved in a fixed </w:t>
      </w:r>
      <w:r w:rsidR="00E942DB">
        <w:t xml:space="preserve">two-dimensional </w:t>
      </w:r>
      <w:r w:rsidR="007177AE">
        <w:t>area, such as monitor arms, which also have the ability to bear a lot of weight.</w:t>
      </w:r>
    </w:p>
    <w:p w:rsidR="00A23A1C" w:rsidP="00CB4C49" w:rsidRDefault="00A23A1C" w14:paraId="690A978C" w14:textId="77777777">
      <w:pPr>
        <w:pStyle w:val="ListBullet"/>
        <w:numPr>
          <w:ilvl w:val="0"/>
          <w:numId w:val="0"/>
        </w:numPr>
        <w:ind w:left="360" w:hanging="360"/>
      </w:pPr>
    </w:p>
    <w:p w:rsidR="00217A1D" w:rsidP="00A65557" w:rsidRDefault="00BF1B93" w14:paraId="173A5610" w14:textId="1E3521F5">
      <w:pPr>
        <w:pStyle w:val="SectionHeader"/>
      </w:pPr>
      <w:bookmarkStart w:name="_Toc69420513" w:id="6"/>
      <w:r>
        <w:t xml:space="preserve">Conceptual </w:t>
      </w:r>
      <w:r w:rsidR="00A65557">
        <w:t>Design</w:t>
      </w:r>
      <w:bookmarkEnd w:id="6"/>
    </w:p>
    <w:p w:rsidR="002F0715" w:rsidP="000D33D6" w:rsidRDefault="00890BA0" w14:paraId="392E12D8" w14:textId="2C4AEED2">
      <w:pPr>
        <w:ind w:firstLine="720"/>
      </w:pPr>
      <w:r>
        <w:t>Through</w:t>
      </w:r>
      <w:r w:rsidR="00984ABB">
        <w:t>o</w:t>
      </w:r>
      <w:r>
        <w:t xml:space="preserve">ut the project we were required to put ideas into action </w:t>
      </w:r>
      <w:r w:rsidR="00984ABB">
        <w:t xml:space="preserve">by creating physical prototypes based on our ideas. To start the ideation process, we took </w:t>
      </w:r>
      <w:r w:rsidR="002A06B7">
        <w:t xml:space="preserve">note of the client’s main issues and </w:t>
      </w:r>
      <w:r w:rsidR="00772A55">
        <w:t xml:space="preserve">needs (Figure 2) and based our </w:t>
      </w:r>
      <w:r w:rsidR="00731086">
        <w:t xml:space="preserve">design space on that. </w:t>
      </w:r>
      <w:r w:rsidR="00B92E52">
        <w:t xml:space="preserve">We took note of our </w:t>
      </w:r>
      <w:r w:rsidR="00F4313F">
        <w:t xml:space="preserve">group’s individual skills/abilities (Figure </w:t>
      </w:r>
      <w:r w:rsidR="0056100D">
        <w:t>4</w:t>
      </w:r>
      <w:r w:rsidR="00F4313F">
        <w:t>)</w:t>
      </w:r>
      <w:r w:rsidR="00B96F48">
        <w:t>,</w:t>
      </w:r>
      <w:r w:rsidR="00731086">
        <w:t xml:space="preserve"> then explored the design space using </w:t>
      </w:r>
      <w:r w:rsidR="00B96F48">
        <w:t>functional analysis</w:t>
      </w:r>
      <w:r w:rsidR="009A0529">
        <w:t xml:space="preserve"> (Figure </w:t>
      </w:r>
      <w:r w:rsidR="0056100D">
        <w:t>5</w:t>
      </w:r>
      <w:r w:rsidR="009A0529">
        <w:t>)</w:t>
      </w:r>
      <w:r w:rsidR="0056100D">
        <w:t xml:space="preserve">. After we generated many ideas, we decided to break off </w:t>
      </w:r>
      <w:r w:rsidR="000F101B">
        <w:t>and focus on coming up with a feasible idea that we may focus on to be a final prototype</w:t>
      </w:r>
      <w:r w:rsidR="002037D4">
        <w:t xml:space="preserve">. </w:t>
      </w:r>
      <w:r w:rsidR="00FB5256">
        <w:t xml:space="preserve">We met up with our individual ideas and decided to </w:t>
      </w:r>
      <w:r w:rsidR="00AE5384">
        <w:t>use a</w:t>
      </w:r>
      <w:r w:rsidR="00B576CF">
        <w:t xml:space="preserve"> </w:t>
      </w:r>
      <w:r w:rsidR="003C1B7F">
        <w:t xml:space="preserve">weighted </w:t>
      </w:r>
      <w:r w:rsidR="002E2136">
        <w:t xml:space="preserve">decision matrix to </w:t>
      </w:r>
      <w:r w:rsidR="009847DA">
        <w:t xml:space="preserve">decide which design we were going to focus on (Figures 6,7). </w:t>
      </w:r>
      <w:r w:rsidR="000378A5">
        <w:t xml:space="preserve">We came up with criteria for the decision matrix based on the objectives and constraints of the project, which gave us a good idea of which </w:t>
      </w:r>
      <w:r w:rsidR="00BC024F">
        <w:t>criteria</w:t>
      </w:r>
      <w:r w:rsidR="00B81857">
        <w:t xml:space="preserve"> were the most important for the </w:t>
      </w:r>
      <w:r w:rsidR="00BC024F">
        <w:t>design.</w:t>
      </w:r>
      <w:r w:rsidR="009847DA">
        <w:t xml:space="preserve"> </w:t>
      </w:r>
      <w:r w:rsidR="001B6AF9">
        <w:t xml:space="preserve">The ideas we </w:t>
      </w:r>
      <w:r w:rsidR="00355496">
        <w:t xml:space="preserve">came up with (Figures 1,8,9) were compared with each other, and we decided that </w:t>
      </w:r>
      <w:r w:rsidR="00D37243">
        <w:t>t</w:t>
      </w:r>
      <w:r w:rsidR="00355496">
        <w:t xml:space="preserve">he sliding rail </w:t>
      </w:r>
      <w:r w:rsidR="00D37243">
        <w:t>arm support idea was the best and most feasible.</w:t>
      </w:r>
      <w:r w:rsidR="007012D1">
        <w:t xml:space="preserve"> Even though the sliding rail arm support idea did not have the highest rating on our decision matrix, we </w:t>
      </w:r>
      <w:r w:rsidR="009965CA">
        <w:t xml:space="preserve">used the </w:t>
      </w:r>
      <w:r w:rsidR="00E24902">
        <w:t xml:space="preserve">decision matrix to analyze and create talking points about the devices. After refining the prototype and showing it to the TAs, </w:t>
      </w:r>
      <w:r w:rsidR="00F96F64">
        <w:t xml:space="preserve">they had little to say, giving </w:t>
      </w:r>
      <w:r w:rsidR="0026372B">
        <w:t xml:space="preserve">feedback only on the aesthetic aspect of the </w:t>
      </w:r>
      <w:r w:rsidR="005A725F">
        <w:t>prototype.</w:t>
      </w:r>
      <w:r w:rsidR="00E533CB">
        <w:t xml:space="preserve"> We took the feedback and </w:t>
      </w:r>
      <w:r w:rsidR="008A1E93">
        <w:t xml:space="preserve">created a more ‘personalized’ version of the prototype, which showcased </w:t>
      </w:r>
      <w:r w:rsidR="007D22C4">
        <w:t xml:space="preserve">the engineering fireball </w:t>
      </w:r>
      <w:r w:rsidR="00AC0B0E">
        <w:t>and</w:t>
      </w:r>
      <w:r w:rsidR="007D22C4">
        <w:t xml:space="preserve"> </w:t>
      </w:r>
      <w:r w:rsidR="00FA060F">
        <w:t>breast cancer ribbons in support of our client</w:t>
      </w:r>
      <w:r w:rsidR="001C1006">
        <w:t xml:space="preserve"> (Figure 1)</w:t>
      </w:r>
      <w:r w:rsidR="00FA060F">
        <w:t xml:space="preserve">. </w:t>
      </w:r>
    </w:p>
    <w:p w:rsidR="00782317" w:rsidP="00A65557" w:rsidRDefault="00EA1E00" w14:paraId="4A7D7108" w14:textId="03EFA001">
      <w:pPr>
        <w:pStyle w:val="SectionHeader"/>
      </w:pPr>
      <w:bookmarkStart w:name="_Toc69420514" w:id="7"/>
      <w:r>
        <w:t>Final Proposed Design</w:t>
      </w:r>
      <w:bookmarkEnd w:id="7"/>
    </w:p>
    <w:p w:rsidR="00C360A1" w:rsidP="009D545E" w:rsidRDefault="00C360A1" w14:paraId="38D51BC2" w14:textId="6C099CFD">
      <w:pPr>
        <w:pStyle w:val="SectionSubheading"/>
      </w:pPr>
      <w:bookmarkStart w:name="_Toc69420515" w:id="8"/>
      <w:r>
        <w:t>Design Description</w:t>
      </w:r>
      <w:bookmarkEnd w:id="8"/>
    </w:p>
    <w:p w:rsidR="00C22348" w:rsidP="00096159" w:rsidRDefault="007E0B6E" w14:paraId="234DA1EE" w14:textId="719AFEDC">
      <w:pPr>
        <w:ind w:firstLine="720"/>
      </w:pPr>
      <w:r w:rsidRPr="00945A5D">
        <w:t xml:space="preserve">Our final proposed design </w:t>
      </w:r>
      <w:r w:rsidRPr="00945A5D" w:rsidR="001C5F01">
        <w:t xml:space="preserve">is a streamlined version of our final </w:t>
      </w:r>
      <w:r w:rsidRPr="00945A5D" w:rsidR="00685143">
        <w:t>prototype and</w:t>
      </w:r>
      <w:r w:rsidRPr="00945A5D" w:rsidR="001C5F01">
        <w:t xml:space="preserve"> </w:t>
      </w:r>
      <w:r w:rsidRPr="00945A5D" w:rsidR="00BE72C8">
        <w:t xml:space="preserve">is </w:t>
      </w:r>
      <w:r w:rsidRPr="00945A5D" w:rsidR="00A13546">
        <w:t xml:space="preserve">modeled and simulated in </w:t>
      </w:r>
      <w:r w:rsidRPr="00945A5D" w:rsidR="003809A6">
        <w:t xml:space="preserve">Autodesk </w:t>
      </w:r>
      <w:r w:rsidRPr="00945A5D" w:rsidR="00685143">
        <w:t>Inventor</w:t>
      </w:r>
      <w:r w:rsidR="008E63A5">
        <w:t xml:space="preserve"> [20]</w:t>
      </w:r>
      <w:r w:rsidRPr="00945A5D" w:rsidR="00685143">
        <w:t>.</w:t>
      </w:r>
      <w:r w:rsidRPr="00945A5D" w:rsidR="00D9719F">
        <w:t xml:space="preserve"> </w:t>
      </w:r>
      <w:r w:rsidR="007217C7">
        <w:t xml:space="preserve">The system uses </w:t>
      </w:r>
      <w:r w:rsidR="00FA0541">
        <w:t xml:space="preserve">a tracking system similar to that of a </w:t>
      </w:r>
      <w:r w:rsidR="006C6D7E">
        <w:t xml:space="preserve">railway, as well as a modular component that allows the </w:t>
      </w:r>
      <w:r w:rsidR="00C43587">
        <w:t>design to work on almost any horizontal surface</w:t>
      </w:r>
      <w:r w:rsidR="007E318E">
        <w:t xml:space="preserve"> of any size.</w:t>
      </w:r>
      <w:r w:rsidR="00871575">
        <w:t xml:space="preserve"> The completed design model </w:t>
      </w:r>
      <w:r w:rsidR="00C36927">
        <w:t>(</w:t>
      </w:r>
      <w:r w:rsidR="003B2B1E">
        <w:t>F</w:t>
      </w:r>
      <w:r w:rsidR="00C36927">
        <w:t>igure</w:t>
      </w:r>
      <w:r w:rsidR="003B2B1E">
        <w:t>s</w:t>
      </w:r>
      <w:r w:rsidR="00C36927">
        <w:t xml:space="preserve"> 24.1 – 24.3)</w:t>
      </w:r>
      <w:r w:rsidR="003B2B1E">
        <w:t xml:space="preserve"> </w:t>
      </w:r>
      <w:r w:rsidR="00340CC0">
        <w:t>uses a spring</w:t>
      </w:r>
      <w:r w:rsidR="009A338E">
        <w:t>-</w:t>
      </w:r>
      <w:r w:rsidR="00340CC0">
        <w:t xml:space="preserve">loaded </w:t>
      </w:r>
      <w:r w:rsidR="004909F2">
        <w:t>arm rest</w:t>
      </w:r>
      <w:r w:rsidR="000A21F4">
        <w:t xml:space="preserve"> on an aluminum slider (Figure 29) to provide comfort to the client</w:t>
      </w:r>
      <w:r w:rsidR="004B0175">
        <w:t xml:space="preserve"> while using the </w:t>
      </w:r>
      <w:r w:rsidR="00C177E3">
        <w:t xml:space="preserve">system.  </w:t>
      </w:r>
    </w:p>
    <w:p w:rsidR="00C624C1" w:rsidP="00096159" w:rsidRDefault="00C177E3" w14:paraId="1F7FD13C" w14:textId="77777777">
      <w:pPr>
        <w:ind w:firstLine="720"/>
      </w:pPr>
      <w:r>
        <w:t xml:space="preserve">The </w:t>
      </w:r>
      <w:r w:rsidR="00C215E4">
        <w:t xml:space="preserve">axis track </w:t>
      </w:r>
      <w:r w:rsidR="005253E0">
        <w:t xml:space="preserve">allows for canvas sizes of up to </w:t>
      </w:r>
      <w:r w:rsidR="00F13B07">
        <w:t xml:space="preserve">89cm </w:t>
      </w:r>
      <w:r w:rsidR="00F40053">
        <w:t xml:space="preserve">in one </w:t>
      </w:r>
      <w:r w:rsidR="00F110B2">
        <w:t>direction</w:t>
      </w:r>
      <w:r w:rsidR="00D06AB5">
        <w:t xml:space="preserve">, as it expands from an internal width from </w:t>
      </w:r>
      <w:r w:rsidR="00FF2899">
        <w:t xml:space="preserve">47.5cm to </w:t>
      </w:r>
      <w:r w:rsidR="000F10F7">
        <w:t>89</w:t>
      </w:r>
      <w:r w:rsidR="00BD7547">
        <w:t>cm</w:t>
      </w:r>
      <w:r w:rsidR="00344235">
        <w:t xml:space="preserve">. The changeable width allows </w:t>
      </w:r>
      <w:r w:rsidR="00FD3C32">
        <w:t>for use in</w:t>
      </w:r>
      <w:r w:rsidR="0046477B">
        <w:t xml:space="preserve">/on multiple surfaces </w:t>
      </w:r>
      <w:r w:rsidR="00410034">
        <w:t>as well as</w:t>
      </w:r>
      <w:r w:rsidR="00364072">
        <w:t xml:space="preserve"> </w:t>
      </w:r>
      <w:r w:rsidR="00945460">
        <w:t>changing canvas sizes.</w:t>
      </w:r>
    </w:p>
    <w:p w:rsidR="00C624C1" w:rsidP="00096159" w:rsidRDefault="00364F9B" w14:paraId="36AC5E24" w14:textId="77777777">
      <w:pPr>
        <w:ind w:firstLine="720"/>
      </w:pPr>
      <w:r>
        <w:t xml:space="preserve"> To allow the </w:t>
      </w:r>
      <w:r w:rsidR="004B3E44">
        <w:t xml:space="preserve">armrest to slide, the design uses four rails, 2 on </w:t>
      </w:r>
      <w:r w:rsidR="007B7A72">
        <w:t xml:space="preserve">the </w:t>
      </w:r>
      <w:r w:rsidR="00DE20EC">
        <w:t xml:space="preserve">female </w:t>
      </w:r>
      <w:r w:rsidR="00F24594">
        <w:t xml:space="preserve">slider (Figure </w:t>
      </w:r>
      <w:r w:rsidR="00AC08F0">
        <w:t>16</w:t>
      </w:r>
      <w:r w:rsidR="00F24594">
        <w:t xml:space="preserve">), and 2 on the male slider (Figure </w:t>
      </w:r>
      <w:r w:rsidR="00AC08F0">
        <w:t>18</w:t>
      </w:r>
      <w:r w:rsidR="00F24594">
        <w:t>) for stability</w:t>
      </w:r>
      <w:r w:rsidR="009A4098">
        <w:t xml:space="preserve"> when sliding and also when transferring the sliding </w:t>
      </w:r>
      <w:r w:rsidR="00AB7D3B">
        <w:t xml:space="preserve">arm </w:t>
      </w:r>
      <w:r w:rsidR="00C2302F">
        <w:t>part</w:t>
      </w:r>
      <w:r w:rsidR="00AB7D3B">
        <w:t xml:space="preserve"> (Figure </w:t>
      </w:r>
      <w:r w:rsidR="00C2302F">
        <w:t>22</w:t>
      </w:r>
      <w:r w:rsidR="00AB7D3B">
        <w:t>) between the female and male sliders.</w:t>
      </w:r>
      <w:r w:rsidR="00B67A46">
        <w:t xml:space="preserve">  The ends of the slider rails are rounded on the transferring edges of </w:t>
      </w:r>
      <w:r w:rsidR="001E5025">
        <w:t>the male and female sliders</w:t>
      </w:r>
      <w:r w:rsidR="00E072EA">
        <w:t xml:space="preserve"> to avoid jamming when transferring the sliding arm rest</w:t>
      </w:r>
      <w:r w:rsidR="003D3093">
        <w:t>.</w:t>
      </w:r>
    </w:p>
    <w:p w:rsidR="00010BB8" w:rsidP="00096159" w:rsidRDefault="008B582D" w14:paraId="3E8FFD77" w14:textId="77777777">
      <w:pPr>
        <w:ind w:firstLine="720"/>
      </w:pPr>
      <w:r>
        <w:t xml:space="preserve">  The </w:t>
      </w:r>
      <w:r w:rsidR="00657E8D">
        <w:t>ability for the system to be used on most surfaces is very important, and to do this</w:t>
      </w:r>
      <w:r w:rsidR="003016C7">
        <w:t xml:space="preserve"> a modular system was designed that provided 3 different </w:t>
      </w:r>
      <w:r w:rsidR="006477D4">
        <w:t>ty</w:t>
      </w:r>
      <w:r w:rsidR="00594830">
        <w:t xml:space="preserve">pes of end support, all with the same </w:t>
      </w:r>
      <w:r w:rsidR="00A65C1C">
        <w:t>floor to</w:t>
      </w:r>
      <w:r w:rsidR="00F27E25">
        <w:t xml:space="preserve"> </w:t>
      </w:r>
      <w:r w:rsidR="00C91E1F">
        <w:t>rail distance so they can be mixed and interchanged between.</w:t>
      </w:r>
      <w:r w:rsidR="00E44987">
        <w:t xml:space="preserve"> </w:t>
      </w:r>
      <w:r w:rsidR="00C326C7">
        <w:t xml:space="preserve">All </w:t>
      </w:r>
      <w:r w:rsidR="003F2D25">
        <w:t>modules</w:t>
      </w:r>
      <w:r w:rsidR="00C326C7">
        <w:t xml:space="preserve"> use a 2</w:t>
      </w:r>
      <w:r w:rsidR="00173FF0">
        <w:t>-</w:t>
      </w:r>
      <w:r w:rsidR="00C326C7">
        <w:t xml:space="preserve">pin system </w:t>
      </w:r>
      <w:r w:rsidR="004F6B6E">
        <w:t xml:space="preserve">(Figures 11, 19) </w:t>
      </w:r>
      <w:r w:rsidR="00C326C7">
        <w:t>to connect to the ends of th</w:t>
      </w:r>
      <w:r w:rsidR="00A8240F">
        <w:t>e female and male sliders</w:t>
      </w:r>
      <w:r w:rsidR="003F2D25">
        <w:t xml:space="preserve">, which is then </w:t>
      </w:r>
      <w:r w:rsidR="004F6B6E">
        <w:t>held in place by a l</w:t>
      </w:r>
      <w:r w:rsidR="00AB64AA">
        <w:t>ong</w:t>
      </w:r>
      <w:r w:rsidR="004F6B6E">
        <w:t xml:space="preserve"> pin (Figure </w:t>
      </w:r>
      <w:r w:rsidR="00AB64AA">
        <w:t>17</w:t>
      </w:r>
      <w:r w:rsidR="004F6B6E">
        <w:t xml:space="preserve">) for the female slider, and a short pin (Figure </w:t>
      </w:r>
      <w:r w:rsidR="00AB64AA">
        <w:t>21</w:t>
      </w:r>
      <w:r w:rsidR="004F6B6E">
        <w:t>) for the male slider.  Both pins are made with a large easy grab handle for ease of use.</w:t>
      </w:r>
      <w:r w:rsidR="008E504F">
        <w:t xml:space="preserve">  </w:t>
      </w:r>
    </w:p>
    <w:p w:rsidR="009066FC" w:rsidP="00096159" w:rsidRDefault="00D31C9C" w14:paraId="2A6BD588" w14:textId="50E36469">
      <w:pPr>
        <w:ind w:firstLine="720"/>
      </w:pPr>
      <w:r>
        <w:t xml:space="preserve">The first module uses castors (Figure </w:t>
      </w:r>
      <w:r w:rsidR="00173FF0">
        <w:t>25</w:t>
      </w:r>
      <w:r>
        <w:t>)</w:t>
      </w:r>
      <w:r w:rsidR="00ED466E">
        <w:t xml:space="preserve"> to provide a ro</w:t>
      </w:r>
      <w:r w:rsidR="00630180">
        <w:t xml:space="preserve">lling function, as well as a second axis when used on both sides.  This configuration would allow the client to reach and be supported </w:t>
      </w:r>
      <w:r w:rsidR="00127B38">
        <w:t>on any part of the canvas.</w:t>
      </w:r>
      <w:r w:rsidR="00DB7B04">
        <w:t xml:space="preserve"> The castors </w:t>
      </w:r>
      <w:r w:rsidR="007406E1">
        <w:t>are also free to rotate</w:t>
      </w:r>
      <w:r w:rsidR="0002293E">
        <w:t xml:space="preserve"> so that the </w:t>
      </w:r>
      <w:r w:rsidR="00A137B4">
        <w:t>design can be used with one end fixed</w:t>
      </w:r>
      <w:r w:rsidR="009A162B">
        <w:t>,</w:t>
      </w:r>
      <w:r w:rsidR="00AC2092">
        <w:t xml:space="preserve"> </w:t>
      </w:r>
      <w:r w:rsidR="009A162B">
        <w:t xml:space="preserve">such that the design moves in a </w:t>
      </w:r>
      <w:r w:rsidR="00092887">
        <w:t>rotation</w:t>
      </w:r>
      <w:r w:rsidR="009A162B">
        <w:t xml:space="preserve"> motion with one </w:t>
      </w:r>
      <w:r w:rsidR="00092887">
        <w:t>end acting as the centre of rotation.</w:t>
      </w:r>
      <w:r w:rsidR="00226553">
        <w:t xml:space="preserve">  This module is most effective on </w:t>
      </w:r>
      <w:r w:rsidR="00AD3BBC">
        <w:t>harder surface</w:t>
      </w:r>
      <w:r w:rsidR="00CC4640">
        <w:t>s such as linoleum and hardwood, as well as thin carpet.</w:t>
      </w:r>
    </w:p>
    <w:p w:rsidRPr="000A21F4" w:rsidR="00010BB8" w:rsidP="00096159" w:rsidRDefault="00010BB8" w14:paraId="3319DB4F" w14:textId="5A840B8A">
      <w:pPr>
        <w:ind w:firstLine="720"/>
      </w:pPr>
      <w:r>
        <w:t xml:space="preserve">The second module </w:t>
      </w:r>
      <w:r w:rsidR="00AA2858">
        <w:t xml:space="preserve">(Figure </w:t>
      </w:r>
      <w:r w:rsidR="00914370">
        <w:t>26</w:t>
      </w:r>
      <w:r w:rsidR="00AA2858">
        <w:t>)</w:t>
      </w:r>
      <w:r>
        <w:t xml:space="preserve"> </w:t>
      </w:r>
      <w:r w:rsidR="00CC23DF">
        <w:t xml:space="preserve">uses a stationary </w:t>
      </w:r>
      <w:r w:rsidR="00850193">
        <w:t>grip</w:t>
      </w:r>
      <w:r w:rsidR="00CC23DF">
        <w:t xml:space="preserve"> </w:t>
      </w:r>
      <w:r w:rsidR="00FB369C">
        <w:t>pad (Figure</w:t>
      </w:r>
      <w:r w:rsidR="00255DB2">
        <w:t xml:space="preserve"> </w:t>
      </w:r>
      <w:r w:rsidR="00914370">
        <w:t>20</w:t>
      </w:r>
      <w:r w:rsidR="00255DB2">
        <w:t>)</w:t>
      </w:r>
      <w:r w:rsidR="00DB1A5B">
        <w:t xml:space="preserve"> </w:t>
      </w:r>
      <w:r w:rsidR="00A90522">
        <w:t>to kee</w:t>
      </w:r>
      <w:r w:rsidR="001932C7">
        <w:t>p at least one end of the system stationar</w:t>
      </w:r>
      <w:r w:rsidR="00850193">
        <w:t>y</w:t>
      </w:r>
      <w:r w:rsidR="005F0991">
        <w:t xml:space="preserve">. </w:t>
      </w:r>
      <w:r w:rsidR="004121DA">
        <w:t xml:space="preserve"> </w:t>
      </w:r>
      <w:r w:rsidR="00EE7017">
        <w:t xml:space="preserve">An added function of the module acts as a holder for </w:t>
      </w:r>
      <w:r w:rsidR="00A47786">
        <w:t>tools, paints, brushes, etc. for the client while she uses it.</w:t>
      </w:r>
      <w:r w:rsidR="004121DA">
        <w:t xml:space="preserve"> </w:t>
      </w:r>
      <w:r w:rsidR="009B24F5">
        <w:t xml:space="preserve"> Th</w:t>
      </w:r>
      <w:r w:rsidR="009E6FC1">
        <w:t xml:space="preserve">e </w:t>
      </w:r>
      <w:r w:rsidR="009404DA">
        <w:t>pad connects to</w:t>
      </w:r>
      <w:r w:rsidR="00B31D54">
        <w:t xml:space="preserve"> the </w:t>
      </w:r>
      <w:r w:rsidR="00E024CA">
        <w:t xml:space="preserve">pad module connector (Figure </w:t>
      </w:r>
      <w:r w:rsidR="00914370">
        <w:t>19</w:t>
      </w:r>
      <w:r w:rsidR="00E024CA">
        <w:t>) by a rotational axis that allow the entire system to rotate</w:t>
      </w:r>
      <w:r w:rsidR="00AA2858">
        <w:t>.</w:t>
      </w:r>
      <w:r w:rsidR="004121DA">
        <w:t xml:space="preserve"> </w:t>
      </w:r>
      <w:r w:rsidR="00051620">
        <w:t>The pad connector then connects to the main sliders using the modular connector</w:t>
      </w:r>
      <w:r w:rsidR="00F91FA9">
        <w:t xml:space="preserve"> and pin</w:t>
      </w:r>
      <w:r w:rsidR="00051620">
        <w:t>.</w:t>
      </w:r>
      <w:r w:rsidR="004353CB">
        <w:t xml:space="preserve">  The pad module can either be used on one or both sides of the sliding system </w:t>
      </w:r>
      <w:r w:rsidR="007652BA">
        <w:t>(Figure 28)</w:t>
      </w:r>
      <w:r w:rsidR="0021699A">
        <w:t xml:space="preserve"> depending on the </w:t>
      </w:r>
      <w:r w:rsidR="00247252">
        <w:t>client’s</w:t>
      </w:r>
      <w:r w:rsidR="0021699A">
        <w:t xml:space="preserve"> preferences and the surfaces available, although the surfaces must be flat</w:t>
      </w:r>
      <w:r w:rsidR="00CB0051">
        <w:t>.</w:t>
      </w:r>
    </w:p>
    <w:p w:rsidR="00541FE2" w:rsidP="00096159" w:rsidRDefault="00541FE2" w14:paraId="133B48C2" w14:textId="3FC4C016">
      <w:pPr>
        <w:ind w:firstLine="720"/>
      </w:pPr>
      <w:r>
        <w:t>The third module (Figure 27</w:t>
      </w:r>
      <w:r w:rsidR="00C46912">
        <w:t xml:space="preserve">) uses a clamping </w:t>
      </w:r>
      <w:r w:rsidR="00C61AF9">
        <w:t xml:space="preserve">system to </w:t>
      </w:r>
      <w:r w:rsidR="00225078">
        <w:t xml:space="preserve">hold one end of the rail system </w:t>
      </w:r>
      <w:r w:rsidR="00470867">
        <w:t xml:space="preserve">(Figure </w:t>
      </w:r>
      <w:r w:rsidR="007275ED">
        <w:t>28</w:t>
      </w:r>
      <w:r w:rsidR="00470867">
        <w:t>)</w:t>
      </w:r>
      <w:r w:rsidR="007275ED">
        <w:t xml:space="preserve"> to </w:t>
      </w:r>
      <w:r w:rsidR="00A3779D">
        <w:t xml:space="preserve">the end of </w:t>
      </w:r>
      <w:r w:rsidR="0023552E">
        <w:t>a surface</w:t>
      </w:r>
      <w:r w:rsidR="0096718E">
        <w:t>.</w:t>
      </w:r>
      <w:r w:rsidR="00781379">
        <w:t xml:space="preserve">  It does this by using a threaded </w:t>
      </w:r>
      <w:r w:rsidR="00CA1380">
        <w:t>screw with a large handle</w:t>
      </w:r>
      <w:r w:rsidR="003973CA">
        <w:t xml:space="preserve"> (Figure </w:t>
      </w:r>
      <w:r w:rsidR="00B1769D">
        <w:t>15</w:t>
      </w:r>
      <w:r w:rsidR="003973CA">
        <w:t>)</w:t>
      </w:r>
      <w:r w:rsidR="00CA1380">
        <w:t xml:space="preserve"> </w:t>
      </w:r>
      <w:r w:rsidR="003973CA">
        <w:t>for easy manipulation</w:t>
      </w:r>
      <w:r w:rsidR="005D2DBA">
        <w:t xml:space="preserve">, which is connected to a clamping pad </w:t>
      </w:r>
      <w:r w:rsidR="00954D48">
        <w:t xml:space="preserve">(Figure </w:t>
      </w:r>
      <w:r w:rsidR="00B1769D">
        <w:t>14</w:t>
      </w:r>
      <w:r w:rsidR="00954D48">
        <w:t>) by</w:t>
      </w:r>
      <w:r w:rsidR="00C75CC9">
        <w:t xml:space="preserve"> a spherical </w:t>
      </w:r>
      <w:r w:rsidR="00F074A3">
        <w:t xml:space="preserve">lock which not only holds it in </w:t>
      </w:r>
      <w:r w:rsidR="00247252">
        <w:t>place but</w:t>
      </w:r>
      <w:r w:rsidR="00F074A3">
        <w:t xml:space="preserve"> allows the pad to r</w:t>
      </w:r>
      <w:r w:rsidR="006F02CC">
        <w:t xml:space="preserve">otate </w:t>
      </w:r>
      <w:r w:rsidR="00001511">
        <w:t xml:space="preserve">in all directions to allow it to connect </w:t>
      </w:r>
      <w:r w:rsidR="00B1769D">
        <w:t>to the most obscure surfaces.</w:t>
      </w:r>
      <w:r w:rsidR="00092671">
        <w:t xml:space="preserve">  The clamp connects to </w:t>
      </w:r>
      <w:r w:rsidR="007E5EA8">
        <w:t xml:space="preserve">the rail system </w:t>
      </w:r>
      <w:r w:rsidR="009D0317">
        <w:t xml:space="preserve">with the modular connector (Figure 19) </w:t>
      </w:r>
      <w:r w:rsidR="004D33CF">
        <w:t xml:space="preserve">with a single pin </w:t>
      </w:r>
      <w:r w:rsidR="00DB3B94">
        <w:t>that also allows for the ro</w:t>
      </w:r>
      <w:r w:rsidR="00A449BE">
        <w:t>t</w:t>
      </w:r>
      <w:r w:rsidR="00DB3B94">
        <w:t>a</w:t>
      </w:r>
      <w:r w:rsidR="00A449BE">
        <w:t>t</w:t>
      </w:r>
      <w:r w:rsidR="00DB3B94">
        <w:t xml:space="preserve">ion of the </w:t>
      </w:r>
      <w:r w:rsidR="00A449BE">
        <w:t>rail system about the clamp when connected.</w:t>
      </w:r>
    </w:p>
    <w:p w:rsidR="003C33BA" w:rsidP="00096159" w:rsidRDefault="003C33BA" w14:paraId="6E3F39CE" w14:textId="1A4C02D7">
      <w:pPr>
        <w:ind w:firstLine="720"/>
      </w:pPr>
      <w:r>
        <w:t xml:space="preserve">View </w:t>
      </w:r>
      <w:hyperlink w:history="1" r:id="rId18">
        <w:r w:rsidRPr="002A001C">
          <w:rPr>
            <w:rStyle w:val="Hyperlink"/>
          </w:rPr>
          <w:t>Figure 30</w:t>
        </w:r>
      </w:hyperlink>
      <w:r>
        <w:t xml:space="preserve"> for </w:t>
      </w:r>
      <w:r w:rsidR="002D3681">
        <w:t xml:space="preserve">an animation of the system </w:t>
      </w:r>
      <w:r w:rsidR="00AB06E4">
        <w:t>in Autodesk Inventor</w:t>
      </w:r>
      <w:r w:rsidR="00EB23BF">
        <w:t>’s</w:t>
      </w:r>
      <w:r w:rsidR="00C20A6F">
        <w:t xml:space="preserve"> </w:t>
      </w:r>
      <w:r w:rsidR="00EB23BF">
        <w:t>[20] dynamic simulation</w:t>
      </w:r>
      <w:r w:rsidR="002A001C">
        <w:t>.</w:t>
      </w:r>
    </w:p>
    <w:p w:rsidR="0064427C" w:rsidP="00E717B7" w:rsidRDefault="00E717B7" w14:paraId="349ADE13" w14:textId="510C2320">
      <w:pPr>
        <w:pStyle w:val="SectionSubheading"/>
      </w:pPr>
      <w:bookmarkStart w:name="_Toc69420516" w:id="9"/>
      <w:r>
        <w:t>Device Parts</w:t>
      </w:r>
      <w:bookmarkEnd w:id="9"/>
    </w:p>
    <w:p w:rsidRPr="00296DA5" w:rsidR="00684C98" w:rsidP="005C40DB" w:rsidRDefault="00985565" w14:paraId="530CDE61" w14:textId="26D8F067">
      <w:r w:rsidRPr="00296DA5">
        <w:t>Armrest</w:t>
      </w:r>
      <w:r w:rsidRPr="00296DA5" w:rsidR="00EF76A0">
        <w:t xml:space="preserve"> (Figure 9)</w:t>
      </w:r>
      <w:r w:rsidRPr="00296DA5" w:rsidR="00684C98">
        <w:t>:</w:t>
      </w:r>
    </w:p>
    <w:p w:rsidR="00684C98" w:rsidP="008B1440" w:rsidRDefault="00F34D7E" w14:paraId="5C39DE61" w14:textId="1CDA5A44">
      <w:pPr>
        <w:ind w:left="720"/>
      </w:pPr>
      <w:r>
        <w:t xml:space="preserve">The armrest is crafted out of aluminum for </w:t>
      </w:r>
      <w:r w:rsidR="00AD0B2C">
        <w:t>its</w:t>
      </w:r>
      <w:r w:rsidR="007305A8">
        <w:t xml:space="preserve"> strength in the thinner parts where other materials would </w:t>
      </w:r>
      <w:r w:rsidR="008B1440">
        <w:t>bend or break</w:t>
      </w:r>
      <w:r w:rsidR="00C95921">
        <w:t xml:space="preserve">.  The </w:t>
      </w:r>
      <w:r w:rsidR="00E422D8">
        <w:t xml:space="preserve">inside of the armrest contains a soft silk padding to add maximum comfort and cooling for the client’s wrist with the hope that it will extend the amount of time </w:t>
      </w:r>
      <w:r w:rsidR="00A73AB1">
        <w:t>being used.</w:t>
      </w:r>
      <w:r w:rsidR="00AD0B2C">
        <w:t xml:space="preserve">  The Armrest connects to the sliding part (Figure </w:t>
      </w:r>
      <w:r w:rsidR="00C06403">
        <w:t>22</w:t>
      </w:r>
      <w:r w:rsidR="00AD0B2C">
        <w:t>) by a cylinder</w:t>
      </w:r>
      <w:r w:rsidR="00D800E3">
        <w:t xml:space="preserve"> which is </w:t>
      </w:r>
      <w:r w:rsidR="009A03DC">
        <w:t>loaded with a spring</w:t>
      </w:r>
      <w:r w:rsidR="00C06403">
        <w:t xml:space="preserve"> (Figure 23) to add a bit of vertical adjustability.</w:t>
      </w:r>
    </w:p>
    <w:p w:rsidR="00B53292" w:rsidP="00B53292" w:rsidRDefault="00433034" w14:paraId="4DF34810" w14:textId="2F7F7083">
      <w:r>
        <w:t>Sliding Part (Figure 22):</w:t>
      </w:r>
    </w:p>
    <w:p w:rsidR="00433034" w:rsidP="006D6417" w:rsidRDefault="00733111" w14:paraId="368C67EC" w14:textId="3CEBD636">
      <w:pPr>
        <w:ind w:left="720"/>
      </w:pPr>
      <w:r>
        <w:t>The sliding part</w:t>
      </w:r>
      <w:r w:rsidR="00C458FF">
        <w:t xml:space="preserve"> is built of </w:t>
      </w:r>
      <w:r w:rsidR="00E333D3">
        <w:t xml:space="preserve">polished </w:t>
      </w:r>
      <w:r w:rsidR="004F6475">
        <w:t>aluminum</w:t>
      </w:r>
      <w:r w:rsidR="00E333D3">
        <w:t xml:space="preserve"> </w:t>
      </w:r>
      <w:r w:rsidR="004F6475">
        <w:t>for its durability</w:t>
      </w:r>
      <w:r w:rsidR="0084472E">
        <w:t xml:space="preserve">, and its ability to slide on the rails of the </w:t>
      </w:r>
      <w:r w:rsidR="006D6417">
        <w:t>sliding system (Figure 28)</w:t>
      </w:r>
      <w:r w:rsidR="00C65507">
        <w:t xml:space="preserve">.  It has 4 holes that lock it onto these sliders. The outside holes </w:t>
      </w:r>
      <w:r w:rsidR="003B152B">
        <w:t xml:space="preserve">are </w:t>
      </w:r>
      <w:r w:rsidR="00D14261">
        <w:t xml:space="preserve">for when the slider is connected to the female slider (Figure </w:t>
      </w:r>
      <w:r w:rsidR="006E4E56">
        <w:t>16</w:t>
      </w:r>
      <w:r w:rsidR="00D14261">
        <w:t>)</w:t>
      </w:r>
      <w:r w:rsidR="007351AD">
        <w:t xml:space="preserve">, and the </w:t>
      </w:r>
      <w:r w:rsidR="00D00685">
        <w:t xml:space="preserve">inside holes are for when </w:t>
      </w:r>
      <w:r w:rsidR="005060C1">
        <w:t>the slider is connected to the male slider</w:t>
      </w:r>
      <w:r w:rsidR="006E4E56">
        <w:t xml:space="preserve"> (Figure 18)</w:t>
      </w:r>
      <w:r w:rsidR="009165B0">
        <w:t>.  The sliding part</w:t>
      </w:r>
      <w:r>
        <w:t xml:space="preserve"> holds </w:t>
      </w:r>
      <w:r w:rsidR="00690404">
        <w:t xml:space="preserve">the armrest through a </w:t>
      </w:r>
      <w:r w:rsidR="000D038D">
        <w:t>spring-loaded</w:t>
      </w:r>
      <w:r w:rsidR="00690404">
        <w:t xml:space="preserve"> chamber</w:t>
      </w:r>
      <w:r w:rsidR="00F43257">
        <w:t>.</w:t>
      </w:r>
    </w:p>
    <w:p w:rsidR="000D038D" w:rsidP="000D038D" w:rsidRDefault="000D038D" w14:paraId="28139F6A" w14:textId="195917D6">
      <w:r>
        <w:t>Spring (Figure</w:t>
      </w:r>
      <w:r w:rsidR="00AF3D8E">
        <w:t xml:space="preserve"> 23)</w:t>
      </w:r>
      <w:r w:rsidR="00CB7B6B">
        <w:t>:</w:t>
      </w:r>
    </w:p>
    <w:p w:rsidR="00BC6CE6" w:rsidP="00573385" w:rsidRDefault="000905EA" w14:paraId="1BEEFFE6" w14:textId="77777777">
      <w:pPr>
        <w:ind w:left="720"/>
      </w:pPr>
      <w:r>
        <w:t xml:space="preserve">The spring is built from </w:t>
      </w:r>
      <w:r w:rsidR="006F72D9">
        <w:t>a soft steel to avoid breaking and cracking over time of usage</w:t>
      </w:r>
      <w:r w:rsidR="00573385">
        <w:t xml:space="preserve">.  The spring sits between the </w:t>
      </w:r>
      <w:r w:rsidR="008F3F39">
        <w:t>armrest (Figure 9) and the sliding part (Figure 22) to act as a vertical</w:t>
      </w:r>
      <w:r w:rsidR="000652D8">
        <w:t xml:space="preserve"> adjustment for the user as well as </w:t>
      </w:r>
      <w:r w:rsidR="00A621CA">
        <w:t>added comfort.</w:t>
      </w:r>
    </w:p>
    <w:p w:rsidR="0008417D" w:rsidP="00BC6CE6" w:rsidRDefault="0008417D" w14:paraId="2ABC894E" w14:textId="77777777"/>
    <w:p w:rsidR="0080719C" w:rsidP="00BC6CE6" w:rsidRDefault="00BC6CE6" w14:paraId="6079D533" w14:textId="3503CC9F">
      <w:r>
        <w:t>Female Slider (Figure 16)</w:t>
      </w:r>
      <w:r w:rsidR="0008417D">
        <w:t>:</w:t>
      </w:r>
    </w:p>
    <w:p w:rsidR="001E1C78" w:rsidP="001F3F36" w:rsidRDefault="001F3F36" w14:paraId="70BA7967" w14:textId="77777777">
      <w:pPr>
        <w:ind w:left="720"/>
      </w:pPr>
      <w:r>
        <w:t>The female slider is a mostly aluminum construction to stay strong while being lightweight, and to avoid cracking in the thinner spots of the part</w:t>
      </w:r>
      <w:r w:rsidR="00EF21F2">
        <w:t>.</w:t>
      </w:r>
      <w:r w:rsidR="004D3B51">
        <w:t xml:space="preserve">  The rails on the part connect with the outer holes of the sliding part (Figure </w:t>
      </w:r>
      <w:r w:rsidR="00163B35">
        <w:t>22)</w:t>
      </w:r>
      <w:r w:rsidR="00DF593F">
        <w:t xml:space="preserve"> and </w:t>
      </w:r>
      <w:r w:rsidR="00EE66C6">
        <w:t xml:space="preserve">the male slider (Figure </w:t>
      </w:r>
      <w:r w:rsidR="006C70C0">
        <w:t>18)</w:t>
      </w:r>
      <w:r w:rsidR="00EE66C6">
        <w:t xml:space="preserve"> fits directly into the female slider</w:t>
      </w:r>
      <w:r w:rsidR="004D7AF4">
        <w:t>.</w:t>
      </w:r>
      <w:r w:rsidR="002330A7">
        <w:t xml:space="preserve">  The </w:t>
      </w:r>
      <w:r w:rsidR="009B2285">
        <w:t>m</w:t>
      </w:r>
      <w:r w:rsidR="00B43870">
        <w:t xml:space="preserve">odular connector on the slider is built out of wood </w:t>
      </w:r>
      <w:r w:rsidR="00921B13">
        <w:t>as it is strong when solid and lighter than metal</w:t>
      </w:r>
      <w:r w:rsidR="00B035C1">
        <w:t xml:space="preserve">.  The ends of the </w:t>
      </w:r>
      <w:r w:rsidR="0028246C">
        <w:t>rails are rounded to allow for a smooth transition</w:t>
      </w:r>
      <w:r w:rsidR="001E1C78">
        <w:t xml:space="preserve"> of the sliding part between the male and female sliders.</w:t>
      </w:r>
    </w:p>
    <w:p w:rsidR="001E1C78" w:rsidP="001E1C78" w:rsidRDefault="001E1C78" w14:paraId="43591810" w14:textId="77777777">
      <w:r>
        <w:t>Male Slider (Figure 18)</w:t>
      </w:r>
    </w:p>
    <w:p w:rsidR="001F3F36" w:rsidP="000B6997" w:rsidRDefault="002F759E" w14:paraId="226FC644" w14:textId="6ABCBF98">
      <w:pPr>
        <w:ind w:left="720"/>
      </w:pPr>
      <w:r>
        <w:t>The male slider is built mostly out of wood and inserts directly into the female slider (Figure 16)</w:t>
      </w:r>
      <w:r w:rsidR="00274AB0">
        <w:t xml:space="preserve">.  Due to its solid construction </w:t>
      </w:r>
      <w:r w:rsidR="00F86007">
        <w:t xml:space="preserve">and large size, the </w:t>
      </w:r>
      <w:r w:rsidR="00EE4A63">
        <w:t xml:space="preserve">rectangular portion of the part is built out of wood for </w:t>
      </w:r>
      <w:r w:rsidR="000B6997">
        <w:t xml:space="preserve">high </w:t>
      </w:r>
      <w:r w:rsidR="00EE4A63">
        <w:t>strength</w:t>
      </w:r>
      <w:r w:rsidR="000B6997">
        <w:t xml:space="preserve"> and low weight</w:t>
      </w:r>
      <w:r w:rsidR="00E90D4D">
        <w:t>.  The rails</w:t>
      </w:r>
      <w:r w:rsidR="00086995">
        <w:t xml:space="preserve"> on the part </w:t>
      </w:r>
      <w:r w:rsidR="00FC4C93">
        <w:t xml:space="preserve">are made of </w:t>
      </w:r>
      <w:r w:rsidR="0070357C">
        <w:t xml:space="preserve">polished </w:t>
      </w:r>
      <w:r w:rsidR="00FC4C93">
        <w:t xml:space="preserve">aluminum and </w:t>
      </w:r>
      <w:r w:rsidR="00086995">
        <w:t xml:space="preserve">fit into the </w:t>
      </w:r>
      <w:r w:rsidR="003E29FA">
        <w:t>inner holes of the sliding part</w:t>
      </w:r>
      <w:r w:rsidR="0070357C">
        <w:t>.</w:t>
      </w:r>
      <w:r w:rsidR="00263813">
        <w:t xml:space="preserve"> The ends of the rails</w:t>
      </w:r>
      <w:r w:rsidR="00F452B9">
        <w:t xml:space="preserve"> are rounded for a smooth transition between the female and male sliders</w:t>
      </w:r>
      <w:r w:rsidR="00FC4C93">
        <w:t>.</w:t>
      </w:r>
      <w:r w:rsidR="00FE5E93">
        <w:t xml:space="preserve">  T</w:t>
      </w:r>
      <w:r w:rsidR="00931F38">
        <w:t>he part contains the same modular connector as the female slider</w:t>
      </w:r>
      <w:r w:rsidR="00552A2B">
        <w:t xml:space="preserve"> allowing for </w:t>
      </w:r>
      <w:r w:rsidR="00FD651E">
        <w:t>interchangeable modules.</w:t>
      </w:r>
    </w:p>
    <w:p w:rsidR="00FD651E" w:rsidP="00FD651E" w:rsidRDefault="006D2933" w14:paraId="6A325893" w14:textId="7F3C1DE5">
      <w:r>
        <w:t>Castor Mount (Figure 11):</w:t>
      </w:r>
    </w:p>
    <w:p w:rsidR="006D2933" w:rsidP="00017CD8" w:rsidRDefault="006D2933" w14:paraId="68E8E94D" w14:textId="0B2E26B0">
      <w:pPr>
        <w:ind w:left="720"/>
      </w:pPr>
      <w:r>
        <w:t>The castor mount is what connects the castor</w:t>
      </w:r>
      <w:r w:rsidR="00E1228D">
        <w:t xml:space="preserve"> </w:t>
      </w:r>
      <w:r w:rsidR="00F626C9">
        <w:t>arms</w:t>
      </w:r>
      <w:r w:rsidR="00E1228D">
        <w:t xml:space="preserve"> (Figure 10)</w:t>
      </w:r>
      <w:r>
        <w:t xml:space="preserve"> to the </w:t>
      </w:r>
      <w:r w:rsidR="001D2EA6">
        <w:t xml:space="preserve">male and female sliders (Figures </w:t>
      </w:r>
      <w:r w:rsidR="008E1F0B">
        <w:t>18, 16</w:t>
      </w:r>
      <w:r w:rsidR="00017CD8">
        <w:t xml:space="preserve"> </w:t>
      </w:r>
      <w:r w:rsidR="00552576">
        <w:t>respectively</w:t>
      </w:r>
      <w:r w:rsidR="001D2EA6">
        <w:t>)</w:t>
      </w:r>
      <w:r w:rsidR="00017CD8">
        <w:t xml:space="preserve"> by </w:t>
      </w:r>
      <w:r w:rsidR="009A4D6B">
        <w:t xml:space="preserve">two aluminum pins </w:t>
      </w:r>
      <w:r w:rsidR="00360912">
        <w:t xml:space="preserve">that fit into </w:t>
      </w:r>
      <w:r w:rsidR="002D710A">
        <w:t>sized holes</w:t>
      </w:r>
      <w:r w:rsidR="00D46524">
        <w:t xml:space="preserve"> that is then fixed in place by either the long or short pin</w:t>
      </w:r>
      <w:r w:rsidR="003F5F68">
        <w:t xml:space="preserve"> which is inserted perpendicularly to the </w:t>
      </w:r>
      <w:r w:rsidR="00BC20BA">
        <w:t xml:space="preserve">two aluminum pins.  </w:t>
      </w:r>
      <w:r w:rsidR="00E1228D">
        <w:t xml:space="preserve">The castor </w:t>
      </w:r>
      <w:r w:rsidR="00F626C9">
        <w:t>arm</w:t>
      </w:r>
      <w:r w:rsidR="00E1228D">
        <w:t xml:space="preserve">s are connected through two </w:t>
      </w:r>
      <w:r w:rsidR="00A73E58">
        <w:t xml:space="preserve">holes in the bottom of the </w:t>
      </w:r>
      <w:r w:rsidR="005F7F46">
        <w:t>part that allow free rotation</w:t>
      </w:r>
      <w:r w:rsidR="004026C9">
        <w:t>.</w:t>
      </w:r>
      <w:r w:rsidR="00D11195">
        <w:t xml:space="preserve">  The part is </w:t>
      </w:r>
      <w:r w:rsidR="00F626C9">
        <w:t>made from</w:t>
      </w:r>
      <w:r w:rsidR="00D11195">
        <w:t xml:space="preserve"> wood for its solid construction </w:t>
      </w:r>
      <w:r w:rsidR="00897F10">
        <w:t>while being lightweight and strong.</w:t>
      </w:r>
    </w:p>
    <w:p w:rsidR="00897F10" w:rsidP="00897F10" w:rsidRDefault="00897F10" w14:paraId="320E4347" w14:textId="14F2114C">
      <w:r>
        <w:t xml:space="preserve">Castor </w:t>
      </w:r>
      <w:r w:rsidR="00F626C9">
        <w:t>Arm (Figure 10)</w:t>
      </w:r>
      <w:r w:rsidR="00F54252">
        <w:t>:</w:t>
      </w:r>
    </w:p>
    <w:p w:rsidR="00F54252" w:rsidP="00445F0E" w:rsidRDefault="007B341D" w14:paraId="2E40F2EF" w14:textId="76B04BC1">
      <w:pPr>
        <w:ind w:left="720"/>
      </w:pPr>
      <w:r>
        <w:t xml:space="preserve">The castor arms are </w:t>
      </w:r>
      <w:r w:rsidR="00445F0E">
        <w:t>made from</w:t>
      </w:r>
      <w:r>
        <w:t xml:space="preserve"> a steel construction</w:t>
      </w:r>
      <w:r w:rsidR="007E55C3">
        <w:t xml:space="preserve"> due to its strength in small sizes</w:t>
      </w:r>
      <w:r w:rsidR="009B1E8C">
        <w:t xml:space="preserve">.  The post of the castor arm fits into the </w:t>
      </w:r>
      <w:r w:rsidR="00445F0E">
        <w:t>holes in the bottom of the castor moun</w:t>
      </w:r>
      <w:r w:rsidR="00DB02A6">
        <w:t>t</w:t>
      </w:r>
      <w:r w:rsidR="00C637D3">
        <w:t xml:space="preserve"> (Figure 11)</w:t>
      </w:r>
      <w:r w:rsidR="00FB5ACC">
        <w:t>.</w:t>
      </w:r>
      <w:r w:rsidR="00C637D3">
        <w:t xml:space="preserve">  The castor wheels (Figure 12) fit on the </w:t>
      </w:r>
      <w:r w:rsidR="003C6609">
        <w:t>axle of the castor arm</w:t>
      </w:r>
      <w:r w:rsidR="007D042E">
        <w:t>.</w:t>
      </w:r>
      <w:r w:rsidR="00C637D3">
        <w:t xml:space="preserve"> </w:t>
      </w:r>
    </w:p>
    <w:p w:rsidR="007F3BDC" w:rsidP="007F3BDC" w:rsidRDefault="007F3BDC" w14:paraId="6091523C" w14:textId="19AC8417">
      <w:r>
        <w:t>Castor Wheel (Figure 12):</w:t>
      </w:r>
    </w:p>
    <w:p w:rsidR="007F3BDC" w:rsidP="008F23AB" w:rsidRDefault="00D34A1C" w14:paraId="56B7DA54" w14:textId="2B31A77F">
      <w:pPr>
        <w:ind w:left="720"/>
      </w:pPr>
      <w:r>
        <w:t xml:space="preserve">The castor wheel </w:t>
      </w:r>
      <w:r w:rsidR="003A09EB">
        <w:t>is built from</w:t>
      </w:r>
      <w:r w:rsidR="00193F8F">
        <w:t xml:space="preserve"> rubber coated plastic</w:t>
      </w:r>
      <w:r w:rsidR="00A54561">
        <w:t xml:space="preserve"> to stay lightweight while maintaining a good grip on whatever surface </w:t>
      </w:r>
      <w:r w:rsidR="00DF742C">
        <w:t>it is</w:t>
      </w:r>
      <w:r w:rsidR="00A54561">
        <w:t xml:space="preserve"> on with minimal </w:t>
      </w:r>
      <w:r w:rsidR="008F23AB">
        <w:t xml:space="preserve">slippage.  The castor wheel connects to </w:t>
      </w:r>
      <w:r w:rsidR="00F63590">
        <w:t>the castor arm (Figure 10)</w:t>
      </w:r>
      <w:r w:rsidR="00426F03">
        <w:t xml:space="preserve"> through </w:t>
      </w:r>
      <w:r w:rsidR="00AB6DD8">
        <w:t>the axle hole</w:t>
      </w:r>
      <w:r w:rsidR="0018568A">
        <w:t xml:space="preserve"> on the axle of the arm.</w:t>
      </w:r>
    </w:p>
    <w:p w:rsidR="00FA6644" w:rsidP="00FA6644" w:rsidRDefault="00FA6644" w14:paraId="7211F91F" w14:textId="66229048">
      <w:r>
        <w:t>Pad Connector (Figure 19):</w:t>
      </w:r>
    </w:p>
    <w:p w:rsidR="00DF742C" w:rsidP="00FE7C17" w:rsidRDefault="00DF742C" w14:paraId="5B04350B" w14:textId="363C8400">
      <w:pPr>
        <w:ind w:left="720"/>
      </w:pPr>
      <w:r>
        <w:t xml:space="preserve">The </w:t>
      </w:r>
      <w:r w:rsidR="007E51E0">
        <w:t xml:space="preserve">pad connector is built </w:t>
      </w:r>
      <w:r w:rsidR="005F0382">
        <w:t xml:space="preserve">from aluminum for its </w:t>
      </w:r>
      <w:r w:rsidR="0083595D">
        <w:t>strength</w:t>
      </w:r>
      <w:r w:rsidR="00F903AD">
        <w:t xml:space="preserve"> while being lightweight</w:t>
      </w:r>
      <w:r w:rsidR="004C5117">
        <w:t>.  The part has two large pins on the top that allow it to connect to the modular connector on the female and male sliders (Figures 18, 16 respectively)</w:t>
      </w:r>
      <w:r w:rsidR="00790E65">
        <w:t xml:space="preserve">. There is a </w:t>
      </w:r>
      <w:r w:rsidR="00CB5C41">
        <w:t xml:space="preserve">pin connector in the base of the part </w:t>
      </w:r>
      <w:r w:rsidR="00ED214D">
        <w:t>to</w:t>
      </w:r>
      <w:r w:rsidR="00CB5C41">
        <w:t xml:space="preserve"> connect</w:t>
      </w:r>
      <w:r w:rsidR="000C1BCA">
        <w:t xml:space="preserve"> to </w:t>
      </w:r>
      <w:r w:rsidR="00761CB9">
        <w:t xml:space="preserve">the clamp frame (Figure 13) and </w:t>
      </w:r>
      <w:r w:rsidR="009F364A">
        <w:t>pad (Figure 20)</w:t>
      </w:r>
      <w:r w:rsidR="00EF6E9E">
        <w:t>.</w:t>
      </w:r>
      <w:r w:rsidR="00930660">
        <w:t xml:space="preserve"> Th</w:t>
      </w:r>
      <w:r w:rsidR="00D703F7">
        <w:t>is pin allows the rotation of the entire system about the part.</w:t>
      </w:r>
    </w:p>
    <w:p w:rsidR="00E749F0" w:rsidP="00FA6644" w:rsidRDefault="00603064" w14:paraId="76302BCC" w14:textId="3A2ADFAC">
      <w:r>
        <w:t>Clamp Frame</w:t>
      </w:r>
      <w:r w:rsidR="00B96801">
        <w:t xml:space="preserve"> (Figure </w:t>
      </w:r>
      <w:r w:rsidR="0017306D">
        <w:t>13):</w:t>
      </w:r>
    </w:p>
    <w:p w:rsidR="0017306D" w:rsidP="00FE7C17" w:rsidRDefault="00AC56D4" w14:paraId="65840BF6" w14:textId="03B353E3">
      <w:pPr>
        <w:ind w:left="720"/>
      </w:pPr>
      <w:r>
        <w:t xml:space="preserve">The clamp frame </w:t>
      </w:r>
      <w:r w:rsidR="00AD3766">
        <w:t xml:space="preserve">needs to </w:t>
      </w:r>
      <w:r w:rsidR="006619C2">
        <w:t>hol</w:t>
      </w:r>
      <w:r w:rsidR="000E7A16">
        <w:t xml:space="preserve">d the force </w:t>
      </w:r>
      <w:r w:rsidR="008F6161">
        <w:t>of a tightened clamp, and therefore is built from mild steel.  Although this is heavier, it is a sma</w:t>
      </w:r>
      <w:r w:rsidR="00696545">
        <w:t xml:space="preserve">ller part </w:t>
      </w:r>
      <w:r w:rsidR="00446997">
        <w:t>and will not make much difference</w:t>
      </w:r>
      <w:r w:rsidR="001964DB">
        <w:t xml:space="preserve">.  The </w:t>
      </w:r>
      <w:r w:rsidR="009F7DFA">
        <w:t xml:space="preserve">top of the clamp frame connects to </w:t>
      </w:r>
      <w:r w:rsidR="00DD3687">
        <w:t>the pad connector</w:t>
      </w:r>
      <w:r w:rsidR="00D23C68">
        <w:t xml:space="preserve"> (Figure 19) </w:t>
      </w:r>
      <w:r w:rsidR="00742C0A">
        <w:t xml:space="preserve">which allows the clamp frame to rotate.  The </w:t>
      </w:r>
      <w:r w:rsidR="0060551D">
        <w:t xml:space="preserve">clamp frame </w:t>
      </w:r>
      <w:r w:rsidR="0034700B">
        <w:t>holds a clamp screw</w:t>
      </w:r>
      <w:r w:rsidR="007015F3">
        <w:t xml:space="preserve"> (Figure 15)</w:t>
      </w:r>
      <w:r w:rsidR="0034700B">
        <w:t xml:space="preserve"> </w:t>
      </w:r>
      <w:r w:rsidR="007015F3">
        <w:t xml:space="preserve">that </w:t>
      </w:r>
      <w:r w:rsidR="00CB00AC">
        <w:t xml:space="preserve">applies pressure to the top of the clamp that has a rubber pad to prevent slipping and damage to the surface that it is clamped to.  It also contains a steel rib to help support the </w:t>
      </w:r>
      <w:r w:rsidR="00E61738">
        <w:t>compression force of the clamp.</w:t>
      </w:r>
      <w:r w:rsidR="007015F3">
        <w:t xml:space="preserve"> </w:t>
      </w:r>
    </w:p>
    <w:p w:rsidR="00E61738" w:rsidP="00E61738" w:rsidRDefault="00E61738" w14:paraId="23CE1092" w14:textId="0005B934">
      <w:r>
        <w:t>Clamp Screw (Figure 15):</w:t>
      </w:r>
    </w:p>
    <w:p w:rsidRPr="00E4294F" w:rsidR="00E4294F" w:rsidP="00B2675A" w:rsidRDefault="00E61738" w14:paraId="40A1B6D7" w14:textId="432F1F9F">
      <w:pPr>
        <w:ind w:left="720"/>
      </w:pPr>
      <w:r>
        <w:t>The clamp screw attaches by thread to the clamp</w:t>
      </w:r>
      <w:r w:rsidR="009232E2">
        <w:t xml:space="preserve"> frame</w:t>
      </w:r>
      <w:r w:rsidR="00CA17F9">
        <w:t xml:space="preserve"> (Figure 13)</w:t>
      </w:r>
      <w:r w:rsidR="009266B5">
        <w:t xml:space="preserve">.  The clamp screw is made from nickel coated hardened steel to prevent warping of the threads </w:t>
      </w:r>
      <w:r w:rsidR="00127F8A">
        <w:t>from the compressive force</w:t>
      </w:r>
      <w:r w:rsidR="009F3208">
        <w:t xml:space="preserve"> of the clam</w:t>
      </w:r>
      <w:r w:rsidR="006D1D2D">
        <w:t xml:space="preserve">p.  The clamp screw has a long rubber coated arm which allows </w:t>
      </w:r>
      <w:r w:rsidR="00880F4F">
        <w:t xml:space="preserve">for easy turning of the screw and plenty of leverage so not much force is needed to tighten the clamp.  The top of the clamp screw is spherical to connect to the clamp pad </w:t>
      </w:r>
      <w:r w:rsidR="00B2675A">
        <w:t>(Figure 14)</w:t>
      </w:r>
      <w:r w:rsidR="00880F4F">
        <w:t xml:space="preserve"> </w:t>
      </w:r>
      <w:r w:rsidR="00B2675A">
        <w:t>while allowing it to freely rotate.</w:t>
      </w:r>
    </w:p>
    <w:p w:rsidR="00B2675A" w:rsidP="00B2675A" w:rsidRDefault="00B2675A" w14:paraId="0E349274" w14:textId="0D50484D">
      <w:r>
        <w:t>Clamp Pad (Figure 14):</w:t>
      </w:r>
    </w:p>
    <w:p w:rsidRPr="0005658D" w:rsidR="0005658D" w:rsidP="009E4F74" w:rsidRDefault="00570AE4" w14:paraId="77300AD0" w14:textId="7E78B340">
      <w:pPr>
        <w:ind w:left="720"/>
      </w:pPr>
      <w:r>
        <w:t xml:space="preserve">The clamp pad </w:t>
      </w:r>
      <w:r w:rsidR="005F332A">
        <w:t xml:space="preserve">is made of mild steel to prevent warping and has a rubber pad on the top to </w:t>
      </w:r>
      <w:r w:rsidR="00095883">
        <w:t xml:space="preserve">reduce slippage and </w:t>
      </w:r>
      <w:r w:rsidR="00413C3B">
        <w:t>increase clamping ability</w:t>
      </w:r>
      <w:r w:rsidR="00FF45B9">
        <w:t xml:space="preserve">.  The bottom of the clamp has a spherical slot </w:t>
      </w:r>
      <w:r w:rsidR="00E878D6">
        <w:t>to connect to the clamp screw (Figure 15)</w:t>
      </w:r>
      <w:r w:rsidR="004B56DE">
        <w:t xml:space="preserve"> </w:t>
      </w:r>
      <w:r w:rsidR="00DC40EE">
        <w:t>and allow free rotation of the clamp pad</w:t>
      </w:r>
      <w:r w:rsidR="009E4F74">
        <w:t>.</w:t>
      </w:r>
    </w:p>
    <w:p w:rsidR="00C32B4D" w:rsidP="00BA35E9" w:rsidRDefault="00050C8F" w14:paraId="5E1C84B1" w14:textId="2AA3AC08">
      <w:r>
        <w:t>Pad (Figure</w:t>
      </w:r>
      <w:r w:rsidR="00221F53">
        <w:t xml:space="preserve"> 20)</w:t>
      </w:r>
      <w:r w:rsidR="00200AF9">
        <w:t>:</w:t>
      </w:r>
    </w:p>
    <w:p w:rsidRPr="008B65B6" w:rsidR="008B65B6" w:rsidP="00515B37" w:rsidRDefault="00BB730F" w14:paraId="268A5B97" w14:textId="13C0370C">
      <w:pPr>
        <w:ind w:left="720"/>
      </w:pPr>
      <w:r>
        <w:t>The pad is</w:t>
      </w:r>
      <w:r w:rsidR="00282F8B">
        <w:t xml:space="preserve"> </w:t>
      </w:r>
      <w:r w:rsidR="004236FB">
        <w:t xml:space="preserve">built from an aluminum and wood construction and has the purpose of securing </w:t>
      </w:r>
      <w:r w:rsidR="00FF71CC">
        <w:t>the system to a flat surface</w:t>
      </w:r>
      <w:r w:rsidR="00346CE6">
        <w:t xml:space="preserve">.  The tray of the </w:t>
      </w:r>
      <w:r w:rsidR="00F92832">
        <w:t xml:space="preserve">pad is built from </w:t>
      </w:r>
      <w:r w:rsidR="009A03B3">
        <w:t>wood f</w:t>
      </w:r>
      <w:r w:rsidR="002E442F">
        <w:t xml:space="preserve">or </w:t>
      </w:r>
      <w:r w:rsidR="00EE6848">
        <w:t>its</w:t>
      </w:r>
      <w:r w:rsidR="002E442F">
        <w:t xml:space="preserve"> light</w:t>
      </w:r>
      <w:r w:rsidR="00D175E8">
        <w:t xml:space="preserve"> weight and its strength</w:t>
      </w:r>
      <w:r w:rsidR="000836BE">
        <w:t xml:space="preserve">.  The underside of the wooden tray is lined with rubber to reduce slipping </w:t>
      </w:r>
      <w:r w:rsidR="009303CE">
        <w:t>on flat surfaces</w:t>
      </w:r>
      <w:r w:rsidR="00E967B0">
        <w:t xml:space="preserve">.  The </w:t>
      </w:r>
      <w:r w:rsidR="00B77D7D">
        <w:t xml:space="preserve">aluminum shaft of the part connects the wooden tray </w:t>
      </w:r>
      <w:r w:rsidR="00294890">
        <w:t xml:space="preserve">to the </w:t>
      </w:r>
      <w:r w:rsidR="00EE6848">
        <w:t>pad connector (Figure 19) that allows free rotation of the system when connected.</w:t>
      </w:r>
    </w:p>
    <w:p w:rsidR="00515B37" w:rsidP="00515B37" w:rsidRDefault="00515B37" w14:paraId="0BA2E077" w14:textId="7830E6EA">
      <w:r>
        <w:t xml:space="preserve">Short/Long Pin (Figures </w:t>
      </w:r>
      <w:r w:rsidR="005C56BF">
        <w:t xml:space="preserve">21, 17 </w:t>
      </w:r>
      <w:r w:rsidR="006156F4">
        <w:t>respectively</w:t>
      </w:r>
      <w:r w:rsidR="005C56BF">
        <w:t>):</w:t>
      </w:r>
    </w:p>
    <w:p w:rsidR="005C56BF" w:rsidP="006156F4" w:rsidRDefault="005C56BF" w14:paraId="36CB4FFC" w14:textId="58EF213D">
      <w:pPr>
        <w:ind w:left="720"/>
      </w:pPr>
      <w:r>
        <w:t xml:space="preserve">The short and long pins connect </w:t>
      </w:r>
      <w:r w:rsidR="007E2543">
        <w:t xml:space="preserve">any of the modules </w:t>
      </w:r>
      <w:r w:rsidR="006156F4">
        <w:t>(Figures 25,</w:t>
      </w:r>
      <w:r w:rsidR="007E2543">
        <w:t xml:space="preserve"> </w:t>
      </w:r>
      <w:r w:rsidR="000F5D70">
        <w:t>26, 27)</w:t>
      </w:r>
      <w:r w:rsidR="007E2543">
        <w:t xml:space="preserve"> to the male and female </w:t>
      </w:r>
      <w:r w:rsidR="006156F4">
        <w:t>sliders (Figures 18, 16 respectively)</w:t>
      </w:r>
      <w:r w:rsidR="00104038">
        <w:t>.  The pin is made from mild steel for it</w:t>
      </w:r>
      <w:r w:rsidR="008C4F98">
        <w:t xml:space="preserve">s </w:t>
      </w:r>
      <w:r w:rsidR="00CF54DD">
        <w:t xml:space="preserve">strength as the part is thin.  The handle </w:t>
      </w:r>
      <w:r w:rsidR="007542D2">
        <w:t>of th</w:t>
      </w:r>
      <w:r w:rsidR="00D643F5">
        <w:t xml:space="preserve">e pin is made from rubber </w:t>
      </w:r>
      <w:r w:rsidR="008F76CE">
        <w:t xml:space="preserve">coated aluminum for lightweight and </w:t>
      </w:r>
      <w:r w:rsidR="009E4B97">
        <w:t>its ease to grip</w:t>
      </w:r>
      <w:r w:rsidR="00B67486">
        <w:t xml:space="preserve"> the large handle.</w:t>
      </w:r>
      <w:r w:rsidR="00EA45EB">
        <w:t xml:space="preserve"> The short pin is used in the male slider and the long pin is used in the female slider</w:t>
      </w:r>
    </w:p>
    <w:p w:rsidR="00680D17" w:rsidP="004F2599" w:rsidRDefault="004F2599" w14:paraId="117C0500" w14:textId="7CC280F0">
      <w:pPr>
        <w:pStyle w:val="SectionSubheading"/>
      </w:pPr>
      <w:bookmarkStart w:name="_Toc69420517" w:id="10"/>
      <w:r>
        <w:t xml:space="preserve">How the </w:t>
      </w:r>
      <w:r w:rsidR="00774221">
        <w:t>D</w:t>
      </w:r>
      <w:r w:rsidR="009E3C64">
        <w:t xml:space="preserve">esign </w:t>
      </w:r>
      <w:r w:rsidR="00774221">
        <w:t>M</w:t>
      </w:r>
      <w:r w:rsidR="009E3C64">
        <w:t xml:space="preserve">eets </w:t>
      </w:r>
      <w:r w:rsidR="00774221">
        <w:t>O</w:t>
      </w:r>
      <w:r w:rsidR="009E3C64">
        <w:t>bjectives</w:t>
      </w:r>
      <w:bookmarkEnd w:id="10"/>
    </w:p>
    <w:p w:rsidRPr="006D52D2" w:rsidR="006D52D2" w:rsidP="006D52D2" w:rsidRDefault="00EF2DF4" w14:paraId="4DA38AA0" w14:textId="748AC8B0">
      <w:r>
        <w:t xml:space="preserve">Objective 1: </w:t>
      </w:r>
      <w:r w:rsidR="0085061D">
        <w:t>Ease pain associated with movement</w:t>
      </w:r>
      <w:r w:rsidR="006E1923">
        <w:t xml:space="preserve"> of the client</w:t>
      </w:r>
      <w:r w:rsidR="00EC201E">
        <w:t>.</w:t>
      </w:r>
      <w:r w:rsidR="004A097C">
        <w:t xml:space="preserve">  Metric:</w:t>
      </w:r>
      <w:r w:rsidR="0037743E">
        <w:t xml:space="preserve"> Pain</w:t>
      </w:r>
      <w:r w:rsidR="00497F0E">
        <w:t xml:space="preserve"> scale of 1-10</w:t>
      </w:r>
    </w:p>
    <w:p w:rsidR="003321C0" w:rsidP="00980495" w:rsidRDefault="005F17F4" w14:paraId="186C7488" w14:textId="58966EC1">
      <w:pPr>
        <w:ind w:left="720"/>
      </w:pPr>
      <w:r>
        <w:t xml:space="preserve">The proposed design </w:t>
      </w:r>
      <w:r w:rsidR="007A6328">
        <w:t>in practice will be able to ease the pain ca</w:t>
      </w:r>
      <w:r w:rsidR="001564EB">
        <w:t xml:space="preserve">used by the client’s </w:t>
      </w:r>
      <w:r w:rsidR="00A3650A">
        <w:t xml:space="preserve">challenges by </w:t>
      </w:r>
      <w:r w:rsidR="00980495">
        <w:t>reducing</w:t>
      </w:r>
      <w:r w:rsidR="00A3650A">
        <w:t xml:space="preserve"> the overall stress on her body while painting</w:t>
      </w:r>
      <w:r w:rsidR="00980495">
        <w:t>.  This will allow her to paint for longer periods of time which will not only make it more efficient but will also provide a moral boost</w:t>
      </w:r>
      <w:r w:rsidR="002443E5">
        <w:t>.</w:t>
      </w:r>
      <w:r w:rsidR="00884AFC">
        <w:t xml:space="preserve">  We plan to </w:t>
      </w:r>
      <w:r w:rsidR="00081F2C">
        <w:t xml:space="preserve">measure this by reading her pain scale </w:t>
      </w:r>
      <w:r w:rsidR="00E35255">
        <w:t>while using the device and not using the device.</w:t>
      </w:r>
    </w:p>
    <w:p w:rsidRPr="007E0DD2" w:rsidR="007E0DD2" w:rsidP="007E0DD2" w:rsidRDefault="0085061D" w14:paraId="3263D2AF" w14:textId="156C43C3">
      <w:r>
        <w:t>Objective 2:</w:t>
      </w:r>
      <w:r w:rsidR="0085671B">
        <w:t xml:space="preserve"> Add </w:t>
      </w:r>
      <w:r w:rsidR="00EC201E">
        <w:t>predictability</w:t>
      </w:r>
      <w:r w:rsidR="006E1923">
        <w:t xml:space="preserve"> to </w:t>
      </w:r>
      <w:r w:rsidR="00EC201E">
        <w:t>day-to-day</w:t>
      </w:r>
      <w:r w:rsidR="006E1923">
        <w:t xml:space="preserve"> life</w:t>
      </w:r>
      <w:r w:rsidR="00EC201E">
        <w:t xml:space="preserve"> of the client.</w:t>
      </w:r>
      <w:r w:rsidR="00497F0E">
        <w:t xml:space="preserve">  Metric</w:t>
      </w:r>
      <w:r w:rsidR="00CC4D0A">
        <w:t xml:space="preserve">: Consistent ratio of </w:t>
      </w:r>
      <w:r w:rsidR="00B90DF0">
        <w:t>planned to completed tasks</w:t>
      </w:r>
    </w:p>
    <w:p w:rsidR="003321C0" w:rsidP="00884AFC" w:rsidRDefault="002443E5" w14:paraId="7B1E74C4" w14:textId="2EDBD1C0">
      <w:pPr>
        <w:ind w:left="720"/>
      </w:pPr>
      <w:r>
        <w:t>The design can help add predictability to day</w:t>
      </w:r>
      <w:r w:rsidR="00884AFC">
        <w:t>-</w:t>
      </w:r>
      <w:r>
        <w:t>to</w:t>
      </w:r>
      <w:r w:rsidR="00884AFC">
        <w:t>-</w:t>
      </w:r>
      <w:r>
        <w:t xml:space="preserve">day life by aiding in the reduction of pain.  If the client is painting in a comfortable position, </w:t>
      </w:r>
      <w:r w:rsidR="00537AC6">
        <w:t xml:space="preserve">there will be less pain </w:t>
      </w:r>
      <w:r w:rsidR="00B36FC5">
        <w:t xml:space="preserve">throughout the day that had previously been caused </w:t>
      </w:r>
      <w:r w:rsidR="00DD7B9D">
        <w:t xml:space="preserve">by </w:t>
      </w:r>
      <w:r w:rsidR="00884AFC">
        <w:t>discomfort from painting.</w:t>
      </w:r>
      <w:r w:rsidR="00E35255">
        <w:t xml:space="preserve">  This can be measured by </w:t>
      </w:r>
      <w:r w:rsidR="00ED2175">
        <w:t>calculating the ratio of planned to completed tasks before and after the device is introduced in to daily life.</w:t>
      </w:r>
    </w:p>
    <w:p w:rsidRPr="007E0DD2" w:rsidR="007E0DD2" w:rsidP="007E0DD2" w:rsidRDefault="006E1923" w14:paraId="203E469C" w14:textId="52AA6372">
      <w:r>
        <w:t xml:space="preserve">Objective 3: </w:t>
      </w:r>
      <w:r w:rsidR="00B95585">
        <w:t>Ma</w:t>
      </w:r>
      <w:r w:rsidR="002B7CEE">
        <w:t>k</w:t>
      </w:r>
      <w:r w:rsidR="00B95585">
        <w:t xml:space="preserve">e general </w:t>
      </w:r>
      <w:r w:rsidR="00FF2C25">
        <w:t>problematic tasks easier to accomplish for the client.</w:t>
      </w:r>
      <w:r w:rsidR="00B90DF0">
        <w:t xml:space="preserve">  Metric:</w:t>
      </w:r>
      <w:r w:rsidR="00162426">
        <w:t xml:space="preserve"> Average time to complete tasks</w:t>
      </w:r>
    </w:p>
    <w:p w:rsidR="003321C0" w:rsidP="00B92E46" w:rsidRDefault="00B92E46" w14:paraId="46B535F9" w14:textId="208326CF">
      <w:pPr>
        <w:ind w:left="720"/>
      </w:pPr>
      <w:r>
        <w:t>Assuming</w:t>
      </w:r>
      <w:r w:rsidR="00425CB2">
        <w:t xml:space="preserve"> that the design can reduce overall pain, </w:t>
      </w:r>
      <w:r w:rsidR="006A4C32">
        <w:t xml:space="preserve">this will allow the client to complete other tasks in a </w:t>
      </w:r>
      <w:r w:rsidR="00143329">
        <w:t>faster time frame</w:t>
      </w:r>
      <w:r w:rsidR="00B80B45">
        <w:t xml:space="preserve">.  We can measure this by </w:t>
      </w:r>
      <w:r>
        <w:t>recording time to complete daily tasks on several occasions before and after the device has begun being used.</w:t>
      </w:r>
    </w:p>
    <w:p w:rsidR="00A42A1E" w:rsidP="00B92E46" w:rsidRDefault="00A42A1E" w14:paraId="708BBBEF" w14:textId="77777777">
      <w:pPr>
        <w:ind w:left="720"/>
      </w:pPr>
    </w:p>
    <w:p w:rsidR="000D038D" w:rsidP="006D6417" w:rsidRDefault="000D038D" w14:paraId="2A80AC0D" w14:textId="77777777">
      <w:pPr>
        <w:ind w:left="720"/>
      </w:pPr>
    </w:p>
    <w:p w:rsidR="00AD0B2C" w:rsidP="00AD0B2C" w:rsidRDefault="00AD0B2C" w14:paraId="3019D6FE" w14:textId="77777777"/>
    <w:p w:rsidRPr="00ED2175" w:rsidR="0067363B" w:rsidP="00AE5384" w:rsidRDefault="00296DA5" w14:paraId="661930AD" w14:textId="17FC1E5A">
      <w:pPr>
        <w:rPr>
          <w:sz w:val="28"/>
          <w:szCs w:val="24"/>
        </w:rPr>
      </w:pPr>
      <w:r>
        <w:tab/>
      </w:r>
    </w:p>
    <w:p w:rsidR="00FA2847" w:rsidRDefault="0067363B" w14:paraId="4D05A208" w14:textId="73ADAF46">
      <w:pPr>
        <w:rPr>
          <w:sz w:val="22"/>
          <w:szCs w:val="20"/>
        </w:rPr>
      </w:pPr>
      <w:r>
        <w:rPr>
          <w:sz w:val="22"/>
          <w:szCs w:val="20"/>
        </w:rPr>
        <w:br w:type="page"/>
      </w:r>
    </w:p>
    <w:p w:rsidR="00681936" w:rsidP="002166BC" w:rsidRDefault="004379AB" w14:paraId="1144F40E" w14:textId="3A25C4D9">
      <w:pPr>
        <w:pStyle w:val="SectionHeader"/>
      </w:pPr>
      <w:bookmarkStart w:name="_Toc69420518" w:id="11"/>
      <w:r w:rsidRPr="004379AB">
        <w:t>Conclusions</w:t>
      </w:r>
      <w:bookmarkStart w:name="_Toc69414786" w:id="12"/>
      <w:bookmarkEnd w:id="11"/>
    </w:p>
    <w:p w:rsidRPr="00681936" w:rsidR="00C818D0" w:rsidP="002166BC" w:rsidRDefault="009F0AA7" w14:paraId="01135B8C" w14:textId="3EF74FBD">
      <w:pPr>
        <w:ind w:firstLine="720"/>
      </w:pPr>
      <w:r>
        <w:t>Currently</w:t>
      </w:r>
      <w:r w:rsidRPr="00681936">
        <w:t xml:space="preserve">, the team is in the prototype iteration phase. Thus, in order to make further progress, </w:t>
      </w:r>
      <w:r w:rsidRPr="00681936" w:rsidR="000F7BCA">
        <w:t>one of</w:t>
      </w:r>
      <w:r w:rsidRPr="00681936">
        <w:t xml:space="preserve"> </w:t>
      </w:r>
      <w:r w:rsidR="00B36704">
        <w:t>the</w:t>
      </w:r>
      <w:r w:rsidRPr="00681936">
        <w:t xml:space="preserve"> next steps </w:t>
      </w:r>
      <w:r w:rsidRPr="00681936" w:rsidR="000D48ED">
        <w:t>are to</w:t>
      </w:r>
      <w:r w:rsidRPr="00681936" w:rsidR="00AA59E7">
        <w:t xml:space="preserve"> </w:t>
      </w:r>
      <w:r w:rsidR="00442CAD">
        <w:t xml:space="preserve">test the </w:t>
      </w:r>
      <w:r w:rsidRPr="00681936" w:rsidR="00F06F4D">
        <w:t xml:space="preserve">prototype </w:t>
      </w:r>
      <w:r w:rsidRPr="00681936" w:rsidR="000F7BCA">
        <w:t xml:space="preserve">in </w:t>
      </w:r>
      <w:r w:rsidRPr="00681936" w:rsidR="00573F52">
        <w:t>a</w:t>
      </w:r>
      <w:r w:rsidRPr="00681936" w:rsidR="00A65451">
        <w:t xml:space="preserve"> </w:t>
      </w:r>
      <w:r w:rsidR="00442CAD">
        <w:t xml:space="preserve">more </w:t>
      </w:r>
      <w:r w:rsidRPr="00681936" w:rsidR="00A65451">
        <w:t>meaningful way</w:t>
      </w:r>
      <w:r w:rsidR="00D64EB9">
        <w:t>; a</w:t>
      </w:r>
      <w:r w:rsidRPr="00681936" w:rsidR="00845520">
        <w:t>llowing the client to try the mechanism herself</w:t>
      </w:r>
      <w:r w:rsidRPr="00681936" w:rsidR="00F96F8E">
        <w:t>,</w:t>
      </w:r>
      <w:r w:rsidRPr="00681936" w:rsidR="00A770F4">
        <w:t xml:space="preserve"> </w:t>
      </w:r>
      <w:r w:rsidRPr="00681936" w:rsidR="005B7B0A">
        <w:t xml:space="preserve">and </w:t>
      </w:r>
      <w:r w:rsidRPr="00681936" w:rsidR="00782207">
        <w:t>gaug</w:t>
      </w:r>
      <w:r w:rsidRPr="00681936" w:rsidR="005B7B0A">
        <w:t xml:space="preserve">ing </w:t>
      </w:r>
      <w:r w:rsidRPr="00681936" w:rsidR="00782207">
        <w:t xml:space="preserve">her </w:t>
      </w:r>
      <w:r w:rsidRPr="00681936" w:rsidR="005B7B0A">
        <w:t>level of</w:t>
      </w:r>
      <w:r w:rsidRPr="00681936" w:rsidR="00782207">
        <w:t xml:space="preserve"> </w:t>
      </w:r>
      <w:r w:rsidRPr="00681936" w:rsidR="007B0AEF">
        <w:t xml:space="preserve">satisfaction in </w:t>
      </w:r>
      <w:r w:rsidRPr="00681936" w:rsidR="00DC0147">
        <w:t xml:space="preserve">our </w:t>
      </w:r>
      <w:r w:rsidRPr="00681936" w:rsidR="007B0AEF">
        <w:t>criteria</w:t>
      </w:r>
      <w:r w:rsidR="00D64EB9">
        <w:t>.</w:t>
      </w:r>
      <w:r w:rsidRPr="00681936" w:rsidR="00DC0147">
        <w:t xml:space="preserve"> </w:t>
      </w:r>
      <w:r w:rsidR="00D64EB9">
        <w:t>This</w:t>
      </w:r>
      <w:r w:rsidRPr="00681936" w:rsidR="00DC0147">
        <w:t xml:space="preserve"> </w:t>
      </w:r>
      <w:r w:rsidRPr="00681936" w:rsidR="00A65451">
        <w:t xml:space="preserve">will give </w:t>
      </w:r>
      <w:r w:rsidRPr="00681936" w:rsidR="00134655">
        <w:t xml:space="preserve">our team </w:t>
      </w:r>
      <w:r w:rsidRPr="00681936" w:rsidR="0009474F">
        <w:t>plenty</w:t>
      </w:r>
      <w:r w:rsidRPr="00681936" w:rsidR="00FA3663">
        <w:t xml:space="preserve"> of </w:t>
      </w:r>
      <w:r w:rsidRPr="00681936" w:rsidR="007A631A">
        <w:t xml:space="preserve">further insight into the client’s </w:t>
      </w:r>
      <w:r w:rsidRPr="00681936" w:rsidR="00355784">
        <w:t>desires</w:t>
      </w:r>
      <w:r w:rsidR="00D64EB9">
        <w:t xml:space="preserve">, and </w:t>
      </w:r>
      <w:r w:rsidRPr="00681936" w:rsidR="004D3F59">
        <w:t xml:space="preserve">is advantageous </w:t>
      </w:r>
      <w:r w:rsidR="00D64EB9">
        <w:t>since</w:t>
      </w:r>
      <w:r w:rsidRPr="00681936" w:rsidR="004D3F59">
        <w:t xml:space="preserve"> all of our objectives are centered on our client’s satisfaction</w:t>
      </w:r>
      <w:r w:rsidRPr="00681936" w:rsidR="00B75FA7">
        <w:t xml:space="preserve">, and because </w:t>
      </w:r>
      <w:r w:rsidRPr="00681936" w:rsidR="0013794B">
        <w:t xml:space="preserve">there were </w:t>
      </w:r>
      <w:r w:rsidRPr="00681936" w:rsidR="001662AB">
        <w:t>few</w:t>
      </w:r>
      <w:r w:rsidRPr="00681936" w:rsidR="0013794B">
        <w:t xml:space="preserve"> opportunities to communicate with the client to</w:t>
      </w:r>
      <w:r w:rsidRPr="00681936" w:rsidR="00181A26">
        <w:t xml:space="preserve"> </w:t>
      </w:r>
      <w:r w:rsidRPr="00681936" w:rsidR="00F317E8">
        <w:t>refine our idea with</w:t>
      </w:r>
      <w:r w:rsidRPr="00681936" w:rsidR="004D3F59">
        <w:t>.</w:t>
      </w:r>
      <w:r w:rsidRPr="00681936" w:rsidR="0037535E">
        <w:t xml:space="preserve"> </w:t>
      </w:r>
      <w:r w:rsidRPr="00681936" w:rsidR="00B15B4C">
        <w:t xml:space="preserve">The </w:t>
      </w:r>
      <w:r w:rsidRPr="00681936" w:rsidR="009F1039">
        <w:t xml:space="preserve">testing plans that we have composed will </w:t>
      </w:r>
      <w:r w:rsidRPr="00681936" w:rsidR="00F317E8">
        <w:t>also</w:t>
      </w:r>
      <w:r w:rsidRPr="00681936" w:rsidR="009F1039">
        <w:t xml:space="preserve"> need to be </w:t>
      </w:r>
      <w:r w:rsidRPr="00681936" w:rsidR="002B26F0">
        <w:t>brought into fruition</w:t>
      </w:r>
      <w:r w:rsidRPr="00681936" w:rsidR="00A83F5A">
        <w:t xml:space="preserve">, such as </w:t>
      </w:r>
      <w:r w:rsidRPr="00681936" w:rsidR="00184D9B">
        <w:t xml:space="preserve">the </w:t>
      </w:r>
      <w:r w:rsidRPr="00681936" w:rsidR="009705BB">
        <w:t xml:space="preserve">“non-slip test”, which </w:t>
      </w:r>
      <w:r w:rsidRPr="00681936" w:rsidR="004D2671">
        <w:t>checks</w:t>
      </w:r>
      <w:r w:rsidRPr="00681936" w:rsidR="00A66B73">
        <w:t xml:space="preserve"> the ability of the wheels </w:t>
      </w:r>
      <w:r w:rsidRPr="00681936" w:rsidR="00430EAF">
        <w:t>and non-slip pad to stay stationary when they are supposed to</w:t>
      </w:r>
      <w:r w:rsidRPr="00681936" w:rsidR="00F317E8">
        <w:t>,</w:t>
      </w:r>
      <w:r w:rsidRPr="00681936" w:rsidR="002E69E4">
        <w:t xml:space="preserve"> and </w:t>
      </w:r>
      <w:r w:rsidRPr="00681936" w:rsidR="00B009B0">
        <w:t>prevent</w:t>
      </w:r>
      <w:r w:rsidRPr="00681936" w:rsidR="002E69E4">
        <w:t xml:space="preserve"> slip</w:t>
      </w:r>
      <w:r w:rsidRPr="00681936" w:rsidR="003E7594">
        <w:t>page</w:t>
      </w:r>
      <w:r w:rsidRPr="00681936" w:rsidR="002E69E4">
        <w:t xml:space="preserve"> from beneath the user</w:t>
      </w:r>
      <w:r w:rsidRPr="00681936" w:rsidR="00E83727">
        <w:t>. N</w:t>
      </w:r>
      <w:r w:rsidRPr="00681936" w:rsidR="00A83F5A">
        <w:t>ew tests can be d</w:t>
      </w:r>
      <w:r w:rsidRPr="00681936" w:rsidR="00E83727">
        <w:t xml:space="preserve">eveloped </w:t>
      </w:r>
      <w:r w:rsidRPr="00681936" w:rsidR="00F317E8">
        <w:t>if</w:t>
      </w:r>
      <w:r w:rsidRPr="00681936" w:rsidR="00E83727">
        <w:t xml:space="preserve"> we </w:t>
      </w:r>
      <w:r w:rsidRPr="00681936" w:rsidR="00F317E8">
        <w:t>gather</w:t>
      </w:r>
      <w:r w:rsidRPr="00681936" w:rsidR="002360D9">
        <w:t xml:space="preserve"> more information regarding what works </w:t>
      </w:r>
      <w:r w:rsidRPr="00681936" w:rsidR="001B21A6">
        <w:t xml:space="preserve">for our client </w:t>
      </w:r>
      <w:r w:rsidRPr="00681936" w:rsidR="002360D9">
        <w:t>and what does not</w:t>
      </w:r>
      <w:r w:rsidRPr="00681936" w:rsidR="001B21A6">
        <w:t>.</w:t>
      </w:r>
      <w:bookmarkEnd w:id="12"/>
    </w:p>
    <w:p w:rsidR="00281218" w:rsidP="002166BC" w:rsidRDefault="004B6F20" w14:paraId="315D90DA" w14:textId="04CA9A38">
      <w:pPr>
        <w:ind w:firstLine="720"/>
      </w:pPr>
      <w:bookmarkStart w:name="_Toc69414787" w:id="13"/>
      <w:r>
        <w:t xml:space="preserve">Over the course of the project, </w:t>
      </w:r>
      <w:r w:rsidR="00335661">
        <w:t>much</w:t>
      </w:r>
      <w:r w:rsidR="00B5578B">
        <w:t xml:space="preserve"> of the team’s work was done individually, with tasks delegated to each </w:t>
      </w:r>
      <w:r w:rsidR="00BF4379">
        <w:t xml:space="preserve">team member. This approach is effective in some circumstances, but </w:t>
      </w:r>
      <w:r w:rsidR="00335661">
        <w:t xml:space="preserve">is missing </w:t>
      </w:r>
      <w:r w:rsidR="002D362B">
        <w:t>a</w:t>
      </w:r>
      <w:r w:rsidR="00C07A6F">
        <w:t xml:space="preserve"> significant</w:t>
      </w:r>
      <w:r w:rsidR="00335661">
        <w:t xml:space="preserve"> aspect </w:t>
      </w:r>
      <w:r w:rsidR="002D362B">
        <w:t xml:space="preserve">of </w:t>
      </w:r>
      <w:r w:rsidR="00B85985">
        <w:t>communication</w:t>
      </w:r>
      <w:r w:rsidR="00797E9A">
        <w:t>,</w:t>
      </w:r>
      <w:r w:rsidR="00B85985">
        <w:t xml:space="preserve"> </w:t>
      </w:r>
      <w:r w:rsidR="003C5D3E">
        <w:t xml:space="preserve">that </w:t>
      </w:r>
      <w:r w:rsidR="00797E9A">
        <w:t xml:space="preserve">is, </w:t>
      </w:r>
      <w:r w:rsidR="00E94360">
        <w:t>peer</w:t>
      </w:r>
      <w:r w:rsidR="00797E9A">
        <w:t xml:space="preserve"> feedback at every step in the process.</w:t>
      </w:r>
      <w:r w:rsidR="00C07A6F">
        <w:t xml:space="preserve"> </w:t>
      </w:r>
      <w:r w:rsidR="00CE7D60">
        <w:t>T</w:t>
      </w:r>
      <w:r w:rsidR="00907FC4">
        <w:t xml:space="preserve">his leads to </w:t>
      </w:r>
      <w:r w:rsidR="00C119A3">
        <w:t xml:space="preserve">the team meetings being sparse </w:t>
      </w:r>
      <w:r w:rsidR="00CE7D60">
        <w:t>of</w:t>
      </w:r>
      <w:r w:rsidR="00C119A3">
        <w:t xml:space="preserve"> content, </w:t>
      </w:r>
      <w:r w:rsidR="00716CD7">
        <w:t xml:space="preserve">as most of the brainstorming is </w:t>
      </w:r>
      <w:r w:rsidR="00933CFF">
        <w:t xml:space="preserve">done </w:t>
      </w:r>
      <w:r w:rsidR="006449D0">
        <w:t>as individuals working on a subtask</w:t>
      </w:r>
      <w:r w:rsidR="00E94360">
        <w:t xml:space="preserve"> outside of meeting time</w:t>
      </w:r>
      <w:r w:rsidR="006449D0">
        <w:t xml:space="preserve">. </w:t>
      </w:r>
      <w:r w:rsidR="00B2428A">
        <w:t xml:space="preserve">Reflecting on this, </w:t>
      </w:r>
      <w:r w:rsidR="00FD33FE">
        <w:t>it appears that despite our</w:t>
      </w:r>
      <w:r w:rsidR="00E40730">
        <w:t xml:space="preserve"> work ethic</w:t>
      </w:r>
      <w:r w:rsidR="00B742FC">
        <w:t xml:space="preserve"> as individuals</w:t>
      </w:r>
      <w:r w:rsidR="00E40730">
        <w:t>, the team</w:t>
      </w:r>
      <w:r w:rsidR="00B2428A">
        <w:t xml:space="preserve"> </w:t>
      </w:r>
      <w:r w:rsidR="00DC0118">
        <w:t xml:space="preserve">should strive to </w:t>
      </w:r>
      <w:r w:rsidR="008D264A">
        <w:t xml:space="preserve">enhance precise communication </w:t>
      </w:r>
      <w:bookmarkEnd w:id="13"/>
      <w:r w:rsidR="000A1E4F">
        <w:t xml:space="preserve">interweaved with our working </w:t>
      </w:r>
      <w:r w:rsidR="004E388A">
        <w:t>routine</w:t>
      </w:r>
      <w:r w:rsidR="008D264A">
        <w:t xml:space="preserve"> moving forwards. </w:t>
      </w:r>
      <w:r w:rsidR="00BC67A6">
        <w:t xml:space="preserve">One way to achieve this is to </w:t>
      </w:r>
      <w:r w:rsidR="00FB05D5">
        <w:t xml:space="preserve">have </w:t>
      </w:r>
      <w:r w:rsidR="00493B44">
        <w:t xml:space="preserve">the </w:t>
      </w:r>
      <w:r w:rsidR="00B0212C">
        <w:t>project manager assign tasks</w:t>
      </w:r>
      <w:r w:rsidR="00E3607F">
        <w:t xml:space="preserve"> to multiple</w:t>
      </w:r>
      <w:r w:rsidR="00C70CCE">
        <w:t xml:space="preserve"> group members instead of one, promoting discussion </w:t>
      </w:r>
      <w:r w:rsidR="005B4339">
        <w:t xml:space="preserve">in the </w:t>
      </w:r>
      <w:r w:rsidR="0006621F">
        <w:t>sub team</w:t>
      </w:r>
      <w:r w:rsidR="001770C4">
        <w:t xml:space="preserve">, similarly to how the </w:t>
      </w:r>
      <w:r w:rsidR="00807352">
        <w:t xml:space="preserve">teams were split into graphics and computing </w:t>
      </w:r>
      <w:r w:rsidR="0006621F">
        <w:t>sub teams</w:t>
      </w:r>
      <w:r w:rsidR="00A1008F">
        <w:t xml:space="preserve"> in previous ENGINEER 1P13 design projects.</w:t>
      </w:r>
      <w:r w:rsidR="00B72967">
        <w:t xml:space="preserve"> Another</w:t>
      </w:r>
      <w:bookmarkStart w:name="_Toc69414788" w:id="14"/>
      <w:r w:rsidR="008D264A">
        <w:t xml:space="preserve"> way to </w:t>
      </w:r>
      <w:r w:rsidR="00B72967">
        <w:t>improve communication in regards to the engineering design process</w:t>
      </w:r>
      <w:r w:rsidR="008D264A">
        <w:t xml:space="preserve"> is by </w:t>
      </w:r>
      <w:r w:rsidR="00A23769">
        <w:t>creating a</w:t>
      </w:r>
      <w:r w:rsidR="003F2701">
        <w:t xml:space="preserve"> standard</w:t>
      </w:r>
      <w:r w:rsidR="00A23769">
        <w:t xml:space="preserve"> structure </w:t>
      </w:r>
      <w:r w:rsidR="003F2701">
        <w:t xml:space="preserve">by which </w:t>
      </w:r>
      <w:r w:rsidR="00FA02FF">
        <w:t>the</w:t>
      </w:r>
      <w:r w:rsidR="003F2701">
        <w:t xml:space="preserve"> </w:t>
      </w:r>
      <w:r w:rsidR="00FA02FF">
        <w:t>team</w:t>
      </w:r>
      <w:r w:rsidR="003F2701">
        <w:t xml:space="preserve"> meetings </w:t>
      </w:r>
      <w:r w:rsidR="00FA02FF">
        <w:t>are to</w:t>
      </w:r>
      <w:r w:rsidR="003F2701">
        <w:t xml:space="preserve"> be held. </w:t>
      </w:r>
      <w:bookmarkEnd w:id="14"/>
      <w:r w:rsidR="00A92714">
        <w:t xml:space="preserve">For example, </w:t>
      </w:r>
      <w:r w:rsidR="00AB4606">
        <w:t xml:space="preserve">the </w:t>
      </w:r>
      <w:r w:rsidR="00E44D68">
        <w:t>manager</w:t>
      </w:r>
      <w:r w:rsidR="00AB4606">
        <w:t xml:space="preserve"> </w:t>
      </w:r>
      <w:r w:rsidR="00A95F5D">
        <w:t xml:space="preserve">should </w:t>
      </w:r>
      <w:r w:rsidR="0006621F">
        <w:t>create</w:t>
      </w:r>
      <w:r w:rsidR="00211E0D">
        <w:t xml:space="preserve"> a meeting agenda </w:t>
      </w:r>
      <w:r w:rsidR="00A95F5D">
        <w:t xml:space="preserve">before </w:t>
      </w:r>
      <w:r w:rsidR="003071C6">
        <w:t xml:space="preserve">the meeting is held in order to justify its purpose and </w:t>
      </w:r>
      <w:r w:rsidR="00B97F94">
        <w:t>keep</w:t>
      </w:r>
      <w:r w:rsidR="003071C6">
        <w:t xml:space="preserve"> the meeting </w:t>
      </w:r>
      <w:r w:rsidR="00B97F94">
        <w:t>on track</w:t>
      </w:r>
      <w:r w:rsidR="007B572E">
        <w:t>.</w:t>
      </w:r>
      <w:r w:rsidR="00826B75">
        <w:t xml:space="preserve"> </w:t>
      </w:r>
      <w:r w:rsidR="00DD1E08">
        <w:t xml:space="preserve">In hindsight, having this plan in place will </w:t>
      </w:r>
      <w:r w:rsidR="00303D16">
        <w:t xml:space="preserve">allow for more </w:t>
      </w:r>
      <w:r w:rsidR="00144B8F">
        <w:t>effective meetings</w:t>
      </w:r>
      <w:r w:rsidR="005831F6">
        <w:t xml:space="preserve"> </w:t>
      </w:r>
      <w:r w:rsidR="002C2007">
        <w:t xml:space="preserve">that are concise and </w:t>
      </w:r>
      <w:r w:rsidR="009C28DC">
        <w:t xml:space="preserve">allow everyone to understand the status of the project and how </w:t>
      </w:r>
      <w:r w:rsidR="009021E8">
        <w:t>it is moving forward</w:t>
      </w:r>
      <w:r w:rsidR="009C28DC">
        <w:t>.</w:t>
      </w:r>
    </w:p>
    <w:p w:rsidR="00681936" w:rsidP="002166BC" w:rsidRDefault="00681936" w14:paraId="26EF4085" w14:textId="77777777">
      <w:pPr>
        <w:rPr>
          <w:rFonts w:cs="Times New Roman"/>
          <w:b/>
          <w:i/>
          <w:sz w:val="28"/>
          <w:szCs w:val="24"/>
        </w:rPr>
      </w:pPr>
      <w:r>
        <w:br w:type="page"/>
      </w:r>
    </w:p>
    <w:p w:rsidR="00EF5BAB" w:rsidP="00A65557" w:rsidRDefault="00716834" w14:paraId="72D7A784" w14:textId="1D537D01">
      <w:pPr>
        <w:pStyle w:val="SectionHeader"/>
      </w:pPr>
      <w:bookmarkStart w:name="_Toc69420519" w:id="15"/>
      <w:r>
        <w:t>References Used in Report</w:t>
      </w:r>
      <w:bookmarkEnd w:id="15"/>
    </w:p>
    <w:p w:rsidRPr="00BA24F5" w:rsidR="00716834" w:rsidP="0029003E" w:rsidRDefault="00716834" w14:paraId="5CFEEE4E" w14:textId="77777777">
      <w:pPr>
        <w:rPr>
          <w:lang w:eastAsia="en-CA"/>
        </w:rPr>
      </w:pPr>
      <w:r w:rsidRPr="00BA24F5">
        <w:rPr>
          <w:lang w:eastAsia="en-CA"/>
        </w:rPr>
        <w:t>[</w:t>
      </w:r>
      <w:r>
        <w:t>1</w:t>
      </w:r>
      <w:r w:rsidRPr="00BA24F5">
        <w:rPr>
          <w:lang w:eastAsia="en-CA"/>
        </w:rPr>
        <w:t>] “Lymphedema”, </w:t>
      </w:r>
      <w:r w:rsidRPr="00BA24F5">
        <w:rPr>
          <w:i/>
          <w:iCs/>
          <w:lang w:eastAsia="en-CA"/>
        </w:rPr>
        <w:t>Harvard Health Publishing</w:t>
      </w:r>
      <w:r w:rsidRPr="00BA24F5">
        <w:rPr>
          <w:lang w:eastAsia="en-CA"/>
        </w:rPr>
        <w:t>. Dec. 2018. </w:t>
      </w:r>
    </w:p>
    <w:p w:rsidRPr="006D1CAF" w:rsidR="00716834" w:rsidP="0029003E" w:rsidRDefault="00716834" w14:paraId="3B091681" w14:textId="77777777">
      <w:pPr>
        <w:ind w:left="720" w:hanging="720"/>
      </w:pPr>
      <w:r>
        <w:rPr>
          <w:lang w:eastAsia="en-CA"/>
        </w:rPr>
        <w:t>[2</w:t>
      </w:r>
      <w:r w:rsidRPr="00BA24F5">
        <w:rPr>
          <w:lang w:eastAsia="en-CA"/>
        </w:rPr>
        <w:t>] K. Johansson, K. </w:t>
      </w:r>
      <w:proofErr w:type="spellStart"/>
      <w:r w:rsidRPr="00BA24F5">
        <w:rPr>
          <w:lang w:eastAsia="en-CA"/>
        </w:rPr>
        <w:t>Ochalek</w:t>
      </w:r>
      <w:proofErr w:type="spellEnd"/>
      <w:r w:rsidRPr="00BA24F5">
        <w:rPr>
          <w:lang w:eastAsia="en-CA"/>
        </w:rPr>
        <w:t>, and S. Hayes, “Prevention of arm lymphedema through the use of compression sleeves following breast cancer: results from a targeted literature review,” </w:t>
      </w:r>
      <w:r w:rsidRPr="00BA24F5">
        <w:rPr>
          <w:i/>
          <w:iCs/>
          <w:lang w:eastAsia="en-CA"/>
        </w:rPr>
        <w:t>Physical Therapy Reviews</w:t>
      </w:r>
      <w:r w:rsidRPr="00BA24F5">
        <w:rPr>
          <w:lang w:eastAsia="en-CA"/>
        </w:rPr>
        <w:t>, vol. 25, no. 4, pp. 213–218, Jul. 2020.</w:t>
      </w:r>
    </w:p>
    <w:p w:rsidRPr="0009370F" w:rsidR="00716834" w:rsidP="0029003E" w:rsidRDefault="00716834" w14:paraId="66B1297A" w14:textId="77777777">
      <w:pPr>
        <w:rPr>
          <w:lang w:eastAsia="en-CA"/>
        </w:rPr>
      </w:pPr>
      <w:r w:rsidRPr="0009370F">
        <w:rPr>
          <w:lang w:eastAsia="en-CA"/>
        </w:rPr>
        <w:t>[</w:t>
      </w:r>
      <w:r>
        <w:t>3</w:t>
      </w:r>
      <w:r w:rsidRPr="0009370F">
        <w:rPr>
          <w:lang w:eastAsia="en-CA"/>
        </w:rPr>
        <w:t>] S. </w:t>
      </w:r>
      <w:proofErr w:type="spellStart"/>
      <w:r w:rsidRPr="0009370F">
        <w:rPr>
          <w:lang w:eastAsia="en-CA"/>
        </w:rPr>
        <w:t>Klonisch</w:t>
      </w:r>
      <w:proofErr w:type="spellEnd"/>
      <w:r w:rsidRPr="0009370F">
        <w:rPr>
          <w:lang w:eastAsia="en-CA"/>
        </w:rPr>
        <w:t>, </w:t>
      </w:r>
      <w:proofErr w:type="spellStart"/>
      <w:r w:rsidRPr="0009370F">
        <w:rPr>
          <w:lang w:eastAsia="en-CA"/>
        </w:rPr>
        <w:t>Sobotta</w:t>
      </w:r>
      <w:proofErr w:type="spellEnd"/>
      <w:r w:rsidRPr="0009370F">
        <w:rPr>
          <w:lang w:eastAsia="en-CA"/>
        </w:rPr>
        <w:t> Clinical Atlas of Human Anatomy, one volume, English, 2019. </w:t>
      </w:r>
    </w:p>
    <w:p w:rsidRPr="007530B8" w:rsidR="00716834" w:rsidP="0029003E" w:rsidRDefault="00716834" w14:paraId="35912CA0" w14:textId="77777777">
      <w:pPr>
        <w:ind w:left="720" w:hanging="720"/>
      </w:pPr>
      <w:r w:rsidRPr="006D1CAF">
        <w:t>[4]</w:t>
      </w:r>
      <w:r w:rsidRPr="007530B8">
        <w:t xml:space="preserve"> M. Pérez-de-Heredia-Torres, R. M. Martínez-</w:t>
      </w:r>
      <w:proofErr w:type="spellStart"/>
      <w:r w:rsidRPr="007530B8">
        <w:t>Piédrola</w:t>
      </w:r>
      <w:proofErr w:type="spellEnd"/>
      <w:r w:rsidRPr="007530B8">
        <w:t xml:space="preserve">, M. </w:t>
      </w:r>
      <w:proofErr w:type="spellStart"/>
      <w:r w:rsidRPr="007530B8">
        <w:t>Cigarán</w:t>
      </w:r>
      <w:proofErr w:type="spellEnd"/>
      <w:r w:rsidRPr="007530B8">
        <w:t>-Méndez, R.  Ortega-Santiago, C. Fernández-de-las-</w:t>
      </w:r>
      <w:proofErr w:type="spellStart"/>
      <w:r w:rsidRPr="007530B8">
        <w:t>Peñas</w:t>
      </w:r>
      <w:proofErr w:type="spellEnd"/>
      <w:r w:rsidRPr="007530B8">
        <w:t xml:space="preserve">. “Bilateral deficits in fine motor control ability and manual dexterity in women with fibromyalgia syndrome”. Experimental Brain Research, vol. 226, pp. 137–143. January. 2013. </w:t>
      </w:r>
      <w:proofErr w:type="spellStart"/>
      <w:r w:rsidRPr="007530B8">
        <w:t>doi</w:t>
      </w:r>
      <w:proofErr w:type="spellEnd"/>
      <w:r w:rsidRPr="007530B8">
        <w:t xml:space="preserve">: </w:t>
      </w:r>
      <w:hyperlink w:history="1" r:id="rId19">
        <w:r w:rsidRPr="007530B8">
          <w:t>https://doi.org/10.1007/s00221-013-3417-4</w:t>
        </w:r>
      </w:hyperlink>
    </w:p>
    <w:p w:rsidR="00794EC2" w:rsidP="00A65557" w:rsidRDefault="00794EC2" w14:paraId="4FCEF69B" w14:textId="7C8B3076">
      <w:pPr>
        <w:pStyle w:val="SectionHeader"/>
      </w:pPr>
      <w:bookmarkStart w:name="_Toc69420520" w:id="16"/>
      <w:r>
        <w:t>App</w:t>
      </w:r>
      <w:r w:rsidR="00552DBA">
        <w:t>end</w:t>
      </w:r>
      <w:r w:rsidR="002F0715">
        <w:t>ices:</w:t>
      </w:r>
      <w:bookmarkEnd w:id="16"/>
    </w:p>
    <w:p w:rsidR="002F0715" w:rsidP="002F0715" w:rsidRDefault="002F0715" w14:paraId="4C13B210" w14:textId="06EFA485">
      <w:pPr>
        <w:pStyle w:val="SectionSubheading"/>
      </w:pPr>
      <w:bookmarkStart w:name="_Toc69420521" w:id="17"/>
      <w:r>
        <w:t>Section 1</w:t>
      </w:r>
      <w:bookmarkEnd w:id="17"/>
    </w:p>
    <w:p w:rsidR="00E150AA" w:rsidP="00E150AA" w:rsidRDefault="008800FE" w14:paraId="34E50E7C" w14:textId="77777777">
      <w:pPr>
        <w:keepNext/>
      </w:pPr>
      <w:r>
        <w:rPr>
          <w:noProof/>
        </w:rPr>
        <w:drawing>
          <wp:inline distT="0" distB="0" distL="0" distR="0" wp14:anchorId="78757E07" wp14:editId="1C6CE2CE">
            <wp:extent cx="2621280" cy="3095700"/>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21280" cy="3095700"/>
                    </a:xfrm>
                    <a:prstGeom prst="rect">
                      <a:avLst/>
                    </a:prstGeom>
                  </pic:spPr>
                </pic:pic>
              </a:graphicData>
            </a:graphic>
          </wp:inline>
        </w:drawing>
      </w:r>
    </w:p>
    <w:p w:rsidR="00E150AA" w:rsidP="00E150AA" w:rsidRDefault="00E150AA" w14:paraId="52696FAE" w14:textId="2F1392A5">
      <w:pPr>
        <w:pStyle w:val="Caption"/>
      </w:pPr>
      <w:r>
        <w:t xml:space="preserve">Figure </w:t>
      </w:r>
      <w:r>
        <w:fldChar w:fldCharType="begin"/>
      </w:r>
      <w:r>
        <w:instrText> SEQ Figure \* ARABIC </w:instrText>
      </w:r>
      <w:r>
        <w:fldChar w:fldCharType="separate"/>
      </w:r>
      <w:r>
        <w:rPr>
          <w:noProof/>
        </w:rPr>
        <w:t>2</w:t>
      </w:r>
      <w:r>
        <w:fldChar w:fldCharType="end"/>
      </w:r>
      <w:r>
        <w:rPr>
          <w:noProof/>
        </w:rPr>
        <w:t xml:space="preserve"> : How/Why Ladder</w:t>
      </w:r>
    </w:p>
    <w:p w:rsidR="00E150AA" w:rsidP="00E150AA" w:rsidRDefault="00E150AA" w14:paraId="2B8336C3" w14:textId="71BFBA6A">
      <w:pPr>
        <w:keepNext/>
      </w:pPr>
      <w:r>
        <w:rPr>
          <w:noProof/>
        </w:rPr>
        <w:drawing>
          <wp:anchor distT="0" distB="0" distL="114300" distR="114300" simplePos="0" relativeHeight="251658266" behindDoc="0" locked="0" layoutInCell="1" allowOverlap="1" wp14:anchorId="6675B78C" wp14:editId="029A3A6B">
            <wp:simplePos x="457200" y="810883"/>
            <wp:positionH relativeFrom="column">
              <wp:align>left</wp:align>
            </wp:positionH>
            <wp:positionV relativeFrom="paragraph">
              <wp:align>top</wp:align>
            </wp:positionV>
            <wp:extent cx="3103660" cy="36195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103660" cy="3619500"/>
                    </a:xfrm>
                    <a:prstGeom prst="rect">
                      <a:avLst/>
                    </a:prstGeom>
                  </pic:spPr>
                </pic:pic>
              </a:graphicData>
            </a:graphic>
          </wp:anchor>
        </w:drawing>
      </w:r>
      <w:r w:rsidR="00E71244">
        <w:br w:type="textWrapping" w:clear="all"/>
      </w:r>
    </w:p>
    <w:p w:rsidR="00E150AA" w:rsidP="00E150AA" w:rsidRDefault="00E150AA" w14:paraId="0FE84EAC" w14:textId="754D5898">
      <w:pPr>
        <w:pStyle w:val="Caption"/>
      </w:pPr>
      <w:r>
        <w:t xml:space="preserve">Figure </w:t>
      </w:r>
      <w:r>
        <w:fldChar w:fldCharType="begin"/>
      </w:r>
      <w:r>
        <w:instrText> SEQ Figure \* ARABIC </w:instrText>
      </w:r>
      <w:r>
        <w:fldChar w:fldCharType="separate"/>
      </w:r>
      <w:r>
        <w:rPr>
          <w:noProof/>
        </w:rPr>
        <w:t>3</w:t>
      </w:r>
      <w:r>
        <w:fldChar w:fldCharType="end"/>
      </w:r>
      <w:r>
        <w:t>: Some Client Notes</w:t>
      </w:r>
    </w:p>
    <w:p w:rsidR="002F0715" w:rsidP="002F0715" w:rsidRDefault="002F0715" w14:paraId="064D33C3" w14:textId="7FF4DF3B">
      <w:pPr>
        <w:pStyle w:val="SectionSubheading"/>
      </w:pPr>
      <w:bookmarkStart w:name="_Toc69420522" w:id="18"/>
      <w:r>
        <w:t>Section 2</w:t>
      </w:r>
      <w:bookmarkEnd w:id="18"/>
    </w:p>
    <w:p w:rsidR="00227EF5" w:rsidP="00227EF5" w:rsidRDefault="2630CA48" w14:paraId="0E6638FE" w14:textId="53D6AB40">
      <w:r>
        <w:rPr>
          <w:noProof/>
        </w:rPr>
        <w:drawing>
          <wp:inline distT="0" distB="0" distL="0" distR="0" wp14:anchorId="0D1AC795" wp14:editId="3C23BC6E">
            <wp:extent cx="2544385" cy="28117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544385" cy="2811780"/>
                    </a:xfrm>
                    <a:prstGeom prst="rect">
                      <a:avLst/>
                    </a:prstGeom>
                  </pic:spPr>
                </pic:pic>
              </a:graphicData>
            </a:graphic>
          </wp:inline>
        </w:drawing>
      </w:r>
    </w:p>
    <w:p w:rsidR="009836A7" w:rsidP="009836A7" w:rsidRDefault="009836A7" w14:paraId="7024DE74" w14:textId="09BB7ED1">
      <w:pPr>
        <w:pStyle w:val="Caption"/>
      </w:pPr>
      <w:r>
        <w:t xml:space="preserve">Figure </w:t>
      </w:r>
      <w:r>
        <w:fldChar w:fldCharType="begin"/>
      </w:r>
      <w:r>
        <w:instrText> SEQ Figure \* ARABIC </w:instrText>
      </w:r>
      <w:r>
        <w:fldChar w:fldCharType="separate"/>
      </w:r>
      <w:r w:rsidR="00666A9C">
        <w:rPr>
          <w:noProof/>
        </w:rPr>
        <w:t>4</w:t>
      </w:r>
      <w:r>
        <w:fldChar w:fldCharType="end"/>
      </w:r>
      <w:r>
        <w:t>: List of relevant skills</w:t>
      </w:r>
    </w:p>
    <w:p w:rsidRPr="00227EF5" w:rsidR="00227EF5" w:rsidP="00227EF5" w:rsidRDefault="00227EF5" w14:paraId="0DCAC86F" w14:textId="77777777"/>
    <w:p w:rsidR="00227EF5" w:rsidP="00227EF5" w:rsidRDefault="7DBA3C41" w14:paraId="754A6FE4" w14:textId="77777777">
      <w:r>
        <w:rPr>
          <w:noProof/>
        </w:rPr>
        <w:drawing>
          <wp:inline distT="0" distB="0" distL="0" distR="0" wp14:anchorId="4D612676" wp14:editId="6DFFD803">
            <wp:extent cx="4002961" cy="2754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02961" cy="2754630"/>
                    </a:xfrm>
                    <a:prstGeom prst="rect">
                      <a:avLst/>
                    </a:prstGeom>
                  </pic:spPr>
                </pic:pic>
              </a:graphicData>
            </a:graphic>
          </wp:inline>
        </w:drawing>
      </w:r>
    </w:p>
    <w:p w:rsidR="00227EF5" w:rsidP="00227EF5" w:rsidRDefault="00227EF5" w14:paraId="2A83C2A5" w14:textId="35FDB5C1">
      <w:pPr>
        <w:pStyle w:val="Caption"/>
      </w:pPr>
      <w:r>
        <w:t xml:space="preserve">Figure </w:t>
      </w:r>
      <w:r>
        <w:fldChar w:fldCharType="begin"/>
      </w:r>
      <w:r>
        <w:instrText> SEQ Figure \* ARABIC </w:instrText>
      </w:r>
      <w:r>
        <w:fldChar w:fldCharType="separate"/>
      </w:r>
      <w:r w:rsidR="00666A9C">
        <w:rPr>
          <w:noProof/>
        </w:rPr>
        <w:t>5</w:t>
      </w:r>
      <w:r>
        <w:fldChar w:fldCharType="end"/>
      </w:r>
      <w:r>
        <w:t>: Functional Analysis</w:t>
      </w:r>
    </w:p>
    <w:p w:rsidR="00A13B1E" w:rsidP="00A13B1E" w:rsidRDefault="6BB263B4" w14:paraId="4A33699B" w14:textId="77777777">
      <w:pPr>
        <w:keepNext/>
      </w:pPr>
      <w:r>
        <w:rPr>
          <w:noProof/>
        </w:rPr>
        <w:drawing>
          <wp:inline distT="0" distB="0" distL="0" distR="0" wp14:anchorId="12EE7DBC" wp14:editId="6E896269">
            <wp:extent cx="4491990" cy="34525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91990" cy="3452594"/>
                    </a:xfrm>
                    <a:prstGeom prst="rect">
                      <a:avLst/>
                    </a:prstGeom>
                  </pic:spPr>
                </pic:pic>
              </a:graphicData>
            </a:graphic>
          </wp:inline>
        </w:drawing>
      </w:r>
    </w:p>
    <w:p w:rsidR="00227EF5" w:rsidP="00A13B1E" w:rsidRDefault="00A13B1E" w14:paraId="6C4E7D01" w14:textId="4A3E84EE">
      <w:pPr>
        <w:pStyle w:val="Caption"/>
      </w:pPr>
      <w:r>
        <w:t xml:space="preserve">Figure </w:t>
      </w:r>
      <w:r>
        <w:fldChar w:fldCharType="begin"/>
      </w:r>
      <w:r>
        <w:instrText> SEQ Figure \* ARABIC </w:instrText>
      </w:r>
      <w:r>
        <w:fldChar w:fldCharType="separate"/>
      </w:r>
      <w:r w:rsidR="00666A9C">
        <w:rPr>
          <w:noProof/>
        </w:rPr>
        <w:t>6</w:t>
      </w:r>
      <w:r>
        <w:fldChar w:fldCharType="end"/>
      </w:r>
      <w:r>
        <w:t>: Decision Matrix for Criteria</w:t>
      </w:r>
    </w:p>
    <w:p w:rsidR="00666A9C" w:rsidP="00666A9C" w:rsidRDefault="7E328F95" w14:paraId="6AAAEA7D" w14:textId="77777777">
      <w:pPr>
        <w:keepNext/>
      </w:pPr>
      <w:r>
        <w:rPr>
          <w:noProof/>
        </w:rPr>
        <w:drawing>
          <wp:inline distT="0" distB="0" distL="0" distR="0" wp14:anchorId="57EE9DB1" wp14:editId="2123F551">
            <wp:extent cx="4712968" cy="27535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712968" cy="2753596"/>
                    </a:xfrm>
                    <a:prstGeom prst="rect">
                      <a:avLst/>
                    </a:prstGeom>
                  </pic:spPr>
                </pic:pic>
              </a:graphicData>
            </a:graphic>
          </wp:inline>
        </w:drawing>
      </w:r>
    </w:p>
    <w:p w:rsidR="00666A9C" w:rsidP="00666A9C" w:rsidRDefault="00666A9C" w14:paraId="7C05F697" w14:textId="61510054">
      <w:pPr>
        <w:pStyle w:val="Caption"/>
      </w:pPr>
      <w:r>
        <w:t xml:space="preserve">Figure </w:t>
      </w:r>
      <w:r>
        <w:fldChar w:fldCharType="begin"/>
      </w:r>
      <w:r>
        <w:instrText> SEQ Figure \* ARABIC </w:instrText>
      </w:r>
      <w:r>
        <w:fldChar w:fldCharType="separate"/>
      </w:r>
      <w:r>
        <w:rPr>
          <w:noProof/>
        </w:rPr>
        <w:t>7</w:t>
      </w:r>
      <w:r>
        <w:fldChar w:fldCharType="end"/>
      </w:r>
      <w:r>
        <w:t>: Weighted Decision Matrix</w:t>
      </w:r>
    </w:p>
    <w:p w:rsidR="00EC2BBE" w:rsidP="00EC2BBE" w:rsidRDefault="00EC2BBE" w14:paraId="7498A5A4" w14:textId="0BEC1219">
      <w:pPr>
        <w:keepNext/>
      </w:pPr>
      <w:r>
        <w:rPr>
          <w:noProof/>
        </w:rPr>
        <w:drawing>
          <wp:inline distT="0" distB="0" distL="0" distR="0" wp14:anchorId="1FF9347A" wp14:editId="4338828B">
            <wp:extent cx="2888933" cy="385191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888933" cy="3851910"/>
                    </a:xfrm>
                    <a:prstGeom prst="rect">
                      <a:avLst/>
                    </a:prstGeom>
                  </pic:spPr>
                </pic:pic>
              </a:graphicData>
            </a:graphic>
          </wp:inline>
        </w:drawing>
      </w:r>
    </w:p>
    <w:p w:rsidRPr="00EC2BBE" w:rsidR="00274150" w:rsidP="00274150" w:rsidRDefault="00EC2BBE" w14:paraId="27AB596D" w14:textId="7EBE5B1D">
      <w:pPr>
        <w:pStyle w:val="Caption"/>
      </w:pPr>
      <w:r>
        <w:t xml:space="preserve">Figure </w:t>
      </w:r>
      <w:r>
        <w:fldChar w:fldCharType="begin"/>
      </w:r>
      <w:r>
        <w:instrText> SEQ Figure \* ARABIC </w:instrText>
      </w:r>
      <w:r>
        <w:fldChar w:fldCharType="separate"/>
      </w:r>
      <w:r>
        <w:rPr>
          <w:noProof/>
        </w:rPr>
        <w:t>8</w:t>
      </w:r>
      <w:r>
        <w:fldChar w:fldCharType="end"/>
      </w:r>
      <w:r>
        <w:t>: Borna's Prototype</w:t>
      </w:r>
      <w:r w:rsidR="00274150">
        <w:tab/>
      </w:r>
    </w:p>
    <w:p w:rsidR="00274150" w:rsidP="00274150" w:rsidRDefault="00274150" w14:paraId="34C91E1B" w14:textId="77777777">
      <w:pPr>
        <w:pStyle w:val="Caption"/>
        <w:keepNext/>
      </w:pPr>
      <w:r>
        <w:rPr>
          <w:noProof/>
        </w:rPr>
        <w:drawing>
          <wp:inline distT="0" distB="0" distL="0" distR="0" wp14:anchorId="36BC2F1B" wp14:editId="1FFEB3AF">
            <wp:extent cx="3288927" cy="31127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288927" cy="3112770"/>
                    </a:xfrm>
                    <a:prstGeom prst="rect">
                      <a:avLst/>
                    </a:prstGeom>
                  </pic:spPr>
                </pic:pic>
              </a:graphicData>
            </a:graphic>
          </wp:inline>
        </w:drawing>
      </w:r>
    </w:p>
    <w:p w:rsidRPr="007E0B6E" w:rsidR="007E0B6E" w:rsidP="00EC2BBE" w:rsidRDefault="00274150" w14:paraId="780BB8C0" w14:textId="4AC1E72B">
      <w:pPr>
        <w:pStyle w:val="Caption"/>
      </w:pPr>
      <w:r>
        <w:t xml:space="preserve">Figure </w:t>
      </w:r>
      <w:r>
        <w:fldChar w:fldCharType="begin"/>
      </w:r>
      <w:r>
        <w:instrText> SEQ Figure \* ARABIC </w:instrText>
      </w:r>
      <w:r>
        <w:fldChar w:fldCharType="separate"/>
      </w:r>
      <w:r>
        <w:rPr>
          <w:noProof/>
        </w:rPr>
        <w:t>9</w:t>
      </w:r>
      <w:r>
        <w:fldChar w:fldCharType="end"/>
      </w:r>
      <w:r>
        <w:t>: Andrew's Prototype</w:t>
      </w:r>
    </w:p>
    <w:p w:rsidR="008205FB" w:rsidP="002F0715" w:rsidRDefault="008205FB" w14:paraId="6567632E" w14:textId="77777777">
      <w:pPr>
        <w:pStyle w:val="SectionSubheading"/>
      </w:pPr>
    </w:p>
    <w:p w:rsidR="008205FB" w:rsidP="002F0715" w:rsidRDefault="008205FB" w14:paraId="2FFC25EE" w14:textId="77777777">
      <w:pPr>
        <w:pStyle w:val="SectionSubheading"/>
      </w:pPr>
    </w:p>
    <w:p w:rsidR="008205FB" w:rsidP="002F0715" w:rsidRDefault="008205FB" w14:paraId="1B13C541" w14:textId="77777777">
      <w:pPr>
        <w:pStyle w:val="SectionSubheading"/>
      </w:pPr>
    </w:p>
    <w:p w:rsidR="008205FB" w:rsidP="002F0715" w:rsidRDefault="008205FB" w14:paraId="2115CE70" w14:textId="77777777">
      <w:pPr>
        <w:pStyle w:val="SectionSubheading"/>
      </w:pPr>
    </w:p>
    <w:p w:rsidR="008205FB" w:rsidP="002F0715" w:rsidRDefault="008205FB" w14:paraId="1D0688AB" w14:textId="77777777">
      <w:pPr>
        <w:pStyle w:val="SectionSubheading"/>
      </w:pPr>
    </w:p>
    <w:p w:rsidR="008205FB" w:rsidP="002F0715" w:rsidRDefault="008205FB" w14:paraId="41CFF5DE" w14:textId="77777777">
      <w:pPr>
        <w:pStyle w:val="SectionSubheading"/>
      </w:pPr>
    </w:p>
    <w:p w:rsidR="008205FB" w:rsidP="002F0715" w:rsidRDefault="008205FB" w14:paraId="535D05FE" w14:textId="77777777">
      <w:pPr>
        <w:pStyle w:val="SectionSubheading"/>
      </w:pPr>
    </w:p>
    <w:p w:rsidR="008205FB" w:rsidP="002F0715" w:rsidRDefault="008205FB" w14:paraId="6A86F0DB" w14:textId="77777777">
      <w:pPr>
        <w:pStyle w:val="SectionSubheading"/>
      </w:pPr>
    </w:p>
    <w:p w:rsidR="008205FB" w:rsidP="002F0715" w:rsidRDefault="008205FB" w14:paraId="17EF4A6F" w14:textId="77777777">
      <w:pPr>
        <w:pStyle w:val="SectionSubheading"/>
      </w:pPr>
    </w:p>
    <w:p w:rsidR="008205FB" w:rsidP="002F0715" w:rsidRDefault="008205FB" w14:paraId="79E905A9" w14:textId="77777777">
      <w:pPr>
        <w:pStyle w:val="SectionSubheading"/>
      </w:pPr>
    </w:p>
    <w:p w:rsidR="008205FB" w:rsidP="002F0715" w:rsidRDefault="008205FB" w14:paraId="20AF39DF" w14:textId="77777777">
      <w:pPr>
        <w:pStyle w:val="SectionSubheading"/>
      </w:pPr>
    </w:p>
    <w:p w:rsidR="008205FB" w:rsidP="002F0715" w:rsidRDefault="008205FB" w14:paraId="4B30E459" w14:textId="77777777">
      <w:pPr>
        <w:pStyle w:val="SectionSubheading"/>
      </w:pPr>
    </w:p>
    <w:p w:rsidR="008205FB" w:rsidP="008205FB" w:rsidRDefault="008205FB" w14:paraId="49B5F2C5" w14:textId="77777777">
      <w:pPr>
        <w:pStyle w:val="SectionSubheading"/>
      </w:pPr>
    </w:p>
    <w:p w:rsidR="008205FB" w:rsidP="008205FB" w:rsidRDefault="008205FB" w14:paraId="04E66F0B" w14:textId="77777777">
      <w:pPr>
        <w:pStyle w:val="SectionSubheading"/>
      </w:pPr>
    </w:p>
    <w:p w:rsidR="00300846" w:rsidP="008205FB" w:rsidRDefault="002F0715" w14:paraId="75DAAEBC" w14:textId="642F47E8">
      <w:pPr>
        <w:pStyle w:val="SectionSubheading"/>
      </w:pPr>
      <w:bookmarkStart w:name="_Toc69420523" w:id="19"/>
      <w:r>
        <w:t>Section 3</w:t>
      </w:r>
      <w:bookmarkEnd w:id="19"/>
    </w:p>
    <w:p w:rsidR="00300846" w:rsidP="000E416E" w:rsidRDefault="008205FB" w14:paraId="2B6857F8" w14:textId="0CAAB7FA">
      <w:r>
        <w:rPr>
          <w:noProof/>
        </w:rPr>
        <w:drawing>
          <wp:anchor distT="0" distB="0" distL="114300" distR="114300" simplePos="0" relativeHeight="251658256" behindDoc="0" locked="0" layoutInCell="1" allowOverlap="1" wp14:anchorId="600CA48F" wp14:editId="06A22B72">
            <wp:simplePos x="0" y="0"/>
            <wp:positionH relativeFrom="margin">
              <wp:align>center</wp:align>
            </wp:positionH>
            <wp:positionV relativeFrom="paragraph">
              <wp:posOffset>5608306</wp:posOffset>
            </wp:positionV>
            <wp:extent cx="4139609" cy="23285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9609"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CD">
        <w:t>Figure 9.1</w:t>
      </w:r>
      <w:r w:rsidR="00300846">
        <w:object w:dxaOrig="11880" w:dyaOrig="9180" w14:anchorId="5D30BD2B">
          <v:shape id="_x0000_i1030" style="width:543.5pt;height:420pt" o:ole="" type="#_x0000_t75">
            <v:imagedata o:title="" r:id="rId29"/>
          </v:shape>
          <o:OLEObject Type="Embed" ProgID="FoxitPhantomPDF.Document" ShapeID="_x0000_i1030" DrawAspect="Content" ObjectID="_1680022507" r:id="rId30"/>
        </w:object>
      </w:r>
    </w:p>
    <w:p w:rsidR="00300846" w:rsidP="000E416E" w:rsidRDefault="00E247CD" w14:paraId="5D038B00" w14:textId="2A1FBDB7">
      <w:r>
        <w:t>Figure 9.2</w:t>
      </w:r>
      <w:r w:rsidR="00300846">
        <w:br w:type="page"/>
      </w:r>
    </w:p>
    <w:p w:rsidRPr="00FA2847" w:rsidR="00300846" w:rsidP="000E416E" w:rsidRDefault="00E247CD" w14:paraId="6BF86AE5" w14:textId="62C06E60">
      <w:r>
        <w:t>Figure 10.1</w:t>
      </w:r>
    </w:p>
    <w:p w:rsidR="00300846" w:rsidP="000E416E" w:rsidRDefault="00300846" w14:paraId="3429C29C" w14:textId="77777777">
      <w:r>
        <w:rPr>
          <w:noProof/>
        </w:rPr>
        <w:drawing>
          <wp:anchor distT="0" distB="0" distL="114300" distR="114300" simplePos="0" relativeHeight="251658257" behindDoc="0" locked="0" layoutInCell="1" allowOverlap="1" wp14:anchorId="2D0EEDAC" wp14:editId="30C098CE">
            <wp:simplePos x="0" y="0"/>
            <wp:positionH relativeFrom="margin">
              <wp:align>center</wp:align>
            </wp:positionH>
            <wp:positionV relativeFrom="paragraph">
              <wp:posOffset>5524602</wp:posOffset>
            </wp:positionV>
            <wp:extent cx="4465675" cy="2512793"/>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5675" cy="2512793"/>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4320" w:dyaOrig="4320" w14:anchorId="31D5F835">
          <v:shape id="_x0000_i1031" style="width:543.45pt;height:430.05pt" o:ole="" type="#_x0000_t75">
            <v:imagedata o:title="" r:id="rId32"/>
          </v:shape>
          <o:OLEObject Type="Embed" ProgID="FoxitPhantomPDF.Document" ShapeID="_x0000_i1031" DrawAspect="Content" ObjectID="_1680022508" r:id="rId33"/>
        </w:object>
      </w:r>
    </w:p>
    <w:p w:rsidR="00300846" w:rsidP="000E416E" w:rsidRDefault="00E247CD" w14:paraId="411BB868" w14:textId="7B5FCCCB">
      <w:r>
        <w:t>Figure 10.2</w:t>
      </w:r>
    </w:p>
    <w:p w:rsidR="00300846" w:rsidP="000E416E" w:rsidRDefault="00300846" w14:paraId="5F7E5089" w14:textId="77777777">
      <w:r>
        <w:tab/>
      </w:r>
    </w:p>
    <w:p w:rsidR="00300846" w:rsidP="000E416E" w:rsidRDefault="00300846" w14:paraId="0BE4810C" w14:textId="77777777"/>
    <w:p w:rsidR="00300846" w:rsidP="000E416E" w:rsidRDefault="00300846" w14:paraId="583764B4" w14:textId="77777777"/>
    <w:p w:rsidR="00300846" w:rsidP="000E416E" w:rsidRDefault="00300846" w14:paraId="601F21D5" w14:textId="77777777"/>
    <w:p w:rsidR="00300846" w:rsidP="000E416E" w:rsidRDefault="00300846" w14:paraId="2561DD6B" w14:textId="77777777"/>
    <w:p w:rsidR="00300846" w:rsidP="000E416E" w:rsidRDefault="00300846" w14:paraId="36782112" w14:textId="77777777"/>
    <w:p w:rsidRPr="00912CF1" w:rsidR="00300846" w:rsidP="000E416E" w:rsidRDefault="00E247CD" w14:paraId="39998927" w14:textId="2DC40573">
      <w:r>
        <w:t>Figure 11.1</w:t>
      </w:r>
    </w:p>
    <w:p w:rsidR="00300846" w:rsidP="000E416E" w:rsidRDefault="00300846" w14:paraId="522F804C" w14:textId="77777777">
      <w:r>
        <w:rPr>
          <w:noProof/>
        </w:rPr>
        <w:drawing>
          <wp:anchor distT="0" distB="0" distL="114300" distR="114300" simplePos="0" relativeHeight="251658245" behindDoc="0" locked="0" layoutInCell="1" allowOverlap="1" wp14:anchorId="67B2EEF3" wp14:editId="5685D17E">
            <wp:simplePos x="0" y="0"/>
            <wp:positionH relativeFrom="margin">
              <wp:align>center</wp:align>
            </wp:positionH>
            <wp:positionV relativeFrom="paragraph">
              <wp:posOffset>5650836</wp:posOffset>
            </wp:positionV>
            <wp:extent cx="4140761" cy="232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761" cy="232853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4320" w:dyaOrig="4320" w14:anchorId="789FDE12">
          <v:shape id="_x0000_i1032" style="width:552.1pt;height:431.35pt" o:ole="" type="#_x0000_t75">
            <v:imagedata o:title="" r:id="rId35"/>
          </v:shape>
          <o:OLEObject Type="Embed" ProgID="FoxitPhantomPDF.Document" ShapeID="_x0000_i1032" DrawAspect="Content" ObjectID="_1680022509" r:id="rId36"/>
        </w:object>
      </w:r>
    </w:p>
    <w:p w:rsidR="00300846" w:rsidP="000E416E" w:rsidRDefault="00E247CD" w14:paraId="0359C95E" w14:textId="1B09CB8E">
      <w:r>
        <w:t>Figure 11.2</w:t>
      </w:r>
    </w:p>
    <w:p w:rsidR="00300846" w:rsidP="000E416E" w:rsidRDefault="00300846" w14:paraId="268EC1E3" w14:textId="77777777"/>
    <w:p w:rsidR="00300846" w:rsidP="000E416E" w:rsidRDefault="00300846" w14:paraId="4DB0F7C8" w14:textId="77777777"/>
    <w:p w:rsidR="00300846" w:rsidP="000E416E" w:rsidRDefault="00300846" w14:paraId="191E9717" w14:textId="77777777"/>
    <w:p w:rsidR="00300846" w:rsidP="000E416E" w:rsidRDefault="00300846" w14:paraId="45970241" w14:textId="77777777"/>
    <w:p w:rsidR="00300846" w:rsidP="000E416E" w:rsidRDefault="00300846" w14:paraId="4D3E5A98" w14:textId="77777777"/>
    <w:p w:rsidR="00300846" w:rsidP="000E416E" w:rsidRDefault="00300846" w14:paraId="6C265108" w14:textId="77777777"/>
    <w:p w:rsidRPr="00666486" w:rsidR="00300846" w:rsidP="000E416E" w:rsidRDefault="00E247CD" w14:paraId="14FF9B9E" w14:textId="50D4EC8B">
      <w:r>
        <w:t xml:space="preserve">Figure </w:t>
      </w:r>
      <w:r w:rsidR="00FE6716">
        <w:t>12.1</w:t>
      </w:r>
    </w:p>
    <w:p w:rsidR="00300846" w:rsidP="000E416E" w:rsidRDefault="00300846" w14:paraId="2D01ABAE" w14:textId="77777777">
      <w:r>
        <w:rPr>
          <w:noProof/>
        </w:rPr>
        <w:drawing>
          <wp:anchor distT="0" distB="0" distL="114300" distR="114300" simplePos="0" relativeHeight="251658243" behindDoc="0" locked="0" layoutInCell="1" allowOverlap="1" wp14:anchorId="66C2BA38" wp14:editId="576EE250">
            <wp:simplePos x="0" y="0"/>
            <wp:positionH relativeFrom="margin">
              <wp:align>center</wp:align>
            </wp:positionH>
            <wp:positionV relativeFrom="paragraph">
              <wp:posOffset>5502083</wp:posOffset>
            </wp:positionV>
            <wp:extent cx="4290828" cy="2413591"/>
            <wp:effectExtent l="0" t="0" r="0" b="6350"/>
            <wp:wrapNone/>
            <wp:docPr id="19" name="Picture 19" descr="A round grey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und grey spher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0828" cy="2413591"/>
                    </a:xfrm>
                    <a:prstGeom prst="rect">
                      <a:avLst/>
                    </a:prstGeom>
                  </pic:spPr>
                </pic:pic>
              </a:graphicData>
            </a:graphic>
            <wp14:sizeRelH relativeFrom="page">
              <wp14:pctWidth>0</wp14:pctWidth>
            </wp14:sizeRelH>
            <wp14:sizeRelV relativeFrom="page">
              <wp14:pctHeight>0</wp14:pctHeight>
            </wp14:sizeRelV>
          </wp:anchor>
        </w:drawing>
      </w:r>
      <w:r>
        <w:object w:dxaOrig="11880" w:dyaOrig="9180" w14:anchorId="28174A0F">
          <v:shape id="_x0000_i1033" style="width:555.4pt;height:429.6pt" o:ole="" type="#_x0000_t75">
            <v:imagedata o:title="" r:id="rId38"/>
          </v:shape>
          <o:OLEObject Type="Embed" ProgID="FoxitPhantomPDF.Document" ShapeID="_x0000_i1033" DrawAspect="Content" ObjectID="_1680022510" r:id="rId39"/>
        </w:object>
      </w:r>
    </w:p>
    <w:p w:rsidRPr="00FE6716" w:rsidR="00300846" w:rsidP="000E416E" w:rsidRDefault="00FE6716" w14:paraId="3423FD4A" w14:textId="35766D61">
      <w:r>
        <w:rPr>
          <w:bCs/>
          <w:iCs/>
        </w:rPr>
        <w:t>Figure 12.2</w:t>
      </w:r>
    </w:p>
    <w:p w:rsidR="00300846" w:rsidP="000E416E" w:rsidRDefault="00300846" w14:paraId="63B8D9DF" w14:textId="77777777">
      <w:pPr>
        <w:rPr>
          <w:b/>
          <w:i/>
        </w:rPr>
      </w:pPr>
    </w:p>
    <w:p w:rsidR="00300846" w:rsidP="000E416E" w:rsidRDefault="00300846" w14:paraId="458B1F9F" w14:textId="77777777">
      <w:pPr>
        <w:rPr>
          <w:b/>
          <w:i/>
        </w:rPr>
      </w:pPr>
    </w:p>
    <w:p w:rsidR="00300846" w:rsidP="000E416E" w:rsidRDefault="00300846" w14:paraId="0548E7EA" w14:textId="77777777">
      <w:pPr>
        <w:rPr>
          <w:b/>
          <w:i/>
        </w:rPr>
      </w:pPr>
    </w:p>
    <w:p w:rsidR="00300846" w:rsidP="000E416E" w:rsidRDefault="00300846" w14:paraId="58F5A49E" w14:textId="77777777">
      <w:pPr>
        <w:rPr>
          <w:b/>
          <w:i/>
        </w:rPr>
      </w:pPr>
    </w:p>
    <w:p w:rsidR="00300846" w:rsidP="000E416E" w:rsidRDefault="00300846" w14:paraId="62B92C78" w14:textId="77777777">
      <w:pPr>
        <w:rPr>
          <w:b/>
          <w:i/>
        </w:rPr>
      </w:pPr>
    </w:p>
    <w:p w:rsidR="00300846" w:rsidP="000E416E" w:rsidRDefault="00300846" w14:paraId="74EBE716" w14:textId="77777777">
      <w:pPr>
        <w:rPr>
          <w:b/>
          <w:i/>
        </w:rPr>
      </w:pPr>
    </w:p>
    <w:p w:rsidRPr="00FE6716" w:rsidR="00300846" w:rsidP="000E416E" w:rsidRDefault="00FE6716" w14:paraId="190D1BA0" w14:textId="4EC56188">
      <w:r>
        <w:rPr>
          <w:bCs/>
          <w:iCs/>
        </w:rPr>
        <w:t>Figure 13.1</w:t>
      </w:r>
    </w:p>
    <w:p w:rsidR="00300846" w:rsidP="000E416E" w:rsidRDefault="00300846" w14:paraId="26E97A81" w14:textId="77777777">
      <w:r>
        <w:rPr>
          <w:noProof/>
        </w:rPr>
        <w:drawing>
          <wp:anchor distT="0" distB="0" distL="114300" distR="114300" simplePos="0" relativeHeight="251658244" behindDoc="0" locked="0" layoutInCell="1" allowOverlap="1" wp14:anchorId="53ED0D73" wp14:editId="4829CE51">
            <wp:simplePos x="0" y="0"/>
            <wp:positionH relativeFrom="margin">
              <wp:align>center</wp:align>
            </wp:positionH>
            <wp:positionV relativeFrom="paragraph">
              <wp:posOffset>5523747</wp:posOffset>
            </wp:positionV>
            <wp:extent cx="4295553" cy="2416249"/>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5553" cy="2416249"/>
                    </a:xfrm>
                    <a:prstGeom prst="rect">
                      <a:avLst/>
                    </a:prstGeom>
                  </pic:spPr>
                </pic:pic>
              </a:graphicData>
            </a:graphic>
            <wp14:sizeRelH relativeFrom="page">
              <wp14:pctWidth>0</wp14:pctWidth>
            </wp14:sizeRelH>
            <wp14:sizeRelV relativeFrom="page">
              <wp14:pctHeight>0</wp14:pctHeight>
            </wp14:sizeRelV>
          </wp:anchor>
        </w:drawing>
      </w:r>
      <w:r>
        <w:object w:dxaOrig="11880" w:dyaOrig="9180" w14:anchorId="2080DC1F">
          <v:shape id="_x0000_i1034" style="width:555.4pt;height:429.15pt" o:ole="" type="#_x0000_t75">
            <v:imagedata o:title="" r:id="rId41"/>
          </v:shape>
          <o:OLEObject Type="Embed" ProgID="FoxitPhantomPDF.Document" ShapeID="_x0000_i1034" DrawAspect="Content" ObjectID="_1680022511" r:id="rId42"/>
        </w:object>
      </w:r>
    </w:p>
    <w:p w:rsidR="00300846" w:rsidP="000E416E" w:rsidRDefault="00FE6716" w14:paraId="660D753C" w14:textId="67D6A414">
      <w:r>
        <w:t>Figure 13.2</w:t>
      </w:r>
    </w:p>
    <w:p w:rsidR="00300846" w:rsidP="000E416E" w:rsidRDefault="00300846" w14:paraId="2D577EDA" w14:textId="77777777"/>
    <w:p w:rsidR="00300846" w:rsidP="000E416E" w:rsidRDefault="00300846" w14:paraId="10AA34EF" w14:textId="77777777"/>
    <w:p w:rsidR="00300846" w:rsidP="000E416E" w:rsidRDefault="00300846" w14:paraId="6CBD7017" w14:textId="77777777"/>
    <w:p w:rsidR="00300846" w:rsidP="000E416E" w:rsidRDefault="00300846" w14:paraId="3A821632" w14:textId="77777777"/>
    <w:p w:rsidR="00300846" w:rsidP="000E416E" w:rsidRDefault="00300846" w14:paraId="2B9A4F1C" w14:textId="77777777"/>
    <w:p w:rsidR="00300846" w:rsidP="000E416E" w:rsidRDefault="00300846" w14:paraId="59D9C1EF" w14:textId="77777777"/>
    <w:p w:rsidRPr="00C61238" w:rsidR="00300846" w:rsidP="000E416E" w:rsidRDefault="00FE6716" w14:paraId="11F1C2B9" w14:textId="73779F94">
      <w:r>
        <w:t>Figure 14.1</w:t>
      </w:r>
    </w:p>
    <w:p w:rsidR="00300846" w:rsidP="000E416E" w:rsidRDefault="00300846" w14:paraId="02C7DEF8" w14:textId="77777777">
      <w:r>
        <w:object w:dxaOrig="11880" w:dyaOrig="9180" w14:anchorId="0A894D5C">
          <v:shape id="_x0000_i1035" style="width:544.1pt;height:420.45pt" o:ole="" type="#_x0000_t75">
            <v:imagedata o:title="" r:id="rId43"/>
          </v:shape>
          <o:OLEObject Type="Embed" ProgID="FoxitPhantomPDF.Document" ShapeID="_x0000_i1035" DrawAspect="Content" ObjectID="_1680022512" r:id="rId44"/>
        </w:object>
      </w:r>
    </w:p>
    <w:p w:rsidR="00300846" w:rsidP="000E416E" w:rsidRDefault="00300846" w14:paraId="48C18691" w14:textId="6174329A">
      <w:r>
        <w:rPr>
          <w:noProof/>
        </w:rPr>
        <mc:AlternateContent>
          <mc:Choice Requires="wpg">
            <w:drawing>
              <wp:anchor distT="0" distB="0" distL="114300" distR="114300" simplePos="0" relativeHeight="251658246" behindDoc="0" locked="0" layoutInCell="1" allowOverlap="1" wp14:anchorId="06DCD597" wp14:editId="60FAC55D">
                <wp:simplePos x="0" y="0"/>
                <wp:positionH relativeFrom="margin">
                  <wp:align>center</wp:align>
                </wp:positionH>
                <wp:positionV relativeFrom="paragraph">
                  <wp:posOffset>185759</wp:posOffset>
                </wp:positionV>
                <wp:extent cx="5943600" cy="2381693"/>
                <wp:effectExtent l="0" t="0" r="0" b="0"/>
                <wp:wrapNone/>
                <wp:docPr id="40" name="Group 40"/>
                <wp:cNvGraphicFramePr/>
                <a:graphic xmlns:a="http://schemas.openxmlformats.org/drawingml/2006/main">
                  <a:graphicData uri="http://schemas.microsoft.com/office/word/2010/wordprocessingGroup">
                    <wpg:wgp>
                      <wpg:cNvGrpSpPr/>
                      <wpg:grpSpPr>
                        <a:xfrm>
                          <a:off x="0" y="0"/>
                          <a:ext cx="5943600" cy="2381693"/>
                          <a:chOff x="0" y="0"/>
                          <a:chExt cx="6860614" cy="2709545"/>
                        </a:xfrm>
                      </wpg:grpSpPr>
                      <pic:pic xmlns:pic="http://schemas.openxmlformats.org/drawingml/2006/picture">
                        <pic:nvPicPr>
                          <pic:cNvPr id="26" name="Picture 26"/>
                          <pic:cNvPicPr>
                            <a:picLocks noChangeAspect="1"/>
                          </pic:cNvPicPr>
                        </pic:nvPicPr>
                        <pic:blipFill rotWithShape="1">
                          <a:blip r:embed="rId45" cstate="print">
                            <a:extLst>
                              <a:ext uri="{28A0092B-C50C-407E-A947-70E740481C1C}">
                                <a14:useLocalDpi xmlns:a14="http://schemas.microsoft.com/office/drawing/2010/main" val="0"/>
                              </a:ext>
                            </a:extLst>
                          </a:blip>
                          <a:srcRect l="15095" r="13333"/>
                          <a:stretch/>
                        </pic:blipFill>
                        <pic:spPr bwMode="auto">
                          <a:xfrm>
                            <a:off x="0" y="0"/>
                            <a:ext cx="3444240" cy="2708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6" cstate="print">
                            <a:extLst>
                              <a:ext uri="{28A0092B-C50C-407E-A947-70E740481C1C}">
                                <a14:useLocalDpi xmlns:a14="http://schemas.microsoft.com/office/drawing/2010/main" val="0"/>
                              </a:ext>
                            </a:extLst>
                          </a:blip>
                          <a:srcRect l="15223" r="13835"/>
                          <a:stretch/>
                        </pic:blipFill>
                        <pic:spPr bwMode="auto">
                          <a:xfrm>
                            <a:off x="3444949" y="0"/>
                            <a:ext cx="3415665" cy="2709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782C6563">
              <v:group id="Group 40" style="position:absolute;margin-left:0;margin-top:14.65pt;width:468pt;height:187.55pt;z-index:251658246;mso-position-horizontal:center;mso-position-horizontal-relative:margin;mso-width-relative:margin;mso-height-relative:margin" coordsize="68606,27095" o:spid="_x0000_s1026" w14:anchorId="6D3F3B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">
                <v:shape id="Picture 26" style="position:absolute;width:34442;height:270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">
                  <v:imagedata cropleft="9893f" cropright="8738f" o:title="" r:id="rId47"/>
                </v:shape>
                <v:shape id="Picture 27" style="position:absolute;left:34449;width:34157;height:27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">
                  <v:imagedata cropleft="9977f" cropright="9067f" o:title="" r:id="rId48"/>
                </v:shape>
                <w10:wrap anchorx="margin"/>
              </v:group>
            </w:pict>
          </mc:Fallback>
        </mc:AlternateContent>
      </w:r>
      <w:r w:rsidR="00FE6716">
        <w:t>Figure 14.2</w:t>
      </w:r>
    </w:p>
    <w:p w:rsidR="00300846" w:rsidP="000E416E" w:rsidRDefault="00300846" w14:paraId="4354448A" w14:textId="77777777"/>
    <w:p w:rsidR="00300846" w:rsidP="000E416E" w:rsidRDefault="00300846" w14:paraId="12D64724" w14:textId="77777777"/>
    <w:p w:rsidRPr="00E442C8" w:rsidR="00300846" w:rsidP="000E416E" w:rsidRDefault="00300846" w14:paraId="4173DDDC" w14:textId="77777777"/>
    <w:p w:rsidRPr="00E442C8" w:rsidR="00300846" w:rsidP="000E416E" w:rsidRDefault="00300846" w14:paraId="15131A17" w14:textId="77777777"/>
    <w:p w:rsidRPr="00E442C8" w:rsidR="00300846" w:rsidP="000E416E" w:rsidRDefault="00300846" w14:paraId="18DC9DAE" w14:textId="77777777"/>
    <w:p w:rsidR="00300846" w:rsidP="000E416E" w:rsidRDefault="00300846" w14:paraId="6299CDF6" w14:textId="77777777"/>
    <w:p w:rsidRPr="00E442C8" w:rsidR="00300846" w:rsidP="000E416E" w:rsidRDefault="00FE6716" w14:paraId="417F4796" w14:textId="0D7F805D">
      <w:r>
        <w:t>Figure 15.1</w:t>
      </w:r>
      <w:r w:rsidR="00300846">
        <w:tab/>
      </w:r>
    </w:p>
    <w:p w:rsidR="00300846" w:rsidP="000E416E" w:rsidRDefault="00300846" w14:paraId="4AEA0A93" w14:textId="77777777">
      <w:r>
        <w:object w:dxaOrig="11880" w:dyaOrig="9180" w14:anchorId="50696975">
          <v:shape id="_x0000_i1036" style="width:550.65pt;height:425.05pt" o:ole="" type="#_x0000_t75">
            <v:imagedata o:title="" r:id="rId49"/>
          </v:shape>
          <o:OLEObject Type="Embed" ProgID="FoxitPhantomPDF.Document" ShapeID="_x0000_i1036" DrawAspect="Content" ObjectID="_1680022513" r:id="rId50"/>
        </w:object>
      </w:r>
    </w:p>
    <w:p w:rsidR="00300846" w:rsidP="000E416E" w:rsidRDefault="00300846" w14:paraId="0FA49561" w14:textId="53D531E2">
      <w:r>
        <w:rPr>
          <w:noProof/>
        </w:rPr>
        <w:drawing>
          <wp:anchor distT="0" distB="0" distL="114300" distR="114300" simplePos="0" relativeHeight="251658247" behindDoc="0" locked="0" layoutInCell="1" allowOverlap="1" wp14:anchorId="0F7273E1" wp14:editId="5E5300D0">
            <wp:simplePos x="0" y="0"/>
            <wp:positionH relativeFrom="margin">
              <wp:align>center</wp:align>
            </wp:positionH>
            <wp:positionV relativeFrom="paragraph">
              <wp:posOffset>191268</wp:posOffset>
            </wp:positionV>
            <wp:extent cx="5029200" cy="22951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16" b="9580"/>
                    <a:stretch/>
                  </pic:blipFill>
                  <pic:spPr bwMode="auto">
                    <a:xfrm>
                      <a:off x="0" y="0"/>
                      <a:ext cx="5029200" cy="2295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716">
        <w:t>Figure 15.2</w:t>
      </w:r>
    </w:p>
    <w:p w:rsidR="00300846" w:rsidP="000E416E" w:rsidRDefault="00300846" w14:paraId="380353E6" w14:textId="77777777"/>
    <w:p w:rsidR="00300846" w:rsidP="000E416E" w:rsidRDefault="00300846" w14:paraId="72B67817" w14:textId="77777777"/>
    <w:p w:rsidR="00300846" w:rsidP="000E416E" w:rsidRDefault="00300846" w14:paraId="5D2A0CE1" w14:textId="77777777"/>
    <w:p w:rsidR="00300846" w:rsidP="000E416E" w:rsidRDefault="00300846" w14:paraId="313CFDC3" w14:textId="77777777"/>
    <w:p w:rsidRPr="00080AF6" w:rsidR="00300846" w:rsidP="000E416E" w:rsidRDefault="00300846" w14:paraId="0BDFFC82" w14:textId="77777777"/>
    <w:p w:rsidR="00300846" w:rsidP="000E416E" w:rsidRDefault="00300846" w14:paraId="2AE6B276" w14:textId="77777777">
      <w:pPr>
        <w:rPr>
          <w:rFonts w:cs="Times New Roman"/>
          <w:b/>
          <w:i/>
          <w:sz w:val="28"/>
          <w:szCs w:val="24"/>
        </w:rPr>
      </w:pPr>
    </w:p>
    <w:p w:rsidRPr="00080AF6" w:rsidR="00300846" w:rsidP="000E416E" w:rsidRDefault="00FE6716" w14:paraId="6F592B49" w14:textId="7EFB7E06">
      <w:r>
        <w:t>Figure 16.1</w:t>
      </w:r>
      <w:r w:rsidR="00300846">
        <w:tab/>
      </w:r>
    </w:p>
    <w:p w:rsidR="00300846" w:rsidP="000E416E" w:rsidRDefault="00300846" w14:paraId="4ADE883B" w14:textId="77777777">
      <w:r>
        <w:rPr>
          <w:noProof/>
        </w:rPr>
        <w:drawing>
          <wp:anchor distT="0" distB="0" distL="114300" distR="114300" simplePos="0" relativeHeight="251658248" behindDoc="0" locked="0" layoutInCell="1" allowOverlap="1" wp14:anchorId="4B9739A7" wp14:editId="4C91CE4F">
            <wp:simplePos x="0" y="0"/>
            <wp:positionH relativeFrom="margin">
              <wp:align>center</wp:align>
            </wp:positionH>
            <wp:positionV relativeFrom="paragraph">
              <wp:posOffset>5320561</wp:posOffset>
            </wp:positionV>
            <wp:extent cx="4628784" cy="2604977"/>
            <wp:effectExtent l="0" t="0" r="63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8784" cy="2604977"/>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76FF9FB1">
          <v:shape id="_x0000_i1037" style="width:541.75pt;height:418.6pt" o:ole="" type="#_x0000_t75">
            <v:imagedata o:title="" r:id="rId53"/>
          </v:shape>
          <o:OLEObject Type="Embed" ProgID="FoxitPhantomPDF.Document" ShapeID="_x0000_i1037" DrawAspect="Content" ObjectID="_1680022514" r:id="rId54"/>
        </w:object>
      </w:r>
    </w:p>
    <w:p w:rsidRPr="00CD03DA" w:rsidR="00300846" w:rsidP="000E416E" w:rsidRDefault="00FE6716" w14:paraId="561D0AE3" w14:textId="36179B2B">
      <w:r>
        <w:t>Figure 16.2</w:t>
      </w:r>
    </w:p>
    <w:p w:rsidR="00300846" w:rsidP="000E416E" w:rsidRDefault="00300846" w14:paraId="33377CEF" w14:textId="77777777"/>
    <w:p w:rsidR="00300846" w:rsidP="000E416E" w:rsidRDefault="00300846" w14:paraId="72C0A7D3" w14:textId="77777777"/>
    <w:p w:rsidR="00300846" w:rsidP="000E416E" w:rsidRDefault="00300846" w14:paraId="63F34309" w14:textId="4727D5EE">
      <w:r>
        <w:rPr>
          <w:noProof/>
        </w:rPr>
        <w:drawing>
          <wp:anchor distT="0" distB="0" distL="114300" distR="114300" simplePos="0" relativeHeight="251658249" behindDoc="0" locked="0" layoutInCell="1" allowOverlap="1" wp14:anchorId="1CE22EAD" wp14:editId="2C256E9A">
            <wp:simplePos x="0" y="0"/>
            <wp:positionH relativeFrom="margin">
              <wp:align>center</wp:align>
            </wp:positionH>
            <wp:positionV relativeFrom="paragraph">
              <wp:posOffset>5754214</wp:posOffset>
            </wp:positionV>
            <wp:extent cx="4537170" cy="255341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7170" cy="255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E6716">
        <w:t>Figure 17.1</w:t>
      </w:r>
      <w:r>
        <w:br w:type="textWrapping" w:clear="all"/>
      </w:r>
      <w:r>
        <w:object w:dxaOrig="11880" w:dyaOrig="9180" w14:anchorId="479E429C">
          <v:shape id="_x0000_i1038" style="width:545.3pt;height:421.35pt" o:ole="" type="#_x0000_t75">
            <v:imagedata o:title="" r:id="rId56"/>
          </v:shape>
          <o:OLEObject Type="Embed" ProgID="FoxitPhantomPDF.Document" ShapeID="_x0000_i1038" DrawAspect="Content" ObjectID="_1680022515" r:id="rId57"/>
        </w:object>
      </w:r>
    </w:p>
    <w:p w:rsidRPr="004640D5" w:rsidR="00300846" w:rsidP="000E416E" w:rsidRDefault="00FE6716" w14:paraId="065F9401" w14:textId="6C24F5A5">
      <w:r>
        <w:t>Figure 17.2</w:t>
      </w:r>
    </w:p>
    <w:p w:rsidRPr="004640D5" w:rsidR="00300846" w:rsidP="000E416E" w:rsidRDefault="00300846" w14:paraId="1BBD94C6" w14:textId="77777777"/>
    <w:p w:rsidR="00300846" w:rsidP="000E416E" w:rsidRDefault="00300846" w14:paraId="5301426D" w14:textId="77777777">
      <w:pPr>
        <w:rPr>
          <w:rFonts w:cs="Times New Roman"/>
          <w:b/>
          <w:i/>
          <w:sz w:val="28"/>
          <w:szCs w:val="24"/>
        </w:rPr>
      </w:pPr>
    </w:p>
    <w:p w:rsidR="00300846" w:rsidP="000E416E" w:rsidRDefault="00300846" w14:paraId="725E28E9" w14:textId="77777777"/>
    <w:p w:rsidR="00300846" w:rsidP="000E416E" w:rsidRDefault="00300846" w14:paraId="21546044" w14:textId="77777777"/>
    <w:p w:rsidR="00300846" w:rsidP="000E416E" w:rsidRDefault="00300846" w14:paraId="3CFDE0A7" w14:textId="77777777"/>
    <w:p w:rsidR="00300846" w:rsidP="000E416E" w:rsidRDefault="00300846" w14:paraId="72A0393C" w14:textId="77777777"/>
    <w:p w:rsidRPr="004640D5" w:rsidR="00300846" w:rsidP="000E416E" w:rsidRDefault="00FE6716" w14:paraId="07C0B972" w14:textId="2E465CBD">
      <w:r>
        <w:t>Figure 1</w:t>
      </w:r>
      <w:r w:rsidR="00A53D97">
        <w:t>8</w:t>
      </w:r>
      <w:r>
        <w:t>.1</w:t>
      </w:r>
    </w:p>
    <w:p w:rsidR="00300846" w:rsidP="000E416E" w:rsidRDefault="00300846" w14:paraId="07970DA1" w14:textId="77777777">
      <w:r>
        <w:rPr>
          <w:noProof/>
        </w:rPr>
        <w:drawing>
          <wp:anchor distT="0" distB="0" distL="114300" distR="114300" simplePos="0" relativeHeight="251658250" behindDoc="0" locked="0" layoutInCell="1" allowOverlap="1" wp14:anchorId="3310D5EC" wp14:editId="27EB9F9E">
            <wp:simplePos x="0" y="0"/>
            <wp:positionH relativeFrom="margin">
              <wp:align>center</wp:align>
            </wp:positionH>
            <wp:positionV relativeFrom="paragraph">
              <wp:posOffset>5338182</wp:posOffset>
            </wp:positionV>
            <wp:extent cx="4261123" cy="2622430"/>
            <wp:effectExtent l="0" t="0" r="635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54"/>
                    <a:stretch/>
                  </pic:blipFill>
                  <pic:spPr bwMode="auto">
                    <a:xfrm>
                      <a:off x="0" y="0"/>
                      <a:ext cx="4261123" cy="262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object w:dxaOrig="11880" w:dyaOrig="9180" w14:anchorId="1D6E3783">
          <v:shape id="_x0000_i1039" style="width:543.5pt;height:420pt" o:ole="" type="#_x0000_t75">
            <v:imagedata o:title="" r:id="rId59"/>
          </v:shape>
          <o:OLEObject Type="Embed" ProgID="FoxitPhantomPDF.Document" ShapeID="_x0000_i1039" DrawAspect="Content" ObjectID="_1680022516" r:id="rId60"/>
        </w:object>
      </w:r>
    </w:p>
    <w:p w:rsidR="00300846" w:rsidP="000E416E" w:rsidRDefault="00FE6716" w14:paraId="48F28A57" w14:textId="3E4F256A">
      <w:pPr>
        <w:rPr>
          <w:rFonts w:cs="Times New Roman"/>
          <w:bCs/>
          <w:iCs/>
          <w:szCs w:val="24"/>
        </w:rPr>
      </w:pPr>
      <w:r>
        <w:rPr>
          <w:rFonts w:cs="Times New Roman"/>
          <w:bCs/>
          <w:iCs/>
          <w:szCs w:val="24"/>
        </w:rPr>
        <w:t xml:space="preserve">Figure </w:t>
      </w:r>
      <w:r w:rsidR="00A53D97">
        <w:rPr>
          <w:rFonts w:cs="Times New Roman"/>
          <w:bCs/>
          <w:iCs/>
          <w:szCs w:val="24"/>
        </w:rPr>
        <w:t>18.2</w:t>
      </w:r>
    </w:p>
    <w:p w:rsidR="00300846" w:rsidP="000E416E" w:rsidRDefault="00300846" w14:paraId="1BB215EE" w14:textId="77777777">
      <w:pPr>
        <w:rPr>
          <w:rFonts w:cs="Times New Roman"/>
          <w:bCs/>
          <w:iCs/>
          <w:szCs w:val="24"/>
        </w:rPr>
      </w:pPr>
    </w:p>
    <w:p w:rsidR="00300846" w:rsidP="000E416E" w:rsidRDefault="00300846" w14:paraId="1A001BA3" w14:textId="77777777">
      <w:pPr>
        <w:rPr>
          <w:rFonts w:cs="Times New Roman"/>
          <w:bCs/>
          <w:iCs/>
          <w:szCs w:val="24"/>
        </w:rPr>
      </w:pPr>
    </w:p>
    <w:p w:rsidR="00300846" w:rsidP="000E416E" w:rsidRDefault="00300846" w14:paraId="1130FD55" w14:textId="77777777">
      <w:pPr>
        <w:rPr>
          <w:rFonts w:cs="Times New Roman"/>
          <w:bCs/>
          <w:iCs/>
          <w:szCs w:val="24"/>
        </w:rPr>
      </w:pPr>
    </w:p>
    <w:p w:rsidR="00300846" w:rsidP="000E416E" w:rsidRDefault="00300846" w14:paraId="1F735370" w14:textId="77777777">
      <w:pPr>
        <w:rPr>
          <w:rFonts w:cs="Times New Roman"/>
          <w:bCs/>
          <w:iCs/>
          <w:szCs w:val="24"/>
        </w:rPr>
      </w:pPr>
    </w:p>
    <w:p w:rsidR="00300846" w:rsidP="000E416E" w:rsidRDefault="00300846" w14:paraId="2654B3F3" w14:textId="77777777">
      <w:pPr>
        <w:rPr>
          <w:rFonts w:cs="Times New Roman"/>
          <w:bCs/>
          <w:iCs/>
          <w:szCs w:val="24"/>
        </w:rPr>
      </w:pPr>
    </w:p>
    <w:p w:rsidRPr="00B71A3D" w:rsidR="00300846" w:rsidP="000E416E" w:rsidRDefault="00300846" w14:paraId="1A8836F7" w14:textId="77777777">
      <w:pPr>
        <w:rPr>
          <w:rFonts w:cs="Times New Roman"/>
          <w:bCs/>
          <w:iCs/>
          <w:szCs w:val="24"/>
        </w:rPr>
      </w:pPr>
    </w:p>
    <w:p w:rsidRPr="00757838" w:rsidR="00300846" w:rsidP="000E416E" w:rsidRDefault="00A53D97" w14:paraId="76B1525B" w14:textId="3B58698B">
      <w:r>
        <w:t>Figure 19.1</w:t>
      </w:r>
      <w:r w:rsidR="00300846">
        <w:tab/>
      </w:r>
    </w:p>
    <w:p w:rsidR="00300846" w:rsidP="000E416E" w:rsidRDefault="00300846" w14:paraId="0BB168D8" w14:textId="77777777">
      <w:r>
        <w:rPr>
          <w:noProof/>
        </w:rPr>
        <w:drawing>
          <wp:anchor distT="0" distB="0" distL="114300" distR="114300" simplePos="0" relativeHeight="251658251" behindDoc="0" locked="0" layoutInCell="1" allowOverlap="1" wp14:anchorId="155744EC" wp14:editId="4FFBC103">
            <wp:simplePos x="0" y="0"/>
            <wp:positionH relativeFrom="margin">
              <wp:align>center</wp:align>
            </wp:positionH>
            <wp:positionV relativeFrom="paragraph">
              <wp:posOffset>5391797</wp:posOffset>
            </wp:positionV>
            <wp:extent cx="4986068" cy="2806048"/>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6068" cy="2806048"/>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28545217">
          <v:shape id="_x0000_i1040" style="width:541.75pt;height:418.6pt" o:ole="" type="#_x0000_t75">
            <v:imagedata o:title="" r:id="rId62"/>
          </v:shape>
          <o:OLEObject Type="Embed" ProgID="FoxitPhantomPDF.Document" ShapeID="_x0000_i1040" DrawAspect="Content" ObjectID="_1680022517" r:id="rId63"/>
        </w:object>
      </w:r>
    </w:p>
    <w:p w:rsidR="00300846" w:rsidP="000E416E" w:rsidRDefault="00A53D97" w14:paraId="300FDCA5" w14:textId="3EAE3F04">
      <w:pPr>
        <w:rPr>
          <w:rFonts w:cs="Times New Roman"/>
          <w:bCs/>
          <w:iCs/>
          <w:szCs w:val="24"/>
        </w:rPr>
      </w:pPr>
      <w:r>
        <w:rPr>
          <w:rFonts w:cs="Times New Roman"/>
          <w:bCs/>
          <w:iCs/>
          <w:szCs w:val="24"/>
        </w:rPr>
        <w:t>Figure 19.2</w:t>
      </w:r>
    </w:p>
    <w:p w:rsidR="00300846" w:rsidP="000E416E" w:rsidRDefault="00300846" w14:paraId="6B9065EE" w14:textId="77777777">
      <w:pPr>
        <w:rPr>
          <w:rFonts w:cs="Times New Roman"/>
          <w:bCs/>
          <w:iCs/>
          <w:szCs w:val="24"/>
        </w:rPr>
      </w:pPr>
    </w:p>
    <w:p w:rsidR="00300846" w:rsidP="000E416E" w:rsidRDefault="00300846" w14:paraId="1DA339F3" w14:textId="77777777">
      <w:pPr>
        <w:rPr>
          <w:rFonts w:cs="Times New Roman"/>
          <w:bCs/>
          <w:iCs/>
          <w:szCs w:val="24"/>
        </w:rPr>
      </w:pPr>
    </w:p>
    <w:p w:rsidR="00300846" w:rsidP="000E416E" w:rsidRDefault="00300846" w14:paraId="19F2D4B4" w14:textId="77777777">
      <w:pPr>
        <w:rPr>
          <w:rFonts w:cs="Times New Roman"/>
          <w:bCs/>
          <w:iCs/>
          <w:szCs w:val="24"/>
        </w:rPr>
      </w:pPr>
    </w:p>
    <w:p w:rsidR="00300846" w:rsidP="000E416E" w:rsidRDefault="00300846" w14:paraId="13D6C46D" w14:textId="77777777">
      <w:pPr>
        <w:rPr>
          <w:rFonts w:cs="Times New Roman"/>
          <w:bCs/>
          <w:iCs/>
          <w:szCs w:val="24"/>
        </w:rPr>
      </w:pPr>
    </w:p>
    <w:p w:rsidR="00300846" w:rsidP="000E416E" w:rsidRDefault="00300846" w14:paraId="313A4491" w14:textId="77777777">
      <w:pPr>
        <w:rPr>
          <w:rFonts w:cs="Times New Roman"/>
          <w:bCs/>
          <w:iCs/>
          <w:szCs w:val="24"/>
        </w:rPr>
      </w:pPr>
    </w:p>
    <w:p w:rsidRPr="00B71A3D" w:rsidR="00300846" w:rsidP="000E416E" w:rsidRDefault="00300846" w14:paraId="236546A5" w14:textId="77777777">
      <w:pPr>
        <w:rPr>
          <w:rFonts w:cs="Times New Roman"/>
          <w:bCs/>
          <w:iCs/>
          <w:szCs w:val="24"/>
        </w:rPr>
      </w:pPr>
    </w:p>
    <w:p w:rsidRPr="00FC7043" w:rsidR="00300846" w:rsidP="000E416E" w:rsidRDefault="00A53D97" w14:paraId="7F53E4DB" w14:textId="05B7CB59">
      <w:r>
        <w:t>Figure 20.1</w:t>
      </w:r>
      <w:r w:rsidR="00300846">
        <w:tab/>
      </w:r>
    </w:p>
    <w:p w:rsidR="00300846" w:rsidP="000E416E" w:rsidRDefault="00300846" w14:paraId="507F993F" w14:textId="77777777">
      <w:r>
        <w:rPr>
          <w:noProof/>
        </w:rPr>
        <w:drawing>
          <wp:anchor distT="0" distB="0" distL="114300" distR="114300" simplePos="0" relativeHeight="251658252" behindDoc="0" locked="0" layoutInCell="1" allowOverlap="1" wp14:anchorId="08288189" wp14:editId="14FE1866">
            <wp:simplePos x="0" y="0"/>
            <wp:positionH relativeFrom="margin">
              <wp:align>center</wp:align>
            </wp:positionH>
            <wp:positionV relativeFrom="paragraph">
              <wp:posOffset>5417724</wp:posOffset>
            </wp:positionV>
            <wp:extent cx="5201728" cy="2927417"/>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1728" cy="2927417"/>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45DE0A5B">
          <v:shape id="_x0000_i1041" style="width:544.1pt;height:420.45pt" o:ole="" type="#_x0000_t75">
            <v:imagedata o:title="" r:id="rId65"/>
          </v:shape>
          <o:OLEObject Type="Embed" ProgID="FoxitPhantomPDF.Document" ShapeID="_x0000_i1041" DrawAspect="Content" ObjectID="_1680022518" r:id="rId66"/>
        </w:object>
      </w:r>
    </w:p>
    <w:p w:rsidR="00300846" w:rsidP="000E416E" w:rsidRDefault="00A53D97" w14:paraId="4A26F11C" w14:textId="1873B09D">
      <w:r>
        <w:t>Figure 20.2</w:t>
      </w:r>
    </w:p>
    <w:p w:rsidR="00300846" w:rsidP="000E416E" w:rsidRDefault="00300846" w14:paraId="52FC963D" w14:textId="77777777"/>
    <w:p w:rsidR="00300846" w:rsidP="000E416E" w:rsidRDefault="00300846" w14:paraId="3F1C7E8C" w14:textId="77777777"/>
    <w:p w:rsidR="00300846" w:rsidP="000E416E" w:rsidRDefault="00300846" w14:paraId="432F9946" w14:textId="77777777"/>
    <w:p w:rsidRPr="00D50182" w:rsidR="00300846" w:rsidP="000E416E" w:rsidRDefault="00300846" w14:paraId="1417F929" w14:textId="77777777"/>
    <w:p w:rsidR="00300846" w:rsidP="000E416E" w:rsidRDefault="00300846" w14:paraId="76BE4E7E" w14:textId="77777777">
      <w:pPr>
        <w:rPr>
          <w:rFonts w:cs="Times New Roman"/>
          <w:b/>
          <w:i/>
          <w:sz w:val="28"/>
          <w:szCs w:val="24"/>
        </w:rPr>
      </w:pPr>
    </w:p>
    <w:p w:rsidR="00300846" w:rsidP="000E416E" w:rsidRDefault="00300846" w14:paraId="7DD6253D" w14:textId="77777777">
      <w:pPr>
        <w:rPr>
          <w:rFonts w:cs="Times New Roman"/>
          <w:b/>
          <w:i/>
          <w:sz w:val="28"/>
          <w:szCs w:val="24"/>
        </w:rPr>
      </w:pPr>
      <w:r>
        <w:rPr>
          <w:rFonts w:cs="Times New Roman"/>
          <w:b/>
          <w:i/>
          <w:sz w:val="28"/>
          <w:szCs w:val="24"/>
        </w:rPr>
        <w:tab/>
      </w:r>
    </w:p>
    <w:p w:rsidRPr="00D50182" w:rsidR="00300846" w:rsidP="000E416E" w:rsidRDefault="00A53D97" w14:paraId="1B5FA3E7" w14:textId="67585D88">
      <w:r>
        <w:t xml:space="preserve">Figure </w:t>
      </w:r>
      <w:r w:rsidR="000918C2">
        <w:t>21.1</w:t>
      </w:r>
    </w:p>
    <w:p w:rsidR="00300846" w:rsidP="000E416E" w:rsidRDefault="00300846" w14:paraId="3F1F8971" w14:textId="77777777">
      <w:r>
        <w:rPr>
          <w:noProof/>
        </w:rPr>
        <w:drawing>
          <wp:anchor distT="0" distB="0" distL="114300" distR="114300" simplePos="0" relativeHeight="251658253" behindDoc="0" locked="0" layoutInCell="1" allowOverlap="1" wp14:anchorId="72FABA4C" wp14:editId="17C9ED1F">
            <wp:simplePos x="0" y="0"/>
            <wp:positionH relativeFrom="margin">
              <wp:align>center</wp:align>
            </wp:positionH>
            <wp:positionV relativeFrom="paragraph">
              <wp:posOffset>5392001</wp:posOffset>
            </wp:positionV>
            <wp:extent cx="5196287" cy="2924355"/>
            <wp:effectExtent l="0" t="0" r="444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6287" cy="292435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72402244">
          <v:shape id="_x0000_i1042" style="width:539.95pt;height:417.25pt" o:ole="" type="#_x0000_t75">
            <v:imagedata o:title="" r:id="rId68"/>
          </v:shape>
          <o:OLEObject Type="Embed" ProgID="FoxitPhantomPDF.Document" ShapeID="_x0000_i1042" DrawAspect="Content" ObjectID="_1680022519" r:id="rId69"/>
        </w:object>
      </w:r>
    </w:p>
    <w:p w:rsidRPr="002E406D" w:rsidR="00300846" w:rsidP="000E416E" w:rsidRDefault="000918C2" w14:paraId="37E89A8E" w14:textId="47168C3C">
      <w:r>
        <w:t>Figure 21.2</w:t>
      </w:r>
    </w:p>
    <w:p w:rsidR="00300846" w:rsidP="000E416E" w:rsidRDefault="00300846" w14:paraId="717DFFA4" w14:textId="77777777">
      <w:pPr>
        <w:rPr>
          <w:rFonts w:cs="Times New Roman"/>
          <w:b/>
          <w:i/>
          <w:sz w:val="28"/>
          <w:szCs w:val="24"/>
        </w:rPr>
      </w:pPr>
    </w:p>
    <w:p w:rsidR="00300846" w:rsidP="000E416E" w:rsidRDefault="00300846" w14:paraId="09C5306A" w14:textId="77777777"/>
    <w:p w:rsidR="00300846" w:rsidP="000E416E" w:rsidRDefault="00300846" w14:paraId="6CDF1378" w14:textId="77777777"/>
    <w:p w:rsidR="00300846" w:rsidP="000E416E" w:rsidRDefault="00300846" w14:paraId="44FACEF1" w14:textId="77777777"/>
    <w:p w:rsidR="00300846" w:rsidP="000E416E" w:rsidRDefault="00300846" w14:paraId="64E1C033" w14:textId="77777777"/>
    <w:p w:rsidR="00300846" w:rsidP="000E416E" w:rsidRDefault="00300846" w14:paraId="43975DC3" w14:textId="77777777"/>
    <w:p w:rsidRPr="002E406D" w:rsidR="00300846" w:rsidP="000E416E" w:rsidRDefault="000918C2" w14:paraId="20F4D7A3" w14:textId="1D22315F">
      <w:r>
        <w:t>Figure 22.1</w:t>
      </w:r>
    </w:p>
    <w:p w:rsidR="00300846" w:rsidP="000E416E" w:rsidRDefault="00300846" w14:paraId="6C013ADD" w14:textId="77777777">
      <w:r>
        <w:rPr>
          <w:noProof/>
        </w:rPr>
        <w:drawing>
          <wp:anchor distT="0" distB="0" distL="114300" distR="114300" simplePos="0" relativeHeight="251658254" behindDoc="0" locked="0" layoutInCell="1" allowOverlap="1" wp14:anchorId="389A8D50" wp14:editId="1C2C01BE">
            <wp:simplePos x="0" y="0"/>
            <wp:positionH relativeFrom="margin">
              <wp:align>center</wp:align>
            </wp:positionH>
            <wp:positionV relativeFrom="paragraph">
              <wp:posOffset>5313752</wp:posOffset>
            </wp:positionV>
            <wp:extent cx="5272929" cy="2967487"/>
            <wp:effectExtent l="0" t="0" r="444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2929" cy="2967487"/>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216F8969">
          <v:shape id="_x0000_i1043" style="width:537.55pt;height:414.95pt" o:ole="" type="#_x0000_t75">
            <v:imagedata o:title="" r:id="rId71"/>
          </v:shape>
          <o:OLEObject Type="Embed" ProgID="FoxitPhantomPDF.Document" ShapeID="_x0000_i1043" DrawAspect="Content" ObjectID="_1680022520" r:id="rId72"/>
        </w:object>
      </w:r>
    </w:p>
    <w:p w:rsidR="00300846" w:rsidP="000E416E" w:rsidRDefault="000918C2" w14:paraId="063C2866" w14:textId="21F880BA">
      <w:r>
        <w:t>Figure 22.2</w:t>
      </w:r>
    </w:p>
    <w:p w:rsidR="00300846" w:rsidP="000E416E" w:rsidRDefault="00300846" w14:paraId="4CE68B20" w14:textId="77777777"/>
    <w:p w:rsidR="00300846" w:rsidP="000E416E" w:rsidRDefault="00300846" w14:paraId="43741BB3" w14:textId="77777777"/>
    <w:p w:rsidR="00300846" w:rsidP="000E416E" w:rsidRDefault="00300846" w14:paraId="58576A08" w14:textId="77777777"/>
    <w:p w:rsidRPr="00D229DB" w:rsidR="00300846" w:rsidP="000E416E" w:rsidRDefault="00300846" w14:paraId="2C8BA41A" w14:textId="77777777"/>
    <w:p w:rsidRPr="00D229DB" w:rsidR="00300846" w:rsidP="000E416E" w:rsidRDefault="00300846" w14:paraId="04234234" w14:textId="77777777"/>
    <w:p w:rsidR="00300846" w:rsidP="000E416E" w:rsidRDefault="00300846" w14:paraId="57AF86AD" w14:textId="77777777">
      <w:pPr>
        <w:rPr>
          <w:rFonts w:cs="Times New Roman"/>
          <w:b/>
          <w:i/>
          <w:sz w:val="28"/>
          <w:szCs w:val="24"/>
        </w:rPr>
      </w:pPr>
    </w:p>
    <w:p w:rsidRPr="00D229DB" w:rsidR="00300846" w:rsidP="000E416E" w:rsidRDefault="000918C2" w14:paraId="03CE871F" w14:textId="2D3CD46D">
      <w:r>
        <w:t>Figure 23.1</w:t>
      </w:r>
    </w:p>
    <w:p w:rsidR="00300846" w:rsidP="000E416E" w:rsidRDefault="00300846" w14:paraId="252275CC" w14:textId="77777777">
      <w:r>
        <w:rPr>
          <w:noProof/>
        </w:rPr>
        <w:drawing>
          <wp:anchor distT="0" distB="0" distL="114300" distR="114300" simplePos="0" relativeHeight="251658255" behindDoc="0" locked="0" layoutInCell="1" allowOverlap="1" wp14:anchorId="5F4B9B08" wp14:editId="728766E8">
            <wp:simplePos x="0" y="0"/>
            <wp:positionH relativeFrom="margin">
              <wp:align>center</wp:align>
            </wp:positionH>
            <wp:positionV relativeFrom="paragraph">
              <wp:posOffset>5357555</wp:posOffset>
            </wp:positionV>
            <wp:extent cx="5288256" cy="2976113"/>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8256" cy="2976113"/>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80" w:dyaOrig="9180" w14:anchorId="4EF73A9D">
          <v:shape id="_x0000_i1044" style="width:540.55pt;height:417.7pt" o:ole="" type="#_x0000_t75">
            <v:imagedata o:title="" r:id="rId74"/>
          </v:shape>
          <o:OLEObject Type="Embed" ProgID="FoxitPhantomPDF.Document" ShapeID="_x0000_i1044" DrawAspect="Content" ObjectID="_1680022521" r:id="rId75"/>
        </w:object>
      </w:r>
    </w:p>
    <w:p w:rsidRPr="00233483" w:rsidR="00300846" w:rsidP="000E416E" w:rsidRDefault="000918C2" w14:paraId="360DDC2A" w14:textId="739C625D">
      <w:pPr>
        <w:rPr>
          <w:bCs/>
          <w:iCs/>
        </w:rPr>
      </w:pPr>
      <w:r>
        <w:rPr>
          <w:bCs/>
          <w:iCs/>
        </w:rPr>
        <w:t>Figure 23.2</w:t>
      </w:r>
    </w:p>
    <w:p w:rsidRPr="00233483" w:rsidR="00300846" w:rsidP="000E416E" w:rsidRDefault="00300846" w14:paraId="4CC414EB" w14:textId="77777777">
      <w:pPr>
        <w:rPr>
          <w:bCs/>
          <w:iCs/>
        </w:rPr>
      </w:pPr>
    </w:p>
    <w:p w:rsidRPr="00233483" w:rsidR="00300846" w:rsidP="000E416E" w:rsidRDefault="00300846" w14:paraId="19635729" w14:textId="77777777">
      <w:pPr>
        <w:rPr>
          <w:bCs/>
          <w:iCs/>
        </w:rPr>
      </w:pPr>
    </w:p>
    <w:p w:rsidRPr="00233483" w:rsidR="00300846" w:rsidP="000E416E" w:rsidRDefault="00300846" w14:paraId="131386EE" w14:textId="77777777">
      <w:pPr>
        <w:rPr>
          <w:bCs/>
          <w:iCs/>
        </w:rPr>
      </w:pPr>
    </w:p>
    <w:p w:rsidRPr="00233483" w:rsidR="00300846" w:rsidP="000E416E" w:rsidRDefault="00300846" w14:paraId="6F2C136D" w14:textId="77777777">
      <w:pPr>
        <w:rPr>
          <w:bCs/>
          <w:iCs/>
        </w:rPr>
      </w:pPr>
    </w:p>
    <w:p w:rsidR="00300846" w:rsidP="000E416E" w:rsidRDefault="00300846" w14:paraId="08F23AEE" w14:textId="77777777">
      <w:pPr>
        <w:rPr>
          <w:bCs/>
          <w:iCs/>
        </w:rPr>
      </w:pPr>
    </w:p>
    <w:p w:rsidRPr="00233483" w:rsidR="00300846" w:rsidP="000E416E" w:rsidRDefault="00300846" w14:paraId="4FCB7987" w14:textId="77777777">
      <w:pPr>
        <w:rPr>
          <w:bCs/>
          <w:iCs/>
        </w:rPr>
      </w:pPr>
    </w:p>
    <w:p w:rsidRPr="00233483" w:rsidR="00300846" w:rsidP="000E416E" w:rsidRDefault="000918C2" w14:paraId="4C020B4E" w14:textId="0EE3AFA8">
      <w:pPr>
        <w:rPr>
          <w:bCs/>
          <w:iCs/>
        </w:rPr>
      </w:pPr>
      <w:r>
        <w:rPr>
          <w:bCs/>
          <w:iCs/>
        </w:rPr>
        <w:t>Figure 24.1</w:t>
      </w:r>
    </w:p>
    <w:p w:rsidRPr="00005DDB" w:rsidR="00300846" w:rsidP="000E416E" w:rsidRDefault="00300846" w14:paraId="05789252" w14:textId="77777777">
      <w:pPr>
        <w:rPr>
          <w:b/>
          <w:i/>
        </w:rPr>
      </w:pPr>
      <w:r>
        <w:rPr>
          <w:noProof/>
        </w:rPr>
        <w:drawing>
          <wp:inline distT="0" distB="0" distL="0" distR="0" wp14:anchorId="4F83CCCA" wp14:editId="0E543AA0">
            <wp:extent cx="6858000" cy="3859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6">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rsidR="00300846" w:rsidP="000E416E" w:rsidRDefault="000918C2" w14:paraId="7D92053D" w14:textId="27619CB4">
      <w:r>
        <w:t>Figure 24.2</w:t>
      </w:r>
    </w:p>
    <w:p w:rsidR="00300846" w:rsidP="000E416E" w:rsidRDefault="00300846" w14:paraId="65DFF0DD" w14:textId="77777777">
      <w:pPr>
        <w:rPr>
          <w:rFonts w:cs="Times New Roman"/>
          <w:b/>
          <w:i/>
          <w:sz w:val="28"/>
          <w:szCs w:val="24"/>
        </w:rPr>
      </w:pPr>
      <w:r>
        <w:rPr>
          <w:noProof/>
        </w:rPr>
        <w:drawing>
          <wp:anchor distT="0" distB="0" distL="114300" distR="114300" simplePos="0" relativeHeight="251658258" behindDoc="0" locked="0" layoutInCell="1" allowOverlap="1" wp14:anchorId="5059CC6A" wp14:editId="2003D281">
            <wp:simplePos x="0" y="0"/>
            <wp:positionH relativeFrom="margin">
              <wp:align>right</wp:align>
            </wp:positionH>
            <wp:positionV relativeFrom="paragraph">
              <wp:posOffset>13631</wp:posOffset>
            </wp:positionV>
            <wp:extent cx="6858000" cy="385953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846" w:rsidP="000E416E" w:rsidRDefault="00300846" w14:paraId="5B284A4A" w14:textId="77777777"/>
    <w:p w:rsidR="002C50A7" w:rsidP="000E416E" w:rsidRDefault="002C50A7" w14:paraId="10384710" w14:textId="77777777"/>
    <w:p w:rsidR="002C50A7" w:rsidP="000E416E" w:rsidRDefault="002C50A7" w14:paraId="6E40E3EC" w14:textId="77777777"/>
    <w:p w:rsidR="002C50A7" w:rsidP="000E416E" w:rsidRDefault="002C50A7" w14:paraId="7FBDA57C" w14:textId="77777777"/>
    <w:p w:rsidR="002C50A7" w:rsidP="000E416E" w:rsidRDefault="002C50A7" w14:paraId="0E9EC000" w14:textId="77777777"/>
    <w:p w:rsidR="002C50A7" w:rsidP="000E416E" w:rsidRDefault="002C50A7" w14:paraId="3E5710A4" w14:textId="77777777"/>
    <w:p w:rsidR="002C50A7" w:rsidP="000E416E" w:rsidRDefault="002C50A7" w14:paraId="2EFDC452" w14:textId="77777777"/>
    <w:p w:rsidR="002C50A7" w:rsidP="000E416E" w:rsidRDefault="002C50A7" w14:paraId="274F257A" w14:textId="77777777"/>
    <w:p w:rsidR="002C50A7" w:rsidP="000E416E" w:rsidRDefault="002C50A7" w14:paraId="7631D39F" w14:textId="6EE6E19B"/>
    <w:p w:rsidR="00570788" w:rsidP="000E416E" w:rsidRDefault="00570788" w14:paraId="4EDF954A" w14:textId="1B56B625">
      <w:r>
        <w:rPr>
          <w:noProof/>
        </w:rPr>
        <w:drawing>
          <wp:anchor distT="0" distB="0" distL="114300" distR="114300" simplePos="0" relativeHeight="251658262" behindDoc="0" locked="0" layoutInCell="1" allowOverlap="1" wp14:anchorId="4A0C9E44" wp14:editId="13978FCD">
            <wp:simplePos x="0" y="0"/>
            <wp:positionH relativeFrom="margin">
              <wp:align>right</wp:align>
            </wp:positionH>
            <wp:positionV relativeFrom="paragraph">
              <wp:posOffset>241802</wp:posOffset>
            </wp:positionV>
            <wp:extent cx="6858000" cy="385953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14:sizeRelH relativeFrom="page">
              <wp14:pctWidth>0</wp14:pctWidth>
            </wp14:sizeRelH>
            <wp14:sizeRelV relativeFrom="page">
              <wp14:pctHeight>0</wp14:pctHeight>
            </wp14:sizeRelV>
          </wp:anchor>
        </w:drawing>
      </w:r>
      <w:r>
        <w:t>Figure 24.3</w:t>
      </w:r>
    </w:p>
    <w:p w:rsidR="00570788" w:rsidP="000E416E" w:rsidRDefault="00570788" w14:paraId="2B5808C0" w14:textId="1F4E34E1"/>
    <w:p w:rsidR="00570788" w:rsidP="000E416E" w:rsidRDefault="00570788" w14:paraId="7638129E" w14:textId="77043780"/>
    <w:p w:rsidR="00570788" w:rsidP="000E416E" w:rsidRDefault="00570788" w14:paraId="0E50A3C2" w14:textId="6526C4BF"/>
    <w:p w:rsidR="00570788" w:rsidP="000E416E" w:rsidRDefault="00570788" w14:paraId="218FA3CF" w14:textId="77777777"/>
    <w:p w:rsidR="00570788" w:rsidP="000E416E" w:rsidRDefault="00570788" w14:paraId="7DFFDD45" w14:textId="77777777"/>
    <w:p w:rsidR="00570788" w:rsidP="000E416E" w:rsidRDefault="00570788" w14:paraId="1E2DA3F9" w14:textId="77777777"/>
    <w:p w:rsidR="00570788" w:rsidP="000E416E" w:rsidRDefault="00570788" w14:paraId="6D29E441" w14:textId="77777777"/>
    <w:p w:rsidR="00570788" w:rsidP="000E416E" w:rsidRDefault="00570788" w14:paraId="113EF60E" w14:textId="77777777"/>
    <w:p w:rsidR="00570788" w:rsidP="000E416E" w:rsidRDefault="00570788" w14:paraId="6923321F" w14:textId="77777777"/>
    <w:p w:rsidR="00570788" w:rsidP="000E416E" w:rsidRDefault="00570788" w14:paraId="64BD2378" w14:textId="77777777"/>
    <w:p w:rsidR="00570788" w:rsidP="000E416E" w:rsidRDefault="00570788" w14:paraId="66AA11EB" w14:textId="77777777"/>
    <w:p w:rsidR="00D91E88" w:rsidP="000E416E" w:rsidRDefault="00E53391" w14:paraId="51844CE2" w14:textId="05C0F721">
      <w:r>
        <w:rPr>
          <w:noProof/>
        </w:rPr>
        <w:drawing>
          <wp:anchor distT="0" distB="0" distL="114300" distR="114300" simplePos="0" relativeHeight="251658259" behindDoc="0" locked="0" layoutInCell="1" allowOverlap="1" wp14:anchorId="3B08BFDA" wp14:editId="6442210C">
            <wp:simplePos x="0" y="0"/>
            <wp:positionH relativeFrom="margin">
              <wp:align>right</wp:align>
            </wp:positionH>
            <wp:positionV relativeFrom="paragraph">
              <wp:posOffset>203096</wp:posOffset>
            </wp:positionV>
            <wp:extent cx="6858000" cy="385953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88">
        <w:t>Figure 25</w:t>
      </w:r>
    </w:p>
    <w:p w:rsidR="00300846" w:rsidP="000E416E" w:rsidRDefault="00300846" w14:paraId="33B6EA53" w14:textId="3EEF84A8"/>
    <w:p w:rsidR="00300846" w:rsidP="000E416E" w:rsidRDefault="00300846" w14:paraId="0B484C25" w14:textId="3F347337"/>
    <w:p w:rsidR="00300846" w:rsidP="000E416E" w:rsidRDefault="00300846" w14:paraId="6F9DE0AF" w14:textId="1492C79A"/>
    <w:p w:rsidR="00300846" w:rsidP="000E416E" w:rsidRDefault="00300846" w14:paraId="16C19116" w14:textId="3C4A8C69"/>
    <w:p w:rsidR="00300846" w:rsidP="000E416E" w:rsidRDefault="00300846" w14:paraId="1AE7C80B" w14:textId="27C5D3C9"/>
    <w:p w:rsidR="002C50A7" w:rsidP="000E416E" w:rsidRDefault="002C50A7" w14:paraId="71292EB8" w14:textId="362F1875"/>
    <w:p w:rsidR="002C50A7" w:rsidP="000E416E" w:rsidRDefault="002C50A7" w14:paraId="0C3D58E9" w14:textId="66ADD1FC"/>
    <w:p w:rsidR="002C50A7" w:rsidP="000E416E" w:rsidRDefault="002C50A7" w14:paraId="1A221E61" w14:textId="403F866D"/>
    <w:p w:rsidR="002C50A7" w:rsidP="000E416E" w:rsidRDefault="002C50A7" w14:paraId="14EA8368" w14:textId="77777777"/>
    <w:p w:rsidR="002C50A7" w:rsidP="000E416E" w:rsidRDefault="002C50A7" w14:paraId="727FBF8F" w14:textId="653284E5"/>
    <w:p w:rsidR="002C50A7" w:rsidP="000E416E" w:rsidRDefault="00E53391" w14:paraId="49D9BB42" w14:textId="173B90B8">
      <w:r>
        <w:rPr>
          <w:noProof/>
        </w:rPr>
        <w:drawing>
          <wp:anchor distT="0" distB="0" distL="114300" distR="114300" simplePos="0" relativeHeight="251658260" behindDoc="0" locked="0" layoutInCell="1" allowOverlap="1" wp14:anchorId="2391825A" wp14:editId="632BA66D">
            <wp:simplePos x="0" y="0"/>
            <wp:positionH relativeFrom="margin">
              <wp:align>right</wp:align>
            </wp:positionH>
            <wp:positionV relativeFrom="paragraph">
              <wp:posOffset>343240</wp:posOffset>
            </wp:positionV>
            <wp:extent cx="6858000" cy="38595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A7">
        <w:t>Figure 26</w:t>
      </w:r>
    </w:p>
    <w:p w:rsidR="009949C6" w:rsidP="000E416E" w:rsidRDefault="009949C6" w14:paraId="796C63A2" w14:textId="088952D6"/>
    <w:p w:rsidR="002C50A7" w:rsidP="000E416E" w:rsidRDefault="002C50A7" w14:paraId="11E74674" w14:textId="77777777"/>
    <w:p w:rsidR="002C50A7" w:rsidP="000E416E" w:rsidRDefault="002C50A7" w14:paraId="775F48EF" w14:textId="77777777"/>
    <w:p w:rsidR="002C50A7" w:rsidP="000E416E" w:rsidRDefault="002C50A7" w14:paraId="01E77467" w14:textId="77777777"/>
    <w:p w:rsidR="002C50A7" w:rsidP="000E416E" w:rsidRDefault="002C50A7" w14:paraId="0AEBC6BA" w14:textId="77777777"/>
    <w:p w:rsidR="002C50A7" w:rsidP="000E416E" w:rsidRDefault="002C50A7" w14:paraId="5B6F0C1A" w14:textId="77777777"/>
    <w:p w:rsidR="002C50A7" w:rsidP="000E416E" w:rsidRDefault="002C50A7" w14:paraId="278AC612" w14:textId="77777777"/>
    <w:p w:rsidR="002C50A7" w:rsidP="000E416E" w:rsidRDefault="002C50A7" w14:paraId="773CBD76" w14:textId="77777777"/>
    <w:p w:rsidR="002C50A7" w:rsidP="000E416E" w:rsidRDefault="002C50A7" w14:paraId="7AE74D9D" w14:textId="77777777"/>
    <w:p w:rsidR="00300846" w:rsidP="000E416E" w:rsidRDefault="00300846" w14:paraId="48F219AC" w14:textId="77777777"/>
    <w:p w:rsidR="00E53391" w:rsidP="000E416E" w:rsidRDefault="00E53391" w14:paraId="3BF6A781" w14:textId="77777777"/>
    <w:p w:rsidR="004C7EE7" w:rsidP="000E416E" w:rsidRDefault="004C7EE7" w14:paraId="32B96425" w14:textId="36CEF0BF">
      <w:r>
        <w:t>Figure 27</w:t>
      </w:r>
      <w:r w:rsidR="00E53391">
        <w:rPr>
          <w:noProof/>
        </w:rPr>
        <w:drawing>
          <wp:anchor distT="0" distB="0" distL="114300" distR="114300" simplePos="0" relativeHeight="251658261" behindDoc="0" locked="0" layoutInCell="1" allowOverlap="1" wp14:anchorId="3564FE47" wp14:editId="24E464A6">
            <wp:simplePos x="0" y="0"/>
            <wp:positionH relativeFrom="margin">
              <wp:align>right</wp:align>
            </wp:positionH>
            <wp:positionV relativeFrom="paragraph">
              <wp:posOffset>185642</wp:posOffset>
            </wp:positionV>
            <wp:extent cx="6858000" cy="385953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846" w:rsidP="000E416E" w:rsidRDefault="00300846" w14:paraId="2778B7D2" w14:textId="2E65FDA5"/>
    <w:p w:rsidR="000A5CE3" w:rsidP="000E416E" w:rsidRDefault="000A5CE3" w14:paraId="296120C8" w14:textId="2E65FDA5"/>
    <w:p w:rsidR="000A5CE3" w:rsidP="000E416E" w:rsidRDefault="000A5CE3" w14:paraId="6A7130EA" w14:textId="2E65FDA5"/>
    <w:p w:rsidR="000A5CE3" w:rsidP="000E416E" w:rsidRDefault="000A5CE3" w14:paraId="4B6645DB" w14:textId="2E65FDA5"/>
    <w:p w:rsidR="000A5CE3" w:rsidP="000E416E" w:rsidRDefault="000A5CE3" w14:paraId="77A68984" w14:textId="2E65FDA5"/>
    <w:p w:rsidR="000A5CE3" w:rsidP="000E416E" w:rsidRDefault="000A5CE3" w14:paraId="21315D25" w14:textId="2E65FDA5"/>
    <w:p w:rsidR="000A5CE3" w:rsidP="000E416E" w:rsidRDefault="000A5CE3" w14:paraId="3603DB73" w14:textId="2E65FDA5"/>
    <w:p w:rsidR="000A5CE3" w:rsidP="000E416E" w:rsidRDefault="000A5CE3" w14:paraId="31E4AF2A" w14:textId="2E65FDA5"/>
    <w:p w:rsidR="000A5CE3" w:rsidP="000E416E" w:rsidRDefault="000A5CE3" w14:paraId="4549AD1F" w14:textId="2E65FDA5"/>
    <w:p w:rsidRPr="002E0B62" w:rsidR="002E0B62" w:rsidP="000E416E" w:rsidRDefault="002E0B62" w14:paraId="5513BBFF" w14:textId="2E65FDA5"/>
    <w:p w:rsidRPr="00AB0AB0" w:rsidR="00AB0AB0" w:rsidP="00AB0AB0" w:rsidRDefault="000F00D0" w14:paraId="2D912C6B" w14:textId="7740A5EF">
      <w:r>
        <w:rPr>
          <w:noProof/>
        </w:rPr>
        <w:drawing>
          <wp:anchor distT="0" distB="0" distL="114300" distR="114300" simplePos="0" relativeHeight="251658264" behindDoc="0" locked="0" layoutInCell="1" allowOverlap="1" wp14:anchorId="79B80D18" wp14:editId="78523A05">
            <wp:simplePos x="0" y="0"/>
            <wp:positionH relativeFrom="margin">
              <wp:align>left</wp:align>
            </wp:positionH>
            <wp:positionV relativeFrom="paragraph">
              <wp:posOffset>167818</wp:posOffset>
            </wp:positionV>
            <wp:extent cx="6698512" cy="3769774"/>
            <wp:effectExtent l="0" t="0" r="762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98512" cy="3769774"/>
                    </a:xfrm>
                    <a:prstGeom prst="rect">
                      <a:avLst/>
                    </a:prstGeom>
                  </pic:spPr>
                </pic:pic>
              </a:graphicData>
            </a:graphic>
            <wp14:sizeRelH relativeFrom="page">
              <wp14:pctWidth>0</wp14:pctWidth>
            </wp14:sizeRelH>
            <wp14:sizeRelV relativeFrom="page">
              <wp14:pctHeight>0</wp14:pctHeight>
            </wp14:sizeRelV>
          </wp:anchor>
        </w:drawing>
      </w:r>
      <w:r w:rsidRPr="00270427" w:rsidR="00203F2F">
        <w:t xml:space="preserve">Figure </w:t>
      </w:r>
      <w:r w:rsidRPr="00270427" w:rsidR="00E31335">
        <w:t>28</w:t>
      </w:r>
    </w:p>
    <w:p w:rsidR="000F00D0" w:rsidP="000E416E" w:rsidRDefault="000F00D0" w14:paraId="0686E03A" w14:textId="28299F1C">
      <w:pPr>
        <w:rPr>
          <w:bCs/>
        </w:rPr>
      </w:pPr>
    </w:p>
    <w:p w:rsidR="000F00D0" w:rsidP="000E416E" w:rsidRDefault="000F00D0" w14:paraId="73EDAA8B" w14:textId="2A785B37">
      <w:pPr>
        <w:rPr>
          <w:bCs/>
        </w:rPr>
      </w:pPr>
    </w:p>
    <w:p w:rsidR="000F00D0" w:rsidP="000E416E" w:rsidRDefault="000F00D0" w14:paraId="4C73B4E1" w14:textId="77777777">
      <w:pPr>
        <w:rPr>
          <w:bCs/>
        </w:rPr>
      </w:pPr>
    </w:p>
    <w:p w:rsidR="000F00D0" w:rsidP="000E416E" w:rsidRDefault="000F00D0" w14:paraId="54289356" w14:textId="40617E8C">
      <w:pPr>
        <w:rPr>
          <w:bCs/>
        </w:rPr>
      </w:pPr>
    </w:p>
    <w:p w:rsidR="000F00D0" w:rsidP="000E416E" w:rsidRDefault="000F00D0" w14:paraId="1B97D677" w14:textId="1BC304FE">
      <w:pPr>
        <w:rPr>
          <w:bCs/>
        </w:rPr>
      </w:pPr>
    </w:p>
    <w:p w:rsidR="000F00D0" w:rsidP="000E416E" w:rsidRDefault="000F00D0" w14:paraId="6DCC1B15" w14:textId="291FF847">
      <w:pPr>
        <w:rPr>
          <w:bCs/>
        </w:rPr>
      </w:pPr>
    </w:p>
    <w:p w:rsidR="000F00D0" w:rsidP="000E416E" w:rsidRDefault="000F00D0" w14:paraId="5E960E43" w14:textId="4CF21987">
      <w:pPr>
        <w:rPr>
          <w:bCs/>
        </w:rPr>
      </w:pPr>
    </w:p>
    <w:p w:rsidR="000F00D0" w:rsidP="000E416E" w:rsidRDefault="000F00D0" w14:paraId="578B9B10" w14:textId="0F4E79E9">
      <w:pPr>
        <w:rPr>
          <w:bCs/>
        </w:rPr>
      </w:pPr>
    </w:p>
    <w:p w:rsidR="000F00D0" w:rsidP="000E416E" w:rsidRDefault="000F00D0" w14:paraId="25A55363" w14:textId="77777777">
      <w:pPr>
        <w:rPr>
          <w:bCs/>
        </w:rPr>
      </w:pPr>
    </w:p>
    <w:p w:rsidRPr="00270427" w:rsidR="000F00D0" w:rsidP="000E416E" w:rsidRDefault="000F00D0" w14:paraId="158F44F5" w14:textId="77777777">
      <w:pPr>
        <w:rPr>
          <w:bCs/>
        </w:rPr>
      </w:pPr>
    </w:p>
    <w:p w:rsidRPr="00415951" w:rsidR="008236C1" w:rsidP="00C54121" w:rsidRDefault="000F00D0" w14:paraId="5779286E" w14:textId="510F9553">
      <w:r w:rsidRPr="00415951">
        <w:rPr>
          <w:noProof/>
        </w:rPr>
        <w:drawing>
          <wp:anchor distT="0" distB="0" distL="114300" distR="114300" simplePos="0" relativeHeight="251658265" behindDoc="0" locked="0" layoutInCell="1" allowOverlap="1" wp14:anchorId="0F9812A6" wp14:editId="2A6B6049">
            <wp:simplePos x="0" y="0"/>
            <wp:positionH relativeFrom="margin">
              <wp:align>left</wp:align>
            </wp:positionH>
            <wp:positionV relativeFrom="paragraph">
              <wp:posOffset>220183</wp:posOffset>
            </wp:positionV>
            <wp:extent cx="6669227" cy="375329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9227" cy="375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951" w:rsidR="00270427">
        <w:t>Figure 29</w:t>
      </w:r>
    </w:p>
    <w:p w:rsidR="00270427" w:rsidP="00C54121" w:rsidRDefault="00270427" w14:paraId="729181CE" w14:textId="77777777"/>
    <w:p w:rsidR="00270427" w:rsidP="00C54121" w:rsidRDefault="00270427" w14:paraId="3984B23E" w14:textId="77777777"/>
    <w:p w:rsidR="00270427" w:rsidP="00C54121" w:rsidRDefault="00270427" w14:paraId="5FB8D0A2" w14:textId="77777777"/>
    <w:p w:rsidR="00270427" w:rsidP="00C54121" w:rsidRDefault="00270427" w14:paraId="60A343B1" w14:textId="77777777"/>
    <w:p w:rsidR="00270427" w:rsidP="00C54121" w:rsidRDefault="00270427" w14:paraId="12452703" w14:textId="77777777"/>
    <w:p w:rsidR="00270427" w:rsidP="00C54121" w:rsidRDefault="00270427" w14:paraId="60BE5AF3" w14:textId="77777777"/>
    <w:p w:rsidR="00270427" w:rsidP="00C54121" w:rsidRDefault="00270427" w14:paraId="09B655CB" w14:textId="77777777"/>
    <w:p w:rsidR="00270427" w:rsidP="002F0715" w:rsidRDefault="00270427" w14:paraId="28617145" w14:textId="77777777">
      <w:pPr>
        <w:pStyle w:val="SectionSubheading"/>
        <w:rPr>
          <w:b w:val="0"/>
          <w:bCs/>
        </w:rPr>
      </w:pPr>
    </w:p>
    <w:p w:rsidR="00270427" w:rsidP="002F0715" w:rsidRDefault="00270427" w14:paraId="24F54D64" w14:textId="77777777">
      <w:pPr>
        <w:pStyle w:val="SectionSubheading"/>
        <w:rPr>
          <w:b w:val="0"/>
          <w:bCs/>
        </w:rPr>
      </w:pPr>
    </w:p>
    <w:p w:rsidRPr="00270427" w:rsidR="00270427" w:rsidP="002F0715" w:rsidRDefault="00270427" w14:paraId="2447C011" w14:textId="77777777">
      <w:pPr>
        <w:pStyle w:val="SectionSubheading"/>
        <w:rPr>
          <w:b w:val="0"/>
          <w:bCs/>
        </w:rPr>
      </w:pPr>
    </w:p>
    <w:p w:rsidRPr="00415951" w:rsidR="00415951" w:rsidP="004E2A1A" w:rsidRDefault="00415951" w14:paraId="37A89A6D" w14:textId="126F8707">
      <w:pPr>
        <w:rPr>
          <w:b/>
          <w:bCs/>
        </w:rPr>
      </w:pPr>
      <w:bookmarkStart w:name="_Toc69414794" w:id="20"/>
      <w:r>
        <w:rPr>
          <w:b/>
          <w:bCs/>
        </w:rPr>
        <w:t xml:space="preserve">Figure 30: </w:t>
      </w:r>
      <w:hyperlink w:history="1" r:id="rId84">
        <w:r w:rsidRPr="00F30EBA">
          <w:rPr>
            <w:rStyle w:val="Hyperlink"/>
            <w:b/>
            <w:bCs/>
          </w:rPr>
          <w:t>https://drive.google.com/file/d/1iYrfG0rWP9wvlDGAkfaaEysD6CJ14NVC/view?usp=sharing</w:t>
        </w:r>
        <w:bookmarkEnd w:id="20"/>
      </w:hyperlink>
    </w:p>
    <w:p w:rsidR="00A65557" w:rsidP="00BA24F5" w:rsidRDefault="00730862" w14:paraId="63CE353D" w14:textId="5A232A07">
      <w:pPr>
        <w:pStyle w:val="SectionSubheading"/>
      </w:pPr>
      <w:bookmarkStart w:name="_Toc69420524" w:id="21"/>
      <w:r>
        <w:t>Section 4</w:t>
      </w:r>
      <w:bookmarkEnd w:id="21"/>
    </w:p>
    <w:p w:rsidR="00EC22A1" w:rsidP="00BA24F5" w:rsidRDefault="00EC22A1" w14:paraId="0391534B" w14:textId="17420DE9">
      <w:pPr>
        <w:pStyle w:val="SectionSubheading"/>
      </w:pPr>
      <w:bookmarkStart w:name="_Toc69420525" w:id="22"/>
      <w:r>
        <w:t>Preliminary Gantt Chart</w:t>
      </w:r>
      <w:bookmarkEnd w:id="22"/>
    </w:p>
    <w:p w:rsidR="00A601B4" w:rsidP="00A601B4" w:rsidRDefault="00A601B4" w14:paraId="57CDC624" w14:textId="013671E4">
      <w:r>
        <w:rPr>
          <w:noProof/>
        </w:rPr>
        <w:drawing>
          <wp:inline distT="0" distB="0" distL="0" distR="0" wp14:anchorId="75C94AEA" wp14:editId="79FE2D08">
            <wp:extent cx="6858000" cy="2461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5">
                      <a:extLst>
                        <a:ext uri="{28A0092B-C50C-407E-A947-70E740481C1C}">
                          <a14:useLocalDpi xmlns:a14="http://schemas.microsoft.com/office/drawing/2010/main" val="0"/>
                        </a:ext>
                      </a:extLst>
                    </a:blip>
                    <a:stretch>
                      <a:fillRect/>
                    </a:stretch>
                  </pic:blipFill>
                  <pic:spPr>
                    <a:xfrm>
                      <a:off x="0" y="0"/>
                      <a:ext cx="6858000" cy="2461260"/>
                    </a:xfrm>
                    <a:prstGeom prst="rect">
                      <a:avLst/>
                    </a:prstGeom>
                  </pic:spPr>
                </pic:pic>
              </a:graphicData>
            </a:graphic>
          </wp:inline>
        </w:drawing>
      </w:r>
    </w:p>
    <w:p w:rsidR="00EC22A1" w:rsidP="00BA24F5" w:rsidRDefault="00EC22A1" w14:paraId="19CFF13F" w14:textId="6794AC7A">
      <w:pPr>
        <w:pStyle w:val="SectionSubheading"/>
      </w:pPr>
      <w:bookmarkStart w:name="_Toc69420526" w:id="23"/>
      <w:r>
        <w:t>Final Gantt Chart</w:t>
      </w:r>
      <w:bookmarkEnd w:id="23"/>
    </w:p>
    <w:p w:rsidR="2C634716" w:rsidP="00270DF8" w:rsidRDefault="05CE5C51" w14:paraId="7450E5C4" w14:textId="6794AC7A">
      <w:r>
        <w:rPr>
          <w:noProof/>
        </w:rPr>
        <w:drawing>
          <wp:inline distT="0" distB="0" distL="0" distR="0" wp14:anchorId="009C6FD7" wp14:editId="6A659FE9">
            <wp:extent cx="7039033" cy="2485588"/>
            <wp:effectExtent l="0" t="0" r="0" b="0"/>
            <wp:docPr id="338619042" name="Picture 3386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19042"/>
                    <pic:cNvPicPr/>
                  </pic:nvPicPr>
                  <pic:blipFill>
                    <a:blip r:embed="rId86" cstate="print">
                      <a:extLst>
                        <a:ext uri="{28A0092B-C50C-407E-A947-70E740481C1C}">
                          <a14:useLocalDpi xmlns:a14="http://schemas.microsoft.com/office/drawing/2010/main" val="0"/>
                        </a:ext>
                      </a:extLst>
                    </a:blip>
                    <a:srcRect l="2222" t="24444" r="1805" b="15308"/>
                    <a:stretch>
                      <a:fillRect/>
                    </a:stretch>
                  </pic:blipFill>
                  <pic:spPr>
                    <a:xfrm>
                      <a:off x="0" y="0"/>
                      <a:ext cx="7039033" cy="2485588"/>
                    </a:xfrm>
                    <a:prstGeom prst="rect">
                      <a:avLst/>
                    </a:prstGeom>
                  </pic:spPr>
                </pic:pic>
              </a:graphicData>
            </a:graphic>
          </wp:inline>
        </w:drawing>
      </w:r>
    </w:p>
    <w:p w:rsidR="2C634716" w:rsidP="09D39B9F" w:rsidRDefault="2C634716" w14:paraId="6194FEC8" w14:textId="1009D5C0">
      <w:pPr>
        <w:pStyle w:val="SectionSubheading"/>
      </w:pPr>
    </w:p>
    <w:p w:rsidR="00B921BF" w:rsidP="00BA24F5" w:rsidRDefault="00B921BF" w14:paraId="219741E3" w14:textId="77777777">
      <w:pPr>
        <w:pStyle w:val="SectionSubheading"/>
      </w:pPr>
    </w:p>
    <w:p w:rsidR="00B921BF" w:rsidP="00BA24F5" w:rsidRDefault="00B921BF" w14:paraId="7534C628" w14:textId="77777777">
      <w:pPr>
        <w:pStyle w:val="SectionSubheading"/>
      </w:pPr>
    </w:p>
    <w:p w:rsidR="00B921BF" w:rsidP="00BA24F5" w:rsidRDefault="00B921BF" w14:paraId="7A2CD0EF" w14:textId="77777777">
      <w:pPr>
        <w:pStyle w:val="SectionSubheading"/>
      </w:pPr>
    </w:p>
    <w:p w:rsidR="00B921BF" w:rsidP="00BA24F5" w:rsidRDefault="00B921BF" w14:paraId="6BF9CD99" w14:textId="77777777">
      <w:pPr>
        <w:pStyle w:val="SectionSubheading"/>
      </w:pPr>
    </w:p>
    <w:p w:rsidR="00B921BF" w:rsidP="00BA24F5" w:rsidRDefault="00B921BF" w14:paraId="6FFE4013" w14:textId="77777777">
      <w:pPr>
        <w:pStyle w:val="SectionSubheading"/>
      </w:pPr>
    </w:p>
    <w:p w:rsidR="00094BD3" w:rsidP="00BA24F5" w:rsidRDefault="00A52646" w14:paraId="7AE3E312" w14:textId="69515387">
      <w:pPr>
        <w:pStyle w:val="SectionSubheading"/>
      </w:pPr>
      <w:bookmarkStart w:name="_Toc69420527" w:id="24"/>
      <w:r>
        <w:t>Logbook of Additional Meetings and Discussions</w:t>
      </w:r>
      <w:bookmarkEnd w:id="24"/>
    </w:p>
    <w:tbl>
      <w:tblPr>
        <w:tblStyle w:val="TableGrid"/>
        <w:tblW w:w="0" w:type="auto"/>
        <w:tblLook w:val="04A0" w:firstRow="1" w:lastRow="0" w:firstColumn="1" w:lastColumn="0" w:noHBand="0" w:noVBand="1"/>
      </w:tblPr>
      <w:tblGrid>
        <w:gridCol w:w="2697"/>
        <w:gridCol w:w="2697"/>
        <w:gridCol w:w="2698"/>
        <w:gridCol w:w="2698"/>
      </w:tblGrid>
      <w:tr w:rsidR="008F2782" w:rsidTr="008F2782" w14:paraId="5A721907" w14:textId="77777777">
        <w:tc>
          <w:tcPr>
            <w:tcW w:w="2697" w:type="dxa"/>
          </w:tcPr>
          <w:p w:rsidR="008F2782" w:rsidP="004E2A1A" w:rsidRDefault="00FA1E5D" w14:paraId="59AB53D7" w14:textId="44ABC7D1">
            <w:r>
              <w:t>Meeting Date</w:t>
            </w:r>
          </w:p>
        </w:tc>
        <w:tc>
          <w:tcPr>
            <w:tcW w:w="2697" w:type="dxa"/>
          </w:tcPr>
          <w:p w:rsidR="008F2782" w:rsidP="004E2A1A" w:rsidRDefault="00FA1E5D" w14:paraId="1CBC56C5" w14:textId="0A09F26C">
            <w:r>
              <w:t>Meeting Topic</w:t>
            </w:r>
          </w:p>
        </w:tc>
        <w:tc>
          <w:tcPr>
            <w:tcW w:w="2698" w:type="dxa"/>
          </w:tcPr>
          <w:p w:rsidR="008F2782" w:rsidP="004E2A1A" w:rsidRDefault="00FA1E5D" w14:paraId="00597A1E" w14:textId="7098E0DF">
            <w:r>
              <w:t>Meeting Length</w:t>
            </w:r>
          </w:p>
        </w:tc>
        <w:tc>
          <w:tcPr>
            <w:tcW w:w="2698" w:type="dxa"/>
          </w:tcPr>
          <w:p w:rsidR="008F2782" w:rsidP="004E2A1A" w:rsidRDefault="00FA1E5D" w14:paraId="03AE8D5F" w14:textId="2D324988">
            <w:r>
              <w:t>Meeting Attendees</w:t>
            </w:r>
          </w:p>
        </w:tc>
      </w:tr>
      <w:tr w:rsidR="008F2782" w:rsidTr="008F2782" w14:paraId="0BDAC9B7" w14:textId="77777777">
        <w:tc>
          <w:tcPr>
            <w:tcW w:w="2697" w:type="dxa"/>
          </w:tcPr>
          <w:p w:rsidRPr="00F96F70" w:rsidR="008F2782" w:rsidP="004E2A1A" w:rsidRDefault="00B52C38" w14:paraId="66370D80" w14:textId="3CE9F85B">
            <w:r>
              <w:rPr>
                <w:b/>
                <w:bCs/>
              </w:rPr>
              <w:t>March 29/2021</w:t>
            </w:r>
          </w:p>
        </w:tc>
        <w:tc>
          <w:tcPr>
            <w:tcW w:w="2697" w:type="dxa"/>
          </w:tcPr>
          <w:p w:rsidRPr="00F96F70" w:rsidR="008F2782" w:rsidP="004E2A1A" w:rsidRDefault="00B921BF" w14:paraId="690DC708" w14:textId="21B543B5">
            <w:r>
              <w:rPr>
                <w:b/>
                <w:bCs/>
              </w:rPr>
              <w:t>General Meeting</w:t>
            </w:r>
          </w:p>
        </w:tc>
        <w:tc>
          <w:tcPr>
            <w:tcW w:w="2698" w:type="dxa"/>
          </w:tcPr>
          <w:p w:rsidRPr="00F96F70" w:rsidR="008F2782" w:rsidP="004E2A1A" w:rsidRDefault="00B921BF" w14:paraId="50996E73" w14:textId="75DCE264">
            <w:r>
              <w:rPr>
                <w:b/>
                <w:bCs/>
              </w:rPr>
              <w:t>30m</w:t>
            </w:r>
          </w:p>
        </w:tc>
        <w:tc>
          <w:tcPr>
            <w:tcW w:w="2698" w:type="dxa"/>
          </w:tcPr>
          <w:p w:rsidRPr="00F96F70" w:rsidR="008F2782" w:rsidP="004E2A1A" w:rsidRDefault="00B921BF" w14:paraId="292F04E0" w14:textId="2EF22477">
            <w:r>
              <w:rPr>
                <w:b/>
                <w:bCs/>
              </w:rPr>
              <w:t>Jackson Lippert, Ahmed Mohammed</w:t>
            </w:r>
          </w:p>
        </w:tc>
      </w:tr>
      <w:tr w:rsidR="008F2782" w:rsidTr="008F2782" w14:paraId="16A5FCC7" w14:textId="77777777">
        <w:tc>
          <w:tcPr>
            <w:tcW w:w="2697" w:type="dxa"/>
          </w:tcPr>
          <w:p w:rsidRPr="00F96F70" w:rsidR="008F2782" w:rsidP="004E2A1A" w:rsidRDefault="00F53251" w14:paraId="637917C4" w14:textId="2B4DCB2F">
            <w:r>
              <w:rPr>
                <w:b/>
                <w:bCs/>
              </w:rPr>
              <w:t xml:space="preserve">April </w:t>
            </w:r>
            <w:r w:rsidR="009A5957">
              <w:rPr>
                <w:b/>
                <w:bCs/>
              </w:rPr>
              <w:t>6</w:t>
            </w:r>
            <w:r>
              <w:rPr>
                <w:b/>
                <w:bCs/>
              </w:rPr>
              <w:t>/2021</w:t>
            </w:r>
          </w:p>
        </w:tc>
        <w:tc>
          <w:tcPr>
            <w:tcW w:w="2697" w:type="dxa"/>
          </w:tcPr>
          <w:p w:rsidRPr="00F96F70" w:rsidR="008F2782" w:rsidP="004E2A1A" w:rsidRDefault="00F53251" w14:paraId="3791B370" w14:textId="3E22C426">
            <w:r>
              <w:rPr>
                <w:b/>
                <w:bCs/>
              </w:rPr>
              <w:t>Final Deliverables</w:t>
            </w:r>
          </w:p>
        </w:tc>
        <w:tc>
          <w:tcPr>
            <w:tcW w:w="2698" w:type="dxa"/>
          </w:tcPr>
          <w:p w:rsidRPr="00F96F70" w:rsidR="008F2782" w:rsidP="004E2A1A" w:rsidRDefault="00FC3DB5" w14:paraId="6B9DA57A" w14:textId="6ACF8CF9">
            <w:r>
              <w:rPr>
                <w:b/>
                <w:bCs/>
              </w:rPr>
              <w:t>30m</w:t>
            </w:r>
          </w:p>
        </w:tc>
        <w:tc>
          <w:tcPr>
            <w:tcW w:w="2698" w:type="dxa"/>
          </w:tcPr>
          <w:p w:rsidRPr="00F96F70" w:rsidR="008F2782" w:rsidP="004E2A1A" w:rsidRDefault="00FC3DB5" w14:paraId="19E238B3" w14:textId="6E64F013">
            <w:r>
              <w:rPr>
                <w:b/>
                <w:bCs/>
              </w:rPr>
              <w:t xml:space="preserve">Andrew </w:t>
            </w:r>
            <w:proofErr w:type="spellStart"/>
            <w:r>
              <w:rPr>
                <w:b/>
                <w:bCs/>
              </w:rPr>
              <w:t>Krynski</w:t>
            </w:r>
            <w:proofErr w:type="spellEnd"/>
            <w:r>
              <w:rPr>
                <w:b/>
                <w:bCs/>
              </w:rPr>
              <w:t>, Jackson Lippert, Borna Sadeghi, Ahmed Mohammed</w:t>
            </w:r>
          </w:p>
        </w:tc>
      </w:tr>
      <w:tr w:rsidR="008F2782" w:rsidTr="008F2782" w14:paraId="50A7AE86" w14:textId="77777777">
        <w:tc>
          <w:tcPr>
            <w:tcW w:w="2697" w:type="dxa"/>
          </w:tcPr>
          <w:p w:rsidRPr="00F96F70" w:rsidR="008F2782" w:rsidP="004E2A1A" w:rsidRDefault="00683D40" w14:paraId="78DF1849" w14:textId="057A0D35">
            <w:r>
              <w:rPr>
                <w:b/>
                <w:bCs/>
              </w:rPr>
              <w:t>April 13/2021</w:t>
            </w:r>
          </w:p>
        </w:tc>
        <w:tc>
          <w:tcPr>
            <w:tcW w:w="2697" w:type="dxa"/>
          </w:tcPr>
          <w:p w:rsidRPr="00F96F70" w:rsidR="008F2782" w:rsidP="004E2A1A" w:rsidRDefault="00683D40" w14:paraId="21B398FD" w14:textId="71C5C3E2">
            <w:r>
              <w:rPr>
                <w:b/>
                <w:bCs/>
              </w:rPr>
              <w:t>Design report</w:t>
            </w:r>
          </w:p>
        </w:tc>
        <w:tc>
          <w:tcPr>
            <w:tcW w:w="2698" w:type="dxa"/>
          </w:tcPr>
          <w:p w:rsidRPr="00F96F70" w:rsidR="008F2782" w:rsidP="004E2A1A" w:rsidRDefault="00683D40" w14:paraId="0200EE1E" w14:textId="768E22B7">
            <w:r>
              <w:rPr>
                <w:b/>
                <w:bCs/>
              </w:rPr>
              <w:t>1h 15m</w:t>
            </w:r>
          </w:p>
        </w:tc>
        <w:tc>
          <w:tcPr>
            <w:tcW w:w="2698" w:type="dxa"/>
          </w:tcPr>
          <w:p w:rsidRPr="00F96F70" w:rsidR="008F2782" w:rsidP="004E2A1A" w:rsidRDefault="00F80277" w14:paraId="78BB9DF5" w14:textId="01AB4487">
            <w:r>
              <w:rPr>
                <w:b/>
                <w:bCs/>
              </w:rPr>
              <w:t xml:space="preserve">Andrew </w:t>
            </w:r>
            <w:proofErr w:type="spellStart"/>
            <w:r>
              <w:rPr>
                <w:b/>
                <w:bCs/>
              </w:rPr>
              <w:t>Krynski</w:t>
            </w:r>
            <w:proofErr w:type="spellEnd"/>
            <w:r>
              <w:rPr>
                <w:b/>
                <w:bCs/>
              </w:rPr>
              <w:t>, Jackson Lippert, Borna Sadeghi</w:t>
            </w:r>
          </w:p>
        </w:tc>
      </w:tr>
      <w:tr w:rsidR="008F2782" w:rsidTr="008F2782" w14:paraId="07726A70" w14:textId="77777777">
        <w:tc>
          <w:tcPr>
            <w:tcW w:w="2697" w:type="dxa"/>
          </w:tcPr>
          <w:p w:rsidRPr="00F96F70" w:rsidR="008F2782" w:rsidP="004E2A1A" w:rsidRDefault="00F96F70" w14:paraId="4BDF3873" w14:textId="6E6C6D3C">
            <w:r>
              <w:rPr>
                <w:b/>
                <w:bCs/>
              </w:rPr>
              <w:t>April 15/2021</w:t>
            </w:r>
          </w:p>
        </w:tc>
        <w:tc>
          <w:tcPr>
            <w:tcW w:w="2697" w:type="dxa"/>
          </w:tcPr>
          <w:p w:rsidRPr="00F96F70" w:rsidR="008F2782" w:rsidP="004E2A1A" w:rsidRDefault="00F96F70" w14:paraId="4D857196" w14:textId="5AA27587">
            <w:r>
              <w:rPr>
                <w:b/>
                <w:bCs/>
              </w:rPr>
              <w:t>Finalizing design report</w:t>
            </w:r>
          </w:p>
        </w:tc>
        <w:tc>
          <w:tcPr>
            <w:tcW w:w="2698" w:type="dxa"/>
          </w:tcPr>
          <w:p w:rsidRPr="00F96F70" w:rsidR="008F2782" w:rsidP="004E2A1A" w:rsidRDefault="00D903DF" w14:paraId="13637138" w14:textId="45F90CF7">
            <w:r>
              <w:rPr>
                <w:b/>
                <w:bCs/>
              </w:rPr>
              <w:t>1h 45m</w:t>
            </w:r>
          </w:p>
        </w:tc>
        <w:tc>
          <w:tcPr>
            <w:tcW w:w="2698" w:type="dxa"/>
          </w:tcPr>
          <w:p w:rsidRPr="00F96F70" w:rsidR="008F2782" w:rsidP="004E2A1A" w:rsidRDefault="00C11376" w14:paraId="68FB3022" w14:textId="5310CDDA">
            <w:r>
              <w:rPr>
                <w:b/>
                <w:bCs/>
              </w:rPr>
              <w:t xml:space="preserve">Andrew </w:t>
            </w:r>
            <w:proofErr w:type="spellStart"/>
            <w:r>
              <w:rPr>
                <w:b/>
                <w:bCs/>
              </w:rPr>
              <w:t>Krynski</w:t>
            </w:r>
            <w:proofErr w:type="spellEnd"/>
            <w:r>
              <w:rPr>
                <w:b/>
                <w:bCs/>
              </w:rPr>
              <w:t xml:space="preserve">, </w:t>
            </w:r>
            <w:r w:rsidR="004D75BB">
              <w:rPr>
                <w:b/>
                <w:bCs/>
              </w:rPr>
              <w:t xml:space="preserve">Jackson Lippert, </w:t>
            </w:r>
            <w:r w:rsidR="00A46464">
              <w:rPr>
                <w:b/>
                <w:bCs/>
              </w:rPr>
              <w:t>Borna</w:t>
            </w:r>
            <w:r w:rsidR="000D0D80">
              <w:rPr>
                <w:b/>
                <w:bCs/>
              </w:rPr>
              <w:t xml:space="preserve"> Sadeg</w:t>
            </w:r>
            <w:r w:rsidR="002460F7">
              <w:rPr>
                <w:b/>
                <w:bCs/>
              </w:rPr>
              <w:t xml:space="preserve">hi, </w:t>
            </w:r>
            <w:r w:rsidR="00AF58B5">
              <w:rPr>
                <w:b/>
                <w:bCs/>
              </w:rPr>
              <w:t>Ahmed Mohammed</w:t>
            </w:r>
          </w:p>
        </w:tc>
      </w:tr>
    </w:tbl>
    <w:p w:rsidRPr="00E24C85" w:rsidR="00E24C85" w:rsidP="004E2A1A" w:rsidRDefault="00E24C85" w14:paraId="78819C93" w14:textId="77777777"/>
    <w:p w:rsidRPr="00F4571F" w:rsidR="00F4571F" w:rsidP="004E2A1A" w:rsidRDefault="005324E2" w14:paraId="557A316D" w14:textId="53A85C76">
      <w:r w:rsidRPr="005324E2">
        <w:drawing>
          <wp:inline distT="0" distB="0" distL="0" distR="0" wp14:anchorId="7CF00650" wp14:editId="2A561E55">
            <wp:extent cx="4804913" cy="46047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8775" cy="4617994"/>
                    </a:xfrm>
                    <a:prstGeom prst="rect">
                      <a:avLst/>
                    </a:prstGeom>
                  </pic:spPr>
                </pic:pic>
              </a:graphicData>
            </a:graphic>
          </wp:inline>
        </w:drawing>
      </w:r>
    </w:p>
    <w:p w:rsidR="00995E72" w:rsidP="004E2A1A" w:rsidRDefault="00995E72" w14:paraId="2FF18A93" w14:textId="77777777"/>
    <w:p w:rsidRPr="008E3E8D" w:rsidR="008E3E8D" w:rsidP="004E2A1A" w:rsidRDefault="00F1625C" w14:paraId="5D034B8D" w14:textId="053F0F38">
      <w:r w:rsidRPr="00F1625C">
        <w:drawing>
          <wp:inline distT="0" distB="0" distL="0" distR="0" wp14:anchorId="64F1FD2E" wp14:editId="3659E9CE">
            <wp:extent cx="4157932" cy="42410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2123" cy="4245364"/>
                    </a:xfrm>
                    <a:prstGeom prst="rect">
                      <a:avLst/>
                    </a:prstGeom>
                  </pic:spPr>
                </pic:pic>
              </a:graphicData>
            </a:graphic>
          </wp:inline>
        </w:drawing>
      </w:r>
      <w:r w:rsidRPr="00995E72" w:rsidR="001A1980">
        <w:drawing>
          <wp:inline distT="0" distB="0" distL="0" distR="0" wp14:anchorId="1028CB48" wp14:editId="080B360B">
            <wp:extent cx="4628960" cy="40199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334" cy="4032392"/>
                    </a:xfrm>
                    <a:prstGeom prst="rect">
                      <a:avLst/>
                    </a:prstGeom>
                  </pic:spPr>
                </pic:pic>
              </a:graphicData>
            </a:graphic>
          </wp:inline>
        </w:drawing>
      </w:r>
    </w:p>
    <w:p w:rsidRPr="00587220" w:rsidR="00587220" w:rsidP="004E2A1A" w:rsidRDefault="001E3363" w14:paraId="3042E28A" w14:textId="714EFAB7">
      <w:r w:rsidRPr="001E3363">
        <w:drawing>
          <wp:inline distT="0" distB="0" distL="0" distR="0" wp14:anchorId="7DF52FD8" wp14:editId="23B139A5">
            <wp:extent cx="4787660" cy="3908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969" cy="3917824"/>
                    </a:xfrm>
                    <a:prstGeom prst="rect">
                      <a:avLst/>
                    </a:prstGeom>
                  </pic:spPr>
                </pic:pic>
              </a:graphicData>
            </a:graphic>
          </wp:inline>
        </w:drawing>
      </w:r>
    </w:p>
    <w:p w:rsidRPr="008E3E8D" w:rsidR="008E3E8D" w:rsidP="004E2A1A" w:rsidRDefault="006E0103" w14:paraId="67022DD0" w14:textId="298AEAA1">
      <w:r w:rsidRPr="006E0103">
        <w:drawing>
          <wp:inline distT="0" distB="0" distL="0" distR="0" wp14:anchorId="7AF5B674" wp14:editId="6AC5B98B">
            <wp:extent cx="4787660" cy="4118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2489" cy="4122873"/>
                    </a:xfrm>
                    <a:prstGeom prst="rect">
                      <a:avLst/>
                    </a:prstGeom>
                  </pic:spPr>
                </pic:pic>
              </a:graphicData>
            </a:graphic>
          </wp:inline>
        </w:drawing>
      </w:r>
    </w:p>
    <w:p w:rsidR="001A1980" w:rsidP="004E2A1A" w:rsidRDefault="001A1980" w14:paraId="037D039E" w14:textId="4AB5E9C4">
      <w:r w:rsidRPr="001A1980">
        <w:drawing>
          <wp:inline distT="0" distB="0" distL="0" distR="0" wp14:anchorId="3FD5E3E3" wp14:editId="6061ACEF">
            <wp:extent cx="4157932" cy="375060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369" cy="3755513"/>
                    </a:xfrm>
                    <a:prstGeom prst="rect">
                      <a:avLst/>
                    </a:prstGeom>
                  </pic:spPr>
                </pic:pic>
              </a:graphicData>
            </a:graphic>
          </wp:inline>
        </w:drawing>
      </w:r>
    </w:p>
    <w:p w:rsidRPr="00ED77E1" w:rsidR="00AA76F3" w:rsidP="00AA76F3" w:rsidRDefault="00AA76F3" w14:paraId="2C6B4947" w14:textId="48441FB7">
      <w:pPr>
        <w:pStyle w:val="SectionSubheading"/>
      </w:pPr>
      <w:bookmarkStart w:name="_Toc69420528" w:id="25"/>
      <w:r>
        <w:t>Meeting Agendas</w:t>
      </w:r>
      <w:bookmarkEnd w:id="25"/>
    </w:p>
    <w:tbl>
      <w:tblPr>
        <w:tblStyle w:val="TableGrid"/>
        <w:tblW w:w="0" w:type="auto"/>
        <w:tblLook w:val="04A0" w:firstRow="1" w:lastRow="0" w:firstColumn="1" w:lastColumn="0" w:noHBand="0" w:noVBand="1"/>
      </w:tblPr>
      <w:tblGrid>
        <w:gridCol w:w="3539"/>
        <w:gridCol w:w="7251"/>
      </w:tblGrid>
      <w:tr w:rsidR="00AA76F3" w:rsidTr="00DC681D" w14:paraId="15A40F5E" w14:textId="77777777">
        <w:tc>
          <w:tcPr>
            <w:tcW w:w="3539" w:type="dxa"/>
          </w:tcPr>
          <w:p w:rsidR="00AA76F3" w:rsidP="00AA76F3" w:rsidRDefault="00AA76F3" w14:paraId="2AE6FC44" w14:textId="77777777">
            <w:r>
              <w:t>Date/Time</w:t>
            </w:r>
          </w:p>
        </w:tc>
        <w:tc>
          <w:tcPr>
            <w:tcW w:w="7251" w:type="dxa"/>
          </w:tcPr>
          <w:p w:rsidRPr="00F4784D" w:rsidR="00AA76F3" w:rsidP="00AA76F3" w:rsidRDefault="00AA76F3" w14:paraId="7A687D83" w14:textId="77777777">
            <w:r>
              <w:t>Agenda</w:t>
            </w:r>
          </w:p>
        </w:tc>
      </w:tr>
      <w:tr w:rsidR="00AA76F3" w:rsidTr="00DC681D" w14:paraId="4505CF7E" w14:textId="77777777">
        <w:tc>
          <w:tcPr>
            <w:tcW w:w="3539" w:type="dxa"/>
          </w:tcPr>
          <w:p w:rsidRPr="00C80442" w:rsidR="00AA76F3" w:rsidP="00AA76F3" w:rsidRDefault="00AA76F3" w14:paraId="51EE3787" w14:textId="77777777">
            <w:r>
              <w:rPr>
                <w:b/>
                <w:bCs/>
              </w:rPr>
              <w:t>March 18/2021 at 12:05</w:t>
            </w:r>
          </w:p>
        </w:tc>
        <w:tc>
          <w:tcPr>
            <w:tcW w:w="7251" w:type="dxa"/>
          </w:tcPr>
          <w:p w:rsidR="00AA76F3" w:rsidP="00AA76F3" w:rsidRDefault="00AA76F3" w14:paraId="3AD52097" w14:textId="77777777">
            <w:pPr>
              <w:rPr>
                <w:b/>
                <w:bCs/>
              </w:rPr>
            </w:pPr>
            <w:r>
              <w:rPr>
                <w:b/>
                <w:bCs/>
              </w:rPr>
              <w:t>Andrew: Introduce group</w:t>
            </w:r>
          </w:p>
          <w:p w:rsidR="00AA76F3" w:rsidP="00AA76F3" w:rsidRDefault="00AA76F3" w14:paraId="1D5025F0" w14:textId="77777777">
            <w:pPr>
              <w:rPr>
                <w:b/>
                <w:bCs/>
              </w:rPr>
            </w:pPr>
            <w:r>
              <w:rPr>
                <w:b/>
                <w:bCs/>
              </w:rPr>
              <w:t xml:space="preserve">Ahmed and Andrew: present prototype 1 </w:t>
            </w:r>
          </w:p>
          <w:p w:rsidR="00AA76F3" w:rsidP="00AA76F3" w:rsidRDefault="00AA76F3" w14:paraId="26CC1CF0" w14:textId="77777777">
            <w:pPr>
              <w:rPr>
                <w:b/>
                <w:bCs/>
              </w:rPr>
            </w:pPr>
            <w:r>
              <w:rPr>
                <w:b/>
                <w:bCs/>
              </w:rPr>
              <w:t>Jackson and Borna: present prototype 2</w:t>
            </w:r>
          </w:p>
          <w:p w:rsidRPr="00C80442" w:rsidR="00AA76F3" w:rsidP="00AA76F3" w:rsidRDefault="00AA76F3" w14:paraId="7F7EF83A" w14:textId="77777777">
            <w:r>
              <w:rPr>
                <w:b/>
                <w:bCs/>
              </w:rPr>
              <w:t>Accept feedback from reviewers</w:t>
            </w:r>
          </w:p>
        </w:tc>
      </w:tr>
      <w:tr w:rsidR="00AA76F3" w:rsidTr="00DC681D" w14:paraId="71C4DB12" w14:textId="77777777">
        <w:tc>
          <w:tcPr>
            <w:tcW w:w="3539" w:type="dxa"/>
          </w:tcPr>
          <w:p w:rsidRPr="00C80442" w:rsidR="00AA76F3" w:rsidP="00AA76F3" w:rsidRDefault="00AA76F3" w14:paraId="0AF5E985" w14:textId="77777777">
            <w:r>
              <w:rPr>
                <w:b/>
                <w:bCs/>
              </w:rPr>
              <w:t>March 25/2021 at 12:05</w:t>
            </w:r>
          </w:p>
        </w:tc>
        <w:tc>
          <w:tcPr>
            <w:tcW w:w="7251" w:type="dxa"/>
          </w:tcPr>
          <w:p w:rsidR="00AA76F3" w:rsidP="00AA76F3" w:rsidRDefault="00AA76F3" w14:paraId="170C5781" w14:textId="77777777">
            <w:pPr>
              <w:rPr>
                <w:b/>
                <w:bCs/>
              </w:rPr>
            </w:pPr>
            <w:r>
              <w:rPr>
                <w:b/>
                <w:bCs/>
              </w:rPr>
              <w:t>Andrew: Introduce group</w:t>
            </w:r>
          </w:p>
          <w:p w:rsidR="00AA76F3" w:rsidP="00AA76F3" w:rsidRDefault="00AA76F3" w14:paraId="4F85AE94" w14:textId="77777777">
            <w:pPr>
              <w:rPr>
                <w:b/>
                <w:bCs/>
              </w:rPr>
            </w:pPr>
            <w:r>
              <w:rPr>
                <w:b/>
                <w:bCs/>
              </w:rPr>
              <w:t>Jackson: present refined prototype</w:t>
            </w:r>
          </w:p>
          <w:p w:rsidR="00AA76F3" w:rsidP="00AA76F3" w:rsidRDefault="00AA76F3" w14:paraId="56873EE1" w14:textId="77777777">
            <w:pPr>
              <w:rPr>
                <w:b/>
                <w:bCs/>
              </w:rPr>
            </w:pPr>
            <w:r>
              <w:rPr>
                <w:b/>
                <w:bCs/>
              </w:rPr>
              <w:t>Borna and Ahmed: Describe inspiration</w:t>
            </w:r>
          </w:p>
          <w:p w:rsidRPr="002D7746" w:rsidR="00AA76F3" w:rsidP="00AA76F3" w:rsidRDefault="00AA76F3" w14:paraId="1D8412C9" w14:textId="77777777">
            <w:pPr>
              <w:rPr>
                <w:b/>
                <w:bCs/>
              </w:rPr>
            </w:pPr>
            <w:r>
              <w:rPr>
                <w:b/>
                <w:bCs/>
              </w:rPr>
              <w:t>Andrew: Discuss future plans</w:t>
            </w:r>
          </w:p>
          <w:p w:rsidRPr="00C80442" w:rsidR="00AA76F3" w:rsidP="00AA76F3" w:rsidRDefault="00AA76F3" w14:paraId="6ED162B6" w14:textId="77777777">
            <w:r>
              <w:rPr>
                <w:b/>
                <w:bCs/>
              </w:rPr>
              <w:t>Accept feedback from reviewers</w:t>
            </w:r>
          </w:p>
        </w:tc>
      </w:tr>
      <w:tr w:rsidR="00AA76F3" w:rsidTr="00DC681D" w14:paraId="4D0EB50A" w14:textId="77777777">
        <w:tc>
          <w:tcPr>
            <w:tcW w:w="3539" w:type="dxa"/>
          </w:tcPr>
          <w:p w:rsidRPr="00C80442" w:rsidR="00AA76F3" w:rsidP="00AA76F3" w:rsidRDefault="00AA76F3" w14:paraId="28154497" w14:textId="77777777">
            <w:r>
              <w:rPr>
                <w:b/>
                <w:bCs/>
              </w:rPr>
              <w:t>April 6/2021 at 2:00</w:t>
            </w:r>
          </w:p>
        </w:tc>
        <w:tc>
          <w:tcPr>
            <w:tcW w:w="7251" w:type="dxa"/>
          </w:tcPr>
          <w:p w:rsidR="00AA76F3" w:rsidP="00AA76F3" w:rsidRDefault="00AA76F3" w14:paraId="52F522DB" w14:textId="77777777">
            <w:pPr>
              <w:rPr>
                <w:b/>
                <w:bCs/>
              </w:rPr>
            </w:pPr>
            <w:r>
              <w:rPr>
                <w:b/>
                <w:bCs/>
              </w:rPr>
              <w:t>Video Presentation</w:t>
            </w:r>
          </w:p>
          <w:p w:rsidR="00AA76F3" w:rsidP="00AA76F3" w:rsidRDefault="00AA76F3" w14:paraId="214708C6" w14:textId="77777777">
            <w:pPr>
              <w:rPr>
                <w:b/>
                <w:bCs/>
              </w:rPr>
            </w:pPr>
            <w:r>
              <w:rPr>
                <w:b/>
                <w:bCs/>
              </w:rPr>
              <w:t>Accept questions from evaluators</w:t>
            </w:r>
          </w:p>
          <w:p w:rsidRPr="00C80442" w:rsidR="00AA76F3" w:rsidP="00AA76F3" w:rsidRDefault="00AA76F3" w14:paraId="3D2845E8" w14:textId="77777777">
            <w:r>
              <w:rPr>
                <w:b/>
                <w:bCs/>
              </w:rPr>
              <w:t>Give all members the opportunity to speak</w:t>
            </w:r>
          </w:p>
        </w:tc>
      </w:tr>
    </w:tbl>
    <w:p w:rsidR="008F4914" w:rsidP="00BA24F5" w:rsidRDefault="008F4914" w14:paraId="4E504787" w14:textId="77777777">
      <w:pPr>
        <w:pStyle w:val="SectionSubheading"/>
      </w:pPr>
    </w:p>
    <w:p w:rsidR="00866E40" w:rsidP="00BA24F5" w:rsidRDefault="00866E40" w14:paraId="43517995" w14:textId="77777777">
      <w:pPr>
        <w:pStyle w:val="SectionSubheading"/>
      </w:pPr>
    </w:p>
    <w:p w:rsidR="00866E40" w:rsidP="00BA24F5" w:rsidRDefault="00866E40" w14:paraId="7944A6A2" w14:textId="77777777">
      <w:pPr>
        <w:pStyle w:val="SectionSubheading"/>
      </w:pPr>
    </w:p>
    <w:p w:rsidR="00866E40" w:rsidP="00BA24F5" w:rsidRDefault="00866E40" w14:paraId="3C425251" w14:textId="77777777">
      <w:pPr>
        <w:pStyle w:val="SectionSubheading"/>
      </w:pPr>
    </w:p>
    <w:p w:rsidR="00866E40" w:rsidP="00BA24F5" w:rsidRDefault="00866E40" w14:paraId="1ECDDC70" w14:textId="77777777">
      <w:pPr>
        <w:pStyle w:val="SectionSubheading"/>
      </w:pPr>
    </w:p>
    <w:p w:rsidR="00866E40" w:rsidP="00BA24F5" w:rsidRDefault="00866E40" w14:paraId="23C34A7E" w14:textId="77777777">
      <w:pPr>
        <w:pStyle w:val="SectionSubheading"/>
      </w:pPr>
    </w:p>
    <w:p w:rsidR="00AA76F3" w:rsidP="00BA24F5" w:rsidRDefault="00AA76F3" w14:paraId="21229BB4" w14:textId="77777777">
      <w:pPr>
        <w:pStyle w:val="SectionSubheading"/>
      </w:pPr>
    </w:p>
    <w:p w:rsidR="00730862" w:rsidP="00BA24F5" w:rsidRDefault="00730862" w14:paraId="1317B030" w14:textId="28EB3C1E">
      <w:pPr>
        <w:pStyle w:val="SectionSubheading"/>
      </w:pPr>
      <w:bookmarkStart w:name="_Toc69420529" w:id="26"/>
      <w:r>
        <w:t>Section 5</w:t>
      </w:r>
      <w:bookmarkEnd w:id="26"/>
    </w:p>
    <w:p w:rsidR="00421F38" w:rsidP="00421F38" w:rsidRDefault="00EC22A1" w14:paraId="17B7336D" w14:textId="39DB5187">
      <w:pPr>
        <w:pStyle w:val="SectionSubheading"/>
      </w:pPr>
      <w:bookmarkStart w:name="_Toc69420530" w:id="27"/>
      <w:r>
        <w:t>Source</w:t>
      </w:r>
      <w:r w:rsidRPr="00337D67" w:rsidR="00337D67">
        <w:t xml:space="preserve"> </w:t>
      </w:r>
      <w:r>
        <w:t>Materials</w:t>
      </w:r>
      <w:r w:rsidRPr="00337D67" w:rsidR="00337D67">
        <w:t xml:space="preserve"> </w:t>
      </w:r>
      <w:r>
        <w:t>Database</w:t>
      </w:r>
      <w:bookmarkEnd w:id="27"/>
      <w:r w:rsidR="00421F38">
        <w:t xml:space="preserve">  </w:t>
      </w:r>
    </w:p>
    <w:p w:rsidRPr="00337D67" w:rsidR="00421F38" w:rsidP="00421F38" w:rsidRDefault="0058545B" w14:paraId="26071FBE" w14:textId="24A95197">
      <w:r>
        <w:t>(</w:t>
      </w:r>
      <w:r w:rsidR="00BB112C">
        <w:t>Including those referenced and n</w:t>
      </w:r>
      <w:r>
        <w:t xml:space="preserve">ot referenced in this </w:t>
      </w:r>
      <w:r w:rsidR="00D96CFD">
        <w:t>project report)</w:t>
      </w:r>
    </w:p>
    <w:p w:rsidRPr="000301C3" w:rsidR="00337D67" w:rsidP="00337D67" w:rsidRDefault="00337D67" w14:paraId="2A100F47" w14:textId="77777777">
      <w:pPr>
        <w:ind w:left="720" w:hanging="720"/>
      </w:pPr>
      <w:r w:rsidRPr="000301C3">
        <w:t>[1] Leonard Kim, “5 Hand Exercises to Help You Maintain Your Dexterity &amp; Flexibility,” University of Southern California, (online). Available: https://uscvhh.org/news-and-stories/5-hand-exercises-to-help-you-maintain-your-dexterity-flexibility.html. [Accessed: March 8, 2021]. </w:t>
      </w:r>
    </w:p>
    <w:p w:rsidRPr="000301C3" w:rsidR="00337D67" w:rsidP="00337D67" w:rsidRDefault="00337D67" w14:paraId="4526CEB1" w14:textId="77777777">
      <w:pPr>
        <w:ind w:left="720" w:hanging="720"/>
      </w:pPr>
      <w:r w:rsidRPr="000301C3">
        <w:t>[2] </w:t>
      </w:r>
      <w:proofErr w:type="spellStart"/>
      <w:r w:rsidRPr="000301C3">
        <w:t>Kristeen</w:t>
      </w:r>
      <w:proofErr w:type="spellEnd"/>
      <w:r w:rsidRPr="000301C3">
        <w:t> Cherney, “Everything You Need to Know About Fibromyalgia,” Healthline, 2020, (online). Available: https://www.healthline.com/health/fibromyalgia. [Accessed: March 8, 2021]. </w:t>
      </w:r>
    </w:p>
    <w:p w:rsidRPr="000301C3" w:rsidR="00337D67" w:rsidP="00337D67" w:rsidRDefault="00337D67" w14:paraId="7CD4231B" w14:textId="77777777">
      <w:pPr>
        <w:ind w:left="720" w:hanging="720"/>
      </w:pPr>
      <w:r w:rsidRPr="000301C3">
        <w:t>[3] “Hand and Wrist Pain,” Versus Arthritis, (online). Available:  https://www.versusarthritis.org/about-arthritis/conditions/hand-and-wrist-pain/. [Accessed: March 8, 2021]. </w:t>
      </w:r>
    </w:p>
    <w:p w:rsidRPr="000301C3" w:rsidR="00337D67" w:rsidP="00337D67" w:rsidRDefault="00337D67" w14:paraId="7153B599" w14:textId="77777777">
      <w:pPr>
        <w:ind w:left="720" w:hanging="720"/>
      </w:pPr>
      <w:r w:rsidRPr="000301C3">
        <w:t>[4] “Top 5 Ways to Reduce Crippling Hand Pain,” Harvard Health Publishing, 2020, (online). Available: https://www.health.harvard.edu/pain/top-5-ways-to-reduce-crippling-hand-pain. [Accessed: March 8, 2021].</w:t>
      </w:r>
    </w:p>
    <w:p w:rsidRPr="003E03F0" w:rsidR="003E03F0" w:rsidP="003E03F0" w:rsidRDefault="00337D67" w14:paraId="1A92D6E1" w14:textId="13B02AB2">
      <w:pPr>
        <w:ind w:left="720" w:hanging="720"/>
        <w:rPr>
          <w:rStyle w:val="eop"/>
          <w:rFonts w:cs="Times New Roman"/>
          <w:szCs w:val="24"/>
        </w:rPr>
      </w:pPr>
      <w:r w:rsidRPr="00A55E41">
        <w:rPr>
          <w:rStyle w:val="normaltextrun"/>
          <w:rFonts w:cs="Times New Roman"/>
          <w:szCs w:val="24"/>
        </w:rPr>
        <w:t>[5] “Body Anatomy: Upper Extremity Muscles: The Hand Society,” </w:t>
      </w:r>
      <w:r w:rsidRPr="00A55E41">
        <w:rPr>
          <w:rStyle w:val="normaltextrun"/>
          <w:rFonts w:cs="Times New Roman"/>
          <w:i/>
          <w:iCs/>
          <w:szCs w:val="24"/>
        </w:rPr>
        <w:t>Body Anatomy: Upper Extremity Muscles | The Hand Society</w:t>
      </w:r>
      <w:r w:rsidRPr="00A55E41">
        <w:rPr>
          <w:rStyle w:val="normaltextrun"/>
          <w:rFonts w:cs="Times New Roman"/>
          <w:szCs w:val="24"/>
        </w:rPr>
        <w:t>. [Online]. Available: </w:t>
      </w:r>
      <w:hyperlink w:tgtFrame="_blank" w:history="1" w:anchor=":~:text=In%20the%20forearm%2C%20the%20FDS,finger%20(except%20the%20thumb" r:id="rId93">
        <w:r w:rsidRPr="00A55E41">
          <w:rPr>
            <w:rStyle w:val="normaltextrun"/>
            <w:rFonts w:cs="Times New Roman"/>
            <w:color w:val="0563C1"/>
            <w:szCs w:val="24"/>
            <w:u w:val="single"/>
          </w:rPr>
          <w:t>https://www.assh.org/handcare/safety/muscles#:~:text=In%20the%20forearm%2C%20the%20FDS,finger%20(except%20the%20thumb</w:t>
        </w:r>
      </w:hyperlink>
      <w:r w:rsidRPr="00A55E41">
        <w:rPr>
          <w:rStyle w:val="normaltextrun"/>
          <w:rFonts w:cs="Times New Roman"/>
          <w:szCs w:val="24"/>
        </w:rPr>
        <w:t>). [Accessed: 15-Mar-2021]. </w:t>
      </w:r>
      <w:r w:rsidRPr="00A55E41">
        <w:rPr>
          <w:rStyle w:val="eop"/>
          <w:rFonts w:cs="Times New Roman"/>
          <w:szCs w:val="24"/>
        </w:rPr>
        <w:t> </w:t>
      </w:r>
    </w:p>
    <w:p w:rsidRPr="00337D67" w:rsidR="00337D67" w:rsidP="00337D67" w:rsidRDefault="00337D67" w14:paraId="4EDC8BFD" w14:textId="00EA1589">
      <w:pPr>
        <w:ind w:left="720" w:hanging="720"/>
        <w:rPr>
          <w:rFonts w:cs="Times New Roman"/>
          <w:szCs w:val="24"/>
        </w:rPr>
      </w:pPr>
      <w:r w:rsidRPr="00A55E41">
        <w:rPr>
          <w:rStyle w:val="normaltextrun"/>
          <w:rFonts w:cs="Times New Roman"/>
          <w:szCs w:val="24"/>
        </w:rPr>
        <w:t>[6] “Normal Hand Anatomy Pleasanton: Hand Patient Education San Francisco,” </w:t>
      </w:r>
      <w:r w:rsidRPr="00A55E41">
        <w:rPr>
          <w:rStyle w:val="normaltextrun"/>
          <w:rFonts w:cs="Times New Roman"/>
          <w:i/>
          <w:iCs/>
          <w:szCs w:val="24"/>
        </w:rPr>
        <w:t>Tri</w:t>
      </w:r>
      <w:r w:rsidRPr="00A55E41">
        <w:rPr>
          <w:rStyle w:val="normaltextrun"/>
          <w:rFonts w:cs="Times New Roman"/>
          <w:szCs w:val="24"/>
        </w:rPr>
        <w:t>. [Online]. Available: </w:t>
      </w:r>
      <w:hyperlink w:tgtFrame="_blank" w:history="1" r:id="rId94">
        <w:r w:rsidRPr="00A55E41">
          <w:rPr>
            <w:rStyle w:val="normaltextrun"/>
            <w:rFonts w:cs="Times New Roman"/>
            <w:color w:val="0563C1"/>
            <w:szCs w:val="24"/>
            <w:u w:val="single"/>
          </w:rPr>
          <w:t>https://www.trivalleyorthopedics.com/normal-hand-anatomy/</w:t>
        </w:r>
      </w:hyperlink>
      <w:r w:rsidRPr="00A55E41">
        <w:rPr>
          <w:rStyle w:val="normaltextrun"/>
          <w:rFonts w:cs="Times New Roman"/>
          <w:szCs w:val="24"/>
        </w:rPr>
        <w:t>. [Accessed: 15-Mar-2021]. </w:t>
      </w:r>
      <w:r w:rsidRPr="00A55E41">
        <w:rPr>
          <w:rStyle w:val="eop"/>
          <w:rFonts w:cs="Times New Roman"/>
          <w:szCs w:val="24"/>
        </w:rPr>
        <w:t> </w:t>
      </w:r>
    </w:p>
    <w:p w:rsidRPr="00337D67" w:rsidR="00337D67" w:rsidP="00337D67" w:rsidRDefault="00337D67" w14:paraId="7720FF42" w14:textId="1D652BC0">
      <w:pPr>
        <w:ind w:left="720" w:hanging="720"/>
        <w:rPr>
          <w:rFonts w:cs="Times New Roman"/>
          <w:szCs w:val="24"/>
        </w:rPr>
      </w:pPr>
      <w:r w:rsidRPr="00A55E41">
        <w:rPr>
          <w:rStyle w:val="normaltextrun"/>
          <w:rFonts w:cs="Times New Roman"/>
          <w:szCs w:val="24"/>
        </w:rPr>
        <w:t>[7] S. S. MBBS, “Pronation and supination,” </w:t>
      </w:r>
      <w:proofErr w:type="spellStart"/>
      <w:r w:rsidRPr="00A55E41">
        <w:rPr>
          <w:rStyle w:val="normaltextrun"/>
          <w:rFonts w:cs="Times New Roman"/>
          <w:i/>
          <w:iCs/>
          <w:szCs w:val="24"/>
        </w:rPr>
        <w:t>Kenhub</w:t>
      </w:r>
      <w:proofErr w:type="spellEnd"/>
      <w:r w:rsidRPr="00A55E41">
        <w:rPr>
          <w:rStyle w:val="normaltextrun"/>
          <w:rFonts w:cs="Times New Roman"/>
          <w:szCs w:val="24"/>
        </w:rPr>
        <w:t>, 29-Oct-2020. [Online]. Available: </w:t>
      </w:r>
      <w:r w:rsidRPr="00A55E41">
        <w:rPr>
          <w:rStyle w:val="normaltextrun"/>
          <w:rFonts w:cs="Times New Roman"/>
          <w:color w:val="0563C1"/>
          <w:szCs w:val="24"/>
          <w:u w:val="single"/>
        </w:rPr>
        <w:t>https://www.kenhub.com/en/library/anatomy/pronation-and-supination</w:t>
      </w:r>
      <w:r w:rsidRPr="00A55E41">
        <w:rPr>
          <w:rStyle w:val="normaltextrun"/>
          <w:rFonts w:cs="Times New Roman"/>
          <w:szCs w:val="24"/>
        </w:rPr>
        <w:t>. [Accessed: 15-Mar-2021]. </w:t>
      </w:r>
      <w:r w:rsidRPr="00A55E41">
        <w:rPr>
          <w:rStyle w:val="eop"/>
          <w:rFonts w:cs="Times New Roman"/>
          <w:szCs w:val="24"/>
        </w:rPr>
        <w:t> </w:t>
      </w:r>
    </w:p>
    <w:p w:rsidRPr="00A55E41" w:rsidR="00337D67" w:rsidP="00337D67" w:rsidRDefault="00337D67" w14:paraId="47ED7366" w14:textId="77777777">
      <w:pPr>
        <w:ind w:left="720" w:hanging="720"/>
        <w:rPr>
          <w:rStyle w:val="normaltextrun"/>
          <w:rFonts w:cs="Times New Roman"/>
          <w:szCs w:val="24"/>
        </w:rPr>
      </w:pPr>
      <w:r w:rsidRPr="00A55E41">
        <w:rPr>
          <w:rStyle w:val="normaltextrun"/>
          <w:rFonts w:cs="Times New Roman"/>
          <w:szCs w:val="24"/>
        </w:rPr>
        <w:t>[8] “The Wrist Joint,” </w:t>
      </w:r>
      <w:proofErr w:type="spellStart"/>
      <w:r w:rsidRPr="00A55E41">
        <w:rPr>
          <w:rStyle w:val="normaltextrun"/>
          <w:rFonts w:cs="Times New Roman"/>
          <w:i/>
          <w:iCs/>
          <w:szCs w:val="24"/>
        </w:rPr>
        <w:t>TeachMeAnatomy</w:t>
      </w:r>
      <w:proofErr w:type="spellEnd"/>
      <w:r w:rsidRPr="00A55E41">
        <w:rPr>
          <w:rStyle w:val="normaltextrun"/>
          <w:rFonts w:cs="Times New Roman"/>
          <w:szCs w:val="24"/>
        </w:rPr>
        <w:t>. [Online]. Available: </w:t>
      </w:r>
      <w:r w:rsidRPr="00A55E41">
        <w:rPr>
          <w:rStyle w:val="normaltextrun"/>
          <w:rFonts w:cs="Times New Roman"/>
          <w:color w:val="0563C1"/>
          <w:szCs w:val="24"/>
          <w:u w:val="single"/>
        </w:rPr>
        <w:t>https://teachmeanatomy.info/upper-limb/joints/wrist-joint/</w:t>
      </w:r>
      <w:r w:rsidRPr="00A55E41">
        <w:rPr>
          <w:rStyle w:val="normaltextrun"/>
          <w:rFonts w:cs="Times New Roman"/>
          <w:szCs w:val="24"/>
        </w:rPr>
        <w:t>. [Accessed: 15-Mar-2021].</w:t>
      </w:r>
    </w:p>
    <w:p w:rsidRPr="0009370F" w:rsidR="00337D67" w:rsidP="00337D67" w:rsidRDefault="00337D67" w14:paraId="7B70E399" w14:textId="77777777">
      <w:pPr>
        <w:ind w:left="720" w:hanging="720"/>
        <w:rPr>
          <w:rFonts w:eastAsia="Times New Roman"/>
          <w:lang w:eastAsia="en-CA"/>
        </w:rPr>
      </w:pPr>
      <w:r w:rsidRPr="0009370F">
        <w:rPr>
          <w:rFonts w:eastAsia="Times New Roman"/>
          <w:lang w:eastAsia="en-CA"/>
        </w:rPr>
        <w:t>[</w:t>
      </w:r>
      <w:r w:rsidRPr="00A55E41">
        <w:t>9</w:t>
      </w:r>
      <w:r w:rsidRPr="0009370F">
        <w:rPr>
          <w:rFonts w:eastAsia="Times New Roman"/>
          <w:lang w:eastAsia="en-CA"/>
        </w:rPr>
        <w:t>] Michelle Petri, Pregnancy and Rheumatic Disease Clinics of North America, Vol.33, No. 2) (Rheumatic Disease ,2007. [E-book] Available: </w:t>
      </w:r>
      <w:r w:rsidRPr="0009370F">
        <w:rPr>
          <w:lang w:eastAsia="en-CA"/>
        </w:rPr>
        <w:t>https://www.amazon.com/Pregnancy-Rheumatic-Disease-Clinics-America/dp/1416043667</w:t>
      </w:r>
      <w:r w:rsidRPr="0009370F">
        <w:rPr>
          <w:rFonts w:eastAsia="Times New Roman"/>
          <w:lang w:eastAsia="en-CA"/>
        </w:rPr>
        <w:t>. </w:t>
      </w:r>
    </w:p>
    <w:p w:rsidRPr="0009370F" w:rsidR="00337D67" w:rsidP="00337D67" w:rsidRDefault="00337D67" w14:paraId="69EA8402" w14:textId="77777777">
      <w:pPr>
        <w:ind w:left="720" w:hanging="720"/>
        <w:rPr>
          <w:rFonts w:eastAsia="Times New Roman"/>
          <w:lang w:eastAsia="en-CA"/>
        </w:rPr>
      </w:pPr>
      <w:r w:rsidRPr="0009370F">
        <w:rPr>
          <w:rFonts w:eastAsia="Times New Roman"/>
          <w:lang w:eastAsia="en-CA"/>
        </w:rPr>
        <w:t>[</w:t>
      </w:r>
      <w:r w:rsidRPr="00A55E41">
        <w:t>11</w:t>
      </w:r>
      <w:r w:rsidRPr="0009370F">
        <w:rPr>
          <w:rFonts w:eastAsia="Times New Roman"/>
          <w:lang w:eastAsia="en-CA"/>
        </w:rPr>
        <w:t>] J. Raymond, K. Morrow, Krause and Mahan’s Food and the Nutrition Care Process E-Book (15th ed.), 2020. [E-book] Available: </w:t>
      </w:r>
      <w:hyperlink w:tgtFrame="_blank" w:history="1" r:id="rId95">
        <w:r w:rsidRPr="0009370F">
          <w:rPr>
            <w:rStyle w:val="Hyperlink"/>
            <w:rFonts w:cs="Times New Roman"/>
            <w:szCs w:val="24"/>
            <w:lang w:eastAsia="en-CA"/>
          </w:rPr>
          <w:t>https://www.ebooks.com/en-sa/book/210014656/krause-and-mahan-s-food-and-the-nutrition-care-process-e-book/raymond-janice-l-morrow-kelly/?src=feed&amp;gclid=Cj0KCQjwi7yCBhDJARIsAMWFScNY9RCWZOl_Izi7JI3pUJXUnFrsQf_2MracSQ9vS-5XiRu8OGBQZNIaAhkqEALw_wcB</w:t>
        </w:r>
      </w:hyperlink>
      <w:r w:rsidRPr="0009370F">
        <w:rPr>
          <w:rFonts w:eastAsia="Times New Roman"/>
          <w:lang w:eastAsia="en-CA"/>
        </w:rPr>
        <w:t>. </w:t>
      </w:r>
    </w:p>
    <w:p w:rsidRPr="00A55E41" w:rsidR="00337D67" w:rsidP="00337D67" w:rsidRDefault="00337D67" w14:paraId="64D723C8" w14:textId="77777777">
      <w:pPr>
        <w:ind w:left="720" w:hanging="720"/>
      </w:pPr>
      <w:r w:rsidRPr="0009370F">
        <w:rPr>
          <w:rFonts w:eastAsia="Times New Roman"/>
          <w:lang w:eastAsia="en-CA"/>
        </w:rPr>
        <w:t>[</w:t>
      </w:r>
      <w:r w:rsidRPr="00A55E41">
        <w:t>12</w:t>
      </w:r>
      <w:r w:rsidRPr="0009370F">
        <w:rPr>
          <w:rFonts w:eastAsia="Times New Roman"/>
          <w:lang w:eastAsia="en-CA"/>
        </w:rPr>
        <w:t>] S. Rea, “Neurobiological Changes Explain How Mindfulness Meditation Improves Health,”.04, Feb, 2016.  Available: </w:t>
      </w:r>
      <w:hyperlink w:tgtFrame="_blank" w:history="1" r:id="rId96">
        <w:r w:rsidRPr="0009370F">
          <w:rPr>
            <w:rStyle w:val="Hyperlink"/>
            <w:rFonts w:cs="Times New Roman"/>
            <w:szCs w:val="24"/>
            <w:lang w:eastAsia="en-CA"/>
          </w:rPr>
          <w:t>https://www.cmu.edu/news/stories/archives/2016/february/meditation-changes-brain.html</w:t>
        </w:r>
      </w:hyperlink>
      <w:r w:rsidRPr="0009370F">
        <w:rPr>
          <w:rFonts w:eastAsia="Times New Roman"/>
          <w:lang w:eastAsia="en-CA"/>
        </w:rPr>
        <w:t>. [Accessed Mar. 15, 2021]. </w:t>
      </w:r>
    </w:p>
    <w:p w:rsidRPr="00BA24F5" w:rsidR="00337D67" w:rsidP="00337D67" w:rsidRDefault="00337D67" w14:paraId="2C848E71" w14:textId="77777777">
      <w:pPr>
        <w:ind w:left="720" w:hanging="720"/>
        <w:rPr>
          <w:rFonts w:eastAsia="Times New Roman"/>
          <w:lang w:eastAsia="en-CA"/>
        </w:rPr>
      </w:pPr>
      <w:r w:rsidRPr="00BA24F5">
        <w:rPr>
          <w:rFonts w:eastAsia="Times New Roman"/>
          <w:lang w:eastAsia="en-CA"/>
        </w:rPr>
        <w:t>[1</w:t>
      </w:r>
      <w:r w:rsidRPr="00A55E41">
        <w:t>3</w:t>
      </w:r>
      <w:r w:rsidRPr="00BA24F5">
        <w:rPr>
          <w:rFonts w:eastAsia="Times New Roman"/>
          <w:lang w:eastAsia="en-CA"/>
        </w:rPr>
        <w:t>] K. Huston., “</w:t>
      </w:r>
      <w:proofErr w:type="spellStart"/>
      <w:r w:rsidRPr="00BA24F5">
        <w:rPr>
          <w:rFonts w:eastAsia="Times New Roman"/>
          <w:lang w:eastAsia="en-CA"/>
        </w:rPr>
        <w:t>Spondyloarthritis</w:t>
      </w:r>
      <w:proofErr w:type="spellEnd"/>
      <w:r w:rsidRPr="00BA24F5">
        <w:rPr>
          <w:rFonts w:eastAsia="Times New Roman"/>
          <w:lang w:eastAsia="en-CA"/>
        </w:rPr>
        <w:t>”, </w:t>
      </w:r>
      <w:r w:rsidRPr="00BA24F5">
        <w:rPr>
          <w:rFonts w:eastAsia="Times New Roman"/>
          <w:i/>
          <w:iCs/>
          <w:lang w:eastAsia="en-CA"/>
        </w:rPr>
        <w:t>American College of Rheumatology</w:t>
      </w:r>
      <w:r w:rsidRPr="00BA24F5">
        <w:rPr>
          <w:rFonts w:eastAsia="Times New Roman"/>
          <w:lang w:eastAsia="en-CA"/>
        </w:rPr>
        <w:t> [Online]. Available: </w:t>
      </w:r>
      <w:hyperlink w:tgtFrame="_blank" w:history="1" r:id="rId97">
        <w:r w:rsidRPr="00BA24F5">
          <w:rPr>
            <w:rStyle w:val="Hyperlink"/>
            <w:rFonts w:cs="Times New Roman"/>
            <w:szCs w:val="24"/>
            <w:lang w:eastAsia="en-CA"/>
          </w:rPr>
          <w:t>https://www.rheumatology.org/I-Am-A/Patient-Caregiver/Diseases-Conditions/Spondyloarthritis</w:t>
        </w:r>
      </w:hyperlink>
      <w:r w:rsidRPr="00BA24F5">
        <w:rPr>
          <w:rFonts w:eastAsia="Times New Roman"/>
          <w:lang w:eastAsia="en-CA"/>
        </w:rPr>
        <w:t>. [Accessed: March 11, 2021] </w:t>
      </w:r>
    </w:p>
    <w:p w:rsidRPr="00BA24F5" w:rsidR="00337D67" w:rsidP="00337D67" w:rsidRDefault="00337D67" w14:paraId="74595645" w14:textId="77777777">
      <w:pPr>
        <w:ind w:left="720" w:hanging="720"/>
        <w:rPr>
          <w:rFonts w:eastAsia="Times New Roman"/>
          <w:lang w:eastAsia="en-CA"/>
        </w:rPr>
      </w:pPr>
      <w:r w:rsidRPr="00BA24F5">
        <w:rPr>
          <w:rFonts w:eastAsia="Times New Roman"/>
          <w:lang w:eastAsia="en-CA"/>
        </w:rPr>
        <w:t>[</w:t>
      </w:r>
      <w:r w:rsidRPr="00A55E41">
        <w:t>14</w:t>
      </w:r>
      <w:r w:rsidRPr="00BA24F5">
        <w:rPr>
          <w:rFonts w:eastAsia="Times New Roman"/>
          <w:lang w:eastAsia="en-CA"/>
        </w:rPr>
        <w:t>] P. </w:t>
      </w:r>
      <w:proofErr w:type="spellStart"/>
      <w:r w:rsidRPr="00BA24F5">
        <w:rPr>
          <w:rFonts w:eastAsia="Times New Roman"/>
          <w:lang w:eastAsia="en-CA"/>
        </w:rPr>
        <w:t>Mease</w:t>
      </w:r>
      <w:proofErr w:type="spellEnd"/>
      <w:r w:rsidRPr="00BA24F5">
        <w:rPr>
          <w:rFonts w:eastAsia="Times New Roman"/>
          <w:lang w:eastAsia="en-CA"/>
        </w:rPr>
        <w:t xml:space="preserve">, M.A. Khan. “Axial </w:t>
      </w:r>
      <w:proofErr w:type="spellStart"/>
      <w:r w:rsidRPr="00BA24F5">
        <w:rPr>
          <w:rFonts w:eastAsia="Times New Roman"/>
          <w:lang w:eastAsia="en-CA"/>
        </w:rPr>
        <w:t>Spondyloarthritis</w:t>
      </w:r>
      <w:proofErr w:type="spellEnd"/>
      <w:r w:rsidRPr="00BA24F5">
        <w:rPr>
          <w:rFonts w:eastAsia="Times New Roman"/>
          <w:lang w:eastAsia="en-CA"/>
        </w:rPr>
        <w:t>”, </w:t>
      </w:r>
      <w:r w:rsidRPr="00BA24F5">
        <w:rPr>
          <w:rFonts w:eastAsia="Times New Roman"/>
          <w:i/>
          <w:iCs/>
          <w:lang w:eastAsia="en-CA"/>
        </w:rPr>
        <w:t>Elsevier</w:t>
      </w:r>
      <w:r w:rsidRPr="00BA24F5">
        <w:rPr>
          <w:rFonts w:eastAsia="Times New Roman"/>
          <w:lang w:eastAsia="en-CA"/>
        </w:rPr>
        <w:t>, 2019. Available: </w:t>
      </w:r>
      <w:hyperlink w:tgtFrame="_blank" w:history="1" r:id="rId98">
        <w:r w:rsidRPr="00BA24F5">
          <w:rPr>
            <w:rStyle w:val="Hyperlink"/>
            <w:rFonts w:cs="Times New Roman"/>
            <w:szCs w:val="24"/>
            <w:lang w:eastAsia="en-CA"/>
          </w:rPr>
          <w:t>https://ebookcentral.proquest.com/lib/mcmu/detail.action?docID=5720632</w:t>
        </w:r>
      </w:hyperlink>
      <w:r w:rsidRPr="00BA24F5">
        <w:rPr>
          <w:rFonts w:eastAsia="Times New Roman"/>
          <w:lang w:eastAsia="en-CA"/>
        </w:rPr>
        <w:t>. </w:t>
      </w:r>
    </w:p>
    <w:p w:rsidRPr="00BA24F5" w:rsidR="00337D67" w:rsidP="00337D67" w:rsidRDefault="00337D67" w14:paraId="224F9160" w14:textId="77777777">
      <w:pPr>
        <w:rPr>
          <w:rFonts w:eastAsia="Times New Roman"/>
          <w:lang w:eastAsia="en-CA"/>
        </w:rPr>
      </w:pPr>
      <w:r w:rsidRPr="00BA24F5">
        <w:rPr>
          <w:rFonts w:eastAsia="Times New Roman"/>
          <w:lang w:eastAsia="en-CA"/>
        </w:rPr>
        <w:t>[</w:t>
      </w:r>
      <w:r w:rsidRPr="00A55E41">
        <w:t>15</w:t>
      </w:r>
      <w:r w:rsidRPr="00BA24F5">
        <w:rPr>
          <w:rFonts w:eastAsia="Times New Roman"/>
          <w:lang w:eastAsia="en-CA"/>
        </w:rPr>
        <w:t>] P. </w:t>
      </w:r>
      <w:proofErr w:type="spellStart"/>
      <w:r w:rsidRPr="00BA24F5">
        <w:rPr>
          <w:rFonts w:eastAsia="Times New Roman"/>
          <w:lang w:eastAsia="en-CA"/>
        </w:rPr>
        <w:t>Moglia</w:t>
      </w:r>
      <w:proofErr w:type="spellEnd"/>
      <w:r w:rsidRPr="00BA24F5">
        <w:rPr>
          <w:rFonts w:eastAsia="Times New Roman"/>
          <w:lang w:eastAsia="en-CA"/>
        </w:rPr>
        <w:t>. “Fibromyalgia.” </w:t>
      </w:r>
      <w:r w:rsidRPr="00BA24F5">
        <w:rPr>
          <w:rFonts w:eastAsia="Times New Roman"/>
          <w:i/>
          <w:iCs/>
          <w:lang w:eastAsia="en-CA"/>
        </w:rPr>
        <w:t>Magill’s Medical Guide (Online Edition)</w:t>
      </w:r>
      <w:r w:rsidRPr="00BA24F5">
        <w:rPr>
          <w:rFonts w:eastAsia="Times New Roman"/>
          <w:lang w:eastAsia="en-CA"/>
        </w:rPr>
        <w:t>, 2019. </w:t>
      </w:r>
    </w:p>
    <w:p w:rsidRPr="00BA24F5" w:rsidR="00716834" w:rsidP="00716834" w:rsidRDefault="00716834" w14:paraId="5A2915E7" w14:textId="7D2C1A28">
      <w:pPr>
        <w:rPr>
          <w:rFonts w:eastAsia="Times New Roman"/>
          <w:lang w:eastAsia="en-CA"/>
        </w:rPr>
      </w:pPr>
      <w:r w:rsidRPr="00BA24F5">
        <w:rPr>
          <w:rFonts w:eastAsia="Times New Roman"/>
          <w:lang w:eastAsia="en-CA"/>
        </w:rPr>
        <w:t>[</w:t>
      </w:r>
      <w:r>
        <w:t>16</w:t>
      </w:r>
      <w:r w:rsidRPr="00BA24F5">
        <w:rPr>
          <w:rFonts w:eastAsia="Times New Roman"/>
          <w:lang w:eastAsia="en-CA"/>
        </w:rPr>
        <w:t>] “Lymphedema”, </w:t>
      </w:r>
      <w:r w:rsidRPr="00BA24F5">
        <w:rPr>
          <w:rFonts w:eastAsia="Times New Roman"/>
          <w:i/>
          <w:iCs/>
          <w:lang w:eastAsia="en-CA"/>
        </w:rPr>
        <w:t>Harvard Health Publishing</w:t>
      </w:r>
      <w:r w:rsidRPr="00BA24F5">
        <w:rPr>
          <w:rFonts w:eastAsia="Times New Roman"/>
          <w:lang w:eastAsia="en-CA"/>
        </w:rPr>
        <w:t>. Dec. 2018. </w:t>
      </w:r>
    </w:p>
    <w:p w:rsidRPr="006D1CAF" w:rsidR="00716834" w:rsidP="00716834" w:rsidRDefault="00716834" w14:paraId="753A2A4A" w14:textId="3E55D07D">
      <w:pPr>
        <w:ind w:left="720" w:hanging="720"/>
      </w:pPr>
      <w:r>
        <w:rPr>
          <w:rFonts w:eastAsia="Times New Roman"/>
          <w:lang w:eastAsia="en-CA"/>
        </w:rPr>
        <w:t>[17</w:t>
      </w:r>
      <w:r w:rsidRPr="00BA24F5">
        <w:rPr>
          <w:rFonts w:eastAsia="Times New Roman"/>
          <w:lang w:eastAsia="en-CA"/>
        </w:rPr>
        <w:t>] K. Johansson, K. </w:t>
      </w:r>
      <w:proofErr w:type="spellStart"/>
      <w:r w:rsidRPr="00BA24F5">
        <w:rPr>
          <w:rFonts w:eastAsia="Times New Roman"/>
          <w:lang w:eastAsia="en-CA"/>
        </w:rPr>
        <w:t>Ochalek</w:t>
      </w:r>
      <w:proofErr w:type="spellEnd"/>
      <w:r w:rsidRPr="00BA24F5">
        <w:rPr>
          <w:rFonts w:eastAsia="Times New Roman"/>
          <w:lang w:eastAsia="en-CA"/>
        </w:rPr>
        <w:t>, and S. Hayes, “Prevention of arm lymphedema through the use of compression sleeves following breast cancer: results from a targeted literature review,” </w:t>
      </w:r>
      <w:r w:rsidRPr="00BA24F5">
        <w:rPr>
          <w:rFonts w:eastAsia="Times New Roman"/>
          <w:i/>
          <w:iCs/>
          <w:lang w:eastAsia="en-CA"/>
        </w:rPr>
        <w:t>Physical Therapy Reviews</w:t>
      </w:r>
      <w:r w:rsidRPr="00BA24F5">
        <w:rPr>
          <w:rFonts w:eastAsia="Times New Roman"/>
          <w:lang w:eastAsia="en-CA"/>
        </w:rPr>
        <w:t>, vol. 25, no. 4, pp. 213–218, Jul. 2020.</w:t>
      </w:r>
    </w:p>
    <w:p w:rsidRPr="0009370F" w:rsidR="00716834" w:rsidP="00716834" w:rsidRDefault="00716834" w14:paraId="53753DE3" w14:textId="459AC297">
      <w:pPr>
        <w:rPr>
          <w:rFonts w:eastAsia="Times New Roman"/>
          <w:lang w:eastAsia="en-CA"/>
        </w:rPr>
      </w:pPr>
      <w:r w:rsidRPr="0009370F">
        <w:rPr>
          <w:rFonts w:eastAsia="Times New Roman"/>
          <w:lang w:eastAsia="en-CA"/>
        </w:rPr>
        <w:t>[</w:t>
      </w:r>
      <w:r>
        <w:t>18</w:t>
      </w:r>
      <w:r w:rsidRPr="0009370F">
        <w:rPr>
          <w:rFonts w:eastAsia="Times New Roman"/>
          <w:lang w:eastAsia="en-CA"/>
        </w:rPr>
        <w:t>] S. </w:t>
      </w:r>
      <w:proofErr w:type="spellStart"/>
      <w:r w:rsidRPr="0009370F">
        <w:rPr>
          <w:rFonts w:eastAsia="Times New Roman"/>
          <w:lang w:eastAsia="en-CA"/>
        </w:rPr>
        <w:t>Klonisch</w:t>
      </w:r>
      <w:proofErr w:type="spellEnd"/>
      <w:r w:rsidRPr="0009370F">
        <w:rPr>
          <w:rFonts w:eastAsia="Times New Roman"/>
          <w:lang w:eastAsia="en-CA"/>
        </w:rPr>
        <w:t>, </w:t>
      </w:r>
      <w:proofErr w:type="spellStart"/>
      <w:r w:rsidRPr="0009370F">
        <w:rPr>
          <w:rFonts w:eastAsia="Times New Roman"/>
          <w:lang w:eastAsia="en-CA"/>
        </w:rPr>
        <w:t>Sobotta</w:t>
      </w:r>
      <w:proofErr w:type="spellEnd"/>
      <w:r w:rsidRPr="0009370F">
        <w:rPr>
          <w:rFonts w:eastAsia="Times New Roman"/>
          <w:lang w:eastAsia="en-CA"/>
        </w:rPr>
        <w:t> Clinical Atlas of Human Anatomy, one volume, English, 2019. </w:t>
      </w:r>
    </w:p>
    <w:p w:rsidRPr="006D1CAF" w:rsidR="00716834" w:rsidP="00653F1D" w:rsidRDefault="00716834" w14:paraId="53D4019C" w14:textId="4296AB52">
      <w:pPr>
        <w:ind w:left="720" w:hanging="720"/>
      </w:pPr>
      <w:r w:rsidRPr="006D1CAF">
        <w:t>[</w:t>
      </w:r>
      <w:r>
        <w:t>19</w:t>
      </w:r>
      <w:r w:rsidRPr="006D1CAF">
        <w:t>] M. Pérez-de-Heredia-Torres, R. M. Martínez-</w:t>
      </w:r>
      <w:proofErr w:type="spellStart"/>
      <w:r w:rsidRPr="006D1CAF">
        <w:t>Piédrola</w:t>
      </w:r>
      <w:proofErr w:type="spellEnd"/>
      <w:r w:rsidRPr="006D1CAF">
        <w:t xml:space="preserve">, M. </w:t>
      </w:r>
      <w:proofErr w:type="spellStart"/>
      <w:r w:rsidRPr="006D1CAF">
        <w:t>Cigarán</w:t>
      </w:r>
      <w:proofErr w:type="spellEnd"/>
      <w:r w:rsidRPr="006D1CAF">
        <w:t>-Méndez, R.  Ortega-Santiago, C. Fernández-de-las-</w:t>
      </w:r>
      <w:proofErr w:type="spellStart"/>
      <w:r w:rsidRPr="006D1CAF">
        <w:t>Peñas</w:t>
      </w:r>
      <w:proofErr w:type="spellEnd"/>
      <w:r w:rsidRPr="006D1CAF">
        <w:t xml:space="preserve">. “Bilateral deficits in fine motor control ability and manual dexterity in women with fibromyalgia syndrome”. Experimental Brain Research, vol. 226, pp. 137–143. January. 2013. </w:t>
      </w:r>
      <w:proofErr w:type="spellStart"/>
      <w:r w:rsidRPr="006D1CAF">
        <w:t>doi</w:t>
      </w:r>
      <w:proofErr w:type="spellEnd"/>
      <w:r w:rsidRPr="006D1CAF">
        <w:t xml:space="preserve">: </w:t>
      </w:r>
      <w:r w:rsidRPr="00AA4506">
        <w:t>https://doi.org/10.1007/s00221-013-3417-4</w:t>
      </w:r>
    </w:p>
    <w:p w:rsidRPr="00BA24F5" w:rsidR="00C06208" w:rsidP="00701500" w:rsidRDefault="008E63A5" w14:paraId="6188D089" w14:textId="5563583A">
      <w:pPr>
        <w:ind w:left="720" w:hanging="720"/>
        <w:rPr>
          <w:rFonts w:eastAsia="Times New Roman"/>
          <w:lang w:eastAsia="en-CA"/>
        </w:rPr>
      </w:pPr>
      <w:r>
        <w:rPr>
          <w:rStyle w:val="normaltextrun"/>
          <w:color w:val="000000"/>
          <w:shd w:val="clear" w:color="auto" w:fill="FFFFFF"/>
        </w:rPr>
        <w:t>[20]       Autodesk, “Autodesk Inventor Professional 2021.” Autodesk, 2021.</w:t>
      </w:r>
      <w:r>
        <w:rPr>
          <w:rStyle w:val="eop"/>
          <w:color w:val="000000"/>
          <w:shd w:val="clear" w:color="auto" w:fill="FFFFFF"/>
        </w:rPr>
        <w:t> </w:t>
      </w:r>
    </w:p>
    <w:sectPr w:rsidRPr="00BA24F5" w:rsidR="00C06208" w:rsidSect="0002467B">
      <w:headerReference w:type="default" r:id="rId99"/>
      <w:footerReference w:type="default" r:id="rId100"/>
      <w:headerReference w:type="first" r:id="rId101"/>
      <w:pgSz w:w="12240" w:h="15840"/>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81D" w:rsidP="00363627" w:rsidRDefault="00DC681D" w14:paraId="75D0AAA7" w14:textId="77777777">
      <w:pPr>
        <w:spacing w:after="0" w:line="240" w:lineRule="auto"/>
      </w:pPr>
      <w:r>
        <w:separator/>
      </w:r>
    </w:p>
  </w:endnote>
  <w:endnote w:type="continuationSeparator" w:id="0">
    <w:p w:rsidR="00DC681D" w:rsidP="00363627" w:rsidRDefault="00DC681D" w14:paraId="02706DB9" w14:textId="77777777">
      <w:pPr>
        <w:spacing w:after="0" w:line="240" w:lineRule="auto"/>
      </w:pPr>
      <w:r>
        <w:continuationSeparator/>
      </w:r>
    </w:p>
  </w:endnote>
  <w:endnote w:type="continuationNotice" w:id="1">
    <w:p w:rsidR="00DC681D" w:rsidRDefault="00DC681D" w14:paraId="377A32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41516155"/>
      <w:docPartObj>
        <w:docPartGallery w:val="Page Numbers (Bottom of Page)"/>
        <w:docPartUnique/>
      </w:docPartObj>
    </w:sdtPr>
    <w:sdtEndPr>
      <w:rPr>
        <w:noProof/>
      </w:rPr>
    </w:sdtEndPr>
    <w:sdtContent>
      <w:p w:rsidRPr="00363627" w:rsidR="00363627" w:rsidRDefault="00363627" w14:paraId="63533538" w14:textId="1334E90B">
        <w:pPr>
          <w:pStyle w:val="Footer"/>
          <w:jc w:val="center"/>
          <w:rPr>
            <w:rFonts w:ascii="Times New Roman" w:hAnsi="Times New Roman" w:cs="Times New Roman"/>
            <w:sz w:val="24"/>
            <w:szCs w:val="24"/>
          </w:rPr>
        </w:pPr>
        <w:r w:rsidRPr="00363627">
          <w:rPr>
            <w:rFonts w:ascii="Times New Roman" w:hAnsi="Times New Roman" w:cs="Times New Roman"/>
            <w:sz w:val="24"/>
            <w:szCs w:val="24"/>
          </w:rPr>
          <w:fldChar w:fldCharType="begin"/>
        </w:r>
        <w:r w:rsidRPr="00363627">
          <w:rPr>
            <w:rFonts w:ascii="Times New Roman" w:hAnsi="Times New Roman" w:cs="Times New Roman"/>
            <w:sz w:val="24"/>
            <w:szCs w:val="24"/>
          </w:rPr>
          <w:instrText xml:space="preserve"> PAGE   \* MERGEFORMAT </w:instrText>
        </w:r>
        <w:r w:rsidRPr="00363627">
          <w:rPr>
            <w:rFonts w:ascii="Times New Roman" w:hAnsi="Times New Roman" w:cs="Times New Roman"/>
            <w:sz w:val="24"/>
            <w:szCs w:val="24"/>
          </w:rPr>
          <w:fldChar w:fldCharType="separate"/>
        </w:r>
        <w:r w:rsidRPr="00363627">
          <w:rPr>
            <w:rFonts w:ascii="Times New Roman" w:hAnsi="Times New Roman" w:cs="Times New Roman"/>
            <w:noProof/>
            <w:sz w:val="24"/>
            <w:szCs w:val="24"/>
          </w:rPr>
          <w:t>2</w:t>
        </w:r>
        <w:r w:rsidRPr="00363627">
          <w:rPr>
            <w:rFonts w:ascii="Times New Roman" w:hAnsi="Times New Roman" w:cs="Times New Roman"/>
            <w:noProof/>
            <w:sz w:val="24"/>
            <w:szCs w:val="24"/>
          </w:rPr>
          <w:fldChar w:fldCharType="end"/>
        </w:r>
      </w:p>
    </w:sdtContent>
  </w:sdt>
  <w:p w:rsidRPr="00363627" w:rsidR="00363627" w:rsidP="00363627" w:rsidRDefault="00363627" w14:paraId="0872DB8A" w14:textId="6D9B9CE8">
    <w:pPr>
      <w:pStyle w:val="Footer"/>
      <w:tabs>
        <w:tab w:val="clear" w:pos="4680"/>
        <w:tab w:val="clear" w:pos="9360"/>
        <w:tab w:val="left" w:pos="1630"/>
      </w:tabs>
      <w:rPr>
        <w:rFonts w:ascii="Times New Roman" w:hAnsi="Times New Roman" w:cs="Times New Roman"/>
        <w:sz w:val="24"/>
        <w:szCs w:val="24"/>
      </w:rPr>
    </w:pPr>
    <w:r w:rsidRPr="00363627">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81D" w:rsidP="00363627" w:rsidRDefault="00DC681D" w14:paraId="77688CA3" w14:textId="77777777">
      <w:pPr>
        <w:spacing w:after="0" w:line="240" w:lineRule="auto"/>
      </w:pPr>
      <w:r>
        <w:separator/>
      </w:r>
    </w:p>
  </w:footnote>
  <w:footnote w:type="continuationSeparator" w:id="0">
    <w:p w:rsidR="00DC681D" w:rsidP="00363627" w:rsidRDefault="00DC681D" w14:paraId="69C88607" w14:textId="77777777">
      <w:pPr>
        <w:spacing w:after="0" w:line="240" w:lineRule="auto"/>
      </w:pPr>
      <w:r>
        <w:continuationSeparator/>
      </w:r>
    </w:p>
  </w:footnote>
  <w:footnote w:type="continuationNotice" w:id="1">
    <w:p w:rsidR="00DC681D" w:rsidRDefault="00DC681D" w14:paraId="1634C8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63627" w:rsidR="00363627" w:rsidRDefault="00363627" w14:paraId="7D802242" w14:textId="0B704287">
    <w:pPr>
      <w:pStyle w:val="Header"/>
      <w:rPr>
        <w:rFonts w:ascii="Times New Roman" w:hAnsi="Times New Roman" w:cs="Times New Roman"/>
        <w:sz w:val="24"/>
        <w:szCs w:val="24"/>
      </w:rPr>
    </w:pPr>
    <w:r w:rsidRPr="00363627">
      <w:rPr>
        <w:rFonts w:ascii="Times New Roman" w:hAnsi="Times New Roman" w:cs="Times New Roman"/>
        <w:sz w:val="24"/>
        <w:szCs w:val="24"/>
      </w:rPr>
      <w:t>1P13 DP-</w:t>
    </w:r>
    <w:r w:rsidR="00A26D4C">
      <w:rPr>
        <w:rFonts w:ascii="Times New Roman" w:hAnsi="Times New Roman" w:cs="Times New Roman"/>
        <w:sz w:val="24"/>
        <w:szCs w:val="24"/>
      </w:rPr>
      <w:t>4</w:t>
    </w:r>
    <w:r w:rsidRPr="00363627">
      <w:rPr>
        <w:rFonts w:ascii="Times New Roman" w:hAnsi="Times New Roman" w:cs="Times New Roman"/>
        <w:sz w:val="24"/>
        <w:szCs w:val="24"/>
      </w:rPr>
      <w:t xml:space="preserve"> Final Report</w:t>
    </w:r>
    <w:r w:rsidRPr="00363627">
      <w:rPr>
        <w:rFonts w:ascii="Times New Roman" w:hAnsi="Times New Roman" w:cs="Times New Roman"/>
        <w:sz w:val="24"/>
        <w:szCs w:val="24"/>
      </w:rPr>
      <w:ptab w:alignment="center" w:relativeTo="margin" w:leader="none"/>
    </w:r>
    <w:r w:rsidRPr="00363627">
      <w:rPr>
        <w:rFonts w:ascii="Times New Roman" w:hAnsi="Times New Roman" w:cs="Times New Roman"/>
        <w:sz w:val="24"/>
        <w:szCs w:val="24"/>
      </w:rPr>
      <w:t xml:space="preserve">Tutorial </w:t>
    </w:r>
    <w:r w:rsidR="00B43650">
      <w:rPr>
        <w:rFonts w:ascii="Times New Roman" w:hAnsi="Times New Roman" w:cs="Times New Roman"/>
        <w:sz w:val="24"/>
        <w:szCs w:val="24"/>
      </w:rPr>
      <w:t>T05</w:t>
    </w:r>
    <w:r w:rsidRPr="00363627">
      <w:rPr>
        <w:rFonts w:ascii="Times New Roman" w:hAnsi="Times New Roman" w:cs="Times New Roman"/>
        <w:sz w:val="24"/>
        <w:szCs w:val="24"/>
      </w:rPr>
      <w:ptab w:alignment="right" w:relativeTo="margin" w:leader="none"/>
    </w:r>
    <w:r w:rsidRPr="00363627">
      <w:rPr>
        <w:rFonts w:ascii="Times New Roman" w:hAnsi="Times New Roman" w:cs="Times New Roman"/>
        <w:sz w:val="24"/>
        <w:szCs w:val="24"/>
      </w:rPr>
      <w:t xml:space="preserve">Team </w:t>
    </w:r>
    <w:r w:rsidR="00D26308">
      <w:rPr>
        <w:rFonts w:ascii="Times New Roman" w:hAnsi="Times New Roman" w:cs="Times New Roman"/>
        <w:sz w:val="24"/>
        <w:szCs w:val="24"/>
      </w:rPr>
      <w:t>Tues-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41464" w:rsidRDefault="00E75BC6" w14:paraId="46FCA36A" w14:textId="68C08F66">
    <w:pPr>
      <w:pStyle w:val="Header"/>
    </w:pPr>
    <w:r>
      <w:rPr>
        <w:rFonts w:ascii="Times New Roman" w:hAnsi="Times New Roman" w:cs="Times New Roman"/>
        <w:noProof/>
      </w:rPr>
      <w:drawing>
        <wp:anchor distT="0" distB="0" distL="114300" distR="114300" simplePos="0" relativeHeight="251658240" behindDoc="1" locked="0" layoutInCell="1" allowOverlap="1" wp14:anchorId="1E41A0FB" wp14:editId="3E4A392F">
          <wp:simplePos x="0" y="0"/>
          <wp:positionH relativeFrom="margin">
            <wp:align>right</wp:align>
          </wp:positionH>
          <wp:positionV relativeFrom="paragraph">
            <wp:posOffset>8235</wp:posOffset>
          </wp:positionV>
          <wp:extent cx="914400" cy="542925"/>
          <wp:effectExtent l="0" t="0" r="0" b="9525"/>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eng-sept_stack-col_jpg.jpg"/>
                  <pic:cNvPicPr/>
                </pic:nvPicPr>
                <pic:blipFill rotWithShape="1">
                  <a:blip r:embed="rId1">
                    <a:extLst>
                      <a:ext uri="{28A0092B-C50C-407E-A947-70E740481C1C}">
                        <a14:useLocalDpi xmlns:a14="http://schemas.microsoft.com/office/drawing/2010/main" val="0"/>
                      </a:ext>
                    </a:extLst>
                  </a:blip>
                  <a:srcRect b="56555"/>
                  <a:stretch/>
                </pic:blipFill>
                <pic:spPr bwMode="auto">
                  <a:xfrm>
                    <a:off x="0" y="0"/>
                    <a:ext cx="9144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464">
      <w:rPr>
        <w:rFonts w:ascii="Times New Roman" w:hAnsi="Times New Roman" w:cs="Times New Roman"/>
        <w:noProof/>
      </w:rPr>
      <w:drawing>
        <wp:anchor distT="0" distB="0" distL="114300" distR="114300" simplePos="0" relativeHeight="251658241" behindDoc="1" locked="0" layoutInCell="1" allowOverlap="1" wp14:anchorId="3D8375B4" wp14:editId="606F1275">
          <wp:simplePos x="0" y="0"/>
          <wp:positionH relativeFrom="margin">
            <wp:align>left</wp:align>
          </wp:positionH>
          <wp:positionV relativeFrom="paragraph">
            <wp:posOffset>6494</wp:posOffset>
          </wp:positionV>
          <wp:extent cx="914400" cy="209550"/>
          <wp:effectExtent l="0" t="0" r="0" b="0"/>
          <wp:wrapNone/>
          <wp:docPr id="338619014" name="Picture 3386190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eng-sept_stack-col_jpg.jpg"/>
                  <pic:cNvPicPr/>
                </pic:nvPicPr>
                <pic:blipFill rotWithShape="1">
                  <a:blip r:embed="rId1">
                    <a:extLst>
                      <a:ext uri="{28A0092B-C50C-407E-A947-70E740481C1C}">
                        <a14:useLocalDpi xmlns:a14="http://schemas.microsoft.com/office/drawing/2010/main" val="0"/>
                      </a:ext>
                    </a:extLst>
                  </a:blip>
                  <a:srcRect t="51829" b="31403"/>
                  <a:stretch/>
                </pic:blipFill>
                <pic:spPr bwMode="auto">
                  <a:xfrm>
                    <a:off x="0" y="0"/>
                    <a:ext cx="91440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2065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5D9911FD"/>
    <w:multiLevelType w:val="hybridMultilevel"/>
    <w:tmpl w:val="7ED09996"/>
    <w:lvl w:ilvl="0" w:tplc="9D2AE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27"/>
    <w:rsid w:val="000004CA"/>
    <w:rsid w:val="00000DF4"/>
    <w:rsid w:val="00000F51"/>
    <w:rsid w:val="00001511"/>
    <w:rsid w:val="000023CD"/>
    <w:rsid w:val="00002B1C"/>
    <w:rsid w:val="00002C23"/>
    <w:rsid w:val="00003583"/>
    <w:rsid w:val="00003EA4"/>
    <w:rsid w:val="00005DDB"/>
    <w:rsid w:val="00006360"/>
    <w:rsid w:val="00006686"/>
    <w:rsid w:val="0001033C"/>
    <w:rsid w:val="000108A9"/>
    <w:rsid w:val="00010A8D"/>
    <w:rsid w:val="00010BB8"/>
    <w:rsid w:val="00010C67"/>
    <w:rsid w:val="00011766"/>
    <w:rsid w:val="00011787"/>
    <w:rsid w:val="000127D9"/>
    <w:rsid w:val="0001338A"/>
    <w:rsid w:val="000139EB"/>
    <w:rsid w:val="00016EBC"/>
    <w:rsid w:val="00017295"/>
    <w:rsid w:val="00017AB8"/>
    <w:rsid w:val="00017CD8"/>
    <w:rsid w:val="000212A6"/>
    <w:rsid w:val="000227BB"/>
    <w:rsid w:val="0002293E"/>
    <w:rsid w:val="00022DA9"/>
    <w:rsid w:val="0002467B"/>
    <w:rsid w:val="000301C3"/>
    <w:rsid w:val="000303F7"/>
    <w:rsid w:val="00030472"/>
    <w:rsid w:val="00030A16"/>
    <w:rsid w:val="0003302B"/>
    <w:rsid w:val="000336C7"/>
    <w:rsid w:val="00034375"/>
    <w:rsid w:val="00035C83"/>
    <w:rsid w:val="000363EF"/>
    <w:rsid w:val="000364FC"/>
    <w:rsid w:val="000373DA"/>
    <w:rsid w:val="000378A5"/>
    <w:rsid w:val="00040B67"/>
    <w:rsid w:val="00040C24"/>
    <w:rsid w:val="00042A0E"/>
    <w:rsid w:val="00044059"/>
    <w:rsid w:val="00044AAA"/>
    <w:rsid w:val="000479AA"/>
    <w:rsid w:val="00050619"/>
    <w:rsid w:val="00050C8F"/>
    <w:rsid w:val="00050CBC"/>
    <w:rsid w:val="000513CF"/>
    <w:rsid w:val="00051620"/>
    <w:rsid w:val="00051672"/>
    <w:rsid w:val="00051C8C"/>
    <w:rsid w:val="00052B0C"/>
    <w:rsid w:val="00053679"/>
    <w:rsid w:val="00053BB6"/>
    <w:rsid w:val="0005491E"/>
    <w:rsid w:val="00054E2D"/>
    <w:rsid w:val="0005658D"/>
    <w:rsid w:val="000578C8"/>
    <w:rsid w:val="00057B8B"/>
    <w:rsid w:val="00057C37"/>
    <w:rsid w:val="0006134D"/>
    <w:rsid w:val="00061677"/>
    <w:rsid w:val="000621C3"/>
    <w:rsid w:val="0006230E"/>
    <w:rsid w:val="000652D8"/>
    <w:rsid w:val="000657C9"/>
    <w:rsid w:val="0006621F"/>
    <w:rsid w:val="00066843"/>
    <w:rsid w:val="00067080"/>
    <w:rsid w:val="0006753F"/>
    <w:rsid w:val="0006780C"/>
    <w:rsid w:val="00067E40"/>
    <w:rsid w:val="00074D68"/>
    <w:rsid w:val="00080AF6"/>
    <w:rsid w:val="00081F2C"/>
    <w:rsid w:val="00082AA7"/>
    <w:rsid w:val="00082BA8"/>
    <w:rsid w:val="000836BE"/>
    <w:rsid w:val="00083DD1"/>
    <w:rsid w:val="000840F8"/>
    <w:rsid w:val="0008417D"/>
    <w:rsid w:val="00084180"/>
    <w:rsid w:val="00086995"/>
    <w:rsid w:val="00087924"/>
    <w:rsid w:val="000905EA"/>
    <w:rsid w:val="000907BA"/>
    <w:rsid w:val="000918C2"/>
    <w:rsid w:val="0009230A"/>
    <w:rsid w:val="00092671"/>
    <w:rsid w:val="00092887"/>
    <w:rsid w:val="0009370F"/>
    <w:rsid w:val="0009474F"/>
    <w:rsid w:val="00094858"/>
    <w:rsid w:val="00094BD3"/>
    <w:rsid w:val="00095883"/>
    <w:rsid w:val="00096159"/>
    <w:rsid w:val="00096641"/>
    <w:rsid w:val="0009798F"/>
    <w:rsid w:val="00097CDC"/>
    <w:rsid w:val="000A0350"/>
    <w:rsid w:val="000A03DE"/>
    <w:rsid w:val="000A1E4F"/>
    <w:rsid w:val="000A1FC6"/>
    <w:rsid w:val="000A21F4"/>
    <w:rsid w:val="000A3A93"/>
    <w:rsid w:val="000A5523"/>
    <w:rsid w:val="000A5CE3"/>
    <w:rsid w:val="000A6A3B"/>
    <w:rsid w:val="000B0BFA"/>
    <w:rsid w:val="000B136B"/>
    <w:rsid w:val="000B318A"/>
    <w:rsid w:val="000B3E8C"/>
    <w:rsid w:val="000B52A5"/>
    <w:rsid w:val="000B5AC7"/>
    <w:rsid w:val="000B6997"/>
    <w:rsid w:val="000B7F08"/>
    <w:rsid w:val="000B7F92"/>
    <w:rsid w:val="000C106A"/>
    <w:rsid w:val="000C18C9"/>
    <w:rsid w:val="000C1BCA"/>
    <w:rsid w:val="000C27EF"/>
    <w:rsid w:val="000C2E00"/>
    <w:rsid w:val="000C311D"/>
    <w:rsid w:val="000C3FD3"/>
    <w:rsid w:val="000C5041"/>
    <w:rsid w:val="000C54AD"/>
    <w:rsid w:val="000C7486"/>
    <w:rsid w:val="000D038D"/>
    <w:rsid w:val="000D0D80"/>
    <w:rsid w:val="000D11D8"/>
    <w:rsid w:val="000D1CF9"/>
    <w:rsid w:val="000D33D6"/>
    <w:rsid w:val="000D399F"/>
    <w:rsid w:val="000D48ED"/>
    <w:rsid w:val="000D493D"/>
    <w:rsid w:val="000D58AC"/>
    <w:rsid w:val="000D5B5D"/>
    <w:rsid w:val="000D6290"/>
    <w:rsid w:val="000D724D"/>
    <w:rsid w:val="000D750E"/>
    <w:rsid w:val="000E0AA6"/>
    <w:rsid w:val="000E0D1D"/>
    <w:rsid w:val="000E118E"/>
    <w:rsid w:val="000E26EB"/>
    <w:rsid w:val="000E3DC9"/>
    <w:rsid w:val="000E416E"/>
    <w:rsid w:val="000E5ACA"/>
    <w:rsid w:val="000E743C"/>
    <w:rsid w:val="000E7A16"/>
    <w:rsid w:val="000F00D0"/>
    <w:rsid w:val="000F0196"/>
    <w:rsid w:val="000F101B"/>
    <w:rsid w:val="000F10F7"/>
    <w:rsid w:val="000F119F"/>
    <w:rsid w:val="000F1687"/>
    <w:rsid w:val="000F34E1"/>
    <w:rsid w:val="000F38E5"/>
    <w:rsid w:val="000F3977"/>
    <w:rsid w:val="000F49DD"/>
    <w:rsid w:val="000F4BD2"/>
    <w:rsid w:val="000F4D6C"/>
    <w:rsid w:val="000F5126"/>
    <w:rsid w:val="000F5301"/>
    <w:rsid w:val="000F5D70"/>
    <w:rsid w:val="000F5F4C"/>
    <w:rsid w:val="000F62EC"/>
    <w:rsid w:val="000F6354"/>
    <w:rsid w:val="000F7454"/>
    <w:rsid w:val="000F7BCA"/>
    <w:rsid w:val="00101030"/>
    <w:rsid w:val="0010181D"/>
    <w:rsid w:val="001024A6"/>
    <w:rsid w:val="001026FA"/>
    <w:rsid w:val="00102F04"/>
    <w:rsid w:val="00103BCE"/>
    <w:rsid w:val="00104038"/>
    <w:rsid w:val="001058D7"/>
    <w:rsid w:val="00106E3A"/>
    <w:rsid w:val="0010739B"/>
    <w:rsid w:val="00107C24"/>
    <w:rsid w:val="00110342"/>
    <w:rsid w:val="00110BA0"/>
    <w:rsid w:val="00111B27"/>
    <w:rsid w:val="00111F74"/>
    <w:rsid w:val="001136E1"/>
    <w:rsid w:val="0011503E"/>
    <w:rsid w:val="001168E9"/>
    <w:rsid w:val="0011711E"/>
    <w:rsid w:val="00120B85"/>
    <w:rsid w:val="00121CB1"/>
    <w:rsid w:val="001226C3"/>
    <w:rsid w:val="00123EE0"/>
    <w:rsid w:val="00123F3F"/>
    <w:rsid w:val="0012474A"/>
    <w:rsid w:val="001266C0"/>
    <w:rsid w:val="00127B38"/>
    <w:rsid w:val="00127F8A"/>
    <w:rsid w:val="0013014C"/>
    <w:rsid w:val="0013274E"/>
    <w:rsid w:val="00134655"/>
    <w:rsid w:val="0013770C"/>
    <w:rsid w:val="0013794B"/>
    <w:rsid w:val="0014250E"/>
    <w:rsid w:val="0014251A"/>
    <w:rsid w:val="00143329"/>
    <w:rsid w:val="00143624"/>
    <w:rsid w:val="0014482D"/>
    <w:rsid w:val="00144B8F"/>
    <w:rsid w:val="00145632"/>
    <w:rsid w:val="00145AB0"/>
    <w:rsid w:val="00145F87"/>
    <w:rsid w:val="001464E6"/>
    <w:rsid w:val="001467F1"/>
    <w:rsid w:val="00147FDB"/>
    <w:rsid w:val="00151421"/>
    <w:rsid w:val="0015217F"/>
    <w:rsid w:val="00152259"/>
    <w:rsid w:val="00152681"/>
    <w:rsid w:val="001546F2"/>
    <w:rsid w:val="001564EB"/>
    <w:rsid w:val="0015670D"/>
    <w:rsid w:val="00156E44"/>
    <w:rsid w:val="001579C1"/>
    <w:rsid w:val="00157D2D"/>
    <w:rsid w:val="00162426"/>
    <w:rsid w:val="00162616"/>
    <w:rsid w:val="00162AC5"/>
    <w:rsid w:val="00162BC6"/>
    <w:rsid w:val="0016328D"/>
    <w:rsid w:val="00163783"/>
    <w:rsid w:val="00163B35"/>
    <w:rsid w:val="00163BB4"/>
    <w:rsid w:val="001662AB"/>
    <w:rsid w:val="00166C86"/>
    <w:rsid w:val="001712EB"/>
    <w:rsid w:val="00172FDA"/>
    <w:rsid w:val="0017306D"/>
    <w:rsid w:val="001739BE"/>
    <w:rsid w:val="00173F8A"/>
    <w:rsid w:val="00173FF0"/>
    <w:rsid w:val="001742A9"/>
    <w:rsid w:val="001764BC"/>
    <w:rsid w:val="001770C4"/>
    <w:rsid w:val="00177C5D"/>
    <w:rsid w:val="00180BED"/>
    <w:rsid w:val="00181A26"/>
    <w:rsid w:val="001832D9"/>
    <w:rsid w:val="00184553"/>
    <w:rsid w:val="00184D9B"/>
    <w:rsid w:val="0018568A"/>
    <w:rsid w:val="00185A06"/>
    <w:rsid w:val="00185DB1"/>
    <w:rsid w:val="001872B9"/>
    <w:rsid w:val="00190346"/>
    <w:rsid w:val="00191C3A"/>
    <w:rsid w:val="001922E8"/>
    <w:rsid w:val="00192547"/>
    <w:rsid w:val="00192D07"/>
    <w:rsid w:val="001932C7"/>
    <w:rsid w:val="00193B53"/>
    <w:rsid w:val="00193BC5"/>
    <w:rsid w:val="00193F8F"/>
    <w:rsid w:val="00195E33"/>
    <w:rsid w:val="001964DB"/>
    <w:rsid w:val="00197335"/>
    <w:rsid w:val="001A1980"/>
    <w:rsid w:val="001A327B"/>
    <w:rsid w:val="001A3538"/>
    <w:rsid w:val="001A3BE6"/>
    <w:rsid w:val="001A524C"/>
    <w:rsid w:val="001A66B9"/>
    <w:rsid w:val="001A6866"/>
    <w:rsid w:val="001A6D36"/>
    <w:rsid w:val="001A7624"/>
    <w:rsid w:val="001A7ED4"/>
    <w:rsid w:val="001B21A6"/>
    <w:rsid w:val="001B32B3"/>
    <w:rsid w:val="001B3DED"/>
    <w:rsid w:val="001B4811"/>
    <w:rsid w:val="001B5892"/>
    <w:rsid w:val="001B6AF9"/>
    <w:rsid w:val="001B73B2"/>
    <w:rsid w:val="001B7CF5"/>
    <w:rsid w:val="001C00C9"/>
    <w:rsid w:val="001C1006"/>
    <w:rsid w:val="001C2312"/>
    <w:rsid w:val="001C5F01"/>
    <w:rsid w:val="001C625E"/>
    <w:rsid w:val="001C62BD"/>
    <w:rsid w:val="001C67D4"/>
    <w:rsid w:val="001C7048"/>
    <w:rsid w:val="001C722F"/>
    <w:rsid w:val="001C7641"/>
    <w:rsid w:val="001C7D4A"/>
    <w:rsid w:val="001D0254"/>
    <w:rsid w:val="001D1F21"/>
    <w:rsid w:val="001D2EA6"/>
    <w:rsid w:val="001D56AF"/>
    <w:rsid w:val="001D6BD8"/>
    <w:rsid w:val="001D7167"/>
    <w:rsid w:val="001D7516"/>
    <w:rsid w:val="001D7B8C"/>
    <w:rsid w:val="001E01C7"/>
    <w:rsid w:val="001E1C78"/>
    <w:rsid w:val="001E3363"/>
    <w:rsid w:val="001E5025"/>
    <w:rsid w:val="001E5530"/>
    <w:rsid w:val="001E649A"/>
    <w:rsid w:val="001E64B5"/>
    <w:rsid w:val="001E70C9"/>
    <w:rsid w:val="001F0EE2"/>
    <w:rsid w:val="001F25F0"/>
    <w:rsid w:val="001F3C80"/>
    <w:rsid w:val="001F3F36"/>
    <w:rsid w:val="001F5C0F"/>
    <w:rsid w:val="001F6173"/>
    <w:rsid w:val="001F6AD2"/>
    <w:rsid w:val="001F708F"/>
    <w:rsid w:val="00200142"/>
    <w:rsid w:val="00200319"/>
    <w:rsid w:val="00200AF9"/>
    <w:rsid w:val="00200BFB"/>
    <w:rsid w:val="00202B50"/>
    <w:rsid w:val="00202C92"/>
    <w:rsid w:val="002037D4"/>
    <w:rsid w:val="00203A7B"/>
    <w:rsid w:val="00203F2F"/>
    <w:rsid w:val="00204317"/>
    <w:rsid w:val="00204824"/>
    <w:rsid w:val="002051D0"/>
    <w:rsid w:val="002053A7"/>
    <w:rsid w:val="00211E0D"/>
    <w:rsid w:val="00211F16"/>
    <w:rsid w:val="00212DFE"/>
    <w:rsid w:val="002132AC"/>
    <w:rsid w:val="00213547"/>
    <w:rsid w:val="00213E07"/>
    <w:rsid w:val="00213E71"/>
    <w:rsid w:val="002163CE"/>
    <w:rsid w:val="002166BC"/>
    <w:rsid w:val="0021699A"/>
    <w:rsid w:val="00216F32"/>
    <w:rsid w:val="00217949"/>
    <w:rsid w:val="00217A1D"/>
    <w:rsid w:val="00217BF3"/>
    <w:rsid w:val="00220198"/>
    <w:rsid w:val="00221F53"/>
    <w:rsid w:val="00222210"/>
    <w:rsid w:val="00223465"/>
    <w:rsid w:val="00224B5B"/>
    <w:rsid w:val="00225078"/>
    <w:rsid w:val="00226274"/>
    <w:rsid w:val="00226553"/>
    <w:rsid w:val="00227D1A"/>
    <w:rsid w:val="00227EF5"/>
    <w:rsid w:val="00230787"/>
    <w:rsid w:val="002330A7"/>
    <w:rsid w:val="00233483"/>
    <w:rsid w:val="00233AF7"/>
    <w:rsid w:val="0023552E"/>
    <w:rsid w:val="002360D9"/>
    <w:rsid w:val="0023684A"/>
    <w:rsid w:val="002370FF"/>
    <w:rsid w:val="00241638"/>
    <w:rsid w:val="00242C2E"/>
    <w:rsid w:val="002443E5"/>
    <w:rsid w:val="002452D6"/>
    <w:rsid w:val="002460F7"/>
    <w:rsid w:val="00247252"/>
    <w:rsid w:val="002474C5"/>
    <w:rsid w:val="00247805"/>
    <w:rsid w:val="00247AA1"/>
    <w:rsid w:val="00251278"/>
    <w:rsid w:val="002527CF"/>
    <w:rsid w:val="002536FE"/>
    <w:rsid w:val="00254BA5"/>
    <w:rsid w:val="00255D94"/>
    <w:rsid w:val="00255DB2"/>
    <w:rsid w:val="002570FC"/>
    <w:rsid w:val="002572BA"/>
    <w:rsid w:val="00257533"/>
    <w:rsid w:val="00257CF9"/>
    <w:rsid w:val="00257E9C"/>
    <w:rsid w:val="002628DD"/>
    <w:rsid w:val="002634B0"/>
    <w:rsid w:val="0026372B"/>
    <w:rsid w:val="00263813"/>
    <w:rsid w:val="002638A5"/>
    <w:rsid w:val="0026467D"/>
    <w:rsid w:val="00264851"/>
    <w:rsid w:val="00264D24"/>
    <w:rsid w:val="0026767C"/>
    <w:rsid w:val="00270427"/>
    <w:rsid w:val="00270DF8"/>
    <w:rsid w:val="0027135D"/>
    <w:rsid w:val="00272010"/>
    <w:rsid w:val="00274150"/>
    <w:rsid w:val="00274AB0"/>
    <w:rsid w:val="00275F36"/>
    <w:rsid w:val="002764B7"/>
    <w:rsid w:val="00276628"/>
    <w:rsid w:val="0028054A"/>
    <w:rsid w:val="00281218"/>
    <w:rsid w:val="002817B5"/>
    <w:rsid w:val="00281F06"/>
    <w:rsid w:val="0028246C"/>
    <w:rsid w:val="00282F8B"/>
    <w:rsid w:val="002842B9"/>
    <w:rsid w:val="00285F67"/>
    <w:rsid w:val="00287B6A"/>
    <w:rsid w:val="00287EDB"/>
    <w:rsid w:val="0029003E"/>
    <w:rsid w:val="002911D5"/>
    <w:rsid w:val="00291A61"/>
    <w:rsid w:val="00291BFF"/>
    <w:rsid w:val="002923E9"/>
    <w:rsid w:val="00292C19"/>
    <w:rsid w:val="002936C0"/>
    <w:rsid w:val="00293797"/>
    <w:rsid w:val="00293A10"/>
    <w:rsid w:val="00294890"/>
    <w:rsid w:val="00294CC9"/>
    <w:rsid w:val="00295ABC"/>
    <w:rsid w:val="00295C8E"/>
    <w:rsid w:val="00296DA5"/>
    <w:rsid w:val="002A001C"/>
    <w:rsid w:val="002A06B7"/>
    <w:rsid w:val="002A33D3"/>
    <w:rsid w:val="002A3FF5"/>
    <w:rsid w:val="002A6CBF"/>
    <w:rsid w:val="002A7C3F"/>
    <w:rsid w:val="002B1ABF"/>
    <w:rsid w:val="002B26F0"/>
    <w:rsid w:val="002B3FA1"/>
    <w:rsid w:val="002B443A"/>
    <w:rsid w:val="002B7380"/>
    <w:rsid w:val="002B7C02"/>
    <w:rsid w:val="002B7CEE"/>
    <w:rsid w:val="002C0DE2"/>
    <w:rsid w:val="002C102F"/>
    <w:rsid w:val="002C1200"/>
    <w:rsid w:val="002C1730"/>
    <w:rsid w:val="002C2007"/>
    <w:rsid w:val="002C3414"/>
    <w:rsid w:val="002C49F9"/>
    <w:rsid w:val="002C50A7"/>
    <w:rsid w:val="002C5B0F"/>
    <w:rsid w:val="002C70B7"/>
    <w:rsid w:val="002C7D54"/>
    <w:rsid w:val="002D0D7A"/>
    <w:rsid w:val="002D1A37"/>
    <w:rsid w:val="002D2337"/>
    <w:rsid w:val="002D267E"/>
    <w:rsid w:val="002D2D08"/>
    <w:rsid w:val="002D2EB1"/>
    <w:rsid w:val="002D362B"/>
    <w:rsid w:val="002D3681"/>
    <w:rsid w:val="002D6E7C"/>
    <w:rsid w:val="002D710A"/>
    <w:rsid w:val="002D7746"/>
    <w:rsid w:val="002D7E00"/>
    <w:rsid w:val="002E0B62"/>
    <w:rsid w:val="002E2136"/>
    <w:rsid w:val="002E245C"/>
    <w:rsid w:val="002E3CD8"/>
    <w:rsid w:val="002E406D"/>
    <w:rsid w:val="002E442F"/>
    <w:rsid w:val="002E69E4"/>
    <w:rsid w:val="002E6D5C"/>
    <w:rsid w:val="002E72F2"/>
    <w:rsid w:val="002E7E64"/>
    <w:rsid w:val="002F0359"/>
    <w:rsid w:val="002F0715"/>
    <w:rsid w:val="002F0A35"/>
    <w:rsid w:val="002F0E0E"/>
    <w:rsid w:val="002F1B74"/>
    <w:rsid w:val="002F1DB1"/>
    <w:rsid w:val="002F2EF9"/>
    <w:rsid w:val="002F35B3"/>
    <w:rsid w:val="002F3AD2"/>
    <w:rsid w:val="002F4698"/>
    <w:rsid w:val="002F509F"/>
    <w:rsid w:val="002F5CB6"/>
    <w:rsid w:val="002F680C"/>
    <w:rsid w:val="002F6D4C"/>
    <w:rsid w:val="002F759E"/>
    <w:rsid w:val="002F7D9B"/>
    <w:rsid w:val="00300846"/>
    <w:rsid w:val="003016C7"/>
    <w:rsid w:val="00301A6C"/>
    <w:rsid w:val="003026B5"/>
    <w:rsid w:val="003039D7"/>
    <w:rsid w:val="00303D16"/>
    <w:rsid w:val="00303FCD"/>
    <w:rsid w:val="00304970"/>
    <w:rsid w:val="00305A91"/>
    <w:rsid w:val="00306773"/>
    <w:rsid w:val="00306D9F"/>
    <w:rsid w:val="00307186"/>
    <w:rsid w:val="003071C6"/>
    <w:rsid w:val="003105A7"/>
    <w:rsid w:val="003109B4"/>
    <w:rsid w:val="00310DB0"/>
    <w:rsid w:val="00311410"/>
    <w:rsid w:val="00311DAD"/>
    <w:rsid w:val="00314B03"/>
    <w:rsid w:val="00315269"/>
    <w:rsid w:val="003174EB"/>
    <w:rsid w:val="00320479"/>
    <w:rsid w:val="003240BE"/>
    <w:rsid w:val="00326689"/>
    <w:rsid w:val="00326FF2"/>
    <w:rsid w:val="00330075"/>
    <w:rsid w:val="003303A8"/>
    <w:rsid w:val="0033190A"/>
    <w:rsid w:val="003321C0"/>
    <w:rsid w:val="00334248"/>
    <w:rsid w:val="003348EC"/>
    <w:rsid w:val="00334F49"/>
    <w:rsid w:val="00335661"/>
    <w:rsid w:val="0033650E"/>
    <w:rsid w:val="0033724A"/>
    <w:rsid w:val="00337D67"/>
    <w:rsid w:val="00340CC0"/>
    <w:rsid w:val="00341C53"/>
    <w:rsid w:val="00342C80"/>
    <w:rsid w:val="00343E71"/>
    <w:rsid w:val="00344235"/>
    <w:rsid w:val="00344E8A"/>
    <w:rsid w:val="00345282"/>
    <w:rsid w:val="00346CE6"/>
    <w:rsid w:val="0034700B"/>
    <w:rsid w:val="00347310"/>
    <w:rsid w:val="00351326"/>
    <w:rsid w:val="003521FD"/>
    <w:rsid w:val="0035293E"/>
    <w:rsid w:val="003548C9"/>
    <w:rsid w:val="00355496"/>
    <w:rsid w:val="00355784"/>
    <w:rsid w:val="00355E27"/>
    <w:rsid w:val="00355E65"/>
    <w:rsid w:val="00357C18"/>
    <w:rsid w:val="00357EA5"/>
    <w:rsid w:val="00360912"/>
    <w:rsid w:val="00360BBB"/>
    <w:rsid w:val="0036154B"/>
    <w:rsid w:val="003618DD"/>
    <w:rsid w:val="003619BF"/>
    <w:rsid w:val="003625D4"/>
    <w:rsid w:val="00362740"/>
    <w:rsid w:val="00363627"/>
    <w:rsid w:val="00364072"/>
    <w:rsid w:val="00364533"/>
    <w:rsid w:val="00364F9B"/>
    <w:rsid w:val="003665CB"/>
    <w:rsid w:val="003667AC"/>
    <w:rsid w:val="00366D00"/>
    <w:rsid w:val="003708C6"/>
    <w:rsid w:val="00372485"/>
    <w:rsid w:val="00373422"/>
    <w:rsid w:val="003750F8"/>
    <w:rsid w:val="0037535E"/>
    <w:rsid w:val="0037685B"/>
    <w:rsid w:val="00376903"/>
    <w:rsid w:val="0037743E"/>
    <w:rsid w:val="003809A6"/>
    <w:rsid w:val="00381502"/>
    <w:rsid w:val="0038313A"/>
    <w:rsid w:val="0038349C"/>
    <w:rsid w:val="00383748"/>
    <w:rsid w:val="003854B0"/>
    <w:rsid w:val="00386662"/>
    <w:rsid w:val="00386EA2"/>
    <w:rsid w:val="0038751F"/>
    <w:rsid w:val="00387722"/>
    <w:rsid w:val="00393441"/>
    <w:rsid w:val="003944E6"/>
    <w:rsid w:val="0039724C"/>
    <w:rsid w:val="003973CA"/>
    <w:rsid w:val="003A09EB"/>
    <w:rsid w:val="003A1449"/>
    <w:rsid w:val="003A14C6"/>
    <w:rsid w:val="003A1821"/>
    <w:rsid w:val="003A2C4A"/>
    <w:rsid w:val="003A2C94"/>
    <w:rsid w:val="003A2DA0"/>
    <w:rsid w:val="003A41E0"/>
    <w:rsid w:val="003A602F"/>
    <w:rsid w:val="003A6DB9"/>
    <w:rsid w:val="003B1081"/>
    <w:rsid w:val="003B152B"/>
    <w:rsid w:val="003B1549"/>
    <w:rsid w:val="003B1A6D"/>
    <w:rsid w:val="003B2B1E"/>
    <w:rsid w:val="003B369A"/>
    <w:rsid w:val="003B3770"/>
    <w:rsid w:val="003B4F29"/>
    <w:rsid w:val="003B54D8"/>
    <w:rsid w:val="003B572F"/>
    <w:rsid w:val="003B63D7"/>
    <w:rsid w:val="003B6998"/>
    <w:rsid w:val="003B6AC0"/>
    <w:rsid w:val="003B7D7C"/>
    <w:rsid w:val="003C1B7F"/>
    <w:rsid w:val="003C33BA"/>
    <w:rsid w:val="003C5D3E"/>
    <w:rsid w:val="003C6609"/>
    <w:rsid w:val="003D09FF"/>
    <w:rsid w:val="003D1191"/>
    <w:rsid w:val="003D3093"/>
    <w:rsid w:val="003D3206"/>
    <w:rsid w:val="003D492D"/>
    <w:rsid w:val="003D4DBE"/>
    <w:rsid w:val="003D53EA"/>
    <w:rsid w:val="003D7FAD"/>
    <w:rsid w:val="003E03F0"/>
    <w:rsid w:val="003E04CA"/>
    <w:rsid w:val="003E25BE"/>
    <w:rsid w:val="003E29FA"/>
    <w:rsid w:val="003E365B"/>
    <w:rsid w:val="003E5687"/>
    <w:rsid w:val="003E62C1"/>
    <w:rsid w:val="003E7594"/>
    <w:rsid w:val="003F2701"/>
    <w:rsid w:val="003F2732"/>
    <w:rsid w:val="003F2D25"/>
    <w:rsid w:val="003F2FF2"/>
    <w:rsid w:val="003F2FFA"/>
    <w:rsid w:val="003F5F68"/>
    <w:rsid w:val="003F6178"/>
    <w:rsid w:val="00400B15"/>
    <w:rsid w:val="00401D76"/>
    <w:rsid w:val="004026C9"/>
    <w:rsid w:val="00403BD8"/>
    <w:rsid w:val="00403CE0"/>
    <w:rsid w:val="00403DC2"/>
    <w:rsid w:val="00404BA4"/>
    <w:rsid w:val="00406D5D"/>
    <w:rsid w:val="004071FE"/>
    <w:rsid w:val="00407AF7"/>
    <w:rsid w:val="00410034"/>
    <w:rsid w:val="00410386"/>
    <w:rsid w:val="00410502"/>
    <w:rsid w:val="004110A0"/>
    <w:rsid w:val="004121DA"/>
    <w:rsid w:val="004123AB"/>
    <w:rsid w:val="00413C3B"/>
    <w:rsid w:val="00414231"/>
    <w:rsid w:val="00415022"/>
    <w:rsid w:val="00415951"/>
    <w:rsid w:val="00416766"/>
    <w:rsid w:val="004202E5"/>
    <w:rsid w:val="00420F94"/>
    <w:rsid w:val="0042172B"/>
    <w:rsid w:val="00421F38"/>
    <w:rsid w:val="00422D41"/>
    <w:rsid w:val="004236FB"/>
    <w:rsid w:val="00423C0D"/>
    <w:rsid w:val="00424B69"/>
    <w:rsid w:val="00425171"/>
    <w:rsid w:val="00425CB2"/>
    <w:rsid w:val="00426F03"/>
    <w:rsid w:val="00427D3B"/>
    <w:rsid w:val="00427F40"/>
    <w:rsid w:val="00430257"/>
    <w:rsid w:val="00430EAF"/>
    <w:rsid w:val="004317F1"/>
    <w:rsid w:val="00433034"/>
    <w:rsid w:val="004336B4"/>
    <w:rsid w:val="004336BF"/>
    <w:rsid w:val="004353CB"/>
    <w:rsid w:val="0043741D"/>
    <w:rsid w:val="004379AB"/>
    <w:rsid w:val="00437A34"/>
    <w:rsid w:val="00437B6A"/>
    <w:rsid w:val="00441100"/>
    <w:rsid w:val="004414BF"/>
    <w:rsid w:val="00442CAD"/>
    <w:rsid w:val="00442D44"/>
    <w:rsid w:val="004431F7"/>
    <w:rsid w:val="004432C3"/>
    <w:rsid w:val="004450C7"/>
    <w:rsid w:val="00445F0E"/>
    <w:rsid w:val="0044680E"/>
    <w:rsid w:val="00446997"/>
    <w:rsid w:val="00446E79"/>
    <w:rsid w:val="00450E79"/>
    <w:rsid w:val="0045347A"/>
    <w:rsid w:val="0045497B"/>
    <w:rsid w:val="004553F6"/>
    <w:rsid w:val="004557A2"/>
    <w:rsid w:val="00455C24"/>
    <w:rsid w:val="00456B1A"/>
    <w:rsid w:val="00456BFA"/>
    <w:rsid w:val="004604A9"/>
    <w:rsid w:val="004624C2"/>
    <w:rsid w:val="004631D7"/>
    <w:rsid w:val="004640D5"/>
    <w:rsid w:val="00464604"/>
    <w:rsid w:val="0046477B"/>
    <w:rsid w:val="00465A83"/>
    <w:rsid w:val="004672C9"/>
    <w:rsid w:val="00467642"/>
    <w:rsid w:val="00470393"/>
    <w:rsid w:val="00470867"/>
    <w:rsid w:val="00470F4A"/>
    <w:rsid w:val="004714B0"/>
    <w:rsid w:val="00473670"/>
    <w:rsid w:val="004745D4"/>
    <w:rsid w:val="00474CAF"/>
    <w:rsid w:val="0047535B"/>
    <w:rsid w:val="004816F2"/>
    <w:rsid w:val="00481979"/>
    <w:rsid w:val="00483AC9"/>
    <w:rsid w:val="00483F26"/>
    <w:rsid w:val="00484148"/>
    <w:rsid w:val="00484962"/>
    <w:rsid w:val="00485C9A"/>
    <w:rsid w:val="00485CEC"/>
    <w:rsid w:val="0048743D"/>
    <w:rsid w:val="004909F2"/>
    <w:rsid w:val="004915D5"/>
    <w:rsid w:val="00493B44"/>
    <w:rsid w:val="00494085"/>
    <w:rsid w:val="004946B9"/>
    <w:rsid w:val="00495D99"/>
    <w:rsid w:val="00496346"/>
    <w:rsid w:val="00496C4A"/>
    <w:rsid w:val="004977FB"/>
    <w:rsid w:val="00497F0E"/>
    <w:rsid w:val="004A097C"/>
    <w:rsid w:val="004A0AFC"/>
    <w:rsid w:val="004A0F83"/>
    <w:rsid w:val="004A1AD8"/>
    <w:rsid w:val="004A2E94"/>
    <w:rsid w:val="004A3154"/>
    <w:rsid w:val="004A4F50"/>
    <w:rsid w:val="004A59DF"/>
    <w:rsid w:val="004A629A"/>
    <w:rsid w:val="004A7D05"/>
    <w:rsid w:val="004B0175"/>
    <w:rsid w:val="004B0952"/>
    <w:rsid w:val="004B1C55"/>
    <w:rsid w:val="004B2C5C"/>
    <w:rsid w:val="004B3E44"/>
    <w:rsid w:val="004B56DE"/>
    <w:rsid w:val="004B5E7C"/>
    <w:rsid w:val="004B5FDF"/>
    <w:rsid w:val="004B6F20"/>
    <w:rsid w:val="004B7B5B"/>
    <w:rsid w:val="004C0FA0"/>
    <w:rsid w:val="004C128A"/>
    <w:rsid w:val="004C1DAE"/>
    <w:rsid w:val="004C3004"/>
    <w:rsid w:val="004C4712"/>
    <w:rsid w:val="004C4CE2"/>
    <w:rsid w:val="004C5117"/>
    <w:rsid w:val="004C512C"/>
    <w:rsid w:val="004C7EE7"/>
    <w:rsid w:val="004D0FF4"/>
    <w:rsid w:val="004D2284"/>
    <w:rsid w:val="004D2671"/>
    <w:rsid w:val="004D2CF5"/>
    <w:rsid w:val="004D33CF"/>
    <w:rsid w:val="004D3B51"/>
    <w:rsid w:val="004D3F59"/>
    <w:rsid w:val="004D4319"/>
    <w:rsid w:val="004D5E16"/>
    <w:rsid w:val="004D75BB"/>
    <w:rsid w:val="004D7AF4"/>
    <w:rsid w:val="004D7CB7"/>
    <w:rsid w:val="004E25FD"/>
    <w:rsid w:val="004E2795"/>
    <w:rsid w:val="004E2A1A"/>
    <w:rsid w:val="004E2E69"/>
    <w:rsid w:val="004E388A"/>
    <w:rsid w:val="004E3965"/>
    <w:rsid w:val="004E4B7C"/>
    <w:rsid w:val="004E676C"/>
    <w:rsid w:val="004E6960"/>
    <w:rsid w:val="004E7257"/>
    <w:rsid w:val="004E7C19"/>
    <w:rsid w:val="004E7CE5"/>
    <w:rsid w:val="004F0E37"/>
    <w:rsid w:val="004F12A6"/>
    <w:rsid w:val="004F1E25"/>
    <w:rsid w:val="004F24F1"/>
    <w:rsid w:val="004F2599"/>
    <w:rsid w:val="004F3782"/>
    <w:rsid w:val="004F3E86"/>
    <w:rsid w:val="004F6475"/>
    <w:rsid w:val="004F6B6E"/>
    <w:rsid w:val="00500CC8"/>
    <w:rsid w:val="00500E22"/>
    <w:rsid w:val="0050171F"/>
    <w:rsid w:val="00502612"/>
    <w:rsid w:val="00503272"/>
    <w:rsid w:val="00503830"/>
    <w:rsid w:val="005039FD"/>
    <w:rsid w:val="0050471F"/>
    <w:rsid w:val="005054AB"/>
    <w:rsid w:val="005060C1"/>
    <w:rsid w:val="005068B7"/>
    <w:rsid w:val="00507A4B"/>
    <w:rsid w:val="00511407"/>
    <w:rsid w:val="00512900"/>
    <w:rsid w:val="005134C4"/>
    <w:rsid w:val="00513CF4"/>
    <w:rsid w:val="00515016"/>
    <w:rsid w:val="00515B37"/>
    <w:rsid w:val="00515E5F"/>
    <w:rsid w:val="00520D79"/>
    <w:rsid w:val="00520E9E"/>
    <w:rsid w:val="00521C6B"/>
    <w:rsid w:val="00521EF7"/>
    <w:rsid w:val="00523037"/>
    <w:rsid w:val="0052531C"/>
    <w:rsid w:val="005253E0"/>
    <w:rsid w:val="00526ABA"/>
    <w:rsid w:val="00526DDD"/>
    <w:rsid w:val="00530CA0"/>
    <w:rsid w:val="00531D05"/>
    <w:rsid w:val="00532003"/>
    <w:rsid w:val="005323E1"/>
    <w:rsid w:val="005324E2"/>
    <w:rsid w:val="00532897"/>
    <w:rsid w:val="005337A7"/>
    <w:rsid w:val="00533972"/>
    <w:rsid w:val="005343E7"/>
    <w:rsid w:val="00535DED"/>
    <w:rsid w:val="00536DCB"/>
    <w:rsid w:val="005371D5"/>
    <w:rsid w:val="00537AC6"/>
    <w:rsid w:val="00540EFA"/>
    <w:rsid w:val="00541484"/>
    <w:rsid w:val="00541FE2"/>
    <w:rsid w:val="005444B3"/>
    <w:rsid w:val="00545CB1"/>
    <w:rsid w:val="00546CB5"/>
    <w:rsid w:val="00546F0C"/>
    <w:rsid w:val="005504AC"/>
    <w:rsid w:val="00550B1B"/>
    <w:rsid w:val="00550C14"/>
    <w:rsid w:val="00552576"/>
    <w:rsid w:val="00552A2B"/>
    <w:rsid w:val="00552CC3"/>
    <w:rsid w:val="00552DBA"/>
    <w:rsid w:val="00553286"/>
    <w:rsid w:val="00553669"/>
    <w:rsid w:val="0055392F"/>
    <w:rsid w:val="00554846"/>
    <w:rsid w:val="00555539"/>
    <w:rsid w:val="00555C60"/>
    <w:rsid w:val="00555E6A"/>
    <w:rsid w:val="00556C41"/>
    <w:rsid w:val="00560FF8"/>
    <w:rsid w:val="0056100D"/>
    <w:rsid w:val="00561526"/>
    <w:rsid w:val="00562A2D"/>
    <w:rsid w:val="0056391A"/>
    <w:rsid w:val="00564121"/>
    <w:rsid w:val="005645EE"/>
    <w:rsid w:val="00565414"/>
    <w:rsid w:val="00566714"/>
    <w:rsid w:val="005669A6"/>
    <w:rsid w:val="00570788"/>
    <w:rsid w:val="00570AE4"/>
    <w:rsid w:val="00571009"/>
    <w:rsid w:val="00572E44"/>
    <w:rsid w:val="00572FC9"/>
    <w:rsid w:val="005731DC"/>
    <w:rsid w:val="00573385"/>
    <w:rsid w:val="00573606"/>
    <w:rsid w:val="00573E9A"/>
    <w:rsid w:val="00573F52"/>
    <w:rsid w:val="0057425B"/>
    <w:rsid w:val="0057444C"/>
    <w:rsid w:val="00575EE6"/>
    <w:rsid w:val="00577B2E"/>
    <w:rsid w:val="00580190"/>
    <w:rsid w:val="00582865"/>
    <w:rsid w:val="005831F6"/>
    <w:rsid w:val="00584306"/>
    <w:rsid w:val="005845AA"/>
    <w:rsid w:val="005848D0"/>
    <w:rsid w:val="0058500C"/>
    <w:rsid w:val="0058509A"/>
    <w:rsid w:val="0058545B"/>
    <w:rsid w:val="0058595A"/>
    <w:rsid w:val="00587220"/>
    <w:rsid w:val="005901EC"/>
    <w:rsid w:val="005925E1"/>
    <w:rsid w:val="0059260E"/>
    <w:rsid w:val="00594830"/>
    <w:rsid w:val="00595D8D"/>
    <w:rsid w:val="0059616F"/>
    <w:rsid w:val="00596E2F"/>
    <w:rsid w:val="005A0F86"/>
    <w:rsid w:val="005A1915"/>
    <w:rsid w:val="005A49EE"/>
    <w:rsid w:val="005A4FBD"/>
    <w:rsid w:val="005A502A"/>
    <w:rsid w:val="005A6C42"/>
    <w:rsid w:val="005A725F"/>
    <w:rsid w:val="005A7451"/>
    <w:rsid w:val="005B05AE"/>
    <w:rsid w:val="005B0892"/>
    <w:rsid w:val="005B4339"/>
    <w:rsid w:val="005B4F76"/>
    <w:rsid w:val="005B6573"/>
    <w:rsid w:val="005B666E"/>
    <w:rsid w:val="005B66BC"/>
    <w:rsid w:val="005B7B0A"/>
    <w:rsid w:val="005C0692"/>
    <w:rsid w:val="005C072A"/>
    <w:rsid w:val="005C09E4"/>
    <w:rsid w:val="005C40DB"/>
    <w:rsid w:val="005C4B23"/>
    <w:rsid w:val="005C52A2"/>
    <w:rsid w:val="005C56BF"/>
    <w:rsid w:val="005C6690"/>
    <w:rsid w:val="005C758F"/>
    <w:rsid w:val="005D15A2"/>
    <w:rsid w:val="005D2DBA"/>
    <w:rsid w:val="005D2E80"/>
    <w:rsid w:val="005D32F5"/>
    <w:rsid w:val="005D443D"/>
    <w:rsid w:val="005D4F75"/>
    <w:rsid w:val="005D582D"/>
    <w:rsid w:val="005D612E"/>
    <w:rsid w:val="005E0FD2"/>
    <w:rsid w:val="005E27C4"/>
    <w:rsid w:val="005E438C"/>
    <w:rsid w:val="005F0382"/>
    <w:rsid w:val="005F0991"/>
    <w:rsid w:val="005F17F4"/>
    <w:rsid w:val="005F1C2C"/>
    <w:rsid w:val="005F332A"/>
    <w:rsid w:val="005F34CD"/>
    <w:rsid w:val="005F435D"/>
    <w:rsid w:val="005F587A"/>
    <w:rsid w:val="005F71CD"/>
    <w:rsid w:val="005F7F46"/>
    <w:rsid w:val="00600085"/>
    <w:rsid w:val="006007A6"/>
    <w:rsid w:val="00603064"/>
    <w:rsid w:val="0060551D"/>
    <w:rsid w:val="00605536"/>
    <w:rsid w:val="00611830"/>
    <w:rsid w:val="00612FAB"/>
    <w:rsid w:val="00613346"/>
    <w:rsid w:val="0061356E"/>
    <w:rsid w:val="00613D4E"/>
    <w:rsid w:val="0061495E"/>
    <w:rsid w:val="006156F4"/>
    <w:rsid w:val="006203ED"/>
    <w:rsid w:val="00622839"/>
    <w:rsid w:val="00622969"/>
    <w:rsid w:val="00623EC5"/>
    <w:rsid w:val="006243AC"/>
    <w:rsid w:val="0062562B"/>
    <w:rsid w:val="00625744"/>
    <w:rsid w:val="00625917"/>
    <w:rsid w:val="00626D62"/>
    <w:rsid w:val="00627184"/>
    <w:rsid w:val="00627200"/>
    <w:rsid w:val="00630180"/>
    <w:rsid w:val="006301D8"/>
    <w:rsid w:val="00632568"/>
    <w:rsid w:val="00633362"/>
    <w:rsid w:val="0063362C"/>
    <w:rsid w:val="00633827"/>
    <w:rsid w:val="00634AE9"/>
    <w:rsid w:val="0063564A"/>
    <w:rsid w:val="00635C0F"/>
    <w:rsid w:val="00635F71"/>
    <w:rsid w:val="00636665"/>
    <w:rsid w:val="00636824"/>
    <w:rsid w:val="00640272"/>
    <w:rsid w:val="00640732"/>
    <w:rsid w:val="00641352"/>
    <w:rsid w:val="00643C91"/>
    <w:rsid w:val="0064427C"/>
    <w:rsid w:val="006449D0"/>
    <w:rsid w:val="00644CEA"/>
    <w:rsid w:val="006471C0"/>
    <w:rsid w:val="006473EB"/>
    <w:rsid w:val="006477D4"/>
    <w:rsid w:val="006501C3"/>
    <w:rsid w:val="006518A5"/>
    <w:rsid w:val="00653F1D"/>
    <w:rsid w:val="00654811"/>
    <w:rsid w:val="00655DBF"/>
    <w:rsid w:val="006569EE"/>
    <w:rsid w:val="00657E8D"/>
    <w:rsid w:val="0066105D"/>
    <w:rsid w:val="006611D8"/>
    <w:rsid w:val="006619C2"/>
    <w:rsid w:val="0066291D"/>
    <w:rsid w:val="00664C16"/>
    <w:rsid w:val="0066534D"/>
    <w:rsid w:val="00666371"/>
    <w:rsid w:val="00666486"/>
    <w:rsid w:val="00666A9C"/>
    <w:rsid w:val="00666B37"/>
    <w:rsid w:val="00667EFB"/>
    <w:rsid w:val="00671CCD"/>
    <w:rsid w:val="006720C0"/>
    <w:rsid w:val="006730FD"/>
    <w:rsid w:val="0067363B"/>
    <w:rsid w:val="00675C7B"/>
    <w:rsid w:val="00676553"/>
    <w:rsid w:val="00680465"/>
    <w:rsid w:val="00680D17"/>
    <w:rsid w:val="00681286"/>
    <w:rsid w:val="00681936"/>
    <w:rsid w:val="0068294B"/>
    <w:rsid w:val="00683D40"/>
    <w:rsid w:val="00684C98"/>
    <w:rsid w:val="00685143"/>
    <w:rsid w:val="00690404"/>
    <w:rsid w:val="006910FE"/>
    <w:rsid w:val="00695FB7"/>
    <w:rsid w:val="00696545"/>
    <w:rsid w:val="00696D04"/>
    <w:rsid w:val="00697990"/>
    <w:rsid w:val="006A4489"/>
    <w:rsid w:val="006A49C8"/>
    <w:rsid w:val="006A4C32"/>
    <w:rsid w:val="006A60C6"/>
    <w:rsid w:val="006A6201"/>
    <w:rsid w:val="006B1994"/>
    <w:rsid w:val="006B2BFB"/>
    <w:rsid w:val="006B4208"/>
    <w:rsid w:val="006B689A"/>
    <w:rsid w:val="006B75B0"/>
    <w:rsid w:val="006B7EEF"/>
    <w:rsid w:val="006C0C5D"/>
    <w:rsid w:val="006C50C8"/>
    <w:rsid w:val="006C5F34"/>
    <w:rsid w:val="006C68B4"/>
    <w:rsid w:val="006C6D7E"/>
    <w:rsid w:val="006C70C0"/>
    <w:rsid w:val="006C7D37"/>
    <w:rsid w:val="006D1CAF"/>
    <w:rsid w:val="006D1D2D"/>
    <w:rsid w:val="006D22F0"/>
    <w:rsid w:val="006D280F"/>
    <w:rsid w:val="006D2933"/>
    <w:rsid w:val="006D3301"/>
    <w:rsid w:val="006D3F41"/>
    <w:rsid w:val="006D4D9C"/>
    <w:rsid w:val="006D52D2"/>
    <w:rsid w:val="006D5317"/>
    <w:rsid w:val="006D6417"/>
    <w:rsid w:val="006D74AA"/>
    <w:rsid w:val="006E0103"/>
    <w:rsid w:val="006E0293"/>
    <w:rsid w:val="006E1239"/>
    <w:rsid w:val="006E1923"/>
    <w:rsid w:val="006E2D5E"/>
    <w:rsid w:val="006E315C"/>
    <w:rsid w:val="006E41B4"/>
    <w:rsid w:val="006E4587"/>
    <w:rsid w:val="006E4E56"/>
    <w:rsid w:val="006F02CC"/>
    <w:rsid w:val="006F14F4"/>
    <w:rsid w:val="006F1753"/>
    <w:rsid w:val="006F1DC0"/>
    <w:rsid w:val="006F221A"/>
    <w:rsid w:val="006F2D4C"/>
    <w:rsid w:val="006F2F63"/>
    <w:rsid w:val="006F3201"/>
    <w:rsid w:val="006F35BF"/>
    <w:rsid w:val="006F541C"/>
    <w:rsid w:val="006F7226"/>
    <w:rsid w:val="006F72D9"/>
    <w:rsid w:val="007012D1"/>
    <w:rsid w:val="00701500"/>
    <w:rsid w:val="007015F3"/>
    <w:rsid w:val="007023AE"/>
    <w:rsid w:val="0070273E"/>
    <w:rsid w:val="007029E0"/>
    <w:rsid w:val="0070357C"/>
    <w:rsid w:val="0070522B"/>
    <w:rsid w:val="00705C4B"/>
    <w:rsid w:val="007074BC"/>
    <w:rsid w:val="00710BD8"/>
    <w:rsid w:val="00711C4D"/>
    <w:rsid w:val="00711D9C"/>
    <w:rsid w:val="00714AF9"/>
    <w:rsid w:val="00716834"/>
    <w:rsid w:val="00716CD7"/>
    <w:rsid w:val="007177AE"/>
    <w:rsid w:val="00720C05"/>
    <w:rsid w:val="007217C7"/>
    <w:rsid w:val="007220F1"/>
    <w:rsid w:val="00722307"/>
    <w:rsid w:val="0072392F"/>
    <w:rsid w:val="00724DFA"/>
    <w:rsid w:val="0072542B"/>
    <w:rsid w:val="00726359"/>
    <w:rsid w:val="007267FF"/>
    <w:rsid w:val="00726F1C"/>
    <w:rsid w:val="007275ED"/>
    <w:rsid w:val="007305A8"/>
    <w:rsid w:val="00730862"/>
    <w:rsid w:val="00730C24"/>
    <w:rsid w:val="00731086"/>
    <w:rsid w:val="00733111"/>
    <w:rsid w:val="007332C8"/>
    <w:rsid w:val="007351AD"/>
    <w:rsid w:val="007362FA"/>
    <w:rsid w:val="00736F42"/>
    <w:rsid w:val="00737A4D"/>
    <w:rsid w:val="007406E1"/>
    <w:rsid w:val="00740E7F"/>
    <w:rsid w:val="00741A97"/>
    <w:rsid w:val="007425F2"/>
    <w:rsid w:val="00742B69"/>
    <w:rsid w:val="00742C0A"/>
    <w:rsid w:val="00743999"/>
    <w:rsid w:val="0074444F"/>
    <w:rsid w:val="0074477A"/>
    <w:rsid w:val="00744B08"/>
    <w:rsid w:val="0074680A"/>
    <w:rsid w:val="007473D6"/>
    <w:rsid w:val="00747516"/>
    <w:rsid w:val="00750F8C"/>
    <w:rsid w:val="00751111"/>
    <w:rsid w:val="00751AC1"/>
    <w:rsid w:val="007530B8"/>
    <w:rsid w:val="00753CA3"/>
    <w:rsid w:val="007542D2"/>
    <w:rsid w:val="00754E0D"/>
    <w:rsid w:val="007558AB"/>
    <w:rsid w:val="0075598C"/>
    <w:rsid w:val="00756786"/>
    <w:rsid w:val="00756C58"/>
    <w:rsid w:val="00757838"/>
    <w:rsid w:val="00757CB7"/>
    <w:rsid w:val="00760CBF"/>
    <w:rsid w:val="00761CB9"/>
    <w:rsid w:val="00764D0C"/>
    <w:rsid w:val="007652BA"/>
    <w:rsid w:val="007652EA"/>
    <w:rsid w:val="00765A38"/>
    <w:rsid w:val="007707EF"/>
    <w:rsid w:val="00772A55"/>
    <w:rsid w:val="007738B6"/>
    <w:rsid w:val="00774221"/>
    <w:rsid w:val="0077621E"/>
    <w:rsid w:val="00776836"/>
    <w:rsid w:val="007772D6"/>
    <w:rsid w:val="007810E9"/>
    <w:rsid w:val="00781132"/>
    <w:rsid w:val="00781379"/>
    <w:rsid w:val="00781A53"/>
    <w:rsid w:val="00782169"/>
    <w:rsid w:val="00782207"/>
    <w:rsid w:val="00782317"/>
    <w:rsid w:val="0078351A"/>
    <w:rsid w:val="00783720"/>
    <w:rsid w:val="007847F4"/>
    <w:rsid w:val="0078669A"/>
    <w:rsid w:val="00787A75"/>
    <w:rsid w:val="00790E65"/>
    <w:rsid w:val="00790EE2"/>
    <w:rsid w:val="00791195"/>
    <w:rsid w:val="007919DD"/>
    <w:rsid w:val="00792782"/>
    <w:rsid w:val="00792CAC"/>
    <w:rsid w:val="00793AAE"/>
    <w:rsid w:val="007941C5"/>
    <w:rsid w:val="00794EC2"/>
    <w:rsid w:val="0079537D"/>
    <w:rsid w:val="00795C6B"/>
    <w:rsid w:val="007962CE"/>
    <w:rsid w:val="00796AB5"/>
    <w:rsid w:val="007974E2"/>
    <w:rsid w:val="00797E9A"/>
    <w:rsid w:val="007A0319"/>
    <w:rsid w:val="007A0A82"/>
    <w:rsid w:val="007A1B3B"/>
    <w:rsid w:val="007A30FF"/>
    <w:rsid w:val="007A32EF"/>
    <w:rsid w:val="007A3E6E"/>
    <w:rsid w:val="007A52FB"/>
    <w:rsid w:val="007A59E9"/>
    <w:rsid w:val="007A631A"/>
    <w:rsid w:val="007A6328"/>
    <w:rsid w:val="007A6AEB"/>
    <w:rsid w:val="007B0AEF"/>
    <w:rsid w:val="007B1541"/>
    <w:rsid w:val="007B2E68"/>
    <w:rsid w:val="007B341D"/>
    <w:rsid w:val="007B44D5"/>
    <w:rsid w:val="007B48F7"/>
    <w:rsid w:val="007B572E"/>
    <w:rsid w:val="007B6B5F"/>
    <w:rsid w:val="007B7A72"/>
    <w:rsid w:val="007C0344"/>
    <w:rsid w:val="007C04AE"/>
    <w:rsid w:val="007C0A07"/>
    <w:rsid w:val="007C133C"/>
    <w:rsid w:val="007C1555"/>
    <w:rsid w:val="007C23C2"/>
    <w:rsid w:val="007C28CA"/>
    <w:rsid w:val="007C40BE"/>
    <w:rsid w:val="007C5AD4"/>
    <w:rsid w:val="007C5D07"/>
    <w:rsid w:val="007C721A"/>
    <w:rsid w:val="007D042E"/>
    <w:rsid w:val="007D22C4"/>
    <w:rsid w:val="007D2932"/>
    <w:rsid w:val="007D6375"/>
    <w:rsid w:val="007E06C5"/>
    <w:rsid w:val="007E0B6E"/>
    <w:rsid w:val="007E0DD2"/>
    <w:rsid w:val="007E179D"/>
    <w:rsid w:val="007E2543"/>
    <w:rsid w:val="007E25A8"/>
    <w:rsid w:val="007E318E"/>
    <w:rsid w:val="007E36B6"/>
    <w:rsid w:val="007E51E0"/>
    <w:rsid w:val="007E55C3"/>
    <w:rsid w:val="007E577B"/>
    <w:rsid w:val="007E5EA8"/>
    <w:rsid w:val="007E700A"/>
    <w:rsid w:val="007F0C92"/>
    <w:rsid w:val="007F1A73"/>
    <w:rsid w:val="007F3B7B"/>
    <w:rsid w:val="007F3BDC"/>
    <w:rsid w:val="007F4D72"/>
    <w:rsid w:val="007F516F"/>
    <w:rsid w:val="007F67B2"/>
    <w:rsid w:val="007F6B8A"/>
    <w:rsid w:val="007F7488"/>
    <w:rsid w:val="007F7582"/>
    <w:rsid w:val="007F7F1B"/>
    <w:rsid w:val="007F7F5F"/>
    <w:rsid w:val="008000CF"/>
    <w:rsid w:val="0080234B"/>
    <w:rsid w:val="0080341D"/>
    <w:rsid w:val="00803F10"/>
    <w:rsid w:val="0080400E"/>
    <w:rsid w:val="00804150"/>
    <w:rsid w:val="008047A2"/>
    <w:rsid w:val="0080541D"/>
    <w:rsid w:val="008061E7"/>
    <w:rsid w:val="0080719C"/>
    <w:rsid w:val="00807352"/>
    <w:rsid w:val="00807F60"/>
    <w:rsid w:val="00812396"/>
    <w:rsid w:val="008127C6"/>
    <w:rsid w:val="00812F1E"/>
    <w:rsid w:val="008144F8"/>
    <w:rsid w:val="00814A62"/>
    <w:rsid w:val="008156FD"/>
    <w:rsid w:val="0081593D"/>
    <w:rsid w:val="00816289"/>
    <w:rsid w:val="0081648E"/>
    <w:rsid w:val="008178E0"/>
    <w:rsid w:val="00820378"/>
    <w:rsid w:val="008205FB"/>
    <w:rsid w:val="00821CDE"/>
    <w:rsid w:val="008236C1"/>
    <w:rsid w:val="008241F7"/>
    <w:rsid w:val="00824EA9"/>
    <w:rsid w:val="00825E42"/>
    <w:rsid w:val="00826B75"/>
    <w:rsid w:val="00826D5A"/>
    <w:rsid w:val="00826FDA"/>
    <w:rsid w:val="008309D9"/>
    <w:rsid w:val="008317D1"/>
    <w:rsid w:val="00834B01"/>
    <w:rsid w:val="0083595D"/>
    <w:rsid w:val="00835ED6"/>
    <w:rsid w:val="00836759"/>
    <w:rsid w:val="00836D72"/>
    <w:rsid w:val="00840CFD"/>
    <w:rsid w:val="008427C1"/>
    <w:rsid w:val="008434B1"/>
    <w:rsid w:val="00843DE5"/>
    <w:rsid w:val="0084472E"/>
    <w:rsid w:val="00844B21"/>
    <w:rsid w:val="00845520"/>
    <w:rsid w:val="0084556F"/>
    <w:rsid w:val="00847FEB"/>
    <w:rsid w:val="00850193"/>
    <w:rsid w:val="0085061D"/>
    <w:rsid w:val="00853800"/>
    <w:rsid w:val="00854017"/>
    <w:rsid w:val="00854049"/>
    <w:rsid w:val="0085627F"/>
    <w:rsid w:val="0085671B"/>
    <w:rsid w:val="00860890"/>
    <w:rsid w:val="0086179D"/>
    <w:rsid w:val="008638DA"/>
    <w:rsid w:val="00865029"/>
    <w:rsid w:val="00866BAC"/>
    <w:rsid w:val="00866D0B"/>
    <w:rsid w:val="00866E40"/>
    <w:rsid w:val="008677A1"/>
    <w:rsid w:val="00867A48"/>
    <w:rsid w:val="00870EC7"/>
    <w:rsid w:val="00871575"/>
    <w:rsid w:val="00872360"/>
    <w:rsid w:val="00872406"/>
    <w:rsid w:val="008728E0"/>
    <w:rsid w:val="00872CD8"/>
    <w:rsid w:val="00873F93"/>
    <w:rsid w:val="0087482B"/>
    <w:rsid w:val="008748DA"/>
    <w:rsid w:val="008758A1"/>
    <w:rsid w:val="008800FE"/>
    <w:rsid w:val="00880F4F"/>
    <w:rsid w:val="00882655"/>
    <w:rsid w:val="00882CF5"/>
    <w:rsid w:val="00884791"/>
    <w:rsid w:val="00884AFC"/>
    <w:rsid w:val="00884FFF"/>
    <w:rsid w:val="00886692"/>
    <w:rsid w:val="00890662"/>
    <w:rsid w:val="008906DF"/>
    <w:rsid w:val="00890A52"/>
    <w:rsid w:val="00890BA0"/>
    <w:rsid w:val="00892A04"/>
    <w:rsid w:val="00894246"/>
    <w:rsid w:val="00896E4B"/>
    <w:rsid w:val="00897F10"/>
    <w:rsid w:val="008A0B96"/>
    <w:rsid w:val="008A0C34"/>
    <w:rsid w:val="008A1E93"/>
    <w:rsid w:val="008A3345"/>
    <w:rsid w:val="008A4129"/>
    <w:rsid w:val="008A462E"/>
    <w:rsid w:val="008A4EA0"/>
    <w:rsid w:val="008A5FCE"/>
    <w:rsid w:val="008A7329"/>
    <w:rsid w:val="008A7AD6"/>
    <w:rsid w:val="008B11B5"/>
    <w:rsid w:val="008B1440"/>
    <w:rsid w:val="008B2635"/>
    <w:rsid w:val="008B335F"/>
    <w:rsid w:val="008B4670"/>
    <w:rsid w:val="008B5173"/>
    <w:rsid w:val="008B582D"/>
    <w:rsid w:val="008B6014"/>
    <w:rsid w:val="008B65B6"/>
    <w:rsid w:val="008B6B7B"/>
    <w:rsid w:val="008B7015"/>
    <w:rsid w:val="008B7C13"/>
    <w:rsid w:val="008C0598"/>
    <w:rsid w:val="008C2309"/>
    <w:rsid w:val="008C3119"/>
    <w:rsid w:val="008C36A0"/>
    <w:rsid w:val="008C374E"/>
    <w:rsid w:val="008C4B1D"/>
    <w:rsid w:val="008C4F98"/>
    <w:rsid w:val="008C7021"/>
    <w:rsid w:val="008C763C"/>
    <w:rsid w:val="008C772B"/>
    <w:rsid w:val="008D0E4D"/>
    <w:rsid w:val="008D18BA"/>
    <w:rsid w:val="008D2212"/>
    <w:rsid w:val="008D264A"/>
    <w:rsid w:val="008D31AB"/>
    <w:rsid w:val="008D3CB3"/>
    <w:rsid w:val="008D411F"/>
    <w:rsid w:val="008D4B07"/>
    <w:rsid w:val="008D6555"/>
    <w:rsid w:val="008D6F20"/>
    <w:rsid w:val="008D79AC"/>
    <w:rsid w:val="008E044F"/>
    <w:rsid w:val="008E16EE"/>
    <w:rsid w:val="008E1F0B"/>
    <w:rsid w:val="008E3E8D"/>
    <w:rsid w:val="008E5042"/>
    <w:rsid w:val="008E504F"/>
    <w:rsid w:val="008E5F8C"/>
    <w:rsid w:val="008E63A5"/>
    <w:rsid w:val="008E7069"/>
    <w:rsid w:val="008E7CDD"/>
    <w:rsid w:val="008F2196"/>
    <w:rsid w:val="008F23AB"/>
    <w:rsid w:val="008F2782"/>
    <w:rsid w:val="008F2954"/>
    <w:rsid w:val="008F3767"/>
    <w:rsid w:val="008F3F39"/>
    <w:rsid w:val="008F4914"/>
    <w:rsid w:val="008F563B"/>
    <w:rsid w:val="008F6161"/>
    <w:rsid w:val="008F76CE"/>
    <w:rsid w:val="008F7C64"/>
    <w:rsid w:val="00900595"/>
    <w:rsid w:val="00900F70"/>
    <w:rsid w:val="009010C8"/>
    <w:rsid w:val="009021E8"/>
    <w:rsid w:val="009022C5"/>
    <w:rsid w:val="00902688"/>
    <w:rsid w:val="009029FB"/>
    <w:rsid w:val="00905E73"/>
    <w:rsid w:val="00906661"/>
    <w:rsid w:val="009066FC"/>
    <w:rsid w:val="00907C6B"/>
    <w:rsid w:val="00907FC4"/>
    <w:rsid w:val="00910153"/>
    <w:rsid w:val="0091058B"/>
    <w:rsid w:val="00911D6B"/>
    <w:rsid w:val="00912CF1"/>
    <w:rsid w:val="0091303A"/>
    <w:rsid w:val="0091326C"/>
    <w:rsid w:val="00914345"/>
    <w:rsid w:val="00914370"/>
    <w:rsid w:val="009165B0"/>
    <w:rsid w:val="00917339"/>
    <w:rsid w:val="00917728"/>
    <w:rsid w:val="00921B13"/>
    <w:rsid w:val="009227C4"/>
    <w:rsid w:val="00922996"/>
    <w:rsid w:val="009232E2"/>
    <w:rsid w:val="00923663"/>
    <w:rsid w:val="00923B88"/>
    <w:rsid w:val="00926115"/>
    <w:rsid w:val="009266B5"/>
    <w:rsid w:val="009268DB"/>
    <w:rsid w:val="00926B46"/>
    <w:rsid w:val="009300E7"/>
    <w:rsid w:val="009303CE"/>
    <w:rsid w:val="00930635"/>
    <w:rsid w:val="00930660"/>
    <w:rsid w:val="0093117D"/>
    <w:rsid w:val="00931F38"/>
    <w:rsid w:val="00931F45"/>
    <w:rsid w:val="00932F29"/>
    <w:rsid w:val="00933730"/>
    <w:rsid w:val="0093380A"/>
    <w:rsid w:val="00933BA3"/>
    <w:rsid w:val="00933CFF"/>
    <w:rsid w:val="00933E2A"/>
    <w:rsid w:val="00936F0F"/>
    <w:rsid w:val="009404DA"/>
    <w:rsid w:val="0094083B"/>
    <w:rsid w:val="009411F0"/>
    <w:rsid w:val="00943B12"/>
    <w:rsid w:val="0094443F"/>
    <w:rsid w:val="00945460"/>
    <w:rsid w:val="00945A5D"/>
    <w:rsid w:val="00946D0C"/>
    <w:rsid w:val="00947B83"/>
    <w:rsid w:val="00951520"/>
    <w:rsid w:val="00951CBD"/>
    <w:rsid w:val="00954D48"/>
    <w:rsid w:val="00957E82"/>
    <w:rsid w:val="00960C63"/>
    <w:rsid w:val="00960D8D"/>
    <w:rsid w:val="00961782"/>
    <w:rsid w:val="00961FD5"/>
    <w:rsid w:val="00963FCC"/>
    <w:rsid w:val="009646E1"/>
    <w:rsid w:val="00965E2B"/>
    <w:rsid w:val="00966DD8"/>
    <w:rsid w:val="0096718E"/>
    <w:rsid w:val="009705BB"/>
    <w:rsid w:val="00971388"/>
    <w:rsid w:val="009717A9"/>
    <w:rsid w:val="00971B68"/>
    <w:rsid w:val="00973893"/>
    <w:rsid w:val="00973F6C"/>
    <w:rsid w:val="00976C05"/>
    <w:rsid w:val="009800F4"/>
    <w:rsid w:val="009801E6"/>
    <w:rsid w:val="00980495"/>
    <w:rsid w:val="00980ABD"/>
    <w:rsid w:val="0098353C"/>
    <w:rsid w:val="009836A7"/>
    <w:rsid w:val="009847DA"/>
    <w:rsid w:val="00984ABB"/>
    <w:rsid w:val="00985565"/>
    <w:rsid w:val="009857C6"/>
    <w:rsid w:val="00985C52"/>
    <w:rsid w:val="009874F0"/>
    <w:rsid w:val="00991D2C"/>
    <w:rsid w:val="0099290F"/>
    <w:rsid w:val="00994945"/>
    <w:rsid w:val="009949C6"/>
    <w:rsid w:val="00994F7D"/>
    <w:rsid w:val="009955E3"/>
    <w:rsid w:val="00995E72"/>
    <w:rsid w:val="00996045"/>
    <w:rsid w:val="009965CA"/>
    <w:rsid w:val="00997793"/>
    <w:rsid w:val="009A03B3"/>
    <w:rsid w:val="009A03DC"/>
    <w:rsid w:val="009A0529"/>
    <w:rsid w:val="009A0BC8"/>
    <w:rsid w:val="009A162B"/>
    <w:rsid w:val="009A194A"/>
    <w:rsid w:val="009A338E"/>
    <w:rsid w:val="009A4098"/>
    <w:rsid w:val="009A4512"/>
    <w:rsid w:val="009A4AB7"/>
    <w:rsid w:val="009A4D6B"/>
    <w:rsid w:val="009A50DA"/>
    <w:rsid w:val="009A55E9"/>
    <w:rsid w:val="009A5957"/>
    <w:rsid w:val="009B0776"/>
    <w:rsid w:val="009B19E8"/>
    <w:rsid w:val="009B1E8C"/>
    <w:rsid w:val="009B2285"/>
    <w:rsid w:val="009B24F5"/>
    <w:rsid w:val="009B2E17"/>
    <w:rsid w:val="009B4828"/>
    <w:rsid w:val="009B5785"/>
    <w:rsid w:val="009B7113"/>
    <w:rsid w:val="009B7214"/>
    <w:rsid w:val="009C0055"/>
    <w:rsid w:val="009C28DC"/>
    <w:rsid w:val="009C2982"/>
    <w:rsid w:val="009C2B0D"/>
    <w:rsid w:val="009C5E94"/>
    <w:rsid w:val="009C7099"/>
    <w:rsid w:val="009C70AC"/>
    <w:rsid w:val="009C7268"/>
    <w:rsid w:val="009C78D2"/>
    <w:rsid w:val="009D0317"/>
    <w:rsid w:val="009D2241"/>
    <w:rsid w:val="009D3827"/>
    <w:rsid w:val="009D545E"/>
    <w:rsid w:val="009D6A41"/>
    <w:rsid w:val="009D6D9A"/>
    <w:rsid w:val="009D731F"/>
    <w:rsid w:val="009D7442"/>
    <w:rsid w:val="009D78E1"/>
    <w:rsid w:val="009D7DAF"/>
    <w:rsid w:val="009E2649"/>
    <w:rsid w:val="009E3C64"/>
    <w:rsid w:val="009E4B97"/>
    <w:rsid w:val="009E4F74"/>
    <w:rsid w:val="009E51D0"/>
    <w:rsid w:val="009E6916"/>
    <w:rsid w:val="009E6E26"/>
    <w:rsid w:val="009E6FC1"/>
    <w:rsid w:val="009F0AA7"/>
    <w:rsid w:val="009F1039"/>
    <w:rsid w:val="009F14E9"/>
    <w:rsid w:val="009F2035"/>
    <w:rsid w:val="009F3208"/>
    <w:rsid w:val="009F364A"/>
    <w:rsid w:val="009F3B08"/>
    <w:rsid w:val="009F4F06"/>
    <w:rsid w:val="009F5B3E"/>
    <w:rsid w:val="009F5E5B"/>
    <w:rsid w:val="009F6A24"/>
    <w:rsid w:val="009F7DFA"/>
    <w:rsid w:val="00A01E9D"/>
    <w:rsid w:val="00A03FF6"/>
    <w:rsid w:val="00A044CE"/>
    <w:rsid w:val="00A046BC"/>
    <w:rsid w:val="00A0694C"/>
    <w:rsid w:val="00A06C10"/>
    <w:rsid w:val="00A06D62"/>
    <w:rsid w:val="00A07372"/>
    <w:rsid w:val="00A073F1"/>
    <w:rsid w:val="00A1008F"/>
    <w:rsid w:val="00A11CA7"/>
    <w:rsid w:val="00A13546"/>
    <w:rsid w:val="00A137B4"/>
    <w:rsid w:val="00A1393B"/>
    <w:rsid w:val="00A13B1E"/>
    <w:rsid w:val="00A13BF6"/>
    <w:rsid w:val="00A20575"/>
    <w:rsid w:val="00A20EAC"/>
    <w:rsid w:val="00A21455"/>
    <w:rsid w:val="00A22795"/>
    <w:rsid w:val="00A23312"/>
    <w:rsid w:val="00A23769"/>
    <w:rsid w:val="00A23A1C"/>
    <w:rsid w:val="00A26D4C"/>
    <w:rsid w:val="00A26DED"/>
    <w:rsid w:val="00A30826"/>
    <w:rsid w:val="00A317C1"/>
    <w:rsid w:val="00A32FE2"/>
    <w:rsid w:val="00A32FEC"/>
    <w:rsid w:val="00A354E1"/>
    <w:rsid w:val="00A35F15"/>
    <w:rsid w:val="00A3650A"/>
    <w:rsid w:val="00A3750F"/>
    <w:rsid w:val="00A3779D"/>
    <w:rsid w:val="00A40878"/>
    <w:rsid w:val="00A40F09"/>
    <w:rsid w:val="00A41B06"/>
    <w:rsid w:val="00A42A1E"/>
    <w:rsid w:val="00A43C8A"/>
    <w:rsid w:val="00A444F9"/>
    <w:rsid w:val="00A449BE"/>
    <w:rsid w:val="00A45BE4"/>
    <w:rsid w:val="00A46464"/>
    <w:rsid w:val="00A47363"/>
    <w:rsid w:val="00A475E9"/>
    <w:rsid w:val="00A47786"/>
    <w:rsid w:val="00A524C8"/>
    <w:rsid w:val="00A52646"/>
    <w:rsid w:val="00A53D97"/>
    <w:rsid w:val="00A53F00"/>
    <w:rsid w:val="00A54561"/>
    <w:rsid w:val="00A55E41"/>
    <w:rsid w:val="00A56DC9"/>
    <w:rsid w:val="00A601B4"/>
    <w:rsid w:val="00A6086C"/>
    <w:rsid w:val="00A61E97"/>
    <w:rsid w:val="00A621CA"/>
    <w:rsid w:val="00A65451"/>
    <w:rsid w:val="00A65557"/>
    <w:rsid w:val="00A65C1C"/>
    <w:rsid w:val="00A661AC"/>
    <w:rsid w:val="00A66B73"/>
    <w:rsid w:val="00A66E2F"/>
    <w:rsid w:val="00A671FD"/>
    <w:rsid w:val="00A67EC8"/>
    <w:rsid w:val="00A70976"/>
    <w:rsid w:val="00A71321"/>
    <w:rsid w:val="00A73598"/>
    <w:rsid w:val="00A73AB1"/>
    <w:rsid w:val="00A73E58"/>
    <w:rsid w:val="00A746F7"/>
    <w:rsid w:val="00A770F4"/>
    <w:rsid w:val="00A801AB"/>
    <w:rsid w:val="00A8145E"/>
    <w:rsid w:val="00A81A58"/>
    <w:rsid w:val="00A8240F"/>
    <w:rsid w:val="00A83237"/>
    <w:rsid w:val="00A83F5A"/>
    <w:rsid w:val="00A84995"/>
    <w:rsid w:val="00A87D39"/>
    <w:rsid w:val="00A87F66"/>
    <w:rsid w:val="00A901B7"/>
    <w:rsid w:val="00A90522"/>
    <w:rsid w:val="00A92714"/>
    <w:rsid w:val="00A942B1"/>
    <w:rsid w:val="00A95F5D"/>
    <w:rsid w:val="00A960C8"/>
    <w:rsid w:val="00A97490"/>
    <w:rsid w:val="00A97CE7"/>
    <w:rsid w:val="00A97FCD"/>
    <w:rsid w:val="00AA0055"/>
    <w:rsid w:val="00AA0B91"/>
    <w:rsid w:val="00AA12E2"/>
    <w:rsid w:val="00AA17CB"/>
    <w:rsid w:val="00AA2858"/>
    <w:rsid w:val="00AA361C"/>
    <w:rsid w:val="00AA4506"/>
    <w:rsid w:val="00AA4D5F"/>
    <w:rsid w:val="00AA59E7"/>
    <w:rsid w:val="00AA5FC4"/>
    <w:rsid w:val="00AA66FB"/>
    <w:rsid w:val="00AA6964"/>
    <w:rsid w:val="00AA6E14"/>
    <w:rsid w:val="00AA76F3"/>
    <w:rsid w:val="00AB0669"/>
    <w:rsid w:val="00AB06E4"/>
    <w:rsid w:val="00AB0AB0"/>
    <w:rsid w:val="00AB2954"/>
    <w:rsid w:val="00AB4606"/>
    <w:rsid w:val="00AB64AA"/>
    <w:rsid w:val="00AB6DD8"/>
    <w:rsid w:val="00AB707F"/>
    <w:rsid w:val="00AB7D3B"/>
    <w:rsid w:val="00AC00D3"/>
    <w:rsid w:val="00AC08F0"/>
    <w:rsid w:val="00AC0B0E"/>
    <w:rsid w:val="00AC2092"/>
    <w:rsid w:val="00AC3649"/>
    <w:rsid w:val="00AC3A7D"/>
    <w:rsid w:val="00AC4589"/>
    <w:rsid w:val="00AC4874"/>
    <w:rsid w:val="00AC56D4"/>
    <w:rsid w:val="00AC574C"/>
    <w:rsid w:val="00AD0889"/>
    <w:rsid w:val="00AD0B2C"/>
    <w:rsid w:val="00AD3766"/>
    <w:rsid w:val="00AD3BBC"/>
    <w:rsid w:val="00AD4DBD"/>
    <w:rsid w:val="00AD5A19"/>
    <w:rsid w:val="00AD605F"/>
    <w:rsid w:val="00AD6BF6"/>
    <w:rsid w:val="00AD7B96"/>
    <w:rsid w:val="00AE01AA"/>
    <w:rsid w:val="00AE03D8"/>
    <w:rsid w:val="00AE192A"/>
    <w:rsid w:val="00AE2C11"/>
    <w:rsid w:val="00AE3B9F"/>
    <w:rsid w:val="00AE4EF5"/>
    <w:rsid w:val="00AE4F44"/>
    <w:rsid w:val="00AE4F66"/>
    <w:rsid w:val="00AE4FA0"/>
    <w:rsid w:val="00AE5384"/>
    <w:rsid w:val="00AE5E47"/>
    <w:rsid w:val="00AF0A62"/>
    <w:rsid w:val="00AF0CA0"/>
    <w:rsid w:val="00AF34BE"/>
    <w:rsid w:val="00AF3941"/>
    <w:rsid w:val="00AF3985"/>
    <w:rsid w:val="00AF3D8E"/>
    <w:rsid w:val="00AF4E7A"/>
    <w:rsid w:val="00AF4EF8"/>
    <w:rsid w:val="00AF58B5"/>
    <w:rsid w:val="00AF729A"/>
    <w:rsid w:val="00B009B0"/>
    <w:rsid w:val="00B009CE"/>
    <w:rsid w:val="00B0212C"/>
    <w:rsid w:val="00B02B08"/>
    <w:rsid w:val="00B034FD"/>
    <w:rsid w:val="00B03567"/>
    <w:rsid w:val="00B035C1"/>
    <w:rsid w:val="00B04681"/>
    <w:rsid w:val="00B0496C"/>
    <w:rsid w:val="00B0594A"/>
    <w:rsid w:val="00B061F1"/>
    <w:rsid w:val="00B07F14"/>
    <w:rsid w:val="00B105AE"/>
    <w:rsid w:val="00B10FEC"/>
    <w:rsid w:val="00B12AEC"/>
    <w:rsid w:val="00B1461C"/>
    <w:rsid w:val="00B14D46"/>
    <w:rsid w:val="00B15B4C"/>
    <w:rsid w:val="00B15EFF"/>
    <w:rsid w:val="00B1769D"/>
    <w:rsid w:val="00B20BED"/>
    <w:rsid w:val="00B23284"/>
    <w:rsid w:val="00B2428A"/>
    <w:rsid w:val="00B25896"/>
    <w:rsid w:val="00B2589E"/>
    <w:rsid w:val="00B265B5"/>
    <w:rsid w:val="00B265C8"/>
    <w:rsid w:val="00B2675A"/>
    <w:rsid w:val="00B3012D"/>
    <w:rsid w:val="00B30DA2"/>
    <w:rsid w:val="00B31071"/>
    <w:rsid w:val="00B31549"/>
    <w:rsid w:val="00B31D54"/>
    <w:rsid w:val="00B3441F"/>
    <w:rsid w:val="00B34AF2"/>
    <w:rsid w:val="00B35201"/>
    <w:rsid w:val="00B3524A"/>
    <w:rsid w:val="00B36704"/>
    <w:rsid w:val="00B36B26"/>
    <w:rsid w:val="00B36FAC"/>
    <w:rsid w:val="00B36FC5"/>
    <w:rsid w:val="00B42978"/>
    <w:rsid w:val="00B433AD"/>
    <w:rsid w:val="00B43650"/>
    <w:rsid w:val="00B43870"/>
    <w:rsid w:val="00B43EAE"/>
    <w:rsid w:val="00B4635B"/>
    <w:rsid w:val="00B46C5B"/>
    <w:rsid w:val="00B478D6"/>
    <w:rsid w:val="00B52C38"/>
    <w:rsid w:val="00B53292"/>
    <w:rsid w:val="00B54210"/>
    <w:rsid w:val="00B543E7"/>
    <w:rsid w:val="00B54682"/>
    <w:rsid w:val="00B54A1B"/>
    <w:rsid w:val="00B54F67"/>
    <w:rsid w:val="00B5578B"/>
    <w:rsid w:val="00B56968"/>
    <w:rsid w:val="00B56C4E"/>
    <w:rsid w:val="00B56E19"/>
    <w:rsid w:val="00B5720F"/>
    <w:rsid w:val="00B57624"/>
    <w:rsid w:val="00B576CF"/>
    <w:rsid w:val="00B60A6C"/>
    <w:rsid w:val="00B6246C"/>
    <w:rsid w:val="00B631A6"/>
    <w:rsid w:val="00B64511"/>
    <w:rsid w:val="00B6686E"/>
    <w:rsid w:val="00B67486"/>
    <w:rsid w:val="00B67575"/>
    <w:rsid w:val="00B67A46"/>
    <w:rsid w:val="00B67B23"/>
    <w:rsid w:val="00B71864"/>
    <w:rsid w:val="00B71A3D"/>
    <w:rsid w:val="00B725F8"/>
    <w:rsid w:val="00B726B6"/>
    <w:rsid w:val="00B7270F"/>
    <w:rsid w:val="00B72967"/>
    <w:rsid w:val="00B7326A"/>
    <w:rsid w:val="00B734D9"/>
    <w:rsid w:val="00B742FC"/>
    <w:rsid w:val="00B7473C"/>
    <w:rsid w:val="00B75AE7"/>
    <w:rsid w:val="00B75FA7"/>
    <w:rsid w:val="00B776A5"/>
    <w:rsid w:val="00B776AB"/>
    <w:rsid w:val="00B77D7D"/>
    <w:rsid w:val="00B77FEF"/>
    <w:rsid w:val="00B80B45"/>
    <w:rsid w:val="00B81189"/>
    <w:rsid w:val="00B81857"/>
    <w:rsid w:val="00B81E66"/>
    <w:rsid w:val="00B823C2"/>
    <w:rsid w:val="00B824F3"/>
    <w:rsid w:val="00B83126"/>
    <w:rsid w:val="00B8318E"/>
    <w:rsid w:val="00B85177"/>
    <w:rsid w:val="00B85231"/>
    <w:rsid w:val="00B85985"/>
    <w:rsid w:val="00B859FC"/>
    <w:rsid w:val="00B8695F"/>
    <w:rsid w:val="00B90DF0"/>
    <w:rsid w:val="00B9144B"/>
    <w:rsid w:val="00B921BF"/>
    <w:rsid w:val="00B92E46"/>
    <w:rsid w:val="00B92E48"/>
    <w:rsid w:val="00B92E52"/>
    <w:rsid w:val="00B93624"/>
    <w:rsid w:val="00B94DEC"/>
    <w:rsid w:val="00B95585"/>
    <w:rsid w:val="00B96801"/>
    <w:rsid w:val="00B968D5"/>
    <w:rsid w:val="00B969B5"/>
    <w:rsid w:val="00B96F48"/>
    <w:rsid w:val="00B973A1"/>
    <w:rsid w:val="00B97F94"/>
    <w:rsid w:val="00BA120C"/>
    <w:rsid w:val="00BA1869"/>
    <w:rsid w:val="00BA1BBE"/>
    <w:rsid w:val="00BA24F5"/>
    <w:rsid w:val="00BA2716"/>
    <w:rsid w:val="00BA35E9"/>
    <w:rsid w:val="00BA48D7"/>
    <w:rsid w:val="00BB0368"/>
    <w:rsid w:val="00BB0B20"/>
    <w:rsid w:val="00BB112C"/>
    <w:rsid w:val="00BB1369"/>
    <w:rsid w:val="00BB1E83"/>
    <w:rsid w:val="00BB4048"/>
    <w:rsid w:val="00BB4640"/>
    <w:rsid w:val="00BB529B"/>
    <w:rsid w:val="00BB730F"/>
    <w:rsid w:val="00BC024F"/>
    <w:rsid w:val="00BC0531"/>
    <w:rsid w:val="00BC0625"/>
    <w:rsid w:val="00BC0FA0"/>
    <w:rsid w:val="00BC20BA"/>
    <w:rsid w:val="00BC647B"/>
    <w:rsid w:val="00BC6653"/>
    <w:rsid w:val="00BC67A6"/>
    <w:rsid w:val="00BC6CE6"/>
    <w:rsid w:val="00BD0DC1"/>
    <w:rsid w:val="00BD22CD"/>
    <w:rsid w:val="00BD2AB3"/>
    <w:rsid w:val="00BD2F8F"/>
    <w:rsid w:val="00BD405C"/>
    <w:rsid w:val="00BD6CF0"/>
    <w:rsid w:val="00BD7547"/>
    <w:rsid w:val="00BD7A5A"/>
    <w:rsid w:val="00BE2105"/>
    <w:rsid w:val="00BE450B"/>
    <w:rsid w:val="00BE594F"/>
    <w:rsid w:val="00BE59C9"/>
    <w:rsid w:val="00BE72C8"/>
    <w:rsid w:val="00BF1793"/>
    <w:rsid w:val="00BF1B93"/>
    <w:rsid w:val="00BF3D83"/>
    <w:rsid w:val="00BF4379"/>
    <w:rsid w:val="00BF57FC"/>
    <w:rsid w:val="00BF60E8"/>
    <w:rsid w:val="00BF61FD"/>
    <w:rsid w:val="00BF6F84"/>
    <w:rsid w:val="00BF7FFB"/>
    <w:rsid w:val="00C005AF"/>
    <w:rsid w:val="00C00E1D"/>
    <w:rsid w:val="00C04920"/>
    <w:rsid w:val="00C04ED2"/>
    <w:rsid w:val="00C06208"/>
    <w:rsid w:val="00C06403"/>
    <w:rsid w:val="00C074C2"/>
    <w:rsid w:val="00C07A6F"/>
    <w:rsid w:val="00C11250"/>
    <w:rsid w:val="00C11376"/>
    <w:rsid w:val="00C117FF"/>
    <w:rsid w:val="00C119A3"/>
    <w:rsid w:val="00C11D71"/>
    <w:rsid w:val="00C122F0"/>
    <w:rsid w:val="00C135F3"/>
    <w:rsid w:val="00C138CB"/>
    <w:rsid w:val="00C15225"/>
    <w:rsid w:val="00C16795"/>
    <w:rsid w:val="00C16B48"/>
    <w:rsid w:val="00C16C8A"/>
    <w:rsid w:val="00C177E3"/>
    <w:rsid w:val="00C179A8"/>
    <w:rsid w:val="00C20A5A"/>
    <w:rsid w:val="00C20A6F"/>
    <w:rsid w:val="00C215E4"/>
    <w:rsid w:val="00C2221C"/>
    <w:rsid w:val="00C22348"/>
    <w:rsid w:val="00C225FE"/>
    <w:rsid w:val="00C2281B"/>
    <w:rsid w:val="00C22F34"/>
    <w:rsid w:val="00C2302F"/>
    <w:rsid w:val="00C23876"/>
    <w:rsid w:val="00C26EDD"/>
    <w:rsid w:val="00C2722D"/>
    <w:rsid w:val="00C30D0D"/>
    <w:rsid w:val="00C320B8"/>
    <w:rsid w:val="00C326C7"/>
    <w:rsid w:val="00C32B4D"/>
    <w:rsid w:val="00C330E8"/>
    <w:rsid w:val="00C3359A"/>
    <w:rsid w:val="00C335EE"/>
    <w:rsid w:val="00C35E06"/>
    <w:rsid w:val="00C360A1"/>
    <w:rsid w:val="00C36927"/>
    <w:rsid w:val="00C412FD"/>
    <w:rsid w:val="00C41310"/>
    <w:rsid w:val="00C42224"/>
    <w:rsid w:val="00C42C14"/>
    <w:rsid w:val="00C43587"/>
    <w:rsid w:val="00C437B1"/>
    <w:rsid w:val="00C44508"/>
    <w:rsid w:val="00C4471F"/>
    <w:rsid w:val="00C454C7"/>
    <w:rsid w:val="00C458FF"/>
    <w:rsid w:val="00C45943"/>
    <w:rsid w:val="00C46412"/>
    <w:rsid w:val="00C46912"/>
    <w:rsid w:val="00C51BBA"/>
    <w:rsid w:val="00C52EC8"/>
    <w:rsid w:val="00C54121"/>
    <w:rsid w:val="00C56B02"/>
    <w:rsid w:val="00C5781C"/>
    <w:rsid w:val="00C60B2C"/>
    <w:rsid w:val="00C61238"/>
    <w:rsid w:val="00C61AF9"/>
    <w:rsid w:val="00C61B91"/>
    <w:rsid w:val="00C621E1"/>
    <w:rsid w:val="00C624C1"/>
    <w:rsid w:val="00C637D3"/>
    <w:rsid w:val="00C63BE7"/>
    <w:rsid w:val="00C64C97"/>
    <w:rsid w:val="00C65429"/>
    <w:rsid w:val="00C65507"/>
    <w:rsid w:val="00C65980"/>
    <w:rsid w:val="00C66B6E"/>
    <w:rsid w:val="00C6775A"/>
    <w:rsid w:val="00C6778F"/>
    <w:rsid w:val="00C67869"/>
    <w:rsid w:val="00C7013E"/>
    <w:rsid w:val="00C70C99"/>
    <w:rsid w:val="00C70CCE"/>
    <w:rsid w:val="00C715CB"/>
    <w:rsid w:val="00C72633"/>
    <w:rsid w:val="00C728AD"/>
    <w:rsid w:val="00C72B6B"/>
    <w:rsid w:val="00C72D26"/>
    <w:rsid w:val="00C73074"/>
    <w:rsid w:val="00C73509"/>
    <w:rsid w:val="00C7361A"/>
    <w:rsid w:val="00C73AAC"/>
    <w:rsid w:val="00C745DA"/>
    <w:rsid w:val="00C74AB0"/>
    <w:rsid w:val="00C75CC9"/>
    <w:rsid w:val="00C77FA8"/>
    <w:rsid w:val="00C80442"/>
    <w:rsid w:val="00C80982"/>
    <w:rsid w:val="00C80C12"/>
    <w:rsid w:val="00C818D0"/>
    <w:rsid w:val="00C8330B"/>
    <w:rsid w:val="00C847EC"/>
    <w:rsid w:val="00C855E0"/>
    <w:rsid w:val="00C87754"/>
    <w:rsid w:val="00C91E1F"/>
    <w:rsid w:val="00C91EE3"/>
    <w:rsid w:val="00C91F06"/>
    <w:rsid w:val="00C9263C"/>
    <w:rsid w:val="00C932C9"/>
    <w:rsid w:val="00C949D8"/>
    <w:rsid w:val="00C952F4"/>
    <w:rsid w:val="00C95921"/>
    <w:rsid w:val="00CA1380"/>
    <w:rsid w:val="00CA17F9"/>
    <w:rsid w:val="00CA189D"/>
    <w:rsid w:val="00CA23A2"/>
    <w:rsid w:val="00CA4D0E"/>
    <w:rsid w:val="00CA541C"/>
    <w:rsid w:val="00CA6738"/>
    <w:rsid w:val="00CA7080"/>
    <w:rsid w:val="00CB0051"/>
    <w:rsid w:val="00CB00AC"/>
    <w:rsid w:val="00CB0C71"/>
    <w:rsid w:val="00CB0CCE"/>
    <w:rsid w:val="00CB0EA7"/>
    <w:rsid w:val="00CB11E2"/>
    <w:rsid w:val="00CB15DA"/>
    <w:rsid w:val="00CB3311"/>
    <w:rsid w:val="00CB4C49"/>
    <w:rsid w:val="00CB5C41"/>
    <w:rsid w:val="00CB6589"/>
    <w:rsid w:val="00CB6909"/>
    <w:rsid w:val="00CB7309"/>
    <w:rsid w:val="00CB7798"/>
    <w:rsid w:val="00CB7B6B"/>
    <w:rsid w:val="00CB7C95"/>
    <w:rsid w:val="00CB7D8F"/>
    <w:rsid w:val="00CC23DF"/>
    <w:rsid w:val="00CC4640"/>
    <w:rsid w:val="00CC4D0A"/>
    <w:rsid w:val="00CC5E99"/>
    <w:rsid w:val="00CC7072"/>
    <w:rsid w:val="00CC7230"/>
    <w:rsid w:val="00CC7A10"/>
    <w:rsid w:val="00CD03DA"/>
    <w:rsid w:val="00CD0FB0"/>
    <w:rsid w:val="00CD1665"/>
    <w:rsid w:val="00CD16CD"/>
    <w:rsid w:val="00CD17CA"/>
    <w:rsid w:val="00CD1914"/>
    <w:rsid w:val="00CD33EA"/>
    <w:rsid w:val="00CD4832"/>
    <w:rsid w:val="00CD6322"/>
    <w:rsid w:val="00CE119C"/>
    <w:rsid w:val="00CE2FF2"/>
    <w:rsid w:val="00CE3657"/>
    <w:rsid w:val="00CE514E"/>
    <w:rsid w:val="00CE5BEB"/>
    <w:rsid w:val="00CE60AB"/>
    <w:rsid w:val="00CE6AF4"/>
    <w:rsid w:val="00CE7D60"/>
    <w:rsid w:val="00CF0153"/>
    <w:rsid w:val="00CF0360"/>
    <w:rsid w:val="00CF0F57"/>
    <w:rsid w:val="00CF15BD"/>
    <w:rsid w:val="00CF1FE0"/>
    <w:rsid w:val="00CF271B"/>
    <w:rsid w:val="00CF2E23"/>
    <w:rsid w:val="00CF432B"/>
    <w:rsid w:val="00CF450F"/>
    <w:rsid w:val="00CF54DD"/>
    <w:rsid w:val="00CF6102"/>
    <w:rsid w:val="00CF7823"/>
    <w:rsid w:val="00D00091"/>
    <w:rsid w:val="00D0063E"/>
    <w:rsid w:val="00D00685"/>
    <w:rsid w:val="00D01E43"/>
    <w:rsid w:val="00D01E8B"/>
    <w:rsid w:val="00D024DE"/>
    <w:rsid w:val="00D02F78"/>
    <w:rsid w:val="00D03633"/>
    <w:rsid w:val="00D03DDC"/>
    <w:rsid w:val="00D04693"/>
    <w:rsid w:val="00D05A9D"/>
    <w:rsid w:val="00D05E39"/>
    <w:rsid w:val="00D06AB5"/>
    <w:rsid w:val="00D11195"/>
    <w:rsid w:val="00D126A0"/>
    <w:rsid w:val="00D1372A"/>
    <w:rsid w:val="00D14261"/>
    <w:rsid w:val="00D14B86"/>
    <w:rsid w:val="00D161DF"/>
    <w:rsid w:val="00D17476"/>
    <w:rsid w:val="00D175E8"/>
    <w:rsid w:val="00D21A27"/>
    <w:rsid w:val="00D22865"/>
    <w:rsid w:val="00D229DB"/>
    <w:rsid w:val="00D22FEB"/>
    <w:rsid w:val="00D23076"/>
    <w:rsid w:val="00D232E1"/>
    <w:rsid w:val="00D23C68"/>
    <w:rsid w:val="00D26276"/>
    <w:rsid w:val="00D26308"/>
    <w:rsid w:val="00D27A84"/>
    <w:rsid w:val="00D27BA7"/>
    <w:rsid w:val="00D30D79"/>
    <w:rsid w:val="00D314BD"/>
    <w:rsid w:val="00D31C9C"/>
    <w:rsid w:val="00D320C5"/>
    <w:rsid w:val="00D32D56"/>
    <w:rsid w:val="00D333FB"/>
    <w:rsid w:val="00D33519"/>
    <w:rsid w:val="00D34406"/>
    <w:rsid w:val="00D34772"/>
    <w:rsid w:val="00D34A1C"/>
    <w:rsid w:val="00D362FD"/>
    <w:rsid w:val="00D36362"/>
    <w:rsid w:val="00D3701F"/>
    <w:rsid w:val="00D37243"/>
    <w:rsid w:val="00D41C7D"/>
    <w:rsid w:val="00D42512"/>
    <w:rsid w:val="00D426ED"/>
    <w:rsid w:val="00D427AF"/>
    <w:rsid w:val="00D436BE"/>
    <w:rsid w:val="00D45C0B"/>
    <w:rsid w:val="00D45FC7"/>
    <w:rsid w:val="00D46524"/>
    <w:rsid w:val="00D50182"/>
    <w:rsid w:val="00D517E3"/>
    <w:rsid w:val="00D5359C"/>
    <w:rsid w:val="00D544CC"/>
    <w:rsid w:val="00D5478E"/>
    <w:rsid w:val="00D54931"/>
    <w:rsid w:val="00D550C6"/>
    <w:rsid w:val="00D56452"/>
    <w:rsid w:val="00D56930"/>
    <w:rsid w:val="00D6217D"/>
    <w:rsid w:val="00D643F5"/>
    <w:rsid w:val="00D64898"/>
    <w:rsid w:val="00D64EB9"/>
    <w:rsid w:val="00D6582E"/>
    <w:rsid w:val="00D667F6"/>
    <w:rsid w:val="00D66A65"/>
    <w:rsid w:val="00D66B72"/>
    <w:rsid w:val="00D673B6"/>
    <w:rsid w:val="00D703F7"/>
    <w:rsid w:val="00D70495"/>
    <w:rsid w:val="00D72886"/>
    <w:rsid w:val="00D73844"/>
    <w:rsid w:val="00D74BAA"/>
    <w:rsid w:val="00D7734C"/>
    <w:rsid w:val="00D800E3"/>
    <w:rsid w:val="00D80143"/>
    <w:rsid w:val="00D8022F"/>
    <w:rsid w:val="00D80E37"/>
    <w:rsid w:val="00D821D6"/>
    <w:rsid w:val="00D83A2A"/>
    <w:rsid w:val="00D84AD7"/>
    <w:rsid w:val="00D85709"/>
    <w:rsid w:val="00D85E49"/>
    <w:rsid w:val="00D86117"/>
    <w:rsid w:val="00D863A1"/>
    <w:rsid w:val="00D87081"/>
    <w:rsid w:val="00D90006"/>
    <w:rsid w:val="00D903DF"/>
    <w:rsid w:val="00D91088"/>
    <w:rsid w:val="00D91391"/>
    <w:rsid w:val="00D91E88"/>
    <w:rsid w:val="00D9272B"/>
    <w:rsid w:val="00D93458"/>
    <w:rsid w:val="00D96CFD"/>
    <w:rsid w:val="00D9719F"/>
    <w:rsid w:val="00D97343"/>
    <w:rsid w:val="00DA07A6"/>
    <w:rsid w:val="00DA1A5A"/>
    <w:rsid w:val="00DA2D2D"/>
    <w:rsid w:val="00DA2E20"/>
    <w:rsid w:val="00DA45CE"/>
    <w:rsid w:val="00DA6F9F"/>
    <w:rsid w:val="00DA7A5A"/>
    <w:rsid w:val="00DA7EAF"/>
    <w:rsid w:val="00DA7F5F"/>
    <w:rsid w:val="00DB02A6"/>
    <w:rsid w:val="00DB045F"/>
    <w:rsid w:val="00DB0BB4"/>
    <w:rsid w:val="00DB1A5B"/>
    <w:rsid w:val="00DB1D00"/>
    <w:rsid w:val="00DB207B"/>
    <w:rsid w:val="00DB320E"/>
    <w:rsid w:val="00DB3A03"/>
    <w:rsid w:val="00DB3B94"/>
    <w:rsid w:val="00DB5A7C"/>
    <w:rsid w:val="00DB5B26"/>
    <w:rsid w:val="00DB776C"/>
    <w:rsid w:val="00DB7B04"/>
    <w:rsid w:val="00DC0118"/>
    <w:rsid w:val="00DC0147"/>
    <w:rsid w:val="00DC0582"/>
    <w:rsid w:val="00DC0DEF"/>
    <w:rsid w:val="00DC116E"/>
    <w:rsid w:val="00DC40EE"/>
    <w:rsid w:val="00DC4261"/>
    <w:rsid w:val="00DC639B"/>
    <w:rsid w:val="00DC67C1"/>
    <w:rsid w:val="00DC681D"/>
    <w:rsid w:val="00DC6872"/>
    <w:rsid w:val="00DC7628"/>
    <w:rsid w:val="00DD1104"/>
    <w:rsid w:val="00DD14F0"/>
    <w:rsid w:val="00DD1553"/>
    <w:rsid w:val="00DD1E08"/>
    <w:rsid w:val="00DD33EB"/>
    <w:rsid w:val="00DD3687"/>
    <w:rsid w:val="00DD3A1E"/>
    <w:rsid w:val="00DD72F3"/>
    <w:rsid w:val="00DD7788"/>
    <w:rsid w:val="00DD7B9D"/>
    <w:rsid w:val="00DE20EC"/>
    <w:rsid w:val="00DE3071"/>
    <w:rsid w:val="00DE61E1"/>
    <w:rsid w:val="00DE6FAC"/>
    <w:rsid w:val="00DE73B6"/>
    <w:rsid w:val="00DE7A44"/>
    <w:rsid w:val="00DF00A7"/>
    <w:rsid w:val="00DF1D3E"/>
    <w:rsid w:val="00DF2B2A"/>
    <w:rsid w:val="00DF3F35"/>
    <w:rsid w:val="00DF4280"/>
    <w:rsid w:val="00DF593F"/>
    <w:rsid w:val="00DF6339"/>
    <w:rsid w:val="00DF6692"/>
    <w:rsid w:val="00DF742C"/>
    <w:rsid w:val="00E00A29"/>
    <w:rsid w:val="00E024CA"/>
    <w:rsid w:val="00E028B3"/>
    <w:rsid w:val="00E036CD"/>
    <w:rsid w:val="00E03D3D"/>
    <w:rsid w:val="00E059A0"/>
    <w:rsid w:val="00E072EA"/>
    <w:rsid w:val="00E11174"/>
    <w:rsid w:val="00E11E1C"/>
    <w:rsid w:val="00E1228D"/>
    <w:rsid w:val="00E1307D"/>
    <w:rsid w:val="00E150AA"/>
    <w:rsid w:val="00E16869"/>
    <w:rsid w:val="00E16DE5"/>
    <w:rsid w:val="00E16E79"/>
    <w:rsid w:val="00E17A5E"/>
    <w:rsid w:val="00E208FC"/>
    <w:rsid w:val="00E20EC5"/>
    <w:rsid w:val="00E2125E"/>
    <w:rsid w:val="00E2244D"/>
    <w:rsid w:val="00E22FB5"/>
    <w:rsid w:val="00E247CD"/>
    <w:rsid w:val="00E24902"/>
    <w:rsid w:val="00E24C85"/>
    <w:rsid w:val="00E25258"/>
    <w:rsid w:val="00E25C70"/>
    <w:rsid w:val="00E26306"/>
    <w:rsid w:val="00E26395"/>
    <w:rsid w:val="00E26C2E"/>
    <w:rsid w:val="00E27119"/>
    <w:rsid w:val="00E31335"/>
    <w:rsid w:val="00E31BA3"/>
    <w:rsid w:val="00E333D3"/>
    <w:rsid w:val="00E34452"/>
    <w:rsid w:val="00E344D2"/>
    <w:rsid w:val="00E345D8"/>
    <w:rsid w:val="00E35255"/>
    <w:rsid w:val="00E3607F"/>
    <w:rsid w:val="00E37177"/>
    <w:rsid w:val="00E37995"/>
    <w:rsid w:val="00E40006"/>
    <w:rsid w:val="00E40131"/>
    <w:rsid w:val="00E406BA"/>
    <w:rsid w:val="00E40730"/>
    <w:rsid w:val="00E40911"/>
    <w:rsid w:val="00E40930"/>
    <w:rsid w:val="00E4140F"/>
    <w:rsid w:val="00E41464"/>
    <w:rsid w:val="00E422D8"/>
    <w:rsid w:val="00E423AD"/>
    <w:rsid w:val="00E4294F"/>
    <w:rsid w:val="00E42C9B"/>
    <w:rsid w:val="00E442C8"/>
    <w:rsid w:val="00E44987"/>
    <w:rsid w:val="00E44D68"/>
    <w:rsid w:val="00E4524F"/>
    <w:rsid w:val="00E46848"/>
    <w:rsid w:val="00E468A3"/>
    <w:rsid w:val="00E471F1"/>
    <w:rsid w:val="00E47BE3"/>
    <w:rsid w:val="00E50521"/>
    <w:rsid w:val="00E5299C"/>
    <w:rsid w:val="00E53391"/>
    <w:rsid w:val="00E533CB"/>
    <w:rsid w:val="00E53C0F"/>
    <w:rsid w:val="00E56153"/>
    <w:rsid w:val="00E610DA"/>
    <w:rsid w:val="00E61738"/>
    <w:rsid w:val="00E62F52"/>
    <w:rsid w:val="00E639A6"/>
    <w:rsid w:val="00E63AC9"/>
    <w:rsid w:val="00E63AFA"/>
    <w:rsid w:val="00E65067"/>
    <w:rsid w:val="00E672B9"/>
    <w:rsid w:val="00E6731D"/>
    <w:rsid w:val="00E67836"/>
    <w:rsid w:val="00E7096A"/>
    <w:rsid w:val="00E71244"/>
    <w:rsid w:val="00E712E9"/>
    <w:rsid w:val="00E713E6"/>
    <w:rsid w:val="00E717B7"/>
    <w:rsid w:val="00E72C74"/>
    <w:rsid w:val="00E749F0"/>
    <w:rsid w:val="00E75BC6"/>
    <w:rsid w:val="00E80542"/>
    <w:rsid w:val="00E82704"/>
    <w:rsid w:val="00E83727"/>
    <w:rsid w:val="00E85ECA"/>
    <w:rsid w:val="00E85FBE"/>
    <w:rsid w:val="00E87064"/>
    <w:rsid w:val="00E878D6"/>
    <w:rsid w:val="00E90D4D"/>
    <w:rsid w:val="00E9341C"/>
    <w:rsid w:val="00E942DB"/>
    <w:rsid w:val="00E94360"/>
    <w:rsid w:val="00E948C1"/>
    <w:rsid w:val="00E95289"/>
    <w:rsid w:val="00E95C08"/>
    <w:rsid w:val="00E967B0"/>
    <w:rsid w:val="00EA0041"/>
    <w:rsid w:val="00EA115E"/>
    <w:rsid w:val="00EA144D"/>
    <w:rsid w:val="00EA1E00"/>
    <w:rsid w:val="00EA3FC4"/>
    <w:rsid w:val="00EA45EB"/>
    <w:rsid w:val="00EA4CF5"/>
    <w:rsid w:val="00EA61FE"/>
    <w:rsid w:val="00EA6596"/>
    <w:rsid w:val="00EA726B"/>
    <w:rsid w:val="00EB05F2"/>
    <w:rsid w:val="00EB11C6"/>
    <w:rsid w:val="00EB1B54"/>
    <w:rsid w:val="00EB2089"/>
    <w:rsid w:val="00EB23BF"/>
    <w:rsid w:val="00EB3F88"/>
    <w:rsid w:val="00EB40CF"/>
    <w:rsid w:val="00EB5230"/>
    <w:rsid w:val="00EB5758"/>
    <w:rsid w:val="00EB65C3"/>
    <w:rsid w:val="00EB768A"/>
    <w:rsid w:val="00EC0D89"/>
    <w:rsid w:val="00EC201E"/>
    <w:rsid w:val="00EC22A1"/>
    <w:rsid w:val="00EC2656"/>
    <w:rsid w:val="00EC2BBE"/>
    <w:rsid w:val="00EC3517"/>
    <w:rsid w:val="00EC3C66"/>
    <w:rsid w:val="00EC3E58"/>
    <w:rsid w:val="00EC4BF0"/>
    <w:rsid w:val="00EC6DBC"/>
    <w:rsid w:val="00EC6DC3"/>
    <w:rsid w:val="00EC748E"/>
    <w:rsid w:val="00EC7A03"/>
    <w:rsid w:val="00ED0A38"/>
    <w:rsid w:val="00ED1715"/>
    <w:rsid w:val="00ED214D"/>
    <w:rsid w:val="00ED2175"/>
    <w:rsid w:val="00ED3A23"/>
    <w:rsid w:val="00ED3ED9"/>
    <w:rsid w:val="00ED409C"/>
    <w:rsid w:val="00ED466E"/>
    <w:rsid w:val="00ED5E94"/>
    <w:rsid w:val="00ED77E1"/>
    <w:rsid w:val="00EE0CD8"/>
    <w:rsid w:val="00EE0F04"/>
    <w:rsid w:val="00EE1ADE"/>
    <w:rsid w:val="00EE1B41"/>
    <w:rsid w:val="00EE2476"/>
    <w:rsid w:val="00EE33C2"/>
    <w:rsid w:val="00EE370B"/>
    <w:rsid w:val="00EE419B"/>
    <w:rsid w:val="00EE4A63"/>
    <w:rsid w:val="00EE4FDE"/>
    <w:rsid w:val="00EE5285"/>
    <w:rsid w:val="00EE66C6"/>
    <w:rsid w:val="00EE6848"/>
    <w:rsid w:val="00EE7017"/>
    <w:rsid w:val="00EE7856"/>
    <w:rsid w:val="00EF03D4"/>
    <w:rsid w:val="00EF1BD4"/>
    <w:rsid w:val="00EF21F2"/>
    <w:rsid w:val="00EF26F9"/>
    <w:rsid w:val="00EF2DF4"/>
    <w:rsid w:val="00EF3599"/>
    <w:rsid w:val="00EF4FBE"/>
    <w:rsid w:val="00EF5A45"/>
    <w:rsid w:val="00EF5BAB"/>
    <w:rsid w:val="00EF6E9E"/>
    <w:rsid w:val="00EF76A0"/>
    <w:rsid w:val="00EF7F44"/>
    <w:rsid w:val="00F0187C"/>
    <w:rsid w:val="00F0341B"/>
    <w:rsid w:val="00F03F40"/>
    <w:rsid w:val="00F0424E"/>
    <w:rsid w:val="00F049DF"/>
    <w:rsid w:val="00F0585D"/>
    <w:rsid w:val="00F06B5C"/>
    <w:rsid w:val="00F06F4D"/>
    <w:rsid w:val="00F06F4E"/>
    <w:rsid w:val="00F074A3"/>
    <w:rsid w:val="00F10A12"/>
    <w:rsid w:val="00F110B2"/>
    <w:rsid w:val="00F11ADE"/>
    <w:rsid w:val="00F127B7"/>
    <w:rsid w:val="00F13B07"/>
    <w:rsid w:val="00F145B4"/>
    <w:rsid w:val="00F14912"/>
    <w:rsid w:val="00F15137"/>
    <w:rsid w:val="00F1587A"/>
    <w:rsid w:val="00F159BC"/>
    <w:rsid w:val="00F15C61"/>
    <w:rsid w:val="00F15F3D"/>
    <w:rsid w:val="00F1625C"/>
    <w:rsid w:val="00F1754D"/>
    <w:rsid w:val="00F2021F"/>
    <w:rsid w:val="00F210AE"/>
    <w:rsid w:val="00F2237C"/>
    <w:rsid w:val="00F22F82"/>
    <w:rsid w:val="00F24594"/>
    <w:rsid w:val="00F252DC"/>
    <w:rsid w:val="00F26AFB"/>
    <w:rsid w:val="00F27E25"/>
    <w:rsid w:val="00F317E8"/>
    <w:rsid w:val="00F31D29"/>
    <w:rsid w:val="00F33777"/>
    <w:rsid w:val="00F3399B"/>
    <w:rsid w:val="00F34D7E"/>
    <w:rsid w:val="00F35FEE"/>
    <w:rsid w:val="00F37369"/>
    <w:rsid w:val="00F40053"/>
    <w:rsid w:val="00F418A8"/>
    <w:rsid w:val="00F4313F"/>
    <w:rsid w:val="00F43257"/>
    <w:rsid w:val="00F434C5"/>
    <w:rsid w:val="00F43CB9"/>
    <w:rsid w:val="00F44A9A"/>
    <w:rsid w:val="00F452B9"/>
    <w:rsid w:val="00F4571F"/>
    <w:rsid w:val="00F45A53"/>
    <w:rsid w:val="00F46761"/>
    <w:rsid w:val="00F46881"/>
    <w:rsid w:val="00F47593"/>
    <w:rsid w:val="00F4784D"/>
    <w:rsid w:val="00F50758"/>
    <w:rsid w:val="00F50C2B"/>
    <w:rsid w:val="00F51454"/>
    <w:rsid w:val="00F526E9"/>
    <w:rsid w:val="00F53251"/>
    <w:rsid w:val="00F53727"/>
    <w:rsid w:val="00F54252"/>
    <w:rsid w:val="00F56909"/>
    <w:rsid w:val="00F604A8"/>
    <w:rsid w:val="00F605E9"/>
    <w:rsid w:val="00F60967"/>
    <w:rsid w:val="00F6239B"/>
    <w:rsid w:val="00F626C9"/>
    <w:rsid w:val="00F62A3C"/>
    <w:rsid w:val="00F62F9E"/>
    <w:rsid w:val="00F63144"/>
    <w:rsid w:val="00F63590"/>
    <w:rsid w:val="00F64C71"/>
    <w:rsid w:val="00F66577"/>
    <w:rsid w:val="00F67BF1"/>
    <w:rsid w:val="00F716B1"/>
    <w:rsid w:val="00F71DF1"/>
    <w:rsid w:val="00F72260"/>
    <w:rsid w:val="00F726E3"/>
    <w:rsid w:val="00F73EA9"/>
    <w:rsid w:val="00F7530B"/>
    <w:rsid w:val="00F77474"/>
    <w:rsid w:val="00F80277"/>
    <w:rsid w:val="00F86007"/>
    <w:rsid w:val="00F87142"/>
    <w:rsid w:val="00F87A03"/>
    <w:rsid w:val="00F903AD"/>
    <w:rsid w:val="00F908CB"/>
    <w:rsid w:val="00F91154"/>
    <w:rsid w:val="00F919D3"/>
    <w:rsid w:val="00F91FA9"/>
    <w:rsid w:val="00F9220D"/>
    <w:rsid w:val="00F92832"/>
    <w:rsid w:val="00F9366F"/>
    <w:rsid w:val="00F96A0B"/>
    <w:rsid w:val="00F96F64"/>
    <w:rsid w:val="00F96F70"/>
    <w:rsid w:val="00F96F8E"/>
    <w:rsid w:val="00F976F6"/>
    <w:rsid w:val="00FA02FF"/>
    <w:rsid w:val="00FA03D9"/>
    <w:rsid w:val="00FA0541"/>
    <w:rsid w:val="00FA060F"/>
    <w:rsid w:val="00FA0BB0"/>
    <w:rsid w:val="00FA1E5D"/>
    <w:rsid w:val="00FA2024"/>
    <w:rsid w:val="00FA2847"/>
    <w:rsid w:val="00FA3663"/>
    <w:rsid w:val="00FA50AC"/>
    <w:rsid w:val="00FA608D"/>
    <w:rsid w:val="00FA6644"/>
    <w:rsid w:val="00FA6B59"/>
    <w:rsid w:val="00FA70EA"/>
    <w:rsid w:val="00FA7449"/>
    <w:rsid w:val="00FA76AA"/>
    <w:rsid w:val="00FB05D5"/>
    <w:rsid w:val="00FB16C7"/>
    <w:rsid w:val="00FB369C"/>
    <w:rsid w:val="00FB3828"/>
    <w:rsid w:val="00FB3FCF"/>
    <w:rsid w:val="00FB4250"/>
    <w:rsid w:val="00FB4FA7"/>
    <w:rsid w:val="00FB5256"/>
    <w:rsid w:val="00FB5ACC"/>
    <w:rsid w:val="00FB5BBD"/>
    <w:rsid w:val="00FB6FF5"/>
    <w:rsid w:val="00FB7860"/>
    <w:rsid w:val="00FB7E2B"/>
    <w:rsid w:val="00FC01E5"/>
    <w:rsid w:val="00FC10B8"/>
    <w:rsid w:val="00FC15F9"/>
    <w:rsid w:val="00FC3339"/>
    <w:rsid w:val="00FC3DB5"/>
    <w:rsid w:val="00FC4AE9"/>
    <w:rsid w:val="00FC4C93"/>
    <w:rsid w:val="00FC55E6"/>
    <w:rsid w:val="00FC5DBB"/>
    <w:rsid w:val="00FC7043"/>
    <w:rsid w:val="00FD08F8"/>
    <w:rsid w:val="00FD1C39"/>
    <w:rsid w:val="00FD33FE"/>
    <w:rsid w:val="00FD3C32"/>
    <w:rsid w:val="00FD4B53"/>
    <w:rsid w:val="00FD50E9"/>
    <w:rsid w:val="00FD651E"/>
    <w:rsid w:val="00FD74BB"/>
    <w:rsid w:val="00FE2E70"/>
    <w:rsid w:val="00FE3CC1"/>
    <w:rsid w:val="00FE5E4F"/>
    <w:rsid w:val="00FE5E93"/>
    <w:rsid w:val="00FE6716"/>
    <w:rsid w:val="00FE6A94"/>
    <w:rsid w:val="00FE6C4D"/>
    <w:rsid w:val="00FE7BD9"/>
    <w:rsid w:val="00FE7C17"/>
    <w:rsid w:val="00FF2899"/>
    <w:rsid w:val="00FF2C25"/>
    <w:rsid w:val="00FF3083"/>
    <w:rsid w:val="00FF30AD"/>
    <w:rsid w:val="00FF3660"/>
    <w:rsid w:val="00FF45B9"/>
    <w:rsid w:val="00FF4AB7"/>
    <w:rsid w:val="00FF71CC"/>
    <w:rsid w:val="00FF7D6F"/>
    <w:rsid w:val="013F6DA9"/>
    <w:rsid w:val="01D558BA"/>
    <w:rsid w:val="03A58705"/>
    <w:rsid w:val="0433CCC6"/>
    <w:rsid w:val="04A4084F"/>
    <w:rsid w:val="04E8115A"/>
    <w:rsid w:val="0537A136"/>
    <w:rsid w:val="05CE5C51"/>
    <w:rsid w:val="066DA492"/>
    <w:rsid w:val="06F564BF"/>
    <w:rsid w:val="0735BD3A"/>
    <w:rsid w:val="08078AAB"/>
    <w:rsid w:val="0807AACB"/>
    <w:rsid w:val="08D8799B"/>
    <w:rsid w:val="09D39B9F"/>
    <w:rsid w:val="0A0B971A"/>
    <w:rsid w:val="0A9A6B4C"/>
    <w:rsid w:val="0B4EFA8B"/>
    <w:rsid w:val="0E277087"/>
    <w:rsid w:val="0E49893C"/>
    <w:rsid w:val="10B04B2B"/>
    <w:rsid w:val="125F49D7"/>
    <w:rsid w:val="12EE1D63"/>
    <w:rsid w:val="14EDEFC2"/>
    <w:rsid w:val="1805EAF8"/>
    <w:rsid w:val="18A6543F"/>
    <w:rsid w:val="1A203477"/>
    <w:rsid w:val="1A2138D5"/>
    <w:rsid w:val="1A5C994A"/>
    <w:rsid w:val="1C7B5593"/>
    <w:rsid w:val="1CA9F347"/>
    <w:rsid w:val="1D1273D3"/>
    <w:rsid w:val="1D21E6A6"/>
    <w:rsid w:val="1D3FA226"/>
    <w:rsid w:val="1E0E6FBF"/>
    <w:rsid w:val="206FA3D0"/>
    <w:rsid w:val="210A4C8C"/>
    <w:rsid w:val="223BA7B6"/>
    <w:rsid w:val="23F1A70F"/>
    <w:rsid w:val="241CCE88"/>
    <w:rsid w:val="25840348"/>
    <w:rsid w:val="25F10D81"/>
    <w:rsid w:val="26038A5B"/>
    <w:rsid w:val="260E5B6A"/>
    <w:rsid w:val="2630CA48"/>
    <w:rsid w:val="27CEB629"/>
    <w:rsid w:val="288652AC"/>
    <w:rsid w:val="2B8DA670"/>
    <w:rsid w:val="2BAAF45E"/>
    <w:rsid w:val="2C25F372"/>
    <w:rsid w:val="2C634716"/>
    <w:rsid w:val="2C96BB9A"/>
    <w:rsid w:val="2CBC4BD0"/>
    <w:rsid w:val="2D394795"/>
    <w:rsid w:val="2D925C60"/>
    <w:rsid w:val="2E407162"/>
    <w:rsid w:val="2F0B9BD6"/>
    <w:rsid w:val="301015DD"/>
    <w:rsid w:val="30D83A1B"/>
    <w:rsid w:val="3136C765"/>
    <w:rsid w:val="31E09A70"/>
    <w:rsid w:val="33470471"/>
    <w:rsid w:val="33998D6C"/>
    <w:rsid w:val="34C1B1E6"/>
    <w:rsid w:val="35406248"/>
    <w:rsid w:val="35A1601B"/>
    <w:rsid w:val="3611FFB2"/>
    <w:rsid w:val="36122372"/>
    <w:rsid w:val="37A458CD"/>
    <w:rsid w:val="3819737E"/>
    <w:rsid w:val="3872FEFB"/>
    <w:rsid w:val="388D877B"/>
    <w:rsid w:val="3A3238E7"/>
    <w:rsid w:val="3C700C33"/>
    <w:rsid w:val="3D4A2626"/>
    <w:rsid w:val="3E4E4D8C"/>
    <w:rsid w:val="3E4F0308"/>
    <w:rsid w:val="3E853D49"/>
    <w:rsid w:val="3EB40C67"/>
    <w:rsid w:val="3FAC93A6"/>
    <w:rsid w:val="3FBBEDDA"/>
    <w:rsid w:val="40576033"/>
    <w:rsid w:val="4066763C"/>
    <w:rsid w:val="420EE190"/>
    <w:rsid w:val="421EBB9E"/>
    <w:rsid w:val="43042074"/>
    <w:rsid w:val="434BF888"/>
    <w:rsid w:val="43E9C3B4"/>
    <w:rsid w:val="4484EC6C"/>
    <w:rsid w:val="44B549F9"/>
    <w:rsid w:val="44CA6C37"/>
    <w:rsid w:val="44FC8941"/>
    <w:rsid w:val="460552EC"/>
    <w:rsid w:val="46741036"/>
    <w:rsid w:val="474945CD"/>
    <w:rsid w:val="47F08438"/>
    <w:rsid w:val="484C092D"/>
    <w:rsid w:val="48EF4CD5"/>
    <w:rsid w:val="49A2841A"/>
    <w:rsid w:val="4B6BC006"/>
    <w:rsid w:val="4B9F60E5"/>
    <w:rsid w:val="4C4D0AAF"/>
    <w:rsid w:val="4C6AF9BA"/>
    <w:rsid w:val="4C8EAC91"/>
    <w:rsid w:val="4D2F0207"/>
    <w:rsid w:val="4E2C9AA4"/>
    <w:rsid w:val="4EEB5B55"/>
    <w:rsid w:val="4F1AF309"/>
    <w:rsid w:val="502F8B82"/>
    <w:rsid w:val="51544D77"/>
    <w:rsid w:val="51C27C65"/>
    <w:rsid w:val="52E1A0C7"/>
    <w:rsid w:val="535C5C05"/>
    <w:rsid w:val="535EB52E"/>
    <w:rsid w:val="53E4C25A"/>
    <w:rsid w:val="5410D1B1"/>
    <w:rsid w:val="55170383"/>
    <w:rsid w:val="551B3278"/>
    <w:rsid w:val="55B13014"/>
    <w:rsid w:val="567273F7"/>
    <w:rsid w:val="572E02F6"/>
    <w:rsid w:val="5774F266"/>
    <w:rsid w:val="57C55E23"/>
    <w:rsid w:val="58389CE4"/>
    <w:rsid w:val="586F8661"/>
    <w:rsid w:val="593CC4BA"/>
    <w:rsid w:val="5A3E3F31"/>
    <w:rsid w:val="5C44BFE1"/>
    <w:rsid w:val="5DBC4AEB"/>
    <w:rsid w:val="5F100CA9"/>
    <w:rsid w:val="5F1ED561"/>
    <w:rsid w:val="5F3A8AF4"/>
    <w:rsid w:val="60E9150C"/>
    <w:rsid w:val="61C8A82F"/>
    <w:rsid w:val="62B593AE"/>
    <w:rsid w:val="63078834"/>
    <w:rsid w:val="63511EA1"/>
    <w:rsid w:val="638A5EA8"/>
    <w:rsid w:val="6590AA24"/>
    <w:rsid w:val="65B175F8"/>
    <w:rsid w:val="663B3E63"/>
    <w:rsid w:val="664FED29"/>
    <w:rsid w:val="6650D02A"/>
    <w:rsid w:val="6656958A"/>
    <w:rsid w:val="6682F0F5"/>
    <w:rsid w:val="668F244C"/>
    <w:rsid w:val="6762C84D"/>
    <w:rsid w:val="67A6D4A3"/>
    <w:rsid w:val="67CE91F5"/>
    <w:rsid w:val="68102B67"/>
    <w:rsid w:val="6834104D"/>
    <w:rsid w:val="6933ACC7"/>
    <w:rsid w:val="6AA30FBF"/>
    <w:rsid w:val="6B574E1D"/>
    <w:rsid w:val="6B5F0675"/>
    <w:rsid w:val="6BA84B2B"/>
    <w:rsid w:val="6BB263B4"/>
    <w:rsid w:val="6C679D15"/>
    <w:rsid w:val="6E6BDDD6"/>
    <w:rsid w:val="6F330683"/>
    <w:rsid w:val="705CA0C9"/>
    <w:rsid w:val="70AF4BF2"/>
    <w:rsid w:val="720A9398"/>
    <w:rsid w:val="729D07FB"/>
    <w:rsid w:val="7350D93A"/>
    <w:rsid w:val="74063179"/>
    <w:rsid w:val="76139C80"/>
    <w:rsid w:val="7649B6B9"/>
    <w:rsid w:val="76ED208F"/>
    <w:rsid w:val="77AC4E9E"/>
    <w:rsid w:val="7B0E88F3"/>
    <w:rsid w:val="7C6E5D1A"/>
    <w:rsid w:val="7CD7E851"/>
    <w:rsid w:val="7DBA3C41"/>
    <w:rsid w:val="7E225757"/>
    <w:rsid w:val="7E328F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8CBF"/>
  <w15:chartTrackingRefBased/>
  <w15:docId w15:val="{45425642-556B-446F-A89E-E91CB7135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B46"/>
    <w:rPr>
      <w:rFonts w:ascii="Times New Roman" w:hAnsi="Times New Roman"/>
      <w:sz w:val="24"/>
    </w:rPr>
  </w:style>
  <w:style w:type="paragraph" w:styleId="Heading1">
    <w:name w:val="heading 1"/>
    <w:basedOn w:val="Normal"/>
    <w:next w:val="Normal"/>
    <w:link w:val="Heading1Char"/>
    <w:uiPriority w:val="9"/>
    <w:qFormat/>
    <w:rsid w:val="005D2E8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9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9FC"/>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63627"/>
    <w:pPr>
      <w:tabs>
        <w:tab w:val="center" w:pos="4680"/>
        <w:tab w:val="right" w:pos="9360"/>
      </w:tabs>
      <w:spacing w:after="0" w:line="240" w:lineRule="auto"/>
    </w:pPr>
    <w:rPr>
      <w:rFonts w:asciiTheme="minorHAnsi" w:hAnsiTheme="minorHAnsi"/>
      <w:sz w:val="22"/>
    </w:rPr>
  </w:style>
  <w:style w:type="character" w:styleId="HeaderChar" w:customStyle="1">
    <w:name w:val="Header Char"/>
    <w:basedOn w:val="DefaultParagraphFont"/>
    <w:link w:val="Header"/>
    <w:uiPriority w:val="99"/>
    <w:rsid w:val="00363627"/>
  </w:style>
  <w:style w:type="paragraph" w:styleId="Footer">
    <w:name w:val="footer"/>
    <w:basedOn w:val="Normal"/>
    <w:link w:val="FooterChar"/>
    <w:uiPriority w:val="99"/>
    <w:unhideWhenUsed/>
    <w:rsid w:val="00363627"/>
    <w:pPr>
      <w:tabs>
        <w:tab w:val="center" w:pos="4680"/>
        <w:tab w:val="right" w:pos="9360"/>
      </w:tabs>
      <w:spacing w:after="0" w:line="240" w:lineRule="auto"/>
    </w:pPr>
    <w:rPr>
      <w:rFonts w:asciiTheme="minorHAnsi" w:hAnsiTheme="minorHAnsi"/>
      <w:sz w:val="22"/>
    </w:rPr>
  </w:style>
  <w:style w:type="character" w:styleId="FooterChar" w:customStyle="1">
    <w:name w:val="Footer Char"/>
    <w:basedOn w:val="DefaultParagraphFont"/>
    <w:link w:val="Footer"/>
    <w:uiPriority w:val="99"/>
    <w:rsid w:val="00363627"/>
  </w:style>
  <w:style w:type="paragraph" w:styleId="ListParagraph">
    <w:name w:val="List Paragraph"/>
    <w:basedOn w:val="Normal"/>
    <w:uiPriority w:val="34"/>
    <w:qFormat/>
    <w:rsid w:val="008A5FCE"/>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246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467B"/>
    <w:rPr>
      <w:rFonts w:ascii="Segoe UI" w:hAnsi="Segoe UI" w:cs="Segoe UI"/>
      <w:sz w:val="18"/>
      <w:szCs w:val="18"/>
    </w:rPr>
  </w:style>
  <w:style w:type="table" w:styleId="TableGrid">
    <w:name w:val="Table Grid"/>
    <w:basedOn w:val="TableNormal"/>
    <w:uiPriority w:val="39"/>
    <w:rsid w:val="005D2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D2E8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D2E80"/>
    <w:pPr>
      <w:outlineLvl w:val="9"/>
    </w:pPr>
    <w:rPr>
      <w:lang w:val="en-US"/>
    </w:rPr>
  </w:style>
  <w:style w:type="paragraph" w:styleId="SectionHeader" w:customStyle="1">
    <w:name w:val="Section Header"/>
    <w:basedOn w:val="Normal"/>
    <w:link w:val="SectionHeaderChar"/>
    <w:qFormat/>
    <w:rsid w:val="005D2E80"/>
    <w:rPr>
      <w:rFonts w:cs="Times New Roman"/>
      <w:b/>
      <w:i/>
      <w:sz w:val="28"/>
      <w:szCs w:val="24"/>
    </w:rPr>
  </w:style>
  <w:style w:type="paragraph" w:styleId="SectionSubheading" w:customStyle="1">
    <w:name w:val="Section Subheading"/>
    <w:basedOn w:val="SectionHeader"/>
    <w:link w:val="SectionSubheadingChar"/>
    <w:qFormat/>
    <w:rsid w:val="00B859FC"/>
    <w:rPr>
      <w:i w:val="0"/>
      <w:sz w:val="24"/>
    </w:rPr>
  </w:style>
  <w:style w:type="character" w:styleId="SectionHeaderChar" w:customStyle="1">
    <w:name w:val="Section Header Char"/>
    <w:basedOn w:val="DefaultParagraphFont"/>
    <w:link w:val="SectionHeader"/>
    <w:rsid w:val="005D2E80"/>
    <w:rPr>
      <w:rFonts w:ascii="Times New Roman" w:hAnsi="Times New Roman" w:cs="Times New Roman"/>
      <w:b/>
      <w:i/>
      <w:sz w:val="28"/>
      <w:szCs w:val="24"/>
    </w:rPr>
  </w:style>
  <w:style w:type="paragraph" w:styleId="TOC2">
    <w:name w:val="toc 2"/>
    <w:basedOn w:val="Normal"/>
    <w:next w:val="Normal"/>
    <w:autoRedefine/>
    <w:uiPriority w:val="39"/>
    <w:unhideWhenUsed/>
    <w:rsid w:val="00217BF3"/>
    <w:pPr>
      <w:spacing w:after="100"/>
      <w:ind w:left="220"/>
    </w:pPr>
    <w:rPr>
      <w:rFonts w:cs="Times New Roman" w:eastAsiaTheme="minorEastAsia"/>
      <w:lang w:val="en-US"/>
    </w:rPr>
  </w:style>
  <w:style w:type="character" w:styleId="SectionSubheadingChar" w:customStyle="1">
    <w:name w:val="Section Subheading Char"/>
    <w:basedOn w:val="SectionHeaderChar"/>
    <w:link w:val="SectionSubheading"/>
    <w:rsid w:val="00B859FC"/>
    <w:rPr>
      <w:rFonts w:ascii="Times New Roman" w:hAnsi="Times New Roman" w:cs="Times New Roman"/>
      <w:b/>
      <w:i w:val="0"/>
      <w:sz w:val="24"/>
      <w:szCs w:val="24"/>
    </w:rPr>
  </w:style>
  <w:style w:type="paragraph" w:styleId="TOC1">
    <w:name w:val="toc 1"/>
    <w:basedOn w:val="Normal"/>
    <w:next w:val="Normal"/>
    <w:autoRedefine/>
    <w:uiPriority w:val="39"/>
    <w:unhideWhenUsed/>
    <w:rsid w:val="00217BF3"/>
    <w:pPr>
      <w:spacing w:after="100"/>
    </w:pPr>
    <w:rPr>
      <w:rFonts w:cs="Times New Roman" w:eastAsiaTheme="minorEastAsia"/>
      <w:b/>
      <w:lang w:val="en-US"/>
    </w:rPr>
  </w:style>
  <w:style w:type="paragraph" w:styleId="TOC3">
    <w:name w:val="toc 3"/>
    <w:basedOn w:val="Normal"/>
    <w:next w:val="Normal"/>
    <w:autoRedefine/>
    <w:uiPriority w:val="39"/>
    <w:unhideWhenUsed/>
    <w:rsid w:val="00B859FC"/>
    <w:pPr>
      <w:spacing w:after="100"/>
      <w:ind w:left="440"/>
    </w:pPr>
    <w:rPr>
      <w:rFonts w:cs="Times New Roman" w:asciiTheme="minorHAnsi" w:hAnsiTheme="minorHAnsi" w:eastAsiaTheme="minorEastAsia"/>
      <w:sz w:val="22"/>
      <w:lang w:val="en-US"/>
    </w:rPr>
  </w:style>
  <w:style w:type="character" w:styleId="Heading3Char" w:customStyle="1">
    <w:name w:val="Heading 3 Char"/>
    <w:basedOn w:val="DefaultParagraphFont"/>
    <w:link w:val="Heading3"/>
    <w:uiPriority w:val="9"/>
    <w:semiHidden/>
    <w:rsid w:val="00B859FC"/>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semiHidden/>
    <w:rsid w:val="00B859FC"/>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B859FC"/>
    <w:rPr>
      <w:color w:val="0563C1" w:themeColor="hyperlink"/>
      <w:u w:val="single"/>
    </w:rPr>
  </w:style>
  <w:style w:type="character" w:styleId="PlaceholderText">
    <w:name w:val="Placeholder Text"/>
    <w:basedOn w:val="DefaultParagraphFont"/>
    <w:uiPriority w:val="99"/>
    <w:semiHidden/>
    <w:rsid w:val="009C7268"/>
    <w:rPr>
      <w:color w:val="808080"/>
    </w:rPr>
  </w:style>
  <w:style w:type="character" w:styleId="CommentReference">
    <w:name w:val="annotation reference"/>
    <w:basedOn w:val="DefaultParagraphFont"/>
    <w:uiPriority w:val="99"/>
    <w:semiHidden/>
    <w:unhideWhenUsed/>
    <w:rsid w:val="008906DF"/>
    <w:rPr>
      <w:sz w:val="16"/>
      <w:szCs w:val="16"/>
    </w:rPr>
  </w:style>
  <w:style w:type="paragraph" w:styleId="CommentText">
    <w:name w:val="annotation text"/>
    <w:basedOn w:val="Normal"/>
    <w:link w:val="CommentTextChar"/>
    <w:uiPriority w:val="99"/>
    <w:semiHidden/>
    <w:unhideWhenUsed/>
    <w:rsid w:val="008906DF"/>
    <w:pPr>
      <w:spacing w:line="240" w:lineRule="auto"/>
    </w:pPr>
    <w:rPr>
      <w:sz w:val="20"/>
      <w:szCs w:val="20"/>
    </w:rPr>
  </w:style>
  <w:style w:type="character" w:styleId="CommentTextChar" w:customStyle="1">
    <w:name w:val="Comment Text Char"/>
    <w:basedOn w:val="DefaultParagraphFont"/>
    <w:link w:val="CommentText"/>
    <w:uiPriority w:val="99"/>
    <w:semiHidden/>
    <w:rsid w:val="008906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06DF"/>
    <w:rPr>
      <w:b/>
      <w:bCs/>
    </w:rPr>
  </w:style>
  <w:style w:type="character" w:styleId="CommentSubjectChar" w:customStyle="1">
    <w:name w:val="Comment Subject Char"/>
    <w:basedOn w:val="CommentTextChar"/>
    <w:link w:val="CommentSubject"/>
    <w:uiPriority w:val="99"/>
    <w:semiHidden/>
    <w:rsid w:val="008906DF"/>
    <w:rPr>
      <w:rFonts w:ascii="Times New Roman" w:hAnsi="Times New Roman"/>
      <w:b/>
      <w:bCs/>
      <w:sz w:val="20"/>
      <w:szCs w:val="20"/>
    </w:rPr>
  </w:style>
  <w:style w:type="paragraph" w:styleId="ListBullet">
    <w:name w:val="List Bullet"/>
    <w:basedOn w:val="Normal"/>
    <w:uiPriority w:val="99"/>
    <w:unhideWhenUsed/>
    <w:rsid w:val="002F1B74"/>
    <w:pPr>
      <w:numPr>
        <w:numId w:val="2"/>
      </w:numPr>
      <w:contextualSpacing/>
    </w:pPr>
  </w:style>
  <w:style w:type="paragraph" w:styleId="paragraph" w:customStyle="1">
    <w:name w:val="paragraph"/>
    <w:basedOn w:val="Normal"/>
    <w:rsid w:val="00094858"/>
    <w:pPr>
      <w:spacing w:before="100" w:beforeAutospacing="1" w:after="100" w:afterAutospacing="1" w:line="240" w:lineRule="auto"/>
    </w:pPr>
    <w:rPr>
      <w:rFonts w:eastAsia="Times New Roman" w:cs="Times New Roman"/>
      <w:szCs w:val="24"/>
      <w:lang w:eastAsia="en-CA"/>
    </w:rPr>
  </w:style>
  <w:style w:type="character" w:styleId="normaltextrun" w:customStyle="1">
    <w:name w:val="normaltextrun"/>
    <w:basedOn w:val="DefaultParagraphFont"/>
    <w:rsid w:val="00094858"/>
  </w:style>
  <w:style w:type="character" w:styleId="eop" w:customStyle="1">
    <w:name w:val="eop"/>
    <w:basedOn w:val="DefaultParagraphFont"/>
    <w:rsid w:val="00094858"/>
  </w:style>
  <w:style w:type="character" w:styleId="UnresolvedMention">
    <w:name w:val="Unresolved Mention"/>
    <w:basedOn w:val="DefaultParagraphFont"/>
    <w:uiPriority w:val="99"/>
    <w:semiHidden/>
    <w:unhideWhenUsed/>
    <w:rsid w:val="0009370F"/>
    <w:rPr>
      <w:color w:val="605E5C"/>
      <w:shd w:val="clear" w:color="auto" w:fill="E1DFDD"/>
    </w:rPr>
  </w:style>
  <w:style w:type="paragraph" w:styleId="Caption">
    <w:name w:val="caption"/>
    <w:basedOn w:val="Normal"/>
    <w:next w:val="Normal"/>
    <w:uiPriority w:val="35"/>
    <w:unhideWhenUsed/>
    <w:qFormat/>
    <w:rsid w:val="0099779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C22A1"/>
    <w:pPr>
      <w:numPr>
        <w:ilvl w:val="1"/>
      </w:numPr>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EC22A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C6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218">
      <w:bodyDiv w:val="1"/>
      <w:marLeft w:val="0"/>
      <w:marRight w:val="0"/>
      <w:marTop w:val="0"/>
      <w:marBottom w:val="0"/>
      <w:divBdr>
        <w:top w:val="none" w:sz="0" w:space="0" w:color="auto"/>
        <w:left w:val="none" w:sz="0" w:space="0" w:color="auto"/>
        <w:bottom w:val="none" w:sz="0" w:space="0" w:color="auto"/>
        <w:right w:val="none" w:sz="0" w:space="0" w:color="auto"/>
      </w:divBdr>
      <w:divsChild>
        <w:div w:id="576331175">
          <w:marLeft w:val="0"/>
          <w:marRight w:val="0"/>
          <w:marTop w:val="0"/>
          <w:marBottom w:val="0"/>
          <w:divBdr>
            <w:top w:val="none" w:sz="0" w:space="0" w:color="auto"/>
            <w:left w:val="none" w:sz="0" w:space="0" w:color="auto"/>
            <w:bottom w:val="none" w:sz="0" w:space="0" w:color="auto"/>
            <w:right w:val="none" w:sz="0" w:space="0" w:color="auto"/>
          </w:divBdr>
        </w:div>
        <w:div w:id="587547303">
          <w:marLeft w:val="0"/>
          <w:marRight w:val="0"/>
          <w:marTop w:val="0"/>
          <w:marBottom w:val="0"/>
          <w:divBdr>
            <w:top w:val="none" w:sz="0" w:space="0" w:color="auto"/>
            <w:left w:val="none" w:sz="0" w:space="0" w:color="auto"/>
            <w:bottom w:val="none" w:sz="0" w:space="0" w:color="auto"/>
            <w:right w:val="none" w:sz="0" w:space="0" w:color="auto"/>
          </w:divBdr>
        </w:div>
        <w:div w:id="773749084">
          <w:marLeft w:val="0"/>
          <w:marRight w:val="0"/>
          <w:marTop w:val="0"/>
          <w:marBottom w:val="0"/>
          <w:divBdr>
            <w:top w:val="none" w:sz="0" w:space="0" w:color="auto"/>
            <w:left w:val="none" w:sz="0" w:space="0" w:color="auto"/>
            <w:bottom w:val="none" w:sz="0" w:space="0" w:color="auto"/>
            <w:right w:val="none" w:sz="0" w:space="0" w:color="auto"/>
          </w:divBdr>
        </w:div>
        <w:div w:id="1621298987">
          <w:marLeft w:val="0"/>
          <w:marRight w:val="0"/>
          <w:marTop w:val="0"/>
          <w:marBottom w:val="0"/>
          <w:divBdr>
            <w:top w:val="none" w:sz="0" w:space="0" w:color="auto"/>
            <w:left w:val="none" w:sz="0" w:space="0" w:color="auto"/>
            <w:bottom w:val="none" w:sz="0" w:space="0" w:color="auto"/>
            <w:right w:val="none" w:sz="0" w:space="0" w:color="auto"/>
          </w:divBdr>
        </w:div>
      </w:divsChild>
    </w:div>
    <w:div w:id="195772614">
      <w:bodyDiv w:val="1"/>
      <w:marLeft w:val="0"/>
      <w:marRight w:val="0"/>
      <w:marTop w:val="0"/>
      <w:marBottom w:val="0"/>
      <w:divBdr>
        <w:top w:val="none" w:sz="0" w:space="0" w:color="auto"/>
        <w:left w:val="none" w:sz="0" w:space="0" w:color="auto"/>
        <w:bottom w:val="none" w:sz="0" w:space="0" w:color="auto"/>
        <w:right w:val="none" w:sz="0" w:space="0" w:color="auto"/>
      </w:divBdr>
      <w:divsChild>
        <w:div w:id="962731583">
          <w:marLeft w:val="0"/>
          <w:marRight w:val="0"/>
          <w:marTop w:val="0"/>
          <w:marBottom w:val="0"/>
          <w:divBdr>
            <w:top w:val="none" w:sz="0" w:space="0" w:color="auto"/>
            <w:left w:val="none" w:sz="0" w:space="0" w:color="auto"/>
            <w:bottom w:val="none" w:sz="0" w:space="0" w:color="auto"/>
            <w:right w:val="none" w:sz="0" w:space="0" w:color="auto"/>
          </w:divBdr>
        </w:div>
        <w:div w:id="1511526280">
          <w:marLeft w:val="0"/>
          <w:marRight w:val="0"/>
          <w:marTop w:val="0"/>
          <w:marBottom w:val="0"/>
          <w:divBdr>
            <w:top w:val="none" w:sz="0" w:space="0" w:color="auto"/>
            <w:left w:val="none" w:sz="0" w:space="0" w:color="auto"/>
            <w:bottom w:val="none" w:sz="0" w:space="0" w:color="auto"/>
            <w:right w:val="none" w:sz="0" w:space="0" w:color="auto"/>
          </w:divBdr>
        </w:div>
        <w:div w:id="1639917301">
          <w:marLeft w:val="0"/>
          <w:marRight w:val="0"/>
          <w:marTop w:val="0"/>
          <w:marBottom w:val="0"/>
          <w:divBdr>
            <w:top w:val="none" w:sz="0" w:space="0" w:color="auto"/>
            <w:left w:val="none" w:sz="0" w:space="0" w:color="auto"/>
            <w:bottom w:val="none" w:sz="0" w:space="0" w:color="auto"/>
            <w:right w:val="none" w:sz="0" w:space="0" w:color="auto"/>
          </w:divBdr>
        </w:div>
        <w:div w:id="1924222180">
          <w:marLeft w:val="0"/>
          <w:marRight w:val="0"/>
          <w:marTop w:val="0"/>
          <w:marBottom w:val="0"/>
          <w:divBdr>
            <w:top w:val="none" w:sz="0" w:space="0" w:color="auto"/>
            <w:left w:val="none" w:sz="0" w:space="0" w:color="auto"/>
            <w:bottom w:val="none" w:sz="0" w:space="0" w:color="auto"/>
            <w:right w:val="none" w:sz="0" w:space="0" w:color="auto"/>
          </w:divBdr>
        </w:div>
      </w:divsChild>
    </w:div>
    <w:div w:id="677461003">
      <w:bodyDiv w:val="1"/>
      <w:marLeft w:val="0"/>
      <w:marRight w:val="0"/>
      <w:marTop w:val="0"/>
      <w:marBottom w:val="0"/>
      <w:divBdr>
        <w:top w:val="none" w:sz="0" w:space="0" w:color="auto"/>
        <w:left w:val="none" w:sz="0" w:space="0" w:color="auto"/>
        <w:bottom w:val="none" w:sz="0" w:space="0" w:color="auto"/>
        <w:right w:val="none" w:sz="0" w:space="0" w:color="auto"/>
      </w:divBdr>
      <w:divsChild>
        <w:div w:id="34741299">
          <w:marLeft w:val="0"/>
          <w:marRight w:val="0"/>
          <w:marTop w:val="0"/>
          <w:marBottom w:val="0"/>
          <w:divBdr>
            <w:top w:val="none" w:sz="0" w:space="0" w:color="auto"/>
            <w:left w:val="none" w:sz="0" w:space="0" w:color="auto"/>
            <w:bottom w:val="none" w:sz="0" w:space="0" w:color="auto"/>
            <w:right w:val="none" w:sz="0" w:space="0" w:color="auto"/>
          </w:divBdr>
        </w:div>
        <w:div w:id="424499550">
          <w:marLeft w:val="0"/>
          <w:marRight w:val="0"/>
          <w:marTop w:val="0"/>
          <w:marBottom w:val="0"/>
          <w:divBdr>
            <w:top w:val="none" w:sz="0" w:space="0" w:color="auto"/>
            <w:left w:val="none" w:sz="0" w:space="0" w:color="auto"/>
            <w:bottom w:val="none" w:sz="0" w:space="0" w:color="auto"/>
            <w:right w:val="none" w:sz="0" w:space="0" w:color="auto"/>
          </w:divBdr>
        </w:div>
        <w:div w:id="459228666">
          <w:marLeft w:val="0"/>
          <w:marRight w:val="0"/>
          <w:marTop w:val="0"/>
          <w:marBottom w:val="0"/>
          <w:divBdr>
            <w:top w:val="none" w:sz="0" w:space="0" w:color="auto"/>
            <w:left w:val="none" w:sz="0" w:space="0" w:color="auto"/>
            <w:bottom w:val="none" w:sz="0" w:space="0" w:color="auto"/>
            <w:right w:val="none" w:sz="0" w:space="0" w:color="auto"/>
          </w:divBdr>
        </w:div>
        <w:div w:id="484973000">
          <w:marLeft w:val="0"/>
          <w:marRight w:val="0"/>
          <w:marTop w:val="0"/>
          <w:marBottom w:val="0"/>
          <w:divBdr>
            <w:top w:val="none" w:sz="0" w:space="0" w:color="auto"/>
            <w:left w:val="none" w:sz="0" w:space="0" w:color="auto"/>
            <w:bottom w:val="none" w:sz="0" w:space="0" w:color="auto"/>
            <w:right w:val="none" w:sz="0" w:space="0" w:color="auto"/>
          </w:divBdr>
        </w:div>
        <w:div w:id="670454030">
          <w:marLeft w:val="0"/>
          <w:marRight w:val="0"/>
          <w:marTop w:val="0"/>
          <w:marBottom w:val="0"/>
          <w:divBdr>
            <w:top w:val="none" w:sz="0" w:space="0" w:color="auto"/>
            <w:left w:val="none" w:sz="0" w:space="0" w:color="auto"/>
            <w:bottom w:val="none" w:sz="0" w:space="0" w:color="auto"/>
            <w:right w:val="none" w:sz="0" w:space="0" w:color="auto"/>
          </w:divBdr>
        </w:div>
        <w:div w:id="1362514537">
          <w:marLeft w:val="0"/>
          <w:marRight w:val="0"/>
          <w:marTop w:val="0"/>
          <w:marBottom w:val="0"/>
          <w:divBdr>
            <w:top w:val="none" w:sz="0" w:space="0" w:color="auto"/>
            <w:left w:val="none" w:sz="0" w:space="0" w:color="auto"/>
            <w:bottom w:val="none" w:sz="0" w:space="0" w:color="auto"/>
            <w:right w:val="none" w:sz="0" w:space="0" w:color="auto"/>
          </w:divBdr>
        </w:div>
      </w:divsChild>
    </w:div>
    <w:div w:id="1026515632">
      <w:bodyDiv w:val="1"/>
      <w:marLeft w:val="0"/>
      <w:marRight w:val="0"/>
      <w:marTop w:val="0"/>
      <w:marBottom w:val="0"/>
      <w:divBdr>
        <w:top w:val="none" w:sz="0" w:space="0" w:color="auto"/>
        <w:left w:val="none" w:sz="0" w:space="0" w:color="auto"/>
        <w:bottom w:val="none" w:sz="0" w:space="0" w:color="auto"/>
        <w:right w:val="none" w:sz="0" w:space="0" w:color="auto"/>
      </w:divBdr>
      <w:divsChild>
        <w:div w:id="1397343">
          <w:marLeft w:val="0"/>
          <w:marRight w:val="0"/>
          <w:marTop w:val="0"/>
          <w:marBottom w:val="0"/>
          <w:divBdr>
            <w:top w:val="none" w:sz="0" w:space="0" w:color="auto"/>
            <w:left w:val="none" w:sz="0" w:space="0" w:color="auto"/>
            <w:bottom w:val="none" w:sz="0" w:space="0" w:color="auto"/>
            <w:right w:val="none" w:sz="0" w:space="0" w:color="auto"/>
          </w:divBdr>
        </w:div>
        <w:div w:id="78405799">
          <w:marLeft w:val="0"/>
          <w:marRight w:val="0"/>
          <w:marTop w:val="0"/>
          <w:marBottom w:val="0"/>
          <w:divBdr>
            <w:top w:val="none" w:sz="0" w:space="0" w:color="auto"/>
            <w:left w:val="none" w:sz="0" w:space="0" w:color="auto"/>
            <w:bottom w:val="none" w:sz="0" w:space="0" w:color="auto"/>
            <w:right w:val="none" w:sz="0" w:space="0" w:color="auto"/>
          </w:divBdr>
        </w:div>
        <w:div w:id="186716602">
          <w:marLeft w:val="0"/>
          <w:marRight w:val="0"/>
          <w:marTop w:val="0"/>
          <w:marBottom w:val="0"/>
          <w:divBdr>
            <w:top w:val="none" w:sz="0" w:space="0" w:color="auto"/>
            <w:left w:val="none" w:sz="0" w:space="0" w:color="auto"/>
            <w:bottom w:val="none" w:sz="0" w:space="0" w:color="auto"/>
            <w:right w:val="none" w:sz="0" w:space="0" w:color="auto"/>
          </w:divBdr>
        </w:div>
        <w:div w:id="249388375">
          <w:marLeft w:val="0"/>
          <w:marRight w:val="0"/>
          <w:marTop w:val="0"/>
          <w:marBottom w:val="0"/>
          <w:divBdr>
            <w:top w:val="none" w:sz="0" w:space="0" w:color="auto"/>
            <w:left w:val="none" w:sz="0" w:space="0" w:color="auto"/>
            <w:bottom w:val="none" w:sz="0" w:space="0" w:color="auto"/>
            <w:right w:val="none" w:sz="0" w:space="0" w:color="auto"/>
          </w:divBdr>
        </w:div>
        <w:div w:id="260112902">
          <w:marLeft w:val="0"/>
          <w:marRight w:val="0"/>
          <w:marTop w:val="0"/>
          <w:marBottom w:val="0"/>
          <w:divBdr>
            <w:top w:val="none" w:sz="0" w:space="0" w:color="auto"/>
            <w:left w:val="none" w:sz="0" w:space="0" w:color="auto"/>
            <w:bottom w:val="none" w:sz="0" w:space="0" w:color="auto"/>
            <w:right w:val="none" w:sz="0" w:space="0" w:color="auto"/>
          </w:divBdr>
        </w:div>
        <w:div w:id="332611343">
          <w:marLeft w:val="0"/>
          <w:marRight w:val="0"/>
          <w:marTop w:val="0"/>
          <w:marBottom w:val="0"/>
          <w:divBdr>
            <w:top w:val="none" w:sz="0" w:space="0" w:color="auto"/>
            <w:left w:val="none" w:sz="0" w:space="0" w:color="auto"/>
            <w:bottom w:val="none" w:sz="0" w:space="0" w:color="auto"/>
            <w:right w:val="none" w:sz="0" w:space="0" w:color="auto"/>
          </w:divBdr>
        </w:div>
        <w:div w:id="344327114">
          <w:marLeft w:val="0"/>
          <w:marRight w:val="0"/>
          <w:marTop w:val="0"/>
          <w:marBottom w:val="0"/>
          <w:divBdr>
            <w:top w:val="none" w:sz="0" w:space="0" w:color="auto"/>
            <w:left w:val="none" w:sz="0" w:space="0" w:color="auto"/>
            <w:bottom w:val="none" w:sz="0" w:space="0" w:color="auto"/>
            <w:right w:val="none" w:sz="0" w:space="0" w:color="auto"/>
          </w:divBdr>
        </w:div>
        <w:div w:id="366218881">
          <w:marLeft w:val="0"/>
          <w:marRight w:val="0"/>
          <w:marTop w:val="0"/>
          <w:marBottom w:val="0"/>
          <w:divBdr>
            <w:top w:val="none" w:sz="0" w:space="0" w:color="auto"/>
            <w:left w:val="none" w:sz="0" w:space="0" w:color="auto"/>
            <w:bottom w:val="none" w:sz="0" w:space="0" w:color="auto"/>
            <w:right w:val="none" w:sz="0" w:space="0" w:color="auto"/>
          </w:divBdr>
        </w:div>
        <w:div w:id="440220345">
          <w:marLeft w:val="0"/>
          <w:marRight w:val="0"/>
          <w:marTop w:val="0"/>
          <w:marBottom w:val="0"/>
          <w:divBdr>
            <w:top w:val="none" w:sz="0" w:space="0" w:color="auto"/>
            <w:left w:val="none" w:sz="0" w:space="0" w:color="auto"/>
            <w:bottom w:val="none" w:sz="0" w:space="0" w:color="auto"/>
            <w:right w:val="none" w:sz="0" w:space="0" w:color="auto"/>
          </w:divBdr>
        </w:div>
        <w:div w:id="647783600">
          <w:marLeft w:val="0"/>
          <w:marRight w:val="0"/>
          <w:marTop w:val="0"/>
          <w:marBottom w:val="0"/>
          <w:divBdr>
            <w:top w:val="none" w:sz="0" w:space="0" w:color="auto"/>
            <w:left w:val="none" w:sz="0" w:space="0" w:color="auto"/>
            <w:bottom w:val="none" w:sz="0" w:space="0" w:color="auto"/>
            <w:right w:val="none" w:sz="0" w:space="0" w:color="auto"/>
          </w:divBdr>
        </w:div>
        <w:div w:id="734157571">
          <w:marLeft w:val="0"/>
          <w:marRight w:val="0"/>
          <w:marTop w:val="0"/>
          <w:marBottom w:val="0"/>
          <w:divBdr>
            <w:top w:val="none" w:sz="0" w:space="0" w:color="auto"/>
            <w:left w:val="none" w:sz="0" w:space="0" w:color="auto"/>
            <w:bottom w:val="none" w:sz="0" w:space="0" w:color="auto"/>
            <w:right w:val="none" w:sz="0" w:space="0" w:color="auto"/>
          </w:divBdr>
        </w:div>
        <w:div w:id="745302751">
          <w:marLeft w:val="0"/>
          <w:marRight w:val="0"/>
          <w:marTop w:val="0"/>
          <w:marBottom w:val="0"/>
          <w:divBdr>
            <w:top w:val="none" w:sz="0" w:space="0" w:color="auto"/>
            <w:left w:val="none" w:sz="0" w:space="0" w:color="auto"/>
            <w:bottom w:val="none" w:sz="0" w:space="0" w:color="auto"/>
            <w:right w:val="none" w:sz="0" w:space="0" w:color="auto"/>
          </w:divBdr>
        </w:div>
        <w:div w:id="760220432">
          <w:marLeft w:val="0"/>
          <w:marRight w:val="0"/>
          <w:marTop w:val="0"/>
          <w:marBottom w:val="0"/>
          <w:divBdr>
            <w:top w:val="none" w:sz="0" w:space="0" w:color="auto"/>
            <w:left w:val="none" w:sz="0" w:space="0" w:color="auto"/>
            <w:bottom w:val="none" w:sz="0" w:space="0" w:color="auto"/>
            <w:right w:val="none" w:sz="0" w:space="0" w:color="auto"/>
          </w:divBdr>
        </w:div>
        <w:div w:id="879442262">
          <w:marLeft w:val="0"/>
          <w:marRight w:val="0"/>
          <w:marTop w:val="0"/>
          <w:marBottom w:val="0"/>
          <w:divBdr>
            <w:top w:val="none" w:sz="0" w:space="0" w:color="auto"/>
            <w:left w:val="none" w:sz="0" w:space="0" w:color="auto"/>
            <w:bottom w:val="none" w:sz="0" w:space="0" w:color="auto"/>
            <w:right w:val="none" w:sz="0" w:space="0" w:color="auto"/>
          </w:divBdr>
        </w:div>
        <w:div w:id="931275448">
          <w:marLeft w:val="0"/>
          <w:marRight w:val="0"/>
          <w:marTop w:val="0"/>
          <w:marBottom w:val="0"/>
          <w:divBdr>
            <w:top w:val="none" w:sz="0" w:space="0" w:color="auto"/>
            <w:left w:val="none" w:sz="0" w:space="0" w:color="auto"/>
            <w:bottom w:val="none" w:sz="0" w:space="0" w:color="auto"/>
            <w:right w:val="none" w:sz="0" w:space="0" w:color="auto"/>
          </w:divBdr>
        </w:div>
        <w:div w:id="982466332">
          <w:marLeft w:val="0"/>
          <w:marRight w:val="0"/>
          <w:marTop w:val="0"/>
          <w:marBottom w:val="0"/>
          <w:divBdr>
            <w:top w:val="none" w:sz="0" w:space="0" w:color="auto"/>
            <w:left w:val="none" w:sz="0" w:space="0" w:color="auto"/>
            <w:bottom w:val="none" w:sz="0" w:space="0" w:color="auto"/>
            <w:right w:val="none" w:sz="0" w:space="0" w:color="auto"/>
          </w:divBdr>
        </w:div>
        <w:div w:id="1050807992">
          <w:marLeft w:val="0"/>
          <w:marRight w:val="0"/>
          <w:marTop w:val="0"/>
          <w:marBottom w:val="0"/>
          <w:divBdr>
            <w:top w:val="none" w:sz="0" w:space="0" w:color="auto"/>
            <w:left w:val="none" w:sz="0" w:space="0" w:color="auto"/>
            <w:bottom w:val="none" w:sz="0" w:space="0" w:color="auto"/>
            <w:right w:val="none" w:sz="0" w:space="0" w:color="auto"/>
          </w:divBdr>
        </w:div>
        <w:div w:id="1109590423">
          <w:marLeft w:val="0"/>
          <w:marRight w:val="0"/>
          <w:marTop w:val="0"/>
          <w:marBottom w:val="0"/>
          <w:divBdr>
            <w:top w:val="none" w:sz="0" w:space="0" w:color="auto"/>
            <w:left w:val="none" w:sz="0" w:space="0" w:color="auto"/>
            <w:bottom w:val="none" w:sz="0" w:space="0" w:color="auto"/>
            <w:right w:val="none" w:sz="0" w:space="0" w:color="auto"/>
          </w:divBdr>
        </w:div>
        <w:div w:id="1286616138">
          <w:marLeft w:val="0"/>
          <w:marRight w:val="0"/>
          <w:marTop w:val="0"/>
          <w:marBottom w:val="0"/>
          <w:divBdr>
            <w:top w:val="none" w:sz="0" w:space="0" w:color="auto"/>
            <w:left w:val="none" w:sz="0" w:space="0" w:color="auto"/>
            <w:bottom w:val="none" w:sz="0" w:space="0" w:color="auto"/>
            <w:right w:val="none" w:sz="0" w:space="0" w:color="auto"/>
          </w:divBdr>
        </w:div>
        <w:div w:id="1451821738">
          <w:marLeft w:val="0"/>
          <w:marRight w:val="0"/>
          <w:marTop w:val="0"/>
          <w:marBottom w:val="0"/>
          <w:divBdr>
            <w:top w:val="none" w:sz="0" w:space="0" w:color="auto"/>
            <w:left w:val="none" w:sz="0" w:space="0" w:color="auto"/>
            <w:bottom w:val="none" w:sz="0" w:space="0" w:color="auto"/>
            <w:right w:val="none" w:sz="0" w:space="0" w:color="auto"/>
          </w:divBdr>
        </w:div>
        <w:div w:id="1489711270">
          <w:marLeft w:val="0"/>
          <w:marRight w:val="0"/>
          <w:marTop w:val="0"/>
          <w:marBottom w:val="0"/>
          <w:divBdr>
            <w:top w:val="none" w:sz="0" w:space="0" w:color="auto"/>
            <w:left w:val="none" w:sz="0" w:space="0" w:color="auto"/>
            <w:bottom w:val="none" w:sz="0" w:space="0" w:color="auto"/>
            <w:right w:val="none" w:sz="0" w:space="0" w:color="auto"/>
          </w:divBdr>
        </w:div>
        <w:div w:id="1589120214">
          <w:marLeft w:val="0"/>
          <w:marRight w:val="0"/>
          <w:marTop w:val="0"/>
          <w:marBottom w:val="0"/>
          <w:divBdr>
            <w:top w:val="none" w:sz="0" w:space="0" w:color="auto"/>
            <w:left w:val="none" w:sz="0" w:space="0" w:color="auto"/>
            <w:bottom w:val="none" w:sz="0" w:space="0" w:color="auto"/>
            <w:right w:val="none" w:sz="0" w:space="0" w:color="auto"/>
          </w:divBdr>
        </w:div>
        <w:div w:id="1604847069">
          <w:marLeft w:val="0"/>
          <w:marRight w:val="0"/>
          <w:marTop w:val="0"/>
          <w:marBottom w:val="0"/>
          <w:divBdr>
            <w:top w:val="none" w:sz="0" w:space="0" w:color="auto"/>
            <w:left w:val="none" w:sz="0" w:space="0" w:color="auto"/>
            <w:bottom w:val="none" w:sz="0" w:space="0" w:color="auto"/>
            <w:right w:val="none" w:sz="0" w:space="0" w:color="auto"/>
          </w:divBdr>
        </w:div>
        <w:div w:id="1643346419">
          <w:marLeft w:val="0"/>
          <w:marRight w:val="0"/>
          <w:marTop w:val="0"/>
          <w:marBottom w:val="0"/>
          <w:divBdr>
            <w:top w:val="none" w:sz="0" w:space="0" w:color="auto"/>
            <w:left w:val="none" w:sz="0" w:space="0" w:color="auto"/>
            <w:bottom w:val="none" w:sz="0" w:space="0" w:color="auto"/>
            <w:right w:val="none" w:sz="0" w:space="0" w:color="auto"/>
          </w:divBdr>
        </w:div>
        <w:div w:id="1794250333">
          <w:marLeft w:val="0"/>
          <w:marRight w:val="0"/>
          <w:marTop w:val="0"/>
          <w:marBottom w:val="0"/>
          <w:divBdr>
            <w:top w:val="none" w:sz="0" w:space="0" w:color="auto"/>
            <w:left w:val="none" w:sz="0" w:space="0" w:color="auto"/>
            <w:bottom w:val="none" w:sz="0" w:space="0" w:color="auto"/>
            <w:right w:val="none" w:sz="0" w:space="0" w:color="auto"/>
          </w:divBdr>
        </w:div>
        <w:div w:id="1850824962">
          <w:marLeft w:val="0"/>
          <w:marRight w:val="0"/>
          <w:marTop w:val="0"/>
          <w:marBottom w:val="0"/>
          <w:divBdr>
            <w:top w:val="none" w:sz="0" w:space="0" w:color="auto"/>
            <w:left w:val="none" w:sz="0" w:space="0" w:color="auto"/>
            <w:bottom w:val="none" w:sz="0" w:space="0" w:color="auto"/>
            <w:right w:val="none" w:sz="0" w:space="0" w:color="auto"/>
          </w:divBdr>
        </w:div>
        <w:div w:id="1890143692">
          <w:marLeft w:val="0"/>
          <w:marRight w:val="0"/>
          <w:marTop w:val="0"/>
          <w:marBottom w:val="0"/>
          <w:divBdr>
            <w:top w:val="none" w:sz="0" w:space="0" w:color="auto"/>
            <w:left w:val="none" w:sz="0" w:space="0" w:color="auto"/>
            <w:bottom w:val="none" w:sz="0" w:space="0" w:color="auto"/>
            <w:right w:val="none" w:sz="0" w:space="0" w:color="auto"/>
          </w:divBdr>
        </w:div>
        <w:div w:id="1912153556">
          <w:marLeft w:val="0"/>
          <w:marRight w:val="0"/>
          <w:marTop w:val="0"/>
          <w:marBottom w:val="0"/>
          <w:divBdr>
            <w:top w:val="none" w:sz="0" w:space="0" w:color="auto"/>
            <w:left w:val="none" w:sz="0" w:space="0" w:color="auto"/>
            <w:bottom w:val="none" w:sz="0" w:space="0" w:color="auto"/>
            <w:right w:val="none" w:sz="0" w:space="0" w:color="auto"/>
          </w:divBdr>
        </w:div>
        <w:div w:id="1959415223">
          <w:marLeft w:val="0"/>
          <w:marRight w:val="0"/>
          <w:marTop w:val="0"/>
          <w:marBottom w:val="0"/>
          <w:divBdr>
            <w:top w:val="none" w:sz="0" w:space="0" w:color="auto"/>
            <w:left w:val="none" w:sz="0" w:space="0" w:color="auto"/>
            <w:bottom w:val="none" w:sz="0" w:space="0" w:color="auto"/>
            <w:right w:val="none" w:sz="0" w:space="0" w:color="auto"/>
          </w:divBdr>
        </w:div>
        <w:div w:id="2022658822">
          <w:marLeft w:val="0"/>
          <w:marRight w:val="0"/>
          <w:marTop w:val="0"/>
          <w:marBottom w:val="0"/>
          <w:divBdr>
            <w:top w:val="none" w:sz="0" w:space="0" w:color="auto"/>
            <w:left w:val="none" w:sz="0" w:space="0" w:color="auto"/>
            <w:bottom w:val="none" w:sz="0" w:space="0" w:color="auto"/>
            <w:right w:val="none" w:sz="0" w:space="0" w:color="auto"/>
          </w:divBdr>
        </w:div>
        <w:div w:id="2080321302">
          <w:marLeft w:val="0"/>
          <w:marRight w:val="0"/>
          <w:marTop w:val="0"/>
          <w:marBottom w:val="0"/>
          <w:divBdr>
            <w:top w:val="none" w:sz="0" w:space="0" w:color="auto"/>
            <w:left w:val="none" w:sz="0" w:space="0" w:color="auto"/>
            <w:bottom w:val="none" w:sz="0" w:space="0" w:color="auto"/>
            <w:right w:val="none" w:sz="0" w:space="0" w:color="auto"/>
          </w:divBdr>
        </w:div>
        <w:div w:id="2084139819">
          <w:marLeft w:val="0"/>
          <w:marRight w:val="0"/>
          <w:marTop w:val="0"/>
          <w:marBottom w:val="0"/>
          <w:divBdr>
            <w:top w:val="none" w:sz="0" w:space="0" w:color="auto"/>
            <w:left w:val="none" w:sz="0" w:space="0" w:color="auto"/>
            <w:bottom w:val="none" w:sz="0" w:space="0" w:color="auto"/>
            <w:right w:val="none" w:sz="0" w:space="0" w:color="auto"/>
          </w:divBdr>
        </w:div>
        <w:div w:id="2113427946">
          <w:marLeft w:val="0"/>
          <w:marRight w:val="0"/>
          <w:marTop w:val="0"/>
          <w:marBottom w:val="0"/>
          <w:divBdr>
            <w:top w:val="none" w:sz="0" w:space="0" w:color="auto"/>
            <w:left w:val="none" w:sz="0" w:space="0" w:color="auto"/>
            <w:bottom w:val="none" w:sz="0" w:space="0" w:color="auto"/>
            <w:right w:val="none" w:sz="0" w:space="0" w:color="auto"/>
          </w:divBdr>
        </w:div>
        <w:div w:id="2122646670">
          <w:marLeft w:val="0"/>
          <w:marRight w:val="0"/>
          <w:marTop w:val="0"/>
          <w:marBottom w:val="0"/>
          <w:divBdr>
            <w:top w:val="none" w:sz="0" w:space="0" w:color="auto"/>
            <w:left w:val="none" w:sz="0" w:space="0" w:color="auto"/>
            <w:bottom w:val="none" w:sz="0" w:space="0" w:color="auto"/>
            <w:right w:val="none" w:sz="0" w:space="0" w:color="auto"/>
          </w:divBdr>
        </w:div>
      </w:divsChild>
    </w:div>
    <w:div w:id="1092967582">
      <w:bodyDiv w:val="1"/>
      <w:marLeft w:val="0"/>
      <w:marRight w:val="0"/>
      <w:marTop w:val="0"/>
      <w:marBottom w:val="0"/>
      <w:divBdr>
        <w:top w:val="none" w:sz="0" w:space="0" w:color="auto"/>
        <w:left w:val="none" w:sz="0" w:space="0" w:color="auto"/>
        <w:bottom w:val="none" w:sz="0" w:space="0" w:color="auto"/>
        <w:right w:val="none" w:sz="0" w:space="0" w:color="auto"/>
      </w:divBdr>
      <w:divsChild>
        <w:div w:id="256646157">
          <w:marLeft w:val="0"/>
          <w:marRight w:val="0"/>
          <w:marTop w:val="0"/>
          <w:marBottom w:val="0"/>
          <w:divBdr>
            <w:top w:val="none" w:sz="0" w:space="0" w:color="auto"/>
            <w:left w:val="none" w:sz="0" w:space="0" w:color="auto"/>
            <w:bottom w:val="none" w:sz="0" w:space="0" w:color="auto"/>
            <w:right w:val="none" w:sz="0" w:space="0" w:color="auto"/>
          </w:divBdr>
        </w:div>
        <w:div w:id="25725564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985013771">
          <w:marLeft w:val="0"/>
          <w:marRight w:val="0"/>
          <w:marTop w:val="0"/>
          <w:marBottom w:val="0"/>
          <w:divBdr>
            <w:top w:val="none" w:sz="0" w:space="0" w:color="auto"/>
            <w:left w:val="none" w:sz="0" w:space="0" w:color="auto"/>
            <w:bottom w:val="none" w:sz="0" w:space="0" w:color="auto"/>
            <w:right w:val="none" w:sz="0" w:space="0" w:color="auto"/>
          </w:divBdr>
        </w:div>
        <w:div w:id="1226260752">
          <w:marLeft w:val="0"/>
          <w:marRight w:val="0"/>
          <w:marTop w:val="0"/>
          <w:marBottom w:val="0"/>
          <w:divBdr>
            <w:top w:val="none" w:sz="0" w:space="0" w:color="auto"/>
            <w:left w:val="none" w:sz="0" w:space="0" w:color="auto"/>
            <w:bottom w:val="none" w:sz="0" w:space="0" w:color="auto"/>
            <w:right w:val="none" w:sz="0" w:space="0" w:color="auto"/>
          </w:divBdr>
        </w:div>
        <w:div w:id="1354840323">
          <w:marLeft w:val="0"/>
          <w:marRight w:val="0"/>
          <w:marTop w:val="0"/>
          <w:marBottom w:val="0"/>
          <w:divBdr>
            <w:top w:val="none" w:sz="0" w:space="0" w:color="auto"/>
            <w:left w:val="none" w:sz="0" w:space="0" w:color="auto"/>
            <w:bottom w:val="none" w:sz="0" w:space="0" w:color="auto"/>
            <w:right w:val="none" w:sz="0" w:space="0" w:color="auto"/>
          </w:divBdr>
        </w:div>
      </w:divsChild>
    </w:div>
    <w:div w:id="1209729778">
      <w:bodyDiv w:val="1"/>
      <w:marLeft w:val="0"/>
      <w:marRight w:val="0"/>
      <w:marTop w:val="0"/>
      <w:marBottom w:val="0"/>
      <w:divBdr>
        <w:top w:val="none" w:sz="0" w:space="0" w:color="auto"/>
        <w:left w:val="none" w:sz="0" w:space="0" w:color="auto"/>
        <w:bottom w:val="none" w:sz="0" w:space="0" w:color="auto"/>
        <w:right w:val="none" w:sz="0" w:space="0" w:color="auto"/>
      </w:divBdr>
      <w:divsChild>
        <w:div w:id="893854497">
          <w:marLeft w:val="0"/>
          <w:marRight w:val="0"/>
          <w:marTop w:val="0"/>
          <w:marBottom w:val="0"/>
          <w:divBdr>
            <w:top w:val="none" w:sz="0" w:space="0" w:color="auto"/>
            <w:left w:val="none" w:sz="0" w:space="0" w:color="auto"/>
            <w:bottom w:val="none" w:sz="0" w:space="0" w:color="auto"/>
            <w:right w:val="none" w:sz="0" w:space="0" w:color="auto"/>
          </w:divBdr>
        </w:div>
        <w:div w:id="1081680563">
          <w:marLeft w:val="0"/>
          <w:marRight w:val="0"/>
          <w:marTop w:val="0"/>
          <w:marBottom w:val="0"/>
          <w:divBdr>
            <w:top w:val="none" w:sz="0" w:space="0" w:color="auto"/>
            <w:left w:val="none" w:sz="0" w:space="0" w:color="auto"/>
            <w:bottom w:val="none" w:sz="0" w:space="0" w:color="auto"/>
            <w:right w:val="none" w:sz="0" w:space="0" w:color="auto"/>
          </w:divBdr>
        </w:div>
        <w:div w:id="2043285887">
          <w:marLeft w:val="0"/>
          <w:marRight w:val="0"/>
          <w:marTop w:val="0"/>
          <w:marBottom w:val="0"/>
          <w:divBdr>
            <w:top w:val="none" w:sz="0" w:space="0" w:color="auto"/>
            <w:left w:val="none" w:sz="0" w:space="0" w:color="auto"/>
            <w:bottom w:val="none" w:sz="0" w:space="0" w:color="auto"/>
            <w:right w:val="none" w:sz="0" w:space="0" w:color="auto"/>
          </w:divBdr>
        </w:div>
        <w:div w:id="2056421044">
          <w:marLeft w:val="0"/>
          <w:marRight w:val="0"/>
          <w:marTop w:val="0"/>
          <w:marBottom w:val="0"/>
          <w:divBdr>
            <w:top w:val="none" w:sz="0" w:space="0" w:color="auto"/>
            <w:left w:val="none" w:sz="0" w:space="0" w:color="auto"/>
            <w:bottom w:val="none" w:sz="0" w:space="0" w:color="auto"/>
            <w:right w:val="none" w:sz="0" w:space="0" w:color="auto"/>
          </w:divBdr>
        </w:div>
      </w:divsChild>
    </w:div>
    <w:div w:id="1306542075">
      <w:bodyDiv w:val="1"/>
      <w:marLeft w:val="0"/>
      <w:marRight w:val="0"/>
      <w:marTop w:val="0"/>
      <w:marBottom w:val="0"/>
      <w:divBdr>
        <w:top w:val="none" w:sz="0" w:space="0" w:color="auto"/>
        <w:left w:val="none" w:sz="0" w:space="0" w:color="auto"/>
        <w:bottom w:val="none" w:sz="0" w:space="0" w:color="auto"/>
        <w:right w:val="none" w:sz="0" w:space="0" w:color="auto"/>
      </w:divBdr>
      <w:divsChild>
        <w:div w:id="915826113">
          <w:marLeft w:val="0"/>
          <w:marRight w:val="0"/>
          <w:marTop w:val="0"/>
          <w:marBottom w:val="0"/>
          <w:divBdr>
            <w:top w:val="none" w:sz="0" w:space="0" w:color="auto"/>
            <w:left w:val="none" w:sz="0" w:space="0" w:color="auto"/>
            <w:bottom w:val="none" w:sz="0" w:space="0" w:color="auto"/>
            <w:right w:val="none" w:sz="0" w:space="0" w:color="auto"/>
          </w:divBdr>
        </w:div>
        <w:div w:id="1002853941">
          <w:marLeft w:val="0"/>
          <w:marRight w:val="0"/>
          <w:marTop w:val="0"/>
          <w:marBottom w:val="0"/>
          <w:divBdr>
            <w:top w:val="none" w:sz="0" w:space="0" w:color="auto"/>
            <w:left w:val="none" w:sz="0" w:space="0" w:color="auto"/>
            <w:bottom w:val="none" w:sz="0" w:space="0" w:color="auto"/>
            <w:right w:val="none" w:sz="0" w:space="0" w:color="auto"/>
          </w:divBdr>
        </w:div>
        <w:div w:id="1233614764">
          <w:marLeft w:val="0"/>
          <w:marRight w:val="0"/>
          <w:marTop w:val="0"/>
          <w:marBottom w:val="0"/>
          <w:divBdr>
            <w:top w:val="none" w:sz="0" w:space="0" w:color="auto"/>
            <w:left w:val="none" w:sz="0" w:space="0" w:color="auto"/>
            <w:bottom w:val="none" w:sz="0" w:space="0" w:color="auto"/>
            <w:right w:val="none" w:sz="0" w:space="0" w:color="auto"/>
          </w:divBdr>
        </w:div>
        <w:div w:id="1628580926">
          <w:marLeft w:val="0"/>
          <w:marRight w:val="0"/>
          <w:marTop w:val="0"/>
          <w:marBottom w:val="0"/>
          <w:divBdr>
            <w:top w:val="none" w:sz="0" w:space="0" w:color="auto"/>
            <w:left w:val="none" w:sz="0" w:space="0" w:color="auto"/>
            <w:bottom w:val="none" w:sz="0" w:space="0" w:color="auto"/>
            <w:right w:val="none" w:sz="0" w:space="0" w:color="auto"/>
          </w:divBdr>
        </w:div>
      </w:divsChild>
    </w:div>
    <w:div w:id="1775242749">
      <w:bodyDiv w:val="1"/>
      <w:marLeft w:val="0"/>
      <w:marRight w:val="0"/>
      <w:marTop w:val="0"/>
      <w:marBottom w:val="0"/>
      <w:divBdr>
        <w:top w:val="none" w:sz="0" w:space="0" w:color="auto"/>
        <w:left w:val="none" w:sz="0" w:space="0" w:color="auto"/>
        <w:bottom w:val="none" w:sz="0" w:space="0" w:color="auto"/>
        <w:right w:val="none" w:sz="0" w:space="0" w:color="auto"/>
      </w:divBdr>
      <w:divsChild>
        <w:div w:id="1511407173">
          <w:marLeft w:val="0"/>
          <w:marRight w:val="0"/>
          <w:marTop w:val="0"/>
          <w:marBottom w:val="0"/>
          <w:divBdr>
            <w:top w:val="none" w:sz="0" w:space="0" w:color="auto"/>
            <w:left w:val="none" w:sz="0" w:space="0" w:color="auto"/>
            <w:bottom w:val="none" w:sz="0" w:space="0" w:color="auto"/>
            <w:right w:val="none" w:sz="0" w:space="0" w:color="auto"/>
          </w:divBdr>
        </w:div>
        <w:div w:id="1612392430">
          <w:marLeft w:val="0"/>
          <w:marRight w:val="0"/>
          <w:marTop w:val="0"/>
          <w:marBottom w:val="0"/>
          <w:divBdr>
            <w:top w:val="none" w:sz="0" w:space="0" w:color="auto"/>
            <w:left w:val="none" w:sz="0" w:space="0" w:color="auto"/>
            <w:bottom w:val="none" w:sz="0" w:space="0" w:color="auto"/>
            <w:right w:val="none" w:sz="0" w:space="0" w:color="auto"/>
          </w:divBdr>
        </w:div>
        <w:div w:id="1679382697">
          <w:marLeft w:val="0"/>
          <w:marRight w:val="0"/>
          <w:marTop w:val="0"/>
          <w:marBottom w:val="0"/>
          <w:divBdr>
            <w:top w:val="none" w:sz="0" w:space="0" w:color="auto"/>
            <w:left w:val="none" w:sz="0" w:space="0" w:color="auto"/>
            <w:bottom w:val="none" w:sz="0" w:space="0" w:color="auto"/>
            <w:right w:val="none" w:sz="0" w:space="0" w:color="auto"/>
          </w:divBdr>
        </w:div>
        <w:div w:id="1702898043">
          <w:marLeft w:val="0"/>
          <w:marRight w:val="0"/>
          <w:marTop w:val="0"/>
          <w:marBottom w:val="0"/>
          <w:divBdr>
            <w:top w:val="none" w:sz="0" w:space="0" w:color="auto"/>
            <w:left w:val="none" w:sz="0" w:space="0" w:color="auto"/>
            <w:bottom w:val="none" w:sz="0" w:space="0" w:color="auto"/>
            <w:right w:val="none" w:sz="0" w:space="0" w:color="auto"/>
          </w:divBdr>
        </w:div>
      </w:divsChild>
    </w:div>
    <w:div w:id="19851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jpg" Id="rId26" /><Relationship Type="http://schemas.openxmlformats.org/officeDocument/2006/relationships/image" Target="media/image8.png" Id="rId21" /><Relationship Type="http://schemas.openxmlformats.org/officeDocument/2006/relationships/oleObject" Target="embeddings/oleObject5.bin" Id="rId42" /><Relationship Type="http://schemas.openxmlformats.org/officeDocument/2006/relationships/image" Target="media/image28.png" Id="rId47" /><Relationship Type="http://schemas.openxmlformats.org/officeDocument/2006/relationships/oleObject" Target="embeddings/oleObject11.bin" Id="rId63" /><Relationship Type="http://schemas.openxmlformats.org/officeDocument/2006/relationships/image" Target="media/image43.png" Id="rId68" /><Relationship Type="http://schemas.openxmlformats.org/officeDocument/2006/relationships/hyperlink" Target="https://drive.google.com/file/d/1iYrfG0rWP9wvlDGAkfaaEysD6CJ14NVC/view?usp=sharing" TargetMode="External" Id="rId84" /><Relationship Type="http://schemas.openxmlformats.org/officeDocument/2006/relationships/image" Target="media/image60.png" Id="rId89" /><Relationship Type="http://schemas.openxmlformats.org/officeDocument/2006/relationships/image" Target="media/image5.emf" Id="rId16" /><Relationship Type="http://schemas.openxmlformats.org/officeDocument/2006/relationships/customXml" Target="ink/ink1.xml" Id="rId11" /><Relationship Type="http://schemas.openxmlformats.org/officeDocument/2006/relationships/image" Target="media/image18.png" Id="rId32" /><Relationship Type="http://schemas.openxmlformats.org/officeDocument/2006/relationships/image" Target="media/image21.png" Id="rId37" /><Relationship Type="http://schemas.openxmlformats.org/officeDocument/2006/relationships/image" Target="media/image33.png" Id="rId53" /><Relationship Type="http://schemas.openxmlformats.org/officeDocument/2006/relationships/image" Target="media/image36.png" Id="rId58" /><Relationship Type="http://schemas.openxmlformats.org/officeDocument/2006/relationships/image" Target="media/image47.png" Id="rId74" /><Relationship Type="http://schemas.openxmlformats.org/officeDocument/2006/relationships/image" Target="media/image51.jpeg"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image" Target="media/image61.png" Id="rId90" /><Relationship Type="http://schemas.openxmlformats.org/officeDocument/2006/relationships/hyperlink" Target="https://www.ebooks.com/en-sa/book/210014656/krause-and-mahan-s-food-and-the-nutrition-care-process-e-book/raymond-janice-l-morrow-kelly/?src=feed&amp;gclid=Cj0KCQjwi7yCBhDJARIsAMWFScNY9RCWZOl_Izi7JI3pUJXUnFrsQf_2MracSQ9vS-5XiRu8OGBQZNIaAhkqEALw_wcB" TargetMode="External"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25.png" Id="rId43" /><Relationship Type="http://schemas.openxmlformats.org/officeDocument/2006/relationships/image" Target="media/image29.png" Id="rId48" /><Relationship Type="http://schemas.openxmlformats.org/officeDocument/2006/relationships/image" Target="media/image40.jpeg" Id="rId64" /><Relationship Type="http://schemas.openxmlformats.org/officeDocument/2006/relationships/oleObject" Target="embeddings/oleObject13.bin" Id="rId69" /><Relationship Type="http://schemas.openxmlformats.org/officeDocument/2006/relationships/image" Target="media/image52.jpeg" Id="rId80" /><Relationship Type="http://schemas.openxmlformats.org/officeDocument/2006/relationships/image" Target="media/image56.png" Id="rId85" /><Relationship Type="http://schemas.openxmlformats.org/officeDocument/2006/relationships/image" Target="media/image1.png" Id="rId12" /><Relationship Type="http://schemas.openxmlformats.org/officeDocument/2006/relationships/image" Target="media/image6.jpeg" Id="rId17" /><Relationship Type="http://schemas.openxmlformats.org/officeDocument/2006/relationships/image" Target="media/image12.png" Id="rId25" /><Relationship Type="http://schemas.openxmlformats.org/officeDocument/2006/relationships/oleObject" Target="embeddings/oleObject2.bin" Id="rId33" /><Relationship Type="http://schemas.openxmlformats.org/officeDocument/2006/relationships/image" Target="media/image22.png" Id="rId38" /><Relationship Type="http://schemas.openxmlformats.org/officeDocument/2006/relationships/image" Target="media/image27.png" Id="rId46" /><Relationship Type="http://schemas.openxmlformats.org/officeDocument/2006/relationships/image" Target="media/image37.png" Id="rId59" /><Relationship Type="http://schemas.openxmlformats.org/officeDocument/2006/relationships/image" Target="media/image42.jpeg" Id="rId67" /><Relationship Type="http://schemas.openxmlformats.org/officeDocument/2006/relationships/glossaryDocument" Target="glossary/document.xml" Id="rId103" /><Relationship Type="http://schemas.openxmlformats.org/officeDocument/2006/relationships/image" Target="media/image7.png" Id="rId20" /><Relationship Type="http://schemas.openxmlformats.org/officeDocument/2006/relationships/image" Target="media/image24.png" Id="rId41" /><Relationship Type="http://schemas.openxmlformats.org/officeDocument/2006/relationships/oleObject" Target="embeddings/oleObject8.bin" Id="rId54" /><Relationship Type="http://schemas.openxmlformats.org/officeDocument/2006/relationships/image" Target="media/image39.png" Id="rId62" /><Relationship Type="http://schemas.openxmlformats.org/officeDocument/2006/relationships/image" Target="media/image44.png" Id="rId70" /><Relationship Type="http://schemas.openxmlformats.org/officeDocument/2006/relationships/oleObject" Target="embeddings/oleObject15.bin" Id="rId75" /><Relationship Type="http://schemas.openxmlformats.org/officeDocument/2006/relationships/image" Target="media/image55.png" Id="rId83" /><Relationship Type="http://schemas.openxmlformats.org/officeDocument/2006/relationships/image" Target="media/image59.png" Id="rId88" /><Relationship Type="http://schemas.openxmlformats.org/officeDocument/2006/relationships/image" Target="media/image62.png" Id="rId91" /><Relationship Type="http://schemas.openxmlformats.org/officeDocument/2006/relationships/hyperlink" Target="https://www.cmu.edu/news/stories/archives/2016/february/meditation-changes-brain.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jpeg" Id="rId28" /><Relationship Type="http://schemas.openxmlformats.org/officeDocument/2006/relationships/oleObject" Target="embeddings/oleObject3.bin" Id="rId36" /><Relationship Type="http://schemas.openxmlformats.org/officeDocument/2006/relationships/image" Target="media/image30.png" Id="rId49" /><Relationship Type="http://schemas.openxmlformats.org/officeDocument/2006/relationships/oleObject" Target="embeddings/oleObject9.bin"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oleObject" Target="embeddings/oleObject6.bin" Id="rId44" /><Relationship Type="http://schemas.openxmlformats.org/officeDocument/2006/relationships/image" Target="media/image32.jpeg" Id="rId52" /><Relationship Type="http://schemas.openxmlformats.org/officeDocument/2006/relationships/oleObject" Target="embeddings/oleObject10.bin" Id="rId60" /><Relationship Type="http://schemas.openxmlformats.org/officeDocument/2006/relationships/image" Target="media/image41.png" Id="rId65" /><Relationship Type="http://schemas.openxmlformats.org/officeDocument/2006/relationships/image" Target="media/image46.jpeg" Id="rId73" /><Relationship Type="http://schemas.openxmlformats.org/officeDocument/2006/relationships/image" Target="media/image50.png" Id="rId78" /><Relationship Type="http://schemas.openxmlformats.org/officeDocument/2006/relationships/image" Target="media/image53.png" Id="rId81" /><Relationship Type="http://schemas.openxmlformats.org/officeDocument/2006/relationships/image" Target="media/image57.png" Id="rId86" /><Relationship Type="http://schemas.openxmlformats.org/officeDocument/2006/relationships/hyperlink" Target="https://www.trivalleyorthopedics.com/normal-hand-anatomy/" TargetMode="External" Id="rId94" /><Relationship Type="http://schemas.openxmlformats.org/officeDocument/2006/relationships/header" Target="header1.xml" Id="rId99" /><Relationship Type="http://schemas.openxmlformats.org/officeDocument/2006/relationships/header" Target="head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drive.google.com/file/d/1iYrfG0rWP9wvlDGAkfaaEysD6CJ14NVC/view?usp=sharing" TargetMode="External" Id="rId18" /><Relationship Type="http://schemas.openxmlformats.org/officeDocument/2006/relationships/oleObject" Target="embeddings/oleObject4.bin" Id="rId39" /><Relationship Type="http://schemas.openxmlformats.org/officeDocument/2006/relationships/image" Target="media/image19.png" Id="rId34" /><Relationship Type="http://schemas.openxmlformats.org/officeDocument/2006/relationships/oleObject" Target="embeddings/oleObject7.bin" Id="rId50" /><Relationship Type="http://schemas.openxmlformats.org/officeDocument/2006/relationships/image" Target="media/image34.jpeg" Id="rId55" /><Relationship Type="http://schemas.openxmlformats.org/officeDocument/2006/relationships/image" Target="media/image48.png" Id="rId76" /><Relationship Type="http://schemas.openxmlformats.org/officeDocument/2006/relationships/hyperlink" Target="https://www.rheumatology.org/I-Am-A/Patient-Caregiver/Diseases-Conditions/Spondyloarthritis" TargetMode="External"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image" Target="media/image45.png" Id="rId71" /><Relationship Type="http://schemas.openxmlformats.org/officeDocument/2006/relationships/image" Target="media/image63.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3.png" Id="rId40" /><Relationship Type="http://schemas.openxmlformats.org/officeDocument/2006/relationships/image" Target="media/image26.png" Id="rId45" /><Relationship Type="http://schemas.openxmlformats.org/officeDocument/2006/relationships/oleObject" Target="embeddings/oleObject12.bin" Id="rId66" /><Relationship Type="http://schemas.openxmlformats.org/officeDocument/2006/relationships/image" Target="media/image58.png" Id="rId87" /><Relationship Type="http://schemas.openxmlformats.org/officeDocument/2006/relationships/image" Target="media/image38.png" Id="rId61" /><Relationship Type="http://schemas.openxmlformats.org/officeDocument/2006/relationships/image" Target="media/image54.jpeg" Id="rId82" /><Relationship Type="http://schemas.openxmlformats.org/officeDocument/2006/relationships/hyperlink" Target="https://doi.org/10.1007/s00221-013-3417-4" TargetMode="External" Id="rId19" /><Relationship Type="http://schemas.openxmlformats.org/officeDocument/2006/relationships/image" Target="media/image3.jpeg" Id="rId14" /><Relationship Type="http://schemas.openxmlformats.org/officeDocument/2006/relationships/oleObject" Target="embeddings/oleObject1.bin" Id="rId30" /><Relationship Type="http://schemas.openxmlformats.org/officeDocument/2006/relationships/image" Target="media/image20.png" Id="rId35" /><Relationship Type="http://schemas.openxmlformats.org/officeDocument/2006/relationships/image" Target="media/image35.png" Id="rId56" /><Relationship Type="http://schemas.openxmlformats.org/officeDocument/2006/relationships/image" Target="media/image49.png" Id="rId77" /><Relationship Type="http://schemas.openxmlformats.org/officeDocument/2006/relationships/footer" Target="footer1.xml" Id="rId100"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oleObject" Target="embeddings/oleObject14.bin" Id="rId72" /><Relationship Type="http://schemas.openxmlformats.org/officeDocument/2006/relationships/hyperlink" Target="https://www.assh.org/handcare/safety/muscles" TargetMode="External" Id="rId93" /><Relationship Type="http://schemas.openxmlformats.org/officeDocument/2006/relationships/hyperlink" Target="https://ebookcentral.proquest.com/lib/mcmu/detail.action?docID=5720632" TargetMode="External" Id="rId9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64.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F3E24B3DE4C319E7E32559D30FA8F"/>
        <w:category>
          <w:name w:val="General"/>
          <w:gallery w:val="placeholder"/>
        </w:category>
        <w:types>
          <w:type w:val="bbPlcHdr"/>
        </w:types>
        <w:behaviors>
          <w:behavior w:val="content"/>
        </w:behaviors>
        <w:guid w:val="{094AAF99-3109-48D8-805B-DAE6C748F4A1}"/>
      </w:docPartPr>
      <w:docPartBody>
        <w:p w:rsidR="007E5696" w:rsidRDefault="00D5359C" w:rsidP="00D5359C">
          <w:pPr>
            <w:pStyle w:val="206F3E24B3DE4C319E7E32559D30FA8F"/>
          </w:pPr>
          <w:r w:rsidRPr="00A45A3A">
            <w:rPr>
              <w:rStyle w:val="PlaceholderText"/>
            </w:rPr>
            <w:t>Click or tap here to enter text.</w:t>
          </w:r>
        </w:p>
      </w:docPartBody>
    </w:docPart>
    <w:docPart>
      <w:docPartPr>
        <w:name w:val="DC7F53F764224D2FB3A70E7C53A28FE3"/>
        <w:category>
          <w:name w:val="General"/>
          <w:gallery w:val="placeholder"/>
        </w:category>
        <w:types>
          <w:type w:val="bbPlcHdr"/>
        </w:types>
        <w:behaviors>
          <w:behavior w:val="content"/>
        </w:behaviors>
        <w:guid w:val="{209F0559-D2C2-4E85-A1D7-B37D8EA2247C}"/>
      </w:docPartPr>
      <w:docPartBody>
        <w:p w:rsidR="00AF192F" w:rsidRDefault="00D5359C">
          <w:pPr>
            <w:pStyle w:val="DC7F53F764224D2FB3A70E7C53A28FE3"/>
          </w:pPr>
          <w:r w:rsidRPr="00A45A3A">
            <w:rPr>
              <w:rStyle w:val="PlaceholderText"/>
            </w:rPr>
            <w:t>Click or tap here to enter text.</w:t>
          </w:r>
        </w:p>
      </w:docPartBody>
    </w:docPart>
    <w:docPart>
      <w:docPartPr>
        <w:name w:val="1FFB8F92E43A441DA99525FC05CC848E"/>
        <w:category>
          <w:name w:val="General"/>
          <w:gallery w:val="placeholder"/>
        </w:category>
        <w:types>
          <w:type w:val="bbPlcHdr"/>
        </w:types>
        <w:behaviors>
          <w:behavior w:val="content"/>
        </w:behaviors>
        <w:guid w:val="{0E185529-615A-4EAA-8228-CFF5C76D35AB}"/>
      </w:docPartPr>
      <w:docPartBody>
        <w:p w:rsidR="00AF192F" w:rsidRDefault="00D5359C">
          <w:pPr>
            <w:pStyle w:val="1FFB8F92E43A441DA99525FC05CC848E"/>
          </w:pPr>
          <w:r w:rsidRPr="00A45A3A">
            <w:rPr>
              <w:rStyle w:val="PlaceholderText"/>
            </w:rPr>
            <w:t>Click or tap here to enter text.</w:t>
          </w:r>
        </w:p>
      </w:docPartBody>
    </w:docPart>
    <w:docPart>
      <w:docPartPr>
        <w:name w:val="F0F56CD2BBF441CD8C67D622A114B409"/>
        <w:category>
          <w:name w:val="General"/>
          <w:gallery w:val="placeholder"/>
        </w:category>
        <w:types>
          <w:type w:val="bbPlcHdr"/>
        </w:types>
        <w:behaviors>
          <w:behavior w:val="content"/>
        </w:behaviors>
        <w:guid w:val="{8E2E0518-8B14-45ED-94FE-2BD76C0A035C}"/>
      </w:docPartPr>
      <w:docPartBody>
        <w:p w:rsidR="00AF192F" w:rsidRDefault="00D5359C">
          <w:pPr>
            <w:pStyle w:val="F0F56CD2BBF441CD8C67D622A114B409"/>
          </w:pPr>
          <w:r w:rsidRPr="00A45A3A">
            <w:rPr>
              <w:rStyle w:val="PlaceholderText"/>
            </w:rPr>
            <w:t>Click or tap here to enter text.</w:t>
          </w:r>
        </w:p>
      </w:docPartBody>
    </w:docPart>
    <w:docPart>
      <w:docPartPr>
        <w:name w:val="6515D1BBC7824E448B22CD1DA969862C"/>
        <w:category>
          <w:name w:val="General"/>
          <w:gallery w:val="placeholder"/>
        </w:category>
        <w:types>
          <w:type w:val="bbPlcHdr"/>
        </w:types>
        <w:behaviors>
          <w:behavior w:val="content"/>
        </w:behaviors>
        <w:guid w:val="{D5AF6CB3-F3C8-4A04-A0A4-0DF13F435B0C}"/>
      </w:docPartPr>
      <w:docPartBody>
        <w:p w:rsidR="005C054A" w:rsidRDefault="00D5359C">
          <w:pPr>
            <w:pStyle w:val="6515D1BBC7824E448B22CD1DA969862C"/>
          </w:pPr>
          <w:r w:rsidRPr="00A45A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9C"/>
    <w:rsid w:val="001F1808"/>
    <w:rsid w:val="003516ED"/>
    <w:rsid w:val="004A23B5"/>
    <w:rsid w:val="004B5C88"/>
    <w:rsid w:val="004C248E"/>
    <w:rsid w:val="005C054A"/>
    <w:rsid w:val="007E5696"/>
    <w:rsid w:val="009E0F20"/>
    <w:rsid w:val="00AA318D"/>
    <w:rsid w:val="00AF192F"/>
    <w:rsid w:val="00B45618"/>
    <w:rsid w:val="00D21F96"/>
    <w:rsid w:val="00D5359C"/>
    <w:rsid w:val="00DB5D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D77"/>
    <w:rPr>
      <w:color w:val="808080"/>
    </w:rPr>
  </w:style>
  <w:style w:type="paragraph" w:customStyle="1" w:styleId="206F3E24B3DE4C319E7E32559D30FA8F">
    <w:name w:val="206F3E24B3DE4C319E7E32559D30FA8F"/>
    <w:rsid w:val="00D5359C"/>
  </w:style>
  <w:style w:type="paragraph" w:customStyle="1" w:styleId="DC7F53F764224D2FB3A70E7C53A28FE3">
    <w:name w:val="DC7F53F764224D2FB3A70E7C53A28FE3"/>
  </w:style>
  <w:style w:type="paragraph" w:customStyle="1" w:styleId="1FFB8F92E43A441DA99525FC05CC848E">
    <w:name w:val="1FFB8F92E43A441DA99525FC05CC848E"/>
  </w:style>
  <w:style w:type="paragraph" w:customStyle="1" w:styleId="F0F56CD2BBF441CD8C67D622A114B409">
    <w:name w:val="F0F56CD2BBF441CD8C67D622A114B409"/>
  </w:style>
  <w:style w:type="paragraph" w:customStyle="1" w:styleId="6515D1BBC7824E448B22CD1DA969862C">
    <w:name w:val="6515D1BBC7824E448B22CD1DA96986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5T17:27:03.601"/>
    </inkml:context>
    <inkml:brush xml:id="br0">
      <inkml:brushProperty name="width" value="0.05" units="cm"/>
      <inkml:brushProperty name="height" value="0.05" units="cm"/>
      <inkml:brushProperty name="color" value="#E71224"/>
    </inkml:brush>
  </inkml:definitions>
  <inkml:trace contextRef="#ctx0" brushRef="#br0">329 257 6281,'0'0'5490,"-4"6"-4774,-6 8-492,1 0 0,0 0 1,1 1-1,1 1 0,-6 17 1,-25 92-90,23-71-27,-20 69 59,-4 17 738,-80 191 0,118-328-831,-10 18 141,6-19-281,2-12-136,1-34 135,1 0-1,3 0 0,1 1 1,11-46-1,3 7-196,31-89 1,-37 141 232,0 0 1,2 1-1,1 1 1,21-33-1,-24 44 21,1 1 1,1 1-1,0 0 1,1 0-1,1 2 0,0 0 1,30-20-1,-24 20 14,1 0-1,0 2 0,0 0 1,2 2-1,-1 0 1,1 2-1,0 1 0,39-6 1,-62 12-2,0 0 0,0 0 0,1 0 0,-1 0 0,0 0 0,0 0 0,1 0-1,-1 0 1,0 0 0,0 1 0,0-1 0,1 1 0,-1-1 0,0 1 0,0-1 0,0 1 0,0-1 0,0 1 0,0 0 0,0 0 0,0 0 0,0 0 0,0-1 0,0 1 0,0 0 0,-1 0 0,1 1-1,0-1 1,-1 0 0,1 0 0,-1 0 0,1 0 0,-1 0 0,0 1 0,1-1 0,-1 0 0,0 0 0,0 1 0,0-1 0,0 0 0,0 0 0,0 1 0,-1 1 0,0 7 73,0 0 0,-1 0 0,0 0 0,-4 10 1,5-18-62,-8 22 17,-1 0 0,-1 0-1,-2-1 1,0 0 0,-27 34 0,-91 93-37,90-110-6,-53 38 0,34-29-3,263-172-1048,-171 100 1059,-19 12 0,0 2 0,1-1 0,0 2 0,0 0 0,1 0 0,23-7 0,-33 17 118,-10 6 152,-11 11 262,14-17-504,-41 44 22,2 2-1,-38 59 1,62-81 15,1 1 0,2 0 0,0 1-1,2 0 1,1 1 0,-11 43 0,21-66-28,-1 0-1,1 0 1,1 0-1,-1-1 1,1 1-1,0 0 1,1 8 0,-1-12-32,1-1 0,0 1 0,-1 0 0,1-1 0,0 1 0,0-1 0,0 1 0,0-1 0,0 1 0,0-1 0,0 0 1,1 1-1,-1-1 0,0 0 0,1 0 0,-1 0 0,1 0 0,-1 0 0,1 0 0,-1-1 0,1 1 0,0 0 0,0-1 0,-1 1 1,1-1-1,0 0 0,2 1 0,4-1-11,0 1 0,0-1 0,0-1 1,0 1-1,0-1 0,0-1 0,0 1 0,0-1 0,-1-1 1,1 0-1,-1 0 0,1 0 0,-1-1 0,0 0 0,-1 0 1,1-1-1,-1 0 0,8-7 0,3-4 15,-1 0-1,-1-1 0,0 0 1,-2-1-1,16-27 1,-11 13-5,-1 0 0,-2-1-1,-1-1 1,-1 0 0,-2-1 0,-2 0 0,-1 0 0,-2-1 0,-1 0 0,-2-1 0,-1 1 0,-4-40-1,-10 32 93,9 38-57,1 0 0,-1-1 0,2 1 0,-1 0 0,1-1 0,0 0 0,0-12 1,1 17-30,1 0 0,-1 1 1,1-1-1,-1 0 1,1 1-1,0-1 1,0 0-1,0 1 1,0 0-1,0-1 1,0 1-1,0-1 1,0 1-1,1 0 1,-1 0-1,0 0 1,1 0-1,2-2 0,9-8-14,57-50 78,2 3 0,3 3 0,106-59 0,-162 104-45,-1 1-1,1 0 1,1 1-1,21-5 1,-33 11-318,1 1 0,0-1 0,-1 1 0,1 1 0,0-1 0,0 2 0,-1-1 0,1 1 0,0 0 0,-1 1 0,1 0 0,11 5 0,21 18-64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2F9B70EACF4C498DA63BB7ABFC4F2E" ma:contentTypeVersion="9" ma:contentTypeDescription="Create a new document." ma:contentTypeScope="" ma:versionID="91042c9e11bd0e7dbb0706ad657cd2a7">
  <xsd:schema xmlns:xsd="http://www.w3.org/2001/XMLSchema" xmlns:xs="http://www.w3.org/2001/XMLSchema" xmlns:p="http://schemas.microsoft.com/office/2006/metadata/properties" xmlns:ns2="9691d5db-90e7-409f-bb05-79348a754d05" targetNamespace="http://schemas.microsoft.com/office/2006/metadata/properties" ma:root="true" ma:fieldsID="431d565487bedf796c83bc0b1f4bcbe6" ns2:_="">
    <xsd:import namespace="9691d5db-90e7-409f-bb05-79348a754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d5db-90e7-409f-bb05-79348a754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912F9B70EACF4C498DA63BB7ABFC4F2E" ma:contentTypeVersion="9" ma:contentTypeDescription="Create a new document." ma:contentTypeScope="" ma:versionID="91042c9e11bd0e7dbb0706ad657cd2a7">
  <xsd:schema xmlns:xsd="http://www.w3.org/2001/XMLSchema" xmlns:xs="http://www.w3.org/2001/XMLSchema" xmlns:p="http://schemas.microsoft.com/office/2006/metadata/properties" xmlns:ns2="9691d5db-90e7-409f-bb05-79348a754d05" targetNamespace="http://schemas.microsoft.com/office/2006/metadata/properties" ma:root="true" ma:fieldsID="431d565487bedf796c83bc0b1f4bcbe6" ns2:_="">
    <xsd:import namespace="9691d5db-90e7-409f-bb05-79348a754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d5db-90e7-409f-bb05-79348a754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F413-9054-4783-A195-D0B88A1DA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ED86-36C3-4B2E-A3C1-D8CBE8A6E4AD}">
  <ds:schemaRefs>
    <ds:schemaRef ds:uri="http://schemas.microsoft.com/sharepoint/v3/contenttype/forms"/>
  </ds:schemaRefs>
</ds:datastoreItem>
</file>

<file path=customXml/itemProps3.xml><?xml version="1.0" encoding="utf-8"?>
<ds:datastoreItem xmlns:ds="http://schemas.openxmlformats.org/officeDocument/2006/customXml" ds:itemID="{8169488D-7E8F-4143-A229-5C0405E7A62D}">
  <ds:schemaRefs>
    <ds:schemaRef ds:uri="http://schemas.openxmlformats.org/officeDocument/2006/bibliography"/>
  </ds:schemaRefs>
</ds:datastoreItem>
</file>

<file path=customXml/itemProps4.xml><?xml version="1.0" encoding="utf-8"?>
<ds:datastoreItem xmlns:ds="http://schemas.openxmlformats.org/officeDocument/2006/customXml" ds:itemID="{2DC392E2-6A93-4329-885A-DC07F26A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d5db-90e7-409f-bb05-79348a75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EF413-9054-4783-A195-D0B88A1DA76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078ED86-36C3-4B2E-A3C1-D8CBE8A6E4AD}">
  <ds:schemaRefs>
    <ds:schemaRef ds:uri="http://schemas.microsoft.com/sharepoint/v3/contenttype/forms"/>
  </ds:schemaRefs>
</ds:datastoreItem>
</file>

<file path=customXml/itemProps7.xml><?xml version="1.0" encoding="utf-8"?>
<ds:datastoreItem xmlns:ds="http://schemas.openxmlformats.org/officeDocument/2006/customXml" ds:itemID="{8169488D-7E8F-4143-A229-5C0405E7A62D}">
  <ds:schemaRefs>
    <ds:schemaRef ds:uri="http://schemas.openxmlformats.org/officeDocument/2006/bibliography"/>
  </ds:schemaRefs>
</ds:datastoreItem>
</file>

<file path=customXml/itemProps8.xml><?xml version="1.0" encoding="utf-8"?>
<ds:datastoreItem xmlns:ds="http://schemas.openxmlformats.org/officeDocument/2006/customXml" ds:itemID="{2DC392E2-6A93-4329-885A-DC07F26A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d5db-90e7-409f-bb05-79348a75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4659</Words>
  <Characters>2655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Links>
    <vt:vector size="180" baseType="variant">
      <vt:variant>
        <vt:i4>8061024</vt:i4>
      </vt:variant>
      <vt:variant>
        <vt:i4>222</vt:i4>
      </vt:variant>
      <vt:variant>
        <vt:i4>0</vt:i4>
      </vt:variant>
      <vt:variant>
        <vt:i4>5</vt:i4>
      </vt:variant>
      <vt:variant>
        <vt:lpwstr>https://ebookcentral.proquest.com/lib/mcmu/detail.action?docID=5720632</vt:lpwstr>
      </vt:variant>
      <vt:variant>
        <vt:lpwstr/>
      </vt:variant>
      <vt:variant>
        <vt:i4>7405610</vt:i4>
      </vt:variant>
      <vt:variant>
        <vt:i4>219</vt:i4>
      </vt:variant>
      <vt:variant>
        <vt:i4>0</vt:i4>
      </vt:variant>
      <vt:variant>
        <vt:i4>5</vt:i4>
      </vt:variant>
      <vt:variant>
        <vt:lpwstr>https://www.rheumatology.org/I-Am-A/Patient-Caregiver/Diseases-Conditions/Spondyloarthritis</vt:lpwstr>
      </vt:variant>
      <vt:variant>
        <vt:lpwstr/>
      </vt:variant>
      <vt:variant>
        <vt:i4>5177412</vt:i4>
      </vt:variant>
      <vt:variant>
        <vt:i4>216</vt:i4>
      </vt:variant>
      <vt:variant>
        <vt:i4>0</vt:i4>
      </vt:variant>
      <vt:variant>
        <vt:i4>5</vt:i4>
      </vt:variant>
      <vt:variant>
        <vt:lpwstr>https://www.cmu.edu/news/stories/archives/2016/february/meditation-changes-brain.html</vt:lpwstr>
      </vt:variant>
      <vt:variant>
        <vt:lpwstr/>
      </vt:variant>
      <vt:variant>
        <vt:i4>7929945</vt:i4>
      </vt:variant>
      <vt:variant>
        <vt:i4>213</vt:i4>
      </vt:variant>
      <vt:variant>
        <vt:i4>0</vt:i4>
      </vt:variant>
      <vt:variant>
        <vt:i4>5</vt:i4>
      </vt:variant>
      <vt:variant>
        <vt:lpwstr>https://www.ebooks.com/en-sa/book/210014656/krause-and-mahan-s-food-and-the-nutrition-care-process-e-book/raymond-janice-l-morrow-kelly/?src=feed&amp;gclid=Cj0KCQjwi7yCBhDJARIsAMWFScNY9RCWZOl_Izi7JI3pUJXUnFrsQf_2MracSQ9vS-5XiRu8OGBQZNIaAhkqEALw_wcB</vt:lpwstr>
      </vt:variant>
      <vt:variant>
        <vt:lpwstr/>
      </vt:variant>
      <vt:variant>
        <vt:i4>196632</vt:i4>
      </vt:variant>
      <vt:variant>
        <vt:i4>210</vt:i4>
      </vt:variant>
      <vt:variant>
        <vt:i4>0</vt:i4>
      </vt:variant>
      <vt:variant>
        <vt:i4>5</vt:i4>
      </vt:variant>
      <vt:variant>
        <vt:lpwstr>https://www.trivalleyorthopedics.com/normal-hand-anatomy/</vt:lpwstr>
      </vt:variant>
      <vt:variant>
        <vt:lpwstr/>
      </vt:variant>
      <vt:variant>
        <vt:i4>5767252</vt:i4>
      </vt:variant>
      <vt:variant>
        <vt:i4>207</vt:i4>
      </vt:variant>
      <vt:variant>
        <vt:i4>0</vt:i4>
      </vt:variant>
      <vt:variant>
        <vt:i4>5</vt:i4>
      </vt:variant>
      <vt:variant>
        <vt:lpwstr>https://www.assh.org/handcare/safety/muscles</vt:lpwstr>
      </vt:variant>
      <vt:variant>
        <vt:lpwstr>:~:text=In%20the%20forearm%2C%20the%20FDS,finger%20(except%20the%20thumb</vt:lpwstr>
      </vt:variant>
      <vt:variant>
        <vt:i4>7995450</vt:i4>
      </vt:variant>
      <vt:variant>
        <vt:i4>204</vt:i4>
      </vt:variant>
      <vt:variant>
        <vt:i4>0</vt:i4>
      </vt:variant>
      <vt:variant>
        <vt:i4>5</vt:i4>
      </vt:variant>
      <vt:variant>
        <vt:lpwstr>https://drive.google.com/file/d/1iYrfG0rWP9wvlDGAkfaaEysD6CJ14NVC/view?usp=sharing</vt:lpwstr>
      </vt:variant>
      <vt:variant>
        <vt:lpwstr/>
      </vt:variant>
      <vt:variant>
        <vt:i4>786462</vt:i4>
      </vt:variant>
      <vt:variant>
        <vt:i4>132</vt:i4>
      </vt:variant>
      <vt:variant>
        <vt:i4>0</vt:i4>
      </vt:variant>
      <vt:variant>
        <vt:i4>5</vt:i4>
      </vt:variant>
      <vt:variant>
        <vt:lpwstr>https://doi.org/10.1007/s00221-013-3417-4</vt:lpwstr>
      </vt:variant>
      <vt:variant>
        <vt:lpwstr/>
      </vt:variant>
      <vt:variant>
        <vt:i4>7995450</vt:i4>
      </vt:variant>
      <vt:variant>
        <vt:i4>129</vt:i4>
      </vt:variant>
      <vt:variant>
        <vt:i4>0</vt:i4>
      </vt:variant>
      <vt:variant>
        <vt:i4>5</vt:i4>
      </vt:variant>
      <vt:variant>
        <vt:lpwstr>https://drive.google.com/file/d/1iYrfG0rWP9wvlDGAkfaaEysD6CJ14NVC/view?usp=sharing</vt:lpwstr>
      </vt:variant>
      <vt:variant>
        <vt:lpwstr/>
      </vt:variant>
      <vt:variant>
        <vt:i4>1638449</vt:i4>
      </vt:variant>
      <vt:variant>
        <vt:i4>122</vt:i4>
      </vt:variant>
      <vt:variant>
        <vt:i4>0</vt:i4>
      </vt:variant>
      <vt:variant>
        <vt:i4>5</vt:i4>
      </vt:variant>
      <vt:variant>
        <vt:lpwstr/>
      </vt:variant>
      <vt:variant>
        <vt:lpwstr>_Toc69420530</vt:lpwstr>
      </vt:variant>
      <vt:variant>
        <vt:i4>1048624</vt:i4>
      </vt:variant>
      <vt:variant>
        <vt:i4>116</vt:i4>
      </vt:variant>
      <vt:variant>
        <vt:i4>0</vt:i4>
      </vt:variant>
      <vt:variant>
        <vt:i4>5</vt:i4>
      </vt:variant>
      <vt:variant>
        <vt:lpwstr/>
      </vt:variant>
      <vt:variant>
        <vt:lpwstr>_Toc69420529</vt:lpwstr>
      </vt:variant>
      <vt:variant>
        <vt:i4>1114160</vt:i4>
      </vt:variant>
      <vt:variant>
        <vt:i4>110</vt:i4>
      </vt:variant>
      <vt:variant>
        <vt:i4>0</vt:i4>
      </vt:variant>
      <vt:variant>
        <vt:i4>5</vt:i4>
      </vt:variant>
      <vt:variant>
        <vt:lpwstr/>
      </vt:variant>
      <vt:variant>
        <vt:lpwstr>_Toc69420528</vt:lpwstr>
      </vt:variant>
      <vt:variant>
        <vt:i4>1966128</vt:i4>
      </vt:variant>
      <vt:variant>
        <vt:i4>104</vt:i4>
      </vt:variant>
      <vt:variant>
        <vt:i4>0</vt:i4>
      </vt:variant>
      <vt:variant>
        <vt:i4>5</vt:i4>
      </vt:variant>
      <vt:variant>
        <vt:lpwstr/>
      </vt:variant>
      <vt:variant>
        <vt:lpwstr>_Toc69420527</vt:lpwstr>
      </vt:variant>
      <vt:variant>
        <vt:i4>2031664</vt:i4>
      </vt:variant>
      <vt:variant>
        <vt:i4>98</vt:i4>
      </vt:variant>
      <vt:variant>
        <vt:i4>0</vt:i4>
      </vt:variant>
      <vt:variant>
        <vt:i4>5</vt:i4>
      </vt:variant>
      <vt:variant>
        <vt:lpwstr/>
      </vt:variant>
      <vt:variant>
        <vt:lpwstr>_Toc69420526</vt:lpwstr>
      </vt:variant>
      <vt:variant>
        <vt:i4>1835056</vt:i4>
      </vt:variant>
      <vt:variant>
        <vt:i4>92</vt:i4>
      </vt:variant>
      <vt:variant>
        <vt:i4>0</vt:i4>
      </vt:variant>
      <vt:variant>
        <vt:i4>5</vt:i4>
      </vt:variant>
      <vt:variant>
        <vt:lpwstr/>
      </vt:variant>
      <vt:variant>
        <vt:lpwstr>_Toc69420525</vt:lpwstr>
      </vt:variant>
      <vt:variant>
        <vt:i4>1900592</vt:i4>
      </vt:variant>
      <vt:variant>
        <vt:i4>86</vt:i4>
      </vt:variant>
      <vt:variant>
        <vt:i4>0</vt:i4>
      </vt:variant>
      <vt:variant>
        <vt:i4>5</vt:i4>
      </vt:variant>
      <vt:variant>
        <vt:lpwstr/>
      </vt:variant>
      <vt:variant>
        <vt:lpwstr>_Toc69420524</vt:lpwstr>
      </vt:variant>
      <vt:variant>
        <vt:i4>1703984</vt:i4>
      </vt:variant>
      <vt:variant>
        <vt:i4>80</vt:i4>
      </vt:variant>
      <vt:variant>
        <vt:i4>0</vt:i4>
      </vt:variant>
      <vt:variant>
        <vt:i4>5</vt:i4>
      </vt:variant>
      <vt:variant>
        <vt:lpwstr/>
      </vt:variant>
      <vt:variant>
        <vt:lpwstr>_Toc69420523</vt:lpwstr>
      </vt:variant>
      <vt:variant>
        <vt:i4>1769520</vt:i4>
      </vt:variant>
      <vt:variant>
        <vt:i4>74</vt:i4>
      </vt:variant>
      <vt:variant>
        <vt:i4>0</vt:i4>
      </vt:variant>
      <vt:variant>
        <vt:i4>5</vt:i4>
      </vt:variant>
      <vt:variant>
        <vt:lpwstr/>
      </vt:variant>
      <vt:variant>
        <vt:lpwstr>_Toc69420522</vt:lpwstr>
      </vt:variant>
      <vt:variant>
        <vt:i4>1572912</vt:i4>
      </vt:variant>
      <vt:variant>
        <vt:i4>68</vt:i4>
      </vt:variant>
      <vt:variant>
        <vt:i4>0</vt:i4>
      </vt:variant>
      <vt:variant>
        <vt:i4>5</vt:i4>
      </vt:variant>
      <vt:variant>
        <vt:lpwstr/>
      </vt:variant>
      <vt:variant>
        <vt:lpwstr>_Toc69420521</vt:lpwstr>
      </vt:variant>
      <vt:variant>
        <vt:i4>1638448</vt:i4>
      </vt:variant>
      <vt:variant>
        <vt:i4>62</vt:i4>
      </vt:variant>
      <vt:variant>
        <vt:i4>0</vt:i4>
      </vt:variant>
      <vt:variant>
        <vt:i4>5</vt:i4>
      </vt:variant>
      <vt:variant>
        <vt:lpwstr/>
      </vt:variant>
      <vt:variant>
        <vt:lpwstr>_Toc69420520</vt:lpwstr>
      </vt:variant>
      <vt:variant>
        <vt:i4>1048627</vt:i4>
      </vt:variant>
      <vt:variant>
        <vt:i4>56</vt:i4>
      </vt:variant>
      <vt:variant>
        <vt:i4>0</vt:i4>
      </vt:variant>
      <vt:variant>
        <vt:i4>5</vt:i4>
      </vt:variant>
      <vt:variant>
        <vt:lpwstr/>
      </vt:variant>
      <vt:variant>
        <vt:lpwstr>_Toc69420519</vt:lpwstr>
      </vt:variant>
      <vt:variant>
        <vt:i4>1114163</vt:i4>
      </vt:variant>
      <vt:variant>
        <vt:i4>50</vt:i4>
      </vt:variant>
      <vt:variant>
        <vt:i4>0</vt:i4>
      </vt:variant>
      <vt:variant>
        <vt:i4>5</vt:i4>
      </vt:variant>
      <vt:variant>
        <vt:lpwstr/>
      </vt:variant>
      <vt:variant>
        <vt:lpwstr>_Toc69420518</vt:lpwstr>
      </vt:variant>
      <vt:variant>
        <vt:i4>1966131</vt:i4>
      </vt:variant>
      <vt:variant>
        <vt:i4>44</vt:i4>
      </vt:variant>
      <vt:variant>
        <vt:i4>0</vt:i4>
      </vt:variant>
      <vt:variant>
        <vt:i4>5</vt:i4>
      </vt:variant>
      <vt:variant>
        <vt:lpwstr/>
      </vt:variant>
      <vt:variant>
        <vt:lpwstr>_Toc69420517</vt:lpwstr>
      </vt:variant>
      <vt:variant>
        <vt:i4>2031667</vt:i4>
      </vt:variant>
      <vt:variant>
        <vt:i4>38</vt:i4>
      </vt:variant>
      <vt:variant>
        <vt:i4>0</vt:i4>
      </vt:variant>
      <vt:variant>
        <vt:i4>5</vt:i4>
      </vt:variant>
      <vt:variant>
        <vt:lpwstr/>
      </vt:variant>
      <vt:variant>
        <vt:lpwstr>_Toc69420516</vt:lpwstr>
      </vt:variant>
      <vt:variant>
        <vt:i4>1835059</vt:i4>
      </vt:variant>
      <vt:variant>
        <vt:i4>32</vt:i4>
      </vt:variant>
      <vt:variant>
        <vt:i4>0</vt:i4>
      </vt:variant>
      <vt:variant>
        <vt:i4>5</vt:i4>
      </vt:variant>
      <vt:variant>
        <vt:lpwstr/>
      </vt:variant>
      <vt:variant>
        <vt:lpwstr>_Toc69420515</vt:lpwstr>
      </vt:variant>
      <vt:variant>
        <vt:i4>1900595</vt:i4>
      </vt:variant>
      <vt:variant>
        <vt:i4>26</vt:i4>
      </vt:variant>
      <vt:variant>
        <vt:i4>0</vt:i4>
      </vt:variant>
      <vt:variant>
        <vt:i4>5</vt:i4>
      </vt:variant>
      <vt:variant>
        <vt:lpwstr/>
      </vt:variant>
      <vt:variant>
        <vt:lpwstr>_Toc69420514</vt:lpwstr>
      </vt:variant>
      <vt:variant>
        <vt:i4>1703987</vt:i4>
      </vt:variant>
      <vt:variant>
        <vt:i4>20</vt:i4>
      </vt:variant>
      <vt:variant>
        <vt:i4>0</vt:i4>
      </vt:variant>
      <vt:variant>
        <vt:i4>5</vt:i4>
      </vt:variant>
      <vt:variant>
        <vt:lpwstr/>
      </vt:variant>
      <vt:variant>
        <vt:lpwstr>_Toc69420513</vt:lpwstr>
      </vt:variant>
      <vt:variant>
        <vt:i4>1769523</vt:i4>
      </vt:variant>
      <vt:variant>
        <vt:i4>14</vt:i4>
      </vt:variant>
      <vt:variant>
        <vt:i4>0</vt:i4>
      </vt:variant>
      <vt:variant>
        <vt:i4>5</vt:i4>
      </vt:variant>
      <vt:variant>
        <vt:lpwstr/>
      </vt:variant>
      <vt:variant>
        <vt:lpwstr>_Toc69420512</vt:lpwstr>
      </vt:variant>
      <vt:variant>
        <vt:i4>1572915</vt:i4>
      </vt:variant>
      <vt:variant>
        <vt:i4>8</vt:i4>
      </vt:variant>
      <vt:variant>
        <vt:i4>0</vt:i4>
      </vt:variant>
      <vt:variant>
        <vt:i4>5</vt:i4>
      </vt:variant>
      <vt:variant>
        <vt:lpwstr/>
      </vt:variant>
      <vt:variant>
        <vt:lpwstr>_Toc69420511</vt:lpwstr>
      </vt:variant>
      <vt:variant>
        <vt:i4>1638451</vt:i4>
      </vt:variant>
      <vt:variant>
        <vt:i4>2</vt:i4>
      </vt:variant>
      <vt:variant>
        <vt:i4>0</vt:i4>
      </vt:variant>
      <vt:variant>
        <vt:i4>5</vt:i4>
      </vt:variant>
      <vt:variant>
        <vt:lpwstr/>
      </vt:variant>
      <vt:variant>
        <vt:lpwstr>_Toc69420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uersten</dc:creator>
  <cp:keywords/>
  <dc:description/>
  <cp:lastModifiedBy>Jackson Lippert</cp:lastModifiedBy>
  <cp:revision>762</cp:revision>
  <dcterms:created xsi:type="dcterms:W3CDTF">2020-10-21T23:59:00Z</dcterms:created>
  <dcterms:modified xsi:type="dcterms:W3CDTF">2021-04-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9B70EACF4C498DA63BB7ABFC4F2E</vt:lpwstr>
  </property>
</Properties>
</file>